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B05A63" w:rsidRDefault="00B05A63" w:rsidP="00B05A63">
      <w:pPr>
        <w:jc w:val="center"/>
        <w:rPr>
          <w:b/>
          <w:sz w:val="28"/>
          <w:szCs w:val="28"/>
        </w:rPr>
      </w:pPr>
      <w:r w:rsidRPr="00B05A63">
        <w:rPr>
          <w:b/>
          <w:sz w:val="28"/>
          <w:szCs w:val="28"/>
        </w:rPr>
        <w:t>МУНИЦИПАЛЬНОЕ ОБРАЗОВАНИЕ</w:t>
      </w:r>
    </w:p>
    <w:p w:rsidR="00B05A63" w:rsidRPr="00B05A63" w:rsidRDefault="00B05A63" w:rsidP="00B05A63">
      <w:pPr>
        <w:jc w:val="center"/>
        <w:rPr>
          <w:b/>
          <w:sz w:val="28"/>
          <w:szCs w:val="28"/>
        </w:rPr>
      </w:pPr>
      <w:r w:rsidRPr="00B05A63">
        <w:rPr>
          <w:b/>
          <w:sz w:val="28"/>
          <w:szCs w:val="28"/>
        </w:rPr>
        <w:t>«</w:t>
      </w:r>
      <w:r w:rsidR="00BF2B35" w:rsidRPr="00B05A63">
        <w:rPr>
          <w:b/>
          <w:sz w:val="28"/>
          <w:szCs w:val="28"/>
        </w:rPr>
        <w:t>СВЕТОГОРСКОЕ ГОРОДСКОЕ ПОСЕЛЕНИЕ</w:t>
      </w:r>
      <w:r w:rsidRPr="00B05A63">
        <w:rPr>
          <w:b/>
          <w:sz w:val="28"/>
          <w:szCs w:val="28"/>
        </w:rPr>
        <w:t>»</w:t>
      </w:r>
    </w:p>
    <w:p w:rsidR="00B05A63" w:rsidRPr="00B05A63" w:rsidRDefault="00B05A63" w:rsidP="00B05A63">
      <w:pPr>
        <w:jc w:val="center"/>
        <w:rPr>
          <w:b/>
          <w:sz w:val="28"/>
          <w:szCs w:val="28"/>
        </w:rPr>
      </w:pPr>
      <w:r w:rsidRPr="00B05A63">
        <w:rPr>
          <w:b/>
          <w:sz w:val="28"/>
          <w:szCs w:val="28"/>
        </w:rPr>
        <w:t>ВЫБОРГСКОГО РАЙОНА ЛЕНИНГРАДСКОЙ ОБЛАСТИ</w:t>
      </w:r>
    </w:p>
    <w:p w:rsidR="00B05A63" w:rsidRPr="00B05A63" w:rsidRDefault="00B05A63" w:rsidP="00B05A63">
      <w:pPr>
        <w:jc w:val="center"/>
        <w:rPr>
          <w:b/>
          <w:sz w:val="28"/>
          <w:szCs w:val="28"/>
        </w:rPr>
      </w:pPr>
    </w:p>
    <w:p w:rsidR="00B05A63" w:rsidRPr="00B05A63" w:rsidRDefault="00B05A63" w:rsidP="00B05A63">
      <w:pPr>
        <w:jc w:val="center"/>
        <w:rPr>
          <w:b/>
          <w:sz w:val="28"/>
          <w:szCs w:val="28"/>
        </w:rPr>
      </w:pPr>
      <w:r w:rsidRPr="00B05A63">
        <w:rPr>
          <w:b/>
          <w:sz w:val="28"/>
          <w:szCs w:val="28"/>
        </w:rPr>
        <w:t xml:space="preserve">СОВЕТ ДЕПУТАТОВ </w:t>
      </w:r>
    </w:p>
    <w:p w:rsidR="00B05A63" w:rsidRDefault="00CD1778" w:rsidP="00B05A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го созыва</w:t>
      </w:r>
    </w:p>
    <w:p w:rsidR="00124B73" w:rsidRPr="00B05A63" w:rsidRDefault="00124B73" w:rsidP="00B05A63">
      <w:pPr>
        <w:jc w:val="center"/>
        <w:rPr>
          <w:b/>
          <w:sz w:val="28"/>
          <w:szCs w:val="28"/>
        </w:rPr>
      </w:pPr>
    </w:p>
    <w:p w:rsidR="00B05A63" w:rsidRPr="00B05A63" w:rsidRDefault="00B05A63" w:rsidP="00B05A63">
      <w:pPr>
        <w:rPr>
          <w:b/>
          <w:sz w:val="28"/>
          <w:szCs w:val="28"/>
        </w:rPr>
      </w:pPr>
      <w:r w:rsidRPr="00B05A63">
        <w:rPr>
          <w:b/>
          <w:sz w:val="28"/>
          <w:szCs w:val="28"/>
        </w:rPr>
        <w:t xml:space="preserve">                                                   </w:t>
      </w:r>
      <w:r w:rsidR="00ED5872">
        <w:rPr>
          <w:b/>
          <w:sz w:val="28"/>
          <w:szCs w:val="28"/>
        </w:rPr>
        <w:t xml:space="preserve"> </w:t>
      </w:r>
      <w:r w:rsidR="001E305B">
        <w:rPr>
          <w:b/>
          <w:sz w:val="28"/>
          <w:szCs w:val="28"/>
        </w:rPr>
        <w:t xml:space="preserve">    </w:t>
      </w:r>
      <w:r w:rsidRPr="00B05A63">
        <w:rPr>
          <w:b/>
          <w:sz w:val="28"/>
          <w:szCs w:val="28"/>
        </w:rPr>
        <w:t xml:space="preserve">РЕШЕНИЕ                   </w:t>
      </w:r>
    </w:p>
    <w:p w:rsidR="00B05A63" w:rsidRDefault="00B05A63" w:rsidP="00B05A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B05A63" w:rsidRPr="00A26E8D" w:rsidRDefault="00BF2B35" w:rsidP="00A26E8D">
      <w:pPr>
        <w:rPr>
          <w:sz w:val="28"/>
          <w:szCs w:val="28"/>
        </w:rPr>
      </w:pPr>
      <w:r>
        <w:rPr>
          <w:b/>
          <w:sz w:val="28"/>
          <w:szCs w:val="28"/>
        </w:rPr>
        <w:t>от 1</w:t>
      </w:r>
      <w:r w:rsidR="00FE6B9F" w:rsidRPr="00FE11C4">
        <w:rPr>
          <w:b/>
          <w:sz w:val="28"/>
          <w:szCs w:val="28"/>
        </w:rPr>
        <w:t>1</w:t>
      </w:r>
      <w:r w:rsidR="00713FAA">
        <w:rPr>
          <w:b/>
          <w:sz w:val="28"/>
          <w:szCs w:val="28"/>
        </w:rPr>
        <w:t xml:space="preserve"> </w:t>
      </w:r>
      <w:r w:rsidR="005D3B6C">
        <w:rPr>
          <w:b/>
          <w:sz w:val="28"/>
          <w:szCs w:val="28"/>
        </w:rPr>
        <w:t>сентября</w:t>
      </w:r>
      <w:r w:rsidR="00A26E8D">
        <w:rPr>
          <w:b/>
          <w:sz w:val="28"/>
          <w:szCs w:val="28"/>
        </w:rPr>
        <w:t xml:space="preserve"> </w:t>
      </w:r>
      <w:r w:rsidR="00F113C4">
        <w:rPr>
          <w:b/>
          <w:sz w:val="28"/>
          <w:szCs w:val="28"/>
        </w:rPr>
        <w:t xml:space="preserve">2018 </w:t>
      </w:r>
      <w:r w:rsidR="00B05A63" w:rsidRPr="00B05A63">
        <w:rPr>
          <w:b/>
          <w:sz w:val="28"/>
          <w:szCs w:val="28"/>
        </w:rPr>
        <w:t xml:space="preserve">года    </w:t>
      </w:r>
      <w:r w:rsidR="00124B73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№ </w:t>
      </w:r>
      <w:r w:rsidR="00A26E8D">
        <w:rPr>
          <w:b/>
          <w:sz w:val="28"/>
          <w:szCs w:val="28"/>
        </w:rPr>
        <w:t xml:space="preserve"> </w:t>
      </w:r>
      <w:r w:rsidR="00A26E8D">
        <w:rPr>
          <w:b/>
          <w:sz w:val="28"/>
          <w:szCs w:val="28"/>
        </w:rPr>
        <w:tab/>
      </w:r>
      <w:r w:rsidR="00A26E8D">
        <w:rPr>
          <w:b/>
          <w:sz w:val="28"/>
          <w:szCs w:val="28"/>
        </w:rPr>
        <w:tab/>
      </w:r>
      <w:r w:rsidR="00A26E8D">
        <w:rPr>
          <w:b/>
          <w:sz w:val="28"/>
          <w:szCs w:val="28"/>
        </w:rPr>
        <w:tab/>
      </w:r>
      <w:r w:rsidR="00124B73">
        <w:rPr>
          <w:b/>
          <w:sz w:val="28"/>
          <w:szCs w:val="28"/>
        </w:rPr>
        <w:tab/>
      </w:r>
      <w:r w:rsidR="00B05A63" w:rsidRPr="00B05A63">
        <w:rPr>
          <w:b/>
          <w:sz w:val="28"/>
          <w:szCs w:val="28"/>
        </w:rPr>
        <w:tab/>
      </w:r>
      <w:r w:rsidR="00B05A63" w:rsidRPr="00B05A63">
        <w:rPr>
          <w:b/>
          <w:sz w:val="28"/>
          <w:szCs w:val="28"/>
        </w:rPr>
        <w:tab/>
      </w:r>
      <w:r w:rsidR="00B05A63" w:rsidRPr="00B05A63">
        <w:rPr>
          <w:b/>
          <w:sz w:val="28"/>
          <w:szCs w:val="28"/>
        </w:rPr>
        <w:tab/>
      </w:r>
      <w:r w:rsidR="00B05A63" w:rsidRPr="00B05A63">
        <w:rPr>
          <w:b/>
          <w:sz w:val="28"/>
          <w:szCs w:val="28"/>
        </w:rPr>
        <w:tab/>
      </w:r>
      <w:r w:rsidR="00B05A63" w:rsidRPr="00B05A63">
        <w:rPr>
          <w:b/>
          <w:sz w:val="28"/>
          <w:szCs w:val="28"/>
        </w:rPr>
        <w:tab/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  <w:r w:rsidRPr="00B05A63">
        <w:rPr>
          <w:szCs w:val="24"/>
        </w:rPr>
        <w:t>Об исполнении бюджета</w:t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  <w:r w:rsidRPr="00B05A63">
        <w:rPr>
          <w:szCs w:val="24"/>
        </w:rPr>
        <w:t>муниципального образования</w:t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  <w:r w:rsidRPr="00B05A63">
        <w:rPr>
          <w:szCs w:val="24"/>
        </w:rPr>
        <w:t>«Светогорское городское поселение»</w:t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  <w:r w:rsidRPr="00B05A63">
        <w:rPr>
          <w:szCs w:val="24"/>
        </w:rPr>
        <w:t>Выборгского района</w:t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  <w:r w:rsidRPr="00B05A63">
        <w:rPr>
          <w:szCs w:val="24"/>
        </w:rPr>
        <w:t>Ленинградской области</w:t>
      </w:r>
    </w:p>
    <w:p w:rsidR="00B05A63" w:rsidRDefault="00A26E8D" w:rsidP="00B05A63">
      <w:pPr>
        <w:pStyle w:val="a0"/>
        <w:spacing w:after="0"/>
        <w:ind w:firstLine="0"/>
        <w:rPr>
          <w:szCs w:val="24"/>
        </w:rPr>
      </w:pPr>
      <w:r>
        <w:rPr>
          <w:szCs w:val="24"/>
        </w:rPr>
        <w:t xml:space="preserve">за </w:t>
      </w:r>
      <w:r w:rsidR="00466121">
        <w:rPr>
          <w:szCs w:val="24"/>
        </w:rPr>
        <w:t>1 полугодие</w:t>
      </w:r>
      <w:r w:rsidR="00F113C4">
        <w:rPr>
          <w:szCs w:val="24"/>
        </w:rPr>
        <w:t xml:space="preserve"> </w:t>
      </w:r>
      <w:r>
        <w:rPr>
          <w:szCs w:val="24"/>
        </w:rPr>
        <w:t>201</w:t>
      </w:r>
      <w:r w:rsidR="00F113C4">
        <w:rPr>
          <w:szCs w:val="24"/>
        </w:rPr>
        <w:t>8</w:t>
      </w:r>
      <w:r w:rsidR="00F921C5">
        <w:rPr>
          <w:szCs w:val="24"/>
        </w:rPr>
        <w:t xml:space="preserve"> </w:t>
      </w:r>
      <w:r w:rsidR="00B05A63" w:rsidRPr="00B05A63">
        <w:rPr>
          <w:szCs w:val="24"/>
        </w:rPr>
        <w:t>год</w:t>
      </w:r>
      <w:r w:rsidR="00F113C4">
        <w:rPr>
          <w:szCs w:val="24"/>
        </w:rPr>
        <w:t>а</w:t>
      </w:r>
      <w:r w:rsidR="00B05A63" w:rsidRPr="00B05A63">
        <w:rPr>
          <w:szCs w:val="24"/>
        </w:rPr>
        <w:t>.</w:t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</w:p>
    <w:p w:rsidR="00B05A63" w:rsidRPr="00B05A63" w:rsidRDefault="00B05A63" w:rsidP="00B05A63">
      <w:pPr>
        <w:pStyle w:val="a0"/>
        <w:ind w:firstLine="0"/>
        <w:rPr>
          <w:sz w:val="28"/>
          <w:szCs w:val="28"/>
        </w:rPr>
      </w:pPr>
      <w:r>
        <w:tab/>
      </w:r>
      <w:r>
        <w:tab/>
      </w:r>
      <w:r w:rsidRPr="00B05A63">
        <w:rPr>
          <w:sz w:val="28"/>
          <w:szCs w:val="28"/>
        </w:rPr>
        <w:t>Заслушав отчет главы администрации муниципального образования «Светогорское городское поселение» Выборгского района Ленингра</w:t>
      </w:r>
      <w:r w:rsidR="00124B73">
        <w:rPr>
          <w:sz w:val="28"/>
          <w:szCs w:val="28"/>
        </w:rPr>
        <w:t>дской области     Давыдова С.В.</w:t>
      </w:r>
      <w:r w:rsidRPr="00B05A63">
        <w:rPr>
          <w:sz w:val="28"/>
          <w:szCs w:val="28"/>
        </w:rPr>
        <w:t xml:space="preserve"> об исполнении бюджета муниципального образования «Светогорское городское поселение» Выборгского района Ленингр</w:t>
      </w:r>
      <w:r w:rsidR="00D74949">
        <w:rPr>
          <w:sz w:val="28"/>
          <w:szCs w:val="28"/>
        </w:rPr>
        <w:t>адской области за</w:t>
      </w:r>
      <w:r w:rsidR="00A26E8D">
        <w:rPr>
          <w:sz w:val="28"/>
          <w:szCs w:val="28"/>
        </w:rPr>
        <w:t xml:space="preserve"> </w:t>
      </w:r>
      <w:r w:rsidR="00466121">
        <w:rPr>
          <w:sz w:val="28"/>
          <w:szCs w:val="28"/>
        </w:rPr>
        <w:t>1 полугодие</w:t>
      </w:r>
      <w:r w:rsidR="00714D4A">
        <w:rPr>
          <w:sz w:val="28"/>
          <w:szCs w:val="28"/>
        </w:rPr>
        <w:t xml:space="preserve"> </w:t>
      </w:r>
      <w:r w:rsidR="00A26E8D">
        <w:rPr>
          <w:sz w:val="28"/>
          <w:szCs w:val="28"/>
        </w:rPr>
        <w:t>201</w:t>
      </w:r>
      <w:r w:rsidR="00714D4A">
        <w:rPr>
          <w:sz w:val="28"/>
          <w:szCs w:val="28"/>
        </w:rPr>
        <w:t>8</w:t>
      </w:r>
      <w:r w:rsidRPr="00B05A63">
        <w:rPr>
          <w:sz w:val="28"/>
          <w:szCs w:val="28"/>
        </w:rPr>
        <w:t xml:space="preserve"> год</w:t>
      </w:r>
      <w:r w:rsidR="00714D4A">
        <w:rPr>
          <w:sz w:val="28"/>
          <w:szCs w:val="28"/>
        </w:rPr>
        <w:t>а</w:t>
      </w:r>
      <w:r w:rsidRPr="00B05A63">
        <w:rPr>
          <w:sz w:val="28"/>
          <w:szCs w:val="28"/>
        </w:rPr>
        <w:t>, в соответствии с частью 5 статьи 264.2 Бюджетного кодекса Российской Федерации, совет депутатов</w:t>
      </w:r>
    </w:p>
    <w:p w:rsidR="00B05A63" w:rsidRPr="00B05A63" w:rsidRDefault="00B05A63" w:rsidP="00E35732">
      <w:pPr>
        <w:pStyle w:val="a0"/>
        <w:ind w:firstLine="708"/>
        <w:rPr>
          <w:sz w:val="28"/>
          <w:szCs w:val="28"/>
        </w:rPr>
      </w:pPr>
      <w:r w:rsidRPr="00B05A63">
        <w:rPr>
          <w:sz w:val="28"/>
          <w:szCs w:val="28"/>
        </w:rPr>
        <w:t>Р Е Ш И Л:</w:t>
      </w:r>
    </w:p>
    <w:p w:rsidR="00B05A63" w:rsidRPr="00B05A63" w:rsidRDefault="00B05A63" w:rsidP="00B05A63">
      <w:pPr>
        <w:pStyle w:val="a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05A63">
        <w:rPr>
          <w:sz w:val="28"/>
          <w:szCs w:val="28"/>
        </w:rPr>
        <w:t>1. Принять к сведению отчет об исполнении бюджета муниципального образования «Светогорское городское поселение» Выборгского района Ленинградской области за</w:t>
      </w:r>
      <w:r w:rsidR="00A26E8D">
        <w:rPr>
          <w:sz w:val="28"/>
          <w:szCs w:val="28"/>
        </w:rPr>
        <w:t xml:space="preserve"> </w:t>
      </w:r>
      <w:r w:rsidR="00466121">
        <w:rPr>
          <w:sz w:val="28"/>
          <w:szCs w:val="28"/>
        </w:rPr>
        <w:t>1 полугодие</w:t>
      </w:r>
      <w:r w:rsidR="00F113C4">
        <w:rPr>
          <w:sz w:val="28"/>
          <w:szCs w:val="28"/>
        </w:rPr>
        <w:t xml:space="preserve"> </w:t>
      </w:r>
      <w:r w:rsidR="00D74949">
        <w:rPr>
          <w:sz w:val="28"/>
          <w:szCs w:val="28"/>
        </w:rPr>
        <w:t>2</w:t>
      </w:r>
      <w:r w:rsidR="00A26E8D">
        <w:rPr>
          <w:sz w:val="28"/>
          <w:szCs w:val="28"/>
        </w:rPr>
        <w:t>01</w:t>
      </w:r>
      <w:r w:rsidR="00F113C4">
        <w:rPr>
          <w:sz w:val="28"/>
          <w:szCs w:val="28"/>
        </w:rPr>
        <w:t>8</w:t>
      </w:r>
      <w:r w:rsidRPr="00B05A63">
        <w:rPr>
          <w:sz w:val="28"/>
          <w:szCs w:val="28"/>
        </w:rPr>
        <w:t xml:space="preserve"> г</w:t>
      </w:r>
      <w:r w:rsidR="00A26E8D">
        <w:rPr>
          <w:sz w:val="28"/>
          <w:szCs w:val="28"/>
        </w:rPr>
        <w:t xml:space="preserve">од по доходам в сумме </w:t>
      </w:r>
      <w:r w:rsidR="00466121">
        <w:rPr>
          <w:sz w:val="28"/>
          <w:szCs w:val="28"/>
        </w:rPr>
        <w:t>65 934,0</w:t>
      </w:r>
      <w:r w:rsidRPr="00B05A63">
        <w:rPr>
          <w:sz w:val="28"/>
          <w:szCs w:val="28"/>
        </w:rPr>
        <w:t xml:space="preserve"> тысяч рублей и по ра</w:t>
      </w:r>
      <w:r w:rsidR="00A26E8D">
        <w:rPr>
          <w:sz w:val="28"/>
          <w:szCs w:val="28"/>
        </w:rPr>
        <w:t xml:space="preserve">сходам в сумме </w:t>
      </w:r>
      <w:r w:rsidR="00466121">
        <w:rPr>
          <w:sz w:val="28"/>
          <w:szCs w:val="28"/>
        </w:rPr>
        <w:t>65 797,0</w:t>
      </w:r>
      <w:r w:rsidRPr="00B05A63">
        <w:rPr>
          <w:sz w:val="28"/>
          <w:szCs w:val="28"/>
        </w:rPr>
        <w:t xml:space="preserve"> тысяч рублей с п</w:t>
      </w:r>
      <w:r w:rsidR="0026516D">
        <w:rPr>
          <w:sz w:val="28"/>
          <w:szCs w:val="28"/>
        </w:rPr>
        <w:t xml:space="preserve">ревышением </w:t>
      </w:r>
      <w:r w:rsidR="00466121">
        <w:rPr>
          <w:sz w:val="28"/>
          <w:szCs w:val="28"/>
        </w:rPr>
        <w:t>доходов</w:t>
      </w:r>
      <w:r w:rsidR="0026516D">
        <w:rPr>
          <w:sz w:val="28"/>
          <w:szCs w:val="28"/>
        </w:rPr>
        <w:t xml:space="preserve"> над </w:t>
      </w:r>
      <w:r w:rsidR="00466121">
        <w:rPr>
          <w:sz w:val="28"/>
          <w:szCs w:val="28"/>
        </w:rPr>
        <w:t>расходами</w:t>
      </w:r>
      <w:r w:rsidR="0026516D">
        <w:rPr>
          <w:sz w:val="28"/>
          <w:szCs w:val="28"/>
        </w:rPr>
        <w:t xml:space="preserve"> (</w:t>
      </w:r>
      <w:r w:rsidR="00466121">
        <w:rPr>
          <w:sz w:val="28"/>
          <w:szCs w:val="28"/>
        </w:rPr>
        <w:t>профицит</w:t>
      </w:r>
      <w:r w:rsidRPr="00B05A63">
        <w:rPr>
          <w:sz w:val="28"/>
          <w:szCs w:val="28"/>
        </w:rPr>
        <w:t xml:space="preserve"> ме</w:t>
      </w:r>
      <w:r w:rsidR="00A26E8D">
        <w:rPr>
          <w:sz w:val="28"/>
          <w:szCs w:val="28"/>
        </w:rPr>
        <w:t xml:space="preserve">стного бюджета) в сумме </w:t>
      </w:r>
      <w:r w:rsidR="00466121">
        <w:rPr>
          <w:sz w:val="28"/>
          <w:szCs w:val="28"/>
        </w:rPr>
        <w:t>137,0</w:t>
      </w:r>
      <w:r w:rsidR="00A26E8D">
        <w:rPr>
          <w:sz w:val="28"/>
          <w:szCs w:val="28"/>
        </w:rPr>
        <w:t xml:space="preserve"> тысяч</w:t>
      </w:r>
      <w:r w:rsidRPr="00B05A63">
        <w:rPr>
          <w:sz w:val="28"/>
          <w:szCs w:val="28"/>
        </w:rPr>
        <w:t xml:space="preserve"> рублей и со следующими показателями:</w:t>
      </w:r>
    </w:p>
    <w:p w:rsidR="00B05A63" w:rsidRPr="00B05A63" w:rsidRDefault="00B05A63" w:rsidP="00B05A63">
      <w:pPr>
        <w:pStyle w:val="a0"/>
        <w:ind w:firstLine="0"/>
        <w:rPr>
          <w:sz w:val="28"/>
          <w:szCs w:val="28"/>
        </w:rPr>
      </w:pPr>
      <w:r w:rsidRPr="00B05A63">
        <w:rPr>
          <w:sz w:val="28"/>
          <w:szCs w:val="28"/>
        </w:rPr>
        <w:tab/>
        <w:t xml:space="preserve"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</w:t>
      </w:r>
      <w:r w:rsidR="00466121" w:rsidRPr="00B05A63">
        <w:rPr>
          <w:sz w:val="28"/>
          <w:szCs w:val="28"/>
        </w:rPr>
        <w:t>бюджета согласно</w:t>
      </w:r>
      <w:r w:rsidRPr="00B05A63">
        <w:rPr>
          <w:sz w:val="28"/>
          <w:szCs w:val="28"/>
        </w:rPr>
        <w:t xml:space="preserve"> приложению 1;</w:t>
      </w:r>
    </w:p>
    <w:p w:rsidR="00B05A63" w:rsidRPr="00B05A63" w:rsidRDefault="00B05A63" w:rsidP="00B05A63">
      <w:pPr>
        <w:pStyle w:val="a0"/>
        <w:ind w:firstLine="0"/>
        <w:rPr>
          <w:sz w:val="28"/>
          <w:szCs w:val="28"/>
        </w:rPr>
      </w:pPr>
      <w:r w:rsidRPr="00B05A63">
        <w:rPr>
          <w:sz w:val="28"/>
          <w:szCs w:val="28"/>
        </w:rPr>
        <w:tab/>
      </w:r>
      <w:r w:rsidR="00970095">
        <w:rPr>
          <w:sz w:val="28"/>
          <w:szCs w:val="28"/>
        </w:rPr>
        <w:t>2</w:t>
      </w:r>
      <w:r w:rsidRPr="00B05A63">
        <w:rPr>
          <w:sz w:val="28"/>
          <w:szCs w:val="28"/>
        </w:rPr>
        <w:t>)</w:t>
      </w:r>
      <w:r w:rsidR="00220309">
        <w:rPr>
          <w:sz w:val="28"/>
          <w:szCs w:val="28"/>
        </w:rPr>
        <w:t xml:space="preserve"> </w:t>
      </w:r>
      <w:r w:rsidRPr="00B05A63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</w:t>
      </w:r>
      <w:r w:rsidR="00466121" w:rsidRPr="00B05A63">
        <w:rPr>
          <w:sz w:val="28"/>
          <w:szCs w:val="28"/>
        </w:rPr>
        <w:t>бюджета согласно</w:t>
      </w:r>
      <w:r w:rsidRPr="00B05A63">
        <w:rPr>
          <w:sz w:val="28"/>
          <w:szCs w:val="28"/>
        </w:rPr>
        <w:t xml:space="preserve"> приложению</w:t>
      </w:r>
      <w:r w:rsidR="00970095">
        <w:rPr>
          <w:sz w:val="28"/>
          <w:szCs w:val="28"/>
        </w:rPr>
        <w:t xml:space="preserve"> 2</w:t>
      </w:r>
      <w:r w:rsidRPr="00B05A63">
        <w:rPr>
          <w:sz w:val="28"/>
          <w:szCs w:val="28"/>
        </w:rPr>
        <w:t>;</w:t>
      </w:r>
    </w:p>
    <w:p w:rsidR="00B05A63" w:rsidRPr="00B05A63" w:rsidRDefault="00B05A63" w:rsidP="00B05A63">
      <w:pPr>
        <w:pStyle w:val="a0"/>
        <w:ind w:firstLine="0"/>
        <w:rPr>
          <w:sz w:val="28"/>
          <w:szCs w:val="28"/>
        </w:rPr>
      </w:pPr>
      <w:r w:rsidRPr="00B05A63">
        <w:rPr>
          <w:sz w:val="28"/>
          <w:szCs w:val="28"/>
        </w:rPr>
        <w:lastRenderedPageBreak/>
        <w:tab/>
      </w:r>
      <w:r w:rsidR="00970095">
        <w:rPr>
          <w:sz w:val="28"/>
          <w:szCs w:val="28"/>
        </w:rPr>
        <w:t>3</w:t>
      </w:r>
      <w:r w:rsidRPr="00B05A63">
        <w:rPr>
          <w:sz w:val="28"/>
          <w:szCs w:val="28"/>
        </w:rPr>
        <w:t>)</w:t>
      </w:r>
      <w:r w:rsidR="00970095">
        <w:rPr>
          <w:sz w:val="28"/>
          <w:szCs w:val="28"/>
        </w:rPr>
        <w:t xml:space="preserve"> </w:t>
      </w:r>
      <w:r w:rsidRPr="00B05A63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</w:t>
      </w:r>
      <w:r w:rsidR="00466121" w:rsidRPr="00B05A63">
        <w:rPr>
          <w:sz w:val="28"/>
          <w:szCs w:val="28"/>
        </w:rPr>
        <w:t>бюджета согласно</w:t>
      </w:r>
      <w:r w:rsidRPr="00B05A63">
        <w:rPr>
          <w:sz w:val="28"/>
          <w:szCs w:val="28"/>
        </w:rPr>
        <w:t xml:space="preserve"> приложению </w:t>
      </w:r>
      <w:r w:rsidR="00970095">
        <w:rPr>
          <w:sz w:val="28"/>
          <w:szCs w:val="28"/>
        </w:rPr>
        <w:t>3</w:t>
      </w:r>
      <w:r w:rsidRPr="00B05A63">
        <w:rPr>
          <w:sz w:val="28"/>
          <w:szCs w:val="28"/>
        </w:rPr>
        <w:t>;</w:t>
      </w:r>
    </w:p>
    <w:p w:rsidR="00B05A63" w:rsidRPr="00B05A63" w:rsidRDefault="00B05A63" w:rsidP="00B05A63">
      <w:pPr>
        <w:pStyle w:val="a0"/>
        <w:ind w:firstLine="0"/>
        <w:rPr>
          <w:sz w:val="28"/>
          <w:szCs w:val="28"/>
        </w:rPr>
      </w:pPr>
      <w:r w:rsidRPr="00B05A63">
        <w:rPr>
          <w:sz w:val="28"/>
          <w:szCs w:val="28"/>
        </w:rPr>
        <w:tab/>
      </w:r>
      <w:r w:rsidR="00970095">
        <w:rPr>
          <w:sz w:val="28"/>
          <w:szCs w:val="28"/>
        </w:rPr>
        <w:t>4</w:t>
      </w:r>
      <w:r w:rsidRPr="00B05A63">
        <w:rPr>
          <w:sz w:val="28"/>
          <w:szCs w:val="28"/>
        </w:rPr>
        <w:t>)</w:t>
      </w:r>
      <w:r w:rsidR="00970095">
        <w:rPr>
          <w:sz w:val="28"/>
          <w:szCs w:val="28"/>
        </w:rPr>
        <w:t xml:space="preserve"> </w:t>
      </w:r>
      <w:r w:rsidRPr="00B05A63">
        <w:rPr>
          <w:sz w:val="28"/>
          <w:szCs w:val="28"/>
        </w:rPr>
        <w:t xml:space="preserve"> по источникам 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согласно приложению </w:t>
      </w:r>
      <w:r w:rsidR="00970095">
        <w:rPr>
          <w:sz w:val="28"/>
          <w:szCs w:val="28"/>
        </w:rPr>
        <w:t>4</w:t>
      </w:r>
      <w:r w:rsidRPr="00B05A63">
        <w:rPr>
          <w:sz w:val="28"/>
          <w:szCs w:val="28"/>
        </w:rPr>
        <w:t>.</w:t>
      </w:r>
    </w:p>
    <w:p w:rsidR="00B05A63" w:rsidRDefault="00124B73" w:rsidP="00025FD3">
      <w:pPr>
        <w:pStyle w:val="a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05A63" w:rsidRPr="00B05A63">
        <w:rPr>
          <w:sz w:val="28"/>
          <w:szCs w:val="28"/>
        </w:rPr>
        <w:t>2. Принять к сведению сведения о численности муниципальных служащих органов местного самоуправления, работников муниципальных учреждений и их фактических затратах на их д</w:t>
      </w:r>
      <w:r w:rsidR="00A26E8D">
        <w:rPr>
          <w:sz w:val="28"/>
          <w:szCs w:val="28"/>
        </w:rPr>
        <w:t xml:space="preserve">енежное содержание за  </w:t>
      </w:r>
      <w:r w:rsidR="00220309">
        <w:rPr>
          <w:sz w:val="28"/>
          <w:szCs w:val="28"/>
        </w:rPr>
        <w:t xml:space="preserve"> 201</w:t>
      </w:r>
      <w:r w:rsidR="00714D4A">
        <w:rPr>
          <w:sz w:val="28"/>
          <w:szCs w:val="28"/>
        </w:rPr>
        <w:t>8</w:t>
      </w:r>
      <w:r w:rsidR="00D74949">
        <w:rPr>
          <w:sz w:val="28"/>
          <w:szCs w:val="28"/>
        </w:rPr>
        <w:t xml:space="preserve"> год</w:t>
      </w:r>
      <w:r w:rsidR="00B05A63" w:rsidRPr="00B05A63">
        <w:rPr>
          <w:sz w:val="28"/>
          <w:szCs w:val="28"/>
        </w:rPr>
        <w:t xml:space="preserve"> согласно приложению </w:t>
      </w:r>
      <w:r w:rsidR="00970095">
        <w:rPr>
          <w:sz w:val="28"/>
          <w:szCs w:val="28"/>
        </w:rPr>
        <w:t>5</w:t>
      </w:r>
      <w:r w:rsidR="00B05A63" w:rsidRPr="00B05A63">
        <w:rPr>
          <w:sz w:val="28"/>
          <w:szCs w:val="28"/>
        </w:rPr>
        <w:t>.</w:t>
      </w:r>
    </w:p>
    <w:p w:rsidR="00220309" w:rsidRPr="00B05A63" w:rsidRDefault="00220309" w:rsidP="00124B73">
      <w:pPr>
        <w:pStyle w:val="a0"/>
        <w:spacing w:after="0"/>
        <w:ind w:firstLine="0"/>
        <w:rPr>
          <w:sz w:val="28"/>
          <w:szCs w:val="28"/>
        </w:rPr>
      </w:pPr>
    </w:p>
    <w:p w:rsidR="00B05A63" w:rsidRPr="00B05A63" w:rsidRDefault="00B05A63" w:rsidP="00B05A63">
      <w:pPr>
        <w:pStyle w:val="a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05A63">
        <w:rPr>
          <w:sz w:val="28"/>
          <w:szCs w:val="28"/>
        </w:rPr>
        <w:t>3. Решение вступает в силу после его официального опубликования.</w:t>
      </w:r>
    </w:p>
    <w:p w:rsidR="00B05A63" w:rsidRPr="00B05A63" w:rsidRDefault="00B05A63" w:rsidP="00B05A63">
      <w:pPr>
        <w:pStyle w:val="a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05A63">
        <w:rPr>
          <w:sz w:val="28"/>
          <w:szCs w:val="28"/>
        </w:rPr>
        <w:t>4. Решение с приложениями опубликовать в газете «Вуокса».</w:t>
      </w:r>
    </w:p>
    <w:p w:rsidR="00B05A63" w:rsidRDefault="00B05A63" w:rsidP="00B05A63">
      <w:pPr>
        <w:pStyle w:val="a0"/>
        <w:rPr>
          <w:b/>
          <w:sz w:val="28"/>
          <w:szCs w:val="28"/>
        </w:rPr>
      </w:pPr>
    </w:p>
    <w:p w:rsidR="00B05A63" w:rsidRPr="00B05A63" w:rsidRDefault="00B05A63" w:rsidP="00B05A63">
      <w:pPr>
        <w:pStyle w:val="a0"/>
        <w:rPr>
          <w:b/>
          <w:sz w:val="28"/>
          <w:szCs w:val="28"/>
        </w:rPr>
      </w:pPr>
    </w:p>
    <w:p w:rsidR="00B05A63" w:rsidRPr="00B05A63" w:rsidRDefault="00B05A63" w:rsidP="00B05A63">
      <w:pPr>
        <w:pStyle w:val="a0"/>
        <w:ind w:firstLine="0"/>
        <w:jc w:val="left"/>
        <w:rPr>
          <w:sz w:val="28"/>
          <w:szCs w:val="28"/>
        </w:rPr>
      </w:pPr>
      <w:r w:rsidRPr="00B05A63">
        <w:rPr>
          <w:sz w:val="28"/>
          <w:szCs w:val="28"/>
        </w:rPr>
        <w:t>Глава муниципального образования</w:t>
      </w:r>
      <w:r w:rsidRPr="00B05A63">
        <w:rPr>
          <w:sz w:val="28"/>
          <w:szCs w:val="28"/>
        </w:rPr>
        <w:br/>
        <w:t xml:space="preserve">«Светогорское городское поселение»:                                 Р.А. Генералова </w:t>
      </w:r>
    </w:p>
    <w:p w:rsidR="00B05A63" w:rsidRPr="00B05A63" w:rsidRDefault="00B05A63" w:rsidP="00B05A63">
      <w:pPr>
        <w:pStyle w:val="a0"/>
        <w:ind w:firstLine="0"/>
        <w:rPr>
          <w:b/>
          <w:sz w:val="28"/>
          <w:szCs w:val="28"/>
        </w:rPr>
      </w:pPr>
    </w:p>
    <w:p w:rsidR="00B05A63" w:rsidRPr="00B05A63" w:rsidRDefault="00B05A63" w:rsidP="00B05A63">
      <w:pPr>
        <w:pStyle w:val="a0"/>
        <w:ind w:firstLine="0"/>
        <w:rPr>
          <w:b/>
          <w:sz w:val="28"/>
          <w:szCs w:val="28"/>
        </w:rPr>
      </w:pPr>
    </w:p>
    <w:p w:rsidR="00B05A63" w:rsidRDefault="00B05A63" w:rsidP="00B05A63">
      <w:pPr>
        <w:pStyle w:val="a0"/>
        <w:ind w:firstLine="0"/>
        <w:rPr>
          <w:b/>
        </w:rPr>
      </w:pPr>
    </w:p>
    <w:p w:rsidR="00B05A63" w:rsidRDefault="00B05A63" w:rsidP="00B05A63">
      <w:pPr>
        <w:pStyle w:val="a0"/>
        <w:ind w:firstLine="0"/>
        <w:rPr>
          <w:b/>
        </w:rPr>
      </w:pPr>
    </w:p>
    <w:p w:rsidR="00B05A63" w:rsidRDefault="00B05A63" w:rsidP="00B05A63">
      <w:pPr>
        <w:pStyle w:val="a0"/>
        <w:ind w:firstLine="0"/>
        <w:rPr>
          <w:b/>
        </w:rPr>
      </w:pPr>
    </w:p>
    <w:p w:rsidR="00C67037" w:rsidRDefault="00C67037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C67037" w:rsidRDefault="00C67037" w:rsidP="00C67037">
      <w:pPr>
        <w:rPr>
          <w:sz w:val="16"/>
          <w:szCs w:val="16"/>
        </w:rPr>
      </w:pPr>
      <w:r w:rsidRPr="00C67037">
        <w:rPr>
          <w:sz w:val="16"/>
          <w:szCs w:val="16"/>
        </w:rPr>
        <w:t>Рассылка: дело, администрация, прокуратура, газета «Вуокса»</w:t>
      </w:r>
    </w:p>
    <w:p w:rsidR="008E07C6" w:rsidRDefault="008E07C6" w:rsidP="00C67037">
      <w:pPr>
        <w:rPr>
          <w:sz w:val="16"/>
          <w:szCs w:val="16"/>
        </w:rPr>
      </w:pPr>
    </w:p>
    <w:p w:rsidR="008E07C6" w:rsidRDefault="008E07C6" w:rsidP="00C67037">
      <w:pPr>
        <w:rPr>
          <w:sz w:val="16"/>
          <w:szCs w:val="16"/>
        </w:rPr>
      </w:pPr>
    </w:p>
    <w:p w:rsidR="00B05A63" w:rsidRPr="000D736E" w:rsidRDefault="00B05A63" w:rsidP="00B05A63">
      <w:pPr>
        <w:pStyle w:val="a0"/>
        <w:spacing w:after="0"/>
        <w:ind w:firstLine="0"/>
        <w:jc w:val="right"/>
        <w:rPr>
          <w:szCs w:val="24"/>
        </w:rPr>
      </w:pPr>
      <w:r w:rsidRPr="000D736E">
        <w:rPr>
          <w:szCs w:val="24"/>
        </w:rPr>
        <w:lastRenderedPageBreak/>
        <w:t>Приложение №1</w:t>
      </w:r>
    </w:p>
    <w:p w:rsidR="00B05A63" w:rsidRPr="000D736E" w:rsidRDefault="00B05A63" w:rsidP="00B05A63">
      <w:pPr>
        <w:pStyle w:val="a0"/>
        <w:spacing w:after="0"/>
        <w:ind w:firstLine="0"/>
        <w:jc w:val="right"/>
        <w:rPr>
          <w:szCs w:val="24"/>
        </w:rPr>
      </w:pPr>
      <w:r w:rsidRPr="000D736E">
        <w:rPr>
          <w:szCs w:val="24"/>
        </w:rPr>
        <w:t>к решению совета депутатов</w:t>
      </w:r>
    </w:p>
    <w:p w:rsidR="00B05A63" w:rsidRPr="000D736E" w:rsidRDefault="00B05A63" w:rsidP="00B05A63">
      <w:pPr>
        <w:pStyle w:val="a0"/>
        <w:spacing w:after="0"/>
        <w:ind w:firstLine="0"/>
        <w:jc w:val="right"/>
        <w:rPr>
          <w:szCs w:val="24"/>
        </w:rPr>
      </w:pPr>
      <w:r w:rsidRPr="000D736E">
        <w:rPr>
          <w:szCs w:val="24"/>
        </w:rPr>
        <w:t>МО «Светогорское городское поселение»</w:t>
      </w:r>
    </w:p>
    <w:p w:rsidR="00B05A63" w:rsidRPr="000D736E" w:rsidRDefault="00B05A63" w:rsidP="00B05A63">
      <w:pPr>
        <w:pStyle w:val="a0"/>
        <w:spacing w:after="0"/>
        <w:ind w:firstLine="0"/>
        <w:jc w:val="right"/>
        <w:rPr>
          <w:szCs w:val="24"/>
        </w:rPr>
      </w:pPr>
      <w:r w:rsidRPr="000D736E">
        <w:rPr>
          <w:szCs w:val="24"/>
        </w:rPr>
        <w:t>от</w:t>
      </w:r>
      <w:r w:rsidR="00A26E8D" w:rsidRPr="000D736E">
        <w:rPr>
          <w:szCs w:val="24"/>
        </w:rPr>
        <w:t xml:space="preserve"> </w:t>
      </w:r>
      <w:r w:rsidR="00DE6A16">
        <w:rPr>
          <w:szCs w:val="24"/>
        </w:rPr>
        <w:t>1</w:t>
      </w:r>
      <w:r w:rsidR="00FE6B9F" w:rsidRPr="00FE11C4">
        <w:rPr>
          <w:szCs w:val="24"/>
        </w:rPr>
        <w:t>1</w:t>
      </w:r>
      <w:r w:rsidR="00DE6A16">
        <w:rPr>
          <w:szCs w:val="24"/>
        </w:rPr>
        <w:t>.0</w:t>
      </w:r>
      <w:r w:rsidR="005D3B6C">
        <w:rPr>
          <w:szCs w:val="24"/>
        </w:rPr>
        <w:t>9</w:t>
      </w:r>
      <w:r w:rsidR="00DE6A16">
        <w:rPr>
          <w:szCs w:val="24"/>
        </w:rPr>
        <w:t>.2018</w:t>
      </w:r>
      <w:r w:rsidRPr="000D736E">
        <w:rPr>
          <w:szCs w:val="24"/>
        </w:rPr>
        <w:t xml:space="preserve"> года №</w:t>
      </w:r>
      <w:r w:rsidR="00A26E8D" w:rsidRPr="000D736E">
        <w:rPr>
          <w:szCs w:val="24"/>
        </w:rPr>
        <w:t xml:space="preserve"> </w:t>
      </w:r>
    </w:p>
    <w:p w:rsidR="00B455B7" w:rsidRPr="000D736E" w:rsidRDefault="00B455B7" w:rsidP="00B05A63">
      <w:pPr>
        <w:pStyle w:val="a0"/>
        <w:spacing w:after="0"/>
        <w:ind w:firstLine="0"/>
        <w:jc w:val="right"/>
        <w:rPr>
          <w:szCs w:val="24"/>
        </w:rPr>
      </w:pPr>
    </w:p>
    <w:p w:rsidR="00B05A63" w:rsidRPr="000D736E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ДОХОДЫ   БЮДЖЕТА</w:t>
      </w:r>
    </w:p>
    <w:p w:rsidR="00B05A63" w:rsidRPr="000D736E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МУНИЦИПАЛЬНОГО ОБРАЗОВАНИЯ «СВЕТОГОРСКОЕ ГОРОДСКОЕ ПОСЕЛЕНИЕ» ВЫБОРГСКОГО РАЙОНА ЛЕНИНГРАДСКОЙ ОБЛАСТИ</w:t>
      </w:r>
    </w:p>
    <w:p w:rsidR="00B05A63" w:rsidRPr="000D736E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 xml:space="preserve">ПО КОДАМ КЛАССИФИКАЦИИ ДОХОДОВ БЮДЖЕТОВ  </w:t>
      </w:r>
    </w:p>
    <w:p w:rsidR="00B05A63" w:rsidRPr="000D736E" w:rsidRDefault="00A26E8D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 xml:space="preserve">ЗА </w:t>
      </w:r>
      <w:r w:rsidR="00DE6A16">
        <w:rPr>
          <w:b/>
          <w:szCs w:val="24"/>
        </w:rPr>
        <w:t>1 ПОЛУГОДИЕ</w:t>
      </w:r>
      <w:r w:rsidR="00714D4A">
        <w:rPr>
          <w:b/>
          <w:szCs w:val="24"/>
        </w:rPr>
        <w:t xml:space="preserve"> </w:t>
      </w:r>
      <w:r w:rsidR="00220309" w:rsidRPr="000D736E">
        <w:rPr>
          <w:b/>
          <w:szCs w:val="24"/>
        </w:rPr>
        <w:t>201</w:t>
      </w:r>
      <w:r w:rsidR="00714D4A">
        <w:rPr>
          <w:b/>
          <w:szCs w:val="24"/>
        </w:rPr>
        <w:t>8</w:t>
      </w:r>
      <w:r w:rsidR="00B05A63" w:rsidRPr="000D736E">
        <w:rPr>
          <w:b/>
          <w:szCs w:val="24"/>
        </w:rPr>
        <w:t xml:space="preserve"> ГОД</w:t>
      </w:r>
      <w:r w:rsidR="00714D4A">
        <w:rPr>
          <w:b/>
          <w:szCs w:val="24"/>
        </w:rPr>
        <w:t>А</w:t>
      </w:r>
    </w:p>
    <w:p w:rsidR="00B05A63" w:rsidRPr="000D736E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961"/>
        <w:gridCol w:w="1602"/>
      </w:tblGrid>
      <w:tr w:rsidR="00B05A63" w:rsidRPr="000D736E" w:rsidTr="00DE6A16">
        <w:trPr>
          <w:trHeight w:val="7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63" w:rsidRPr="000D736E" w:rsidRDefault="00DE6A16" w:rsidP="00DE6A1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Код бюджетной</w:t>
            </w:r>
            <w:r w:rsidR="00B05A63" w:rsidRPr="000D736E">
              <w:rPr>
                <w:rFonts w:eastAsia="Haettenschweiler"/>
                <w:b/>
                <w:szCs w:val="24"/>
              </w:rPr>
              <w:t xml:space="preserve">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63" w:rsidRPr="000D736E" w:rsidRDefault="00B05A63" w:rsidP="00DE6A1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Наименование доход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63" w:rsidRPr="000D736E" w:rsidRDefault="002B0AE9" w:rsidP="00DE6A1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Исполнено</w:t>
            </w:r>
            <w:r w:rsidR="00B05A63" w:rsidRPr="000D736E">
              <w:rPr>
                <w:rFonts w:eastAsia="Haettenschweiler"/>
                <w:b/>
                <w:szCs w:val="24"/>
              </w:rPr>
              <w:t xml:space="preserve">       </w:t>
            </w:r>
            <w:r w:rsidR="00DE6A16" w:rsidRPr="000D736E">
              <w:rPr>
                <w:rFonts w:eastAsia="Haettenschweiler"/>
                <w:b/>
                <w:szCs w:val="24"/>
              </w:rPr>
              <w:t xml:space="preserve">  (</w:t>
            </w:r>
            <w:r w:rsidR="00B05A63" w:rsidRPr="000D736E">
              <w:rPr>
                <w:rFonts w:eastAsia="Haettenschweiler"/>
                <w:b/>
                <w:szCs w:val="24"/>
              </w:rPr>
              <w:t>тысяч рублей)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3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1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Налоговые и неналоговые дох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DE6A16" w:rsidP="00EE4D4F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53 729,9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1 0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Налоги на прибыль, дох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F2B35" w:rsidP="00EE4D4F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7 919,2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1 01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Налог на доходы физических лиц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F2B35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27 919,2</w:t>
            </w:r>
          </w:p>
        </w:tc>
      </w:tr>
      <w:tr w:rsidR="00B05A63" w:rsidRPr="000D736E" w:rsidTr="00426DEB">
        <w:trPr>
          <w:trHeight w:val="20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 w:rsidP="008B659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 xml:space="preserve">1 01 02010 01 </w:t>
            </w:r>
            <w:r w:rsidR="008B659E" w:rsidRPr="000D736E">
              <w:rPr>
                <w:rFonts w:eastAsia="Haettenschweiler"/>
                <w:szCs w:val="24"/>
              </w:rPr>
              <w:t>0</w:t>
            </w:r>
            <w:r w:rsidRPr="000D736E">
              <w:rPr>
                <w:rFonts w:eastAsia="Haettenschweiler"/>
                <w:szCs w:val="24"/>
              </w:rPr>
              <w:t>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r w:rsidR="00714555" w:rsidRPr="000D736E">
              <w:rPr>
                <w:rFonts w:eastAsia="Haettenschweiler"/>
                <w:szCs w:val="24"/>
              </w:rPr>
              <w:t>227, 227.1</w:t>
            </w:r>
            <w:r w:rsidRPr="000D736E">
              <w:rPr>
                <w:rFonts w:eastAsia="Haettenschweiler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F2B35" w:rsidP="00ED7BF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6 915,1</w:t>
            </w:r>
          </w:p>
          <w:p w:rsidR="00ED7BF7" w:rsidRPr="000D736E" w:rsidRDefault="00ED7BF7" w:rsidP="00ED7BF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</w:p>
        </w:tc>
      </w:tr>
      <w:tr w:rsidR="00B05A63" w:rsidRPr="000D736E" w:rsidTr="000D736E">
        <w:trPr>
          <w:trHeight w:val="30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 01 02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F2B35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87,1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 01 020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F2B35" w:rsidP="00C806B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917,0</w:t>
            </w:r>
          </w:p>
          <w:p w:rsidR="00C806B7" w:rsidRPr="000D736E" w:rsidRDefault="00C806B7" w:rsidP="00C806B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1 0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F2B35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 352,</w:t>
            </w:r>
            <w:r w:rsidR="00714555">
              <w:rPr>
                <w:rFonts w:eastAsia="Haettenschweiler"/>
                <w:b/>
                <w:szCs w:val="24"/>
              </w:rPr>
              <w:t>0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1 03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714555" w:rsidP="00833574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 352,0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 03 022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 w:rsidP="00C310A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 xml:space="preserve">Доходы от уплаты акцизов на дизельное топливо, </w:t>
            </w:r>
            <w:r w:rsidR="00C310AB">
              <w:rPr>
                <w:rFonts w:eastAsia="Haettenschweiler"/>
                <w:szCs w:val="24"/>
              </w:rPr>
              <w:t xml:space="preserve">подлежащие распределению между </w:t>
            </w:r>
            <w:r w:rsidR="00C310AB">
              <w:rPr>
                <w:rFonts w:eastAsia="Haettenschweiler"/>
                <w:szCs w:val="24"/>
              </w:rPr>
              <w:lastRenderedPageBreak/>
              <w:t>бюджетами субъектов</w:t>
            </w:r>
            <w:r w:rsidRPr="000D736E">
              <w:rPr>
                <w:rFonts w:eastAsia="Haettenschweiler"/>
                <w:szCs w:val="24"/>
              </w:rPr>
              <w:t xml:space="preserve"> Российской Федерации</w:t>
            </w:r>
            <w:r w:rsidR="00C310AB">
              <w:rPr>
                <w:rFonts w:eastAsia="Haettenschweiler"/>
                <w:szCs w:val="24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714555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lastRenderedPageBreak/>
              <w:t>586,0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lastRenderedPageBreak/>
              <w:t>1 03 0224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 w:rsidP="00C310A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="00C310AB">
              <w:rPr>
                <w:rFonts w:eastAsia="Haettenschweiler"/>
                <w:szCs w:val="24"/>
              </w:rPr>
              <w:t>подлежащие распределению между</w:t>
            </w:r>
            <w:r w:rsidRPr="000D736E">
              <w:rPr>
                <w:rFonts w:eastAsia="Haettenschweiler"/>
                <w:szCs w:val="24"/>
              </w:rPr>
              <w:t xml:space="preserve"> бюджет</w:t>
            </w:r>
            <w:r w:rsidR="00C310AB">
              <w:rPr>
                <w:rFonts w:eastAsia="Haettenschweiler"/>
                <w:szCs w:val="24"/>
              </w:rPr>
              <w:t>ами</w:t>
            </w:r>
            <w:r w:rsidRPr="000D736E">
              <w:rPr>
                <w:rFonts w:eastAsia="Haettenschweiler"/>
                <w:szCs w:val="24"/>
              </w:rPr>
              <w:t xml:space="preserve"> субъектов Российской Федерации</w:t>
            </w:r>
            <w:r w:rsidR="00C310AB">
              <w:rPr>
                <w:rFonts w:eastAsia="Haettenschweiler"/>
                <w:szCs w:val="24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714555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4,4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 03 0225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 xml:space="preserve">Доходы от уплаты акцизов на автомобильный бензин, </w:t>
            </w:r>
            <w:r w:rsidR="00C310AB">
              <w:rPr>
                <w:rFonts w:eastAsia="Haettenschweiler"/>
                <w:szCs w:val="24"/>
              </w:rPr>
              <w:t>подлежащие распределению между</w:t>
            </w:r>
            <w:r w:rsidR="00C310AB" w:rsidRPr="000D736E">
              <w:rPr>
                <w:rFonts w:eastAsia="Haettenschweiler"/>
                <w:szCs w:val="24"/>
              </w:rPr>
              <w:t xml:space="preserve"> бюджет</w:t>
            </w:r>
            <w:r w:rsidR="00C310AB">
              <w:rPr>
                <w:rFonts w:eastAsia="Haettenschweiler"/>
                <w:szCs w:val="24"/>
              </w:rPr>
              <w:t>ами</w:t>
            </w:r>
            <w:r w:rsidR="00C310AB" w:rsidRPr="000D736E">
              <w:rPr>
                <w:rFonts w:eastAsia="Haettenschweiler"/>
                <w:szCs w:val="24"/>
              </w:rPr>
              <w:t xml:space="preserve"> субъектов Российской Федерации</w:t>
            </w:r>
            <w:r w:rsidR="00C310AB">
              <w:rPr>
                <w:rFonts w:eastAsia="Haettenschweiler"/>
                <w:szCs w:val="24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714555" w:rsidP="0083357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883,4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 03 0226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714555" w:rsidP="0083357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-121,8</w:t>
            </w:r>
          </w:p>
        </w:tc>
      </w:tr>
      <w:tr w:rsidR="00D96C88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8" w:rsidRPr="000D736E" w:rsidRDefault="00D96C88" w:rsidP="00D96C88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1 05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8" w:rsidRPr="000D736E" w:rsidRDefault="00D96C88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Налоги на совокупный доход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8" w:rsidRPr="000D736E" w:rsidRDefault="002C0E39" w:rsidP="001F33CD">
            <w:pPr>
              <w:pStyle w:val="a0"/>
              <w:ind w:firstLine="0"/>
              <w:jc w:val="center"/>
              <w:rPr>
                <w:rFonts w:eastAsia="Haettenschweiler"/>
                <w:b/>
                <w:color w:val="000000" w:themeColor="text1"/>
                <w:szCs w:val="24"/>
              </w:rPr>
            </w:pPr>
            <w:r>
              <w:rPr>
                <w:rFonts w:eastAsia="Haettenschweiler"/>
                <w:b/>
                <w:color w:val="000000" w:themeColor="text1"/>
                <w:szCs w:val="24"/>
              </w:rPr>
              <w:t>39,4</w:t>
            </w:r>
            <w:r w:rsidR="00D96C88" w:rsidRPr="000D736E">
              <w:rPr>
                <w:rFonts w:eastAsia="Haettenschweiler"/>
                <w:b/>
                <w:color w:val="000000" w:themeColor="text1"/>
                <w:szCs w:val="24"/>
              </w:rPr>
              <w:t> </w:t>
            </w:r>
          </w:p>
        </w:tc>
      </w:tr>
      <w:tr w:rsidR="00D96C88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8" w:rsidRPr="000D736E" w:rsidRDefault="006F5E0E" w:rsidP="006F5E0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 05 0301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8" w:rsidRPr="000D736E" w:rsidRDefault="006F5E0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Единый сельскохозяйственный налог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8" w:rsidRPr="000D736E" w:rsidRDefault="002C0E39" w:rsidP="004D55FC">
            <w:pPr>
              <w:pStyle w:val="a0"/>
              <w:ind w:firstLine="0"/>
              <w:jc w:val="center"/>
              <w:rPr>
                <w:rFonts w:eastAsia="Haettenschweiler"/>
                <w:color w:val="000000" w:themeColor="text1"/>
                <w:szCs w:val="24"/>
              </w:rPr>
            </w:pPr>
            <w:r>
              <w:rPr>
                <w:rFonts w:eastAsia="Haettenschweiler"/>
                <w:color w:val="000000" w:themeColor="text1"/>
                <w:szCs w:val="24"/>
              </w:rPr>
              <w:t>39,4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1 0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Налоги на имущест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4" w:rsidRPr="000D736E" w:rsidRDefault="0064636F" w:rsidP="004D55FC">
            <w:pPr>
              <w:pStyle w:val="a0"/>
              <w:ind w:firstLine="0"/>
              <w:jc w:val="center"/>
              <w:rPr>
                <w:rFonts w:eastAsia="Haettenschweiler"/>
                <w:b/>
                <w:color w:val="000000" w:themeColor="text1"/>
                <w:szCs w:val="24"/>
              </w:rPr>
            </w:pPr>
            <w:r>
              <w:rPr>
                <w:rFonts w:eastAsia="Haettenschweiler"/>
                <w:b/>
                <w:color w:val="000000" w:themeColor="text1"/>
                <w:szCs w:val="24"/>
              </w:rPr>
              <w:t>3 848,6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1 06 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Налог на имущество физических лиц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64636F" w:rsidP="00982A4D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208,3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0F2AA0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 06 01030 13</w:t>
            </w:r>
            <w:r w:rsidR="00B05A63" w:rsidRPr="000D736E">
              <w:rPr>
                <w:rFonts w:eastAsia="Haettenschweiler"/>
                <w:szCs w:val="24"/>
              </w:rPr>
              <w:t xml:space="preserve">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82546B" w:rsidRPr="000D736E">
              <w:rPr>
                <w:rFonts w:eastAsia="Haettenschweiler"/>
                <w:szCs w:val="24"/>
              </w:rPr>
              <w:t xml:space="preserve">городских </w:t>
            </w:r>
            <w:r w:rsidRPr="000D736E">
              <w:rPr>
                <w:rFonts w:eastAsia="Haettenschweiler"/>
                <w:szCs w:val="24"/>
              </w:rPr>
              <w:t>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64636F" w:rsidP="00982A4D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08,3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1 06 06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Земельный налог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64636F" w:rsidP="007121CF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3 640,3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 06</w:t>
            </w:r>
            <w:r w:rsidR="000F2AA0" w:rsidRPr="000D736E">
              <w:rPr>
                <w:rFonts w:eastAsia="Haettenschweiler"/>
                <w:szCs w:val="24"/>
              </w:rPr>
              <w:t xml:space="preserve"> 06033 13</w:t>
            </w:r>
            <w:r w:rsidRPr="000D736E">
              <w:rPr>
                <w:rFonts w:eastAsia="Haettenschweiler"/>
                <w:szCs w:val="24"/>
              </w:rPr>
              <w:t xml:space="preserve">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 w:rsidP="000F2AA0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Земельный налог</w:t>
            </w:r>
            <w:r w:rsidR="000F2AA0" w:rsidRPr="000D736E">
              <w:rPr>
                <w:rFonts w:eastAsia="Haettenschweiler"/>
                <w:szCs w:val="24"/>
              </w:rPr>
              <w:t xml:space="preserve">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64636F" w:rsidP="002E7252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3 505,3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0F2AA0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 06 06043 13</w:t>
            </w:r>
            <w:r w:rsidR="00B05A63" w:rsidRPr="000D736E">
              <w:rPr>
                <w:rFonts w:eastAsia="Haettenschweiler"/>
                <w:szCs w:val="24"/>
              </w:rPr>
              <w:t xml:space="preserve">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0F2AA0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64636F" w:rsidP="00D8185D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35,0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1 1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64636F">
            <w:pPr>
              <w:pStyle w:val="a0"/>
              <w:ind w:firstLine="0"/>
              <w:jc w:val="center"/>
              <w:rPr>
                <w:rFonts w:eastAsia="Haettenschweiler"/>
                <w:b/>
                <w:color w:val="FF0000"/>
                <w:szCs w:val="24"/>
              </w:rPr>
            </w:pPr>
            <w:r>
              <w:rPr>
                <w:rFonts w:eastAsia="Haettenschweiler"/>
                <w:b/>
                <w:color w:val="000000" w:themeColor="text1"/>
                <w:szCs w:val="24"/>
              </w:rPr>
              <w:t>12 599,7</w:t>
            </w:r>
          </w:p>
          <w:p w:rsidR="00BA65B7" w:rsidRPr="000D736E" w:rsidRDefault="00BA65B7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1 11 0500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r w:rsidRPr="000D736E">
              <w:rPr>
                <w:rFonts w:eastAsia="Haettenschweiler"/>
                <w:i/>
                <w:szCs w:val="24"/>
              </w:rPr>
              <w:lastRenderedPageBreak/>
              <w:t xml:space="preserve">муниципального имущества </w:t>
            </w:r>
            <w:r w:rsidR="0064636F" w:rsidRPr="000D736E">
              <w:rPr>
                <w:rFonts w:eastAsia="Haettenschweiler"/>
                <w:i/>
                <w:szCs w:val="24"/>
              </w:rPr>
              <w:t>(за</w:t>
            </w:r>
            <w:r w:rsidRPr="000D736E">
              <w:rPr>
                <w:rFonts w:eastAsia="Haettenschweiler"/>
                <w:i/>
                <w:szCs w:val="24"/>
              </w:rPr>
              <w:t xml:space="preserve">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64636F" w:rsidP="007121CF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lastRenderedPageBreak/>
              <w:t>11 153,0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lastRenderedPageBreak/>
              <w:t>1 11 0501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64636F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9 590,1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0F2AA0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 11 05013 13</w:t>
            </w:r>
            <w:r w:rsidR="00B05A63" w:rsidRPr="000D736E">
              <w:rPr>
                <w:rFonts w:eastAsia="Haettenschweiler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0F2AA0" w:rsidRPr="000D736E">
              <w:rPr>
                <w:rFonts w:eastAsia="Haettenschweiler"/>
                <w:szCs w:val="24"/>
              </w:rPr>
              <w:t xml:space="preserve">городских </w:t>
            </w:r>
            <w:r w:rsidRPr="000D736E">
              <w:rPr>
                <w:rFonts w:eastAsia="Haettenschweiler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64636F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9 590,1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7D5BD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 11 0507</w:t>
            </w:r>
            <w:r w:rsidR="00B05A63" w:rsidRPr="000D736E">
              <w:rPr>
                <w:rFonts w:eastAsia="Haettenschweiler"/>
                <w:szCs w:val="24"/>
              </w:rPr>
              <w:t>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 w:rsidP="007D5BD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 xml:space="preserve">Доходы от сдачи в аренду имущества, </w:t>
            </w:r>
            <w:r w:rsidR="007D5BD4" w:rsidRPr="000D736E">
              <w:rPr>
                <w:rFonts w:eastAsia="Haettenschweiler"/>
                <w:szCs w:val="24"/>
              </w:rPr>
              <w:t>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4" w:rsidRPr="000D736E" w:rsidRDefault="0064636F" w:rsidP="007121CF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 562,9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7D5BD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 11 05075 13</w:t>
            </w:r>
            <w:r w:rsidR="00B05A63" w:rsidRPr="000D736E">
              <w:rPr>
                <w:rFonts w:eastAsia="Haettenschweiler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7D5BD4" w:rsidP="007D5BD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 xml:space="preserve">Доходы от сдачи в аренду имущества, составляющего казну городских </w:t>
            </w:r>
            <w:r w:rsidR="007030E7" w:rsidRPr="000D736E">
              <w:rPr>
                <w:rFonts w:eastAsia="Haettenschweiler"/>
                <w:szCs w:val="24"/>
              </w:rPr>
              <w:t>поселений (</w:t>
            </w:r>
            <w:r w:rsidRPr="000D736E">
              <w:rPr>
                <w:rFonts w:eastAsia="Haettenschweiler"/>
                <w:szCs w:val="24"/>
              </w:rPr>
              <w:t>за исключением земельных участков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7030E7" w:rsidP="007121CF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 562,9</w:t>
            </w:r>
          </w:p>
        </w:tc>
      </w:tr>
      <w:tr w:rsidR="0072344E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E" w:rsidRPr="0072344E" w:rsidRDefault="0072344E" w:rsidP="0072344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72344E">
              <w:rPr>
                <w:rFonts w:eastAsia="Haettenschweiler"/>
                <w:i/>
                <w:szCs w:val="24"/>
              </w:rPr>
              <w:t>1</w:t>
            </w:r>
            <w:r>
              <w:rPr>
                <w:rFonts w:eastAsia="Haettenschweiler"/>
                <w:i/>
                <w:szCs w:val="24"/>
              </w:rPr>
              <w:t xml:space="preserve"> </w:t>
            </w:r>
            <w:r w:rsidRPr="0072344E">
              <w:rPr>
                <w:rFonts w:eastAsia="Haettenschweiler"/>
                <w:i/>
                <w:szCs w:val="24"/>
              </w:rPr>
              <w:t>11</w:t>
            </w:r>
            <w:r>
              <w:rPr>
                <w:rFonts w:eastAsia="Haettenschweiler"/>
                <w:i/>
                <w:szCs w:val="24"/>
              </w:rPr>
              <w:t xml:space="preserve"> </w:t>
            </w:r>
            <w:r w:rsidRPr="0072344E">
              <w:rPr>
                <w:rFonts w:eastAsia="Haettenschweiler"/>
                <w:i/>
                <w:szCs w:val="24"/>
              </w:rPr>
              <w:t>09000</w:t>
            </w:r>
            <w:r>
              <w:rPr>
                <w:rFonts w:eastAsia="Haettenschweiler"/>
                <w:i/>
                <w:szCs w:val="24"/>
              </w:rPr>
              <w:t xml:space="preserve"> </w:t>
            </w:r>
            <w:r w:rsidRPr="0072344E">
              <w:rPr>
                <w:rFonts w:eastAsia="Haettenschweiler"/>
                <w:i/>
                <w:szCs w:val="24"/>
              </w:rPr>
              <w:t>00</w:t>
            </w:r>
            <w:r>
              <w:rPr>
                <w:rFonts w:eastAsia="Haettenschweiler"/>
                <w:i/>
                <w:szCs w:val="24"/>
              </w:rPr>
              <w:t xml:space="preserve"> </w:t>
            </w:r>
            <w:r w:rsidRPr="0072344E">
              <w:rPr>
                <w:rFonts w:eastAsia="Haettenschweiler"/>
                <w:i/>
                <w:szCs w:val="24"/>
              </w:rPr>
              <w:t>0000</w:t>
            </w:r>
            <w:r>
              <w:rPr>
                <w:rFonts w:eastAsia="Haettenschweiler"/>
                <w:i/>
                <w:szCs w:val="24"/>
              </w:rPr>
              <w:t xml:space="preserve"> </w:t>
            </w:r>
            <w:r w:rsidRPr="0072344E">
              <w:rPr>
                <w:rFonts w:eastAsia="Haettenschweiler"/>
                <w:i/>
                <w:szCs w:val="24"/>
              </w:rPr>
              <w:t>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E" w:rsidRPr="0072344E" w:rsidRDefault="0072344E" w:rsidP="007D5BD4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72344E">
              <w:rPr>
                <w:rFonts w:eastAsia="Haettenschweiler"/>
                <w:i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E" w:rsidRPr="0072344E" w:rsidRDefault="0072344E" w:rsidP="007121CF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446,7</w:t>
            </w:r>
          </w:p>
        </w:tc>
      </w:tr>
      <w:tr w:rsidR="007030E7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7" w:rsidRPr="000D736E" w:rsidRDefault="007030E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1 090451 13 0000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7" w:rsidRPr="000D736E" w:rsidRDefault="004D7A05" w:rsidP="007D5BD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4D7A05">
              <w:rPr>
                <w:rFonts w:eastAsia="Haettenschweiler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7" w:rsidRDefault="004D7A05" w:rsidP="007121CF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 446,7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1 14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101CBF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7 489,7</w:t>
            </w:r>
          </w:p>
        </w:tc>
      </w:tr>
      <w:tr w:rsidR="00B05A63" w:rsidRPr="000D736E" w:rsidTr="005402F0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1 14 02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</w:t>
            </w:r>
            <w:r w:rsidR="003E2EEF" w:rsidRPr="000D736E">
              <w:rPr>
                <w:rFonts w:eastAsia="Haettenschweiler"/>
                <w:i/>
                <w:szCs w:val="24"/>
              </w:rPr>
              <w:t xml:space="preserve">движимого </w:t>
            </w:r>
            <w:r w:rsidRPr="000D736E">
              <w:rPr>
                <w:rFonts w:eastAsia="Haettenschweiler"/>
                <w:i/>
                <w:szCs w:val="24"/>
              </w:rPr>
              <w:t xml:space="preserve">имущества бюджетных </w:t>
            </w:r>
            <w:r w:rsidR="00101CBF" w:rsidRPr="000D736E">
              <w:rPr>
                <w:rFonts w:eastAsia="Haettenschweiler"/>
                <w:i/>
                <w:szCs w:val="24"/>
              </w:rPr>
              <w:t>и автономных</w:t>
            </w:r>
            <w:r w:rsidRPr="000D736E">
              <w:rPr>
                <w:rFonts w:eastAsia="Haettenschweiler"/>
                <w:i/>
                <w:szCs w:val="24"/>
              </w:rPr>
              <w:t xml:space="preserve"> учреждений, а </w:t>
            </w:r>
            <w:r w:rsidRPr="000D736E">
              <w:rPr>
                <w:rFonts w:eastAsia="Haettenschweiler"/>
                <w:i/>
                <w:szCs w:val="24"/>
              </w:rPr>
              <w:lastRenderedPageBreak/>
              <w:t>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101CBF" w:rsidP="006B01DF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lastRenderedPageBreak/>
              <w:t>7 250,3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7D5BD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lastRenderedPageBreak/>
              <w:t>1 14 02050 13</w:t>
            </w:r>
            <w:r w:rsidR="00B05A63" w:rsidRPr="000D736E">
              <w:rPr>
                <w:rFonts w:eastAsia="Haettenschweiler"/>
                <w:szCs w:val="24"/>
              </w:rPr>
              <w:t xml:space="preserve">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 xml:space="preserve">Доходы от реализации имущества, находящегося в собственности </w:t>
            </w:r>
            <w:r w:rsidR="007D5BD4" w:rsidRPr="000D736E">
              <w:rPr>
                <w:rFonts w:eastAsia="Haettenschweiler"/>
                <w:szCs w:val="24"/>
              </w:rPr>
              <w:t xml:space="preserve">городских </w:t>
            </w:r>
            <w:r w:rsidRPr="000D736E">
              <w:rPr>
                <w:rFonts w:eastAsia="Haettenschweiler"/>
                <w:szCs w:val="24"/>
              </w:rPr>
              <w:t xml:space="preserve">поселений (за исключением </w:t>
            </w:r>
            <w:r w:rsidR="003E2EEF" w:rsidRPr="000D736E">
              <w:rPr>
                <w:rFonts w:eastAsia="Haettenschweiler"/>
                <w:szCs w:val="24"/>
              </w:rPr>
              <w:t xml:space="preserve">движимого </w:t>
            </w:r>
            <w:r w:rsidRPr="000D736E">
              <w:rPr>
                <w:rFonts w:eastAsia="Haettenschweiler"/>
                <w:szCs w:val="24"/>
              </w:rPr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101CBF" w:rsidP="006B01DF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7 250,3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1 14 06000 00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 w:rsidP="003E2EEF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101CBF" w:rsidP="009B3A89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239,4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 14 06010 00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101CBF" w:rsidP="009B3A89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39,4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7D5BD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 14 06013 13</w:t>
            </w:r>
            <w:r w:rsidR="00B05A63" w:rsidRPr="000D736E">
              <w:rPr>
                <w:rFonts w:eastAsia="Haettenschweiler"/>
                <w:szCs w:val="24"/>
              </w:rPr>
              <w:t xml:space="preserve">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7D5BD4" w:rsidRPr="000D736E">
              <w:rPr>
                <w:rFonts w:eastAsia="Haettenschweiler"/>
                <w:szCs w:val="24"/>
              </w:rPr>
              <w:t xml:space="preserve">городских </w:t>
            </w:r>
            <w:r w:rsidRPr="000D736E">
              <w:rPr>
                <w:rFonts w:eastAsia="Haettenschweiler"/>
                <w:szCs w:val="24"/>
              </w:rPr>
              <w:t>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101CBF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39,4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1 1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Штрафы, санкции, возмещение ущерб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101CBF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4,0</w:t>
            </w: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A31504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1 16 5100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044DC7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Денежные взыскания (штраф</w:t>
            </w:r>
            <w:r w:rsidR="00044DC7" w:rsidRPr="000D736E">
              <w:rPr>
                <w:rFonts w:eastAsia="Haettenschweiler"/>
                <w:i/>
                <w:szCs w:val="24"/>
              </w:rPr>
              <w:t>ы</w:t>
            </w:r>
            <w:r w:rsidRPr="000D736E">
              <w:rPr>
                <w:rFonts w:eastAsia="Haettenschweiler"/>
                <w:i/>
                <w:szCs w:val="24"/>
              </w:rPr>
              <w:t>)</w:t>
            </w:r>
            <w:r w:rsidR="00044DC7" w:rsidRPr="000D736E">
              <w:rPr>
                <w:rFonts w:eastAsia="Haettenschweiler"/>
                <w:i/>
                <w:szCs w:val="24"/>
              </w:rPr>
              <w:t>,</w:t>
            </w:r>
            <w:r w:rsidRPr="000D736E">
              <w:rPr>
                <w:rFonts w:eastAsia="Haettenschweiler"/>
                <w:i/>
                <w:szCs w:val="24"/>
              </w:rPr>
              <w:t xml:space="preserve"> </w:t>
            </w:r>
            <w:r w:rsidR="00044DC7" w:rsidRPr="000D736E">
              <w:rPr>
                <w:rFonts w:eastAsia="Haettenschweiler"/>
                <w:i/>
                <w:szCs w:val="24"/>
              </w:rPr>
              <w:t>установленные законом субъектов Российской Федерации за несоблюдение муниципальных правовых акт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101CBF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4,0</w:t>
            </w: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 16 5104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044DC7" w:rsidP="00044DC7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 xml:space="preserve">Денежные взыскания (штрафы), установленные законом субъектов Российской Федерации за несоблюдение муниципальных правовых актов, зачисляемые в бюджет поселений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101CBF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4,0</w:t>
            </w: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1 17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Прочие неналоговые дох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101CBF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404,6</w:t>
            </w: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1 17 05000 00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Прочие неналоговые дох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101CBF" w:rsidP="00D96C88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404,6</w:t>
            </w: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 17 05050 13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101CBF" w:rsidP="00D96C88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404,6</w:t>
            </w:r>
          </w:p>
        </w:tc>
      </w:tr>
      <w:tr w:rsidR="00A31504" w:rsidRPr="000D736E" w:rsidTr="00725DC3">
        <w:trPr>
          <w:trHeight w:val="3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Безвозмездные поступ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101CBF" w:rsidP="006B01DF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2 204,1</w:t>
            </w: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B70BAF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5 363,4</w:t>
            </w: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C50DBA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2 02 10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 xml:space="preserve">Дотации бюджетам субъектов Российской Федерации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101CBF" w:rsidP="002E7252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7 630,6</w:t>
            </w: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C50DB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2 02 15001 13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101CBF" w:rsidP="00B931F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7 630,6</w:t>
            </w: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C50DBA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2 02 20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C50DBA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 xml:space="preserve">Субсидии бюджетам бюджетной системы Российской Федерации (межбюджетные </w:t>
            </w:r>
            <w:r w:rsidRPr="000D736E">
              <w:rPr>
                <w:rFonts w:eastAsia="Haettenschweiler"/>
                <w:b/>
                <w:szCs w:val="24"/>
              </w:rPr>
              <w:lastRenderedPageBreak/>
              <w:t>субсидии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414067" w:rsidRDefault="00506D39" w:rsidP="00414067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  <w:lang w:val="en-US"/>
              </w:rPr>
            </w:pPr>
            <w:r>
              <w:rPr>
                <w:rFonts w:eastAsia="Haettenschweiler"/>
                <w:b/>
                <w:szCs w:val="24"/>
              </w:rPr>
              <w:lastRenderedPageBreak/>
              <w:t>6 320,</w:t>
            </w:r>
            <w:r w:rsidR="00414067">
              <w:rPr>
                <w:rFonts w:eastAsia="Haettenschweiler"/>
                <w:b/>
                <w:szCs w:val="24"/>
                <w:lang w:val="en-US"/>
              </w:rPr>
              <w:t>6</w:t>
            </w:r>
          </w:p>
        </w:tc>
      </w:tr>
      <w:tr w:rsidR="0095277A" w:rsidRPr="000D736E" w:rsidTr="0095277A">
        <w:trPr>
          <w:trHeight w:val="11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7A" w:rsidRPr="0095277A" w:rsidRDefault="0095277A" w:rsidP="00C50DBA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95277A">
              <w:rPr>
                <w:rFonts w:eastAsia="Haettenschweiler"/>
                <w:i/>
                <w:szCs w:val="24"/>
              </w:rPr>
              <w:lastRenderedPageBreak/>
              <w:t>2</w:t>
            </w:r>
            <w:r>
              <w:rPr>
                <w:rFonts w:eastAsia="Haettenschweiler"/>
                <w:i/>
                <w:szCs w:val="24"/>
              </w:rPr>
              <w:t xml:space="preserve"> </w:t>
            </w:r>
            <w:r w:rsidRPr="0095277A">
              <w:rPr>
                <w:rFonts w:eastAsia="Haettenschweiler"/>
                <w:i/>
                <w:szCs w:val="24"/>
              </w:rPr>
              <w:t>02</w:t>
            </w:r>
            <w:r>
              <w:rPr>
                <w:rFonts w:eastAsia="Haettenschweiler"/>
                <w:i/>
                <w:szCs w:val="24"/>
              </w:rPr>
              <w:t xml:space="preserve"> </w:t>
            </w:r>
            <w:r w:rsidRPr="0095277A">
              <w:rPr>
                <w:rFonts w:eastAsia="Haettenschweiler"/>
                <w:i/>
                <w:szCs w:val="24"/>
              </w:rPr>
              <w:t>20216</w:t>
            </w:r>
            <w:r>
              <w:rPr>
                <w:rFonts w:eastAsia="Haettenschweiler"/>
                <w:i/>
                <w:szCs w:val="24"/>
              </w:rPr>
              <w:t xml:space="preserve"> </w:t>
            </w:r>
            <w:r w:rsidRPr="0095277A">
              <w:rPr>
                <w:rFonts w:eastAsia="Haettenschweiler"/>
                <w:i/>
                <w:szCs w:val="24"/>
              </w:rPr>
              <w:t>00</w:t>
            </w:r>
            <w:r>
              <w:rPr>
                <w:rFonts w:eastAsia="Haettenschweiler"/>
                <w:i/>
                <w:szCs w:val="24"/>
              </w:rPr>
              <w:t xml:space="preserve"> </w:t>
            </w:r>
            <w:r w:rsidRPr="0095277A">
              <w:rPr>
                <w:rFonts w:eastAsia="Haettenschweiler"/>
                <w:i/>
                <w:szCs w:val="24"/>
              </w:rPr>
              <w:t>0000</w:t>
            </w:r>
            <w:r>
              <w:rPr>
                <w:rFonts w:eastAsia="Haettenschweiler"/>
                <w:i/>
                <w:szCs w:val="24"/>
              </w:rPr>
              <w:t xml:space="preserve"> </w:t>
            </w:r>
            <w:r w:rsidRPr="0095277A">
              <w:rPr>
                <w:rFonts w:eastAsia="Haettenschweiler"/>
                <w:i/>
                <w:szCs w:val="24"/>
              </w:rPr>
              <w:t>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7A" w:rsidRPr="0095277A" w:rsidRDefault="0095277A" w:rsidP="00C50DBA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95277A">
              <w:rPr>
                <w:rFonts w:eastAsia="Haettenschweiler"/>
                <w:i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7A" w:rsidRPr="0095277A" w:rsidRDefault="0095277A" w:rsidP="0005041A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 193,</w:t>
            </w:r>
            <w:r w:rsidR="00A0459D">
              <w:rPr>
                <w:rFonts w:eastAsia="Haettenschweiler"/>
                <w:i/>
                <w:szCs w:val="24"/>
              </w:rPr>
              <w:t>4</w:t>
            </w:r>
          </w:p>
        </w:tc>
      </w:tr>
      <w:tr w:rsidR="00506D39" w:rsidRPr="000D736E" w:rsidTr="005402F0">
        <w:trPr>
          <w:trHeight w:val="15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39" w:rsidRPr="00506D39" w:rsidRDefault="00506D39" w:rsidP="00C50DB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506D39">
              <w:rPr>
                <w:rFonts w:eastAsia="Haettenschweiler"/>
                <w:szCs w:val="24"/>
              </w:rPr>
              <w:t>2 02 20216 13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39" w:rsidRPr="00506D39" w:rsidRDefault="00506D39" w:rsidP="00C50DB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506D39">
              <w:rPr>
                <w:rFonts w:eastAsia="Haettenschweiler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39" w:rsidRPr="00506D39" w:rsidRDefault="00506D39" w:rsidP="0005041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 193,</w:t>
            </w:r>
            <w:r w:rsidR="00A0459D">
              <w:rPr>
                <w:rFonts w:eastAsia="Haettenschweiler"/>
                <w:szCs w:val="24"/>
              </w:rPr>
              <w:t>4</w:t>
            </w:r>
          </w:p>
        </w:tc>
      </w:tr>
      <w:tr w:rsidR="005402F0" w:rsidRPr="000D736E" w:rsidTr="005402F0">
        <w:trPr>
          <w:trHeight w:val="2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0" w:rsidRPr="005402F0" w:rsidRDefault="005402F0" w:rsidP="005402F0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5402F0">
              <w:rPr>
                <w:rFonts w:eastAsia="Haettenschweiler"/>
                <w:i/>
                <w:szCs w:val="24"/>
              </w:rPr>
              <w:t>2 02 29999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0" w:rsidRPr="005402F0" w:rsidRDefault="005402F0" w:rsidP="00C50DBA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5402F0">
              <w:rPr>
                <w:rFonts w:eastAsia="Haettenschweiler"/>
                <w:i/>
                <w:szCs w:val="24"/>
              </w:rPr>
              <w:t>Прочие</w:t>
            </w:r>
            <w:r w:rsidRPr="005402F0">
              <w:rPr>
                <w:rFonts w:eastAsia="Haettenschweiler"/>
                <w:szCs w:val="24"/>
              </w:rPr>
              <w:t xml:space="preserve"> </w:t>
            </w:r>
            <w:r w:rsidRPr="005402F0">
              <w:rPr>
                <w:rFonts w:eastAsia="Haettenschweiler"/>
                <w:i/>
                <w:szCs w:val="24"/>
              </w:rPr>
              <w:t>субсид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0" w:rsidRPr="005402F0" w:rsidRDefault="005402F0" w:rsidP="0005041A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5 127,2</w:t>
            </w:r>
          </w:p>
        </w:tc>
      </w:tr>
      <w:tr w:rsidR="00A31504" w:rsidRPr="000D736E" w:rsidTr="0095277A">
        <w:trPr>
          <w:trHeight w:val="29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6D367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2 02 29999 13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C50DB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101CBF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5 127,2</w:t>
            </w: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C50DBA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2 02 30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C50DBA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42055A" w:rsidP="00C424B2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 412,2</w:t>
            </w: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9F0357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2 02 30024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9B6EF7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42055A" w:rsidP="00C424B2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936,1</w:t>
            </w: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9F035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2 02 30024 13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9B6EF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42055A" w:rsidP="009B6EF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936,1</w:t>
            </w:r>
          </w:p>
          <w:p w:rsidR="00A31504" w:rsidRPr="000D736E" w:rsidRDefault="00A31504" w:rsidP="009B6EF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9F0357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2 02 35118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42055A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476,1</w:t>
            </w: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9F035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2 02 35118 13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42055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476,1</w:t>
            </w: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2 19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856D01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DE3F75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 xml:space="preserve">- </w:t>
            </w:r>
            <w:r w:rsidR="00DE3F75">
              <w:rPr>
                <w:rFonts w:eastAsia="Haettenschweiler"/>
                <w:b/>
                <w:szCs w:val="24"/>
              </w:rPr>
              <w:t>13 159,3</w:t>
            </w: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D96C88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2 19 60010 13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856D01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</w:t>
            </w:r>
            <w:r w:rsidRPr="000D736E">
              <w:rPr>
                <w:rFonts w:eastAsia="Haettenschweiler"/>
                <w:b/>
                <w:szCs w:val="24"/>
              </w:rPr>
              <w:t xml:space="preserve"> </w:t>
            </w:r>
            <w:r w:rsidRPr="000D736E">
              <w:rPr>
                <w:rFonts w:eastAsia="Haettenschweiler"/>
                <w:szCs w:val="24"/>
              </w:rPr>
              <w:t>лет из бюджетов городски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DE3F75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-</w:t>
            </w:r>
            <w:r w:rsidR="00DE3F75">
              <w:rPr>
                <w:rFonts w:eastAsia="Haettenschweiler"/>
                <w:szCs w:val="24"/>
              </w:rPr>
              <w:t>13 159,3</w:t>
            </w: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ВСЕГО ДОХОД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42055A" w:rsidP="00C424B2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65 934,0</w:t>
            </w:r>
          </w:p>
        </w:tc>
      </w:tr>
    </w:tbl>
    <w:p w:rsidR="002B0AE9" w:rsidRPr="000D736E" w:rsidRDefault="002B0AE9" w:rsidP="00B05A63">
      <w:pPr>
        <w:pStyle w:val="a0"/>
        <w:spacing w:after="0"/>
        <w:ind w:firstLine="0"/>
        <w:jc w:val="right"/>
        <w:rPr>
          <w:szCs w:val="24"/>
        </w:rPr>
      </w:pPr>
    </w:p>
    <w:p w:rsidR="002B0AE9" w:rsidRPr="000D736E" w:rsidRDefault="002B0AE9" w:rsidP="00B05A63">
      <w:pPr>
        <w:pStyle w:val="a0"/>
        <w:spacing w:after="0"/>
        <w:ind w:firstLine="0"/>
        <w:jc w:val="right"/>
        <w:rPr>
          <w:szCs w:val="24"/>
        </w:rPr>
      </w:pPr>
    </w:p>
    <w:p w:rsidR="00B05A63" w:rsidRPr="000D736E" w:rsidRDefault="00B05A63" w:rsidP="00B05A63">
      <w:pPr>
        <w:pStyle w:val="a0"/>
        <w:spacing w:after="0"/>
        <w:ind w:firstLine="0"/>
        <w:jc w:val="right"/>
        <w:rPr>
          <w:szCs w:val="24"/>
        </w:rPr>
      </w:pPr>
      <w:r w:rsidRPr="000D736E">
        <w:rPr>
          <w:szCs w:val="24"/>
        </w:rPr>
        <w:lastRenderedPageBreak/>
        <w:t>Приложение №</w:t>
      </w:r>
      <w:r w:rsidR="0096119A" w:rsidRPr="000D736E">
        <w:rPr>
          <w:szCs w:val="24"/>
        </w:rPr>
        <w:t>2</w:t>
      </w:r>
    </w:p>
    <w:p w:rsidR="00B05A63" w:rsidRPr="000D736E" w:rsidRDefault="00B05A63" w:rsidP="00B05A63">
      <w:pPr>
        <w:pStyle w:val="a0"/>
        <w:spacing w:after="0"/>
        <w:ind w:firstLine="0"/>
        <w:jc w:val="right"/>
        <w:rPr>
          <w:szCs w:val="24"/>
        </w:rPr>
      </w:pPr>
      <w:r w:rsidRPr="000D736E">
        <w:rPr>
          <w:szCs w:val="24"/>
        </w:rPr>
        <w:t>к решению совета депутатов</w:t>
      </w:r>
    </w:p>
    <w:p w:rsidR="00B05A63" w:rsidRPr="000D736E" w:rsidRDefault="00B05A63" w:rsidP="00B05A63">
      <w:pPr>
        <w:pStyle w:val="a0"/>
        <w:spacing w:after="0"/>
        <w:ind w:firstLine="0"/>
        <w:jc w:val="right"/>
        <w:rPr>
          <w:szCs w:val="24"/>
        </w:rPr>
      </w:pPr>
      <w:r w:rsidRPr="000D736E">
        <w:rPr>
          <w:szCs w:val="24"/>
        </w:rPr>
        <w:t>МО «Светогорское городское поселение»</w:t>
      </w:r>
    </w:p>
    <w:p w:rsidR="00B05A63" w:rsidRPr="000D736E" w:rsidRDefault="00E32A76" w:rsidP="00B05A63">
      <w:pPr>
        <w:pStyle w:val="a0"/>
        <w:spacing w:after="0"/>
        <w:ind w:firstLine="0"/>
        <w:jc w:val="right"/>
        <w:rPr>
          <w:szCs w:val="24"/>
        </w:rPr>
      </w:pPr>
      <w:r w:rsidRPr="000D736E">
        <w:rPr>
          <w:szCs w:val="24"/>
        </w:rPr>
        <w:t>от</w:t>
      </w:r>
      <w:r w:rsidR="007719B7" w:rsidRPr="000D736E">
        <w:rPr>
          <w:szCs w:val="24"/>
        </w:rPr>
        <w:t xml:space="preserve"> </w:t>
      </w:r>
      <w:r w:rsidR="000A6EE3">
        <w:rPr>
          <w:szCs w:val="24"/>
        </w:rPr>
        <w:t>1</w:t>
      </w:r>
      <w:r w:rsidR="00FE6B9F">
        <w:rPr>
          <w:szCs w:val="24"/>
          <w:lang w:val="en-US"/>
        </w:rPr>
        <w:t>1</w:t>
      </w:r>
      <w:r w:rsidR="000A6EE3">
        <w:rPr>
          <w:szCs w:val="24"/>
        </w:rPr>
        <w:t>.0</w:t>
      </w:r>
      <w:r w:rsidR="005D3B6C">
        <w:rPr>
          <w:szCs w:val="24"/>
        </w:rPr>
        <w:t>9</w:t>
      </w:r>
      <w:r w:rsidR="000A6EE3">
        <w:rPr>
          <w:szCs w:val="24"/>
        </w:rPr>
        <w:t>.2018</w:t>
      </w:r>
      <w:r w:rsidR="000A6EE3" w:rsidRPr="000D736E">
        <w:rPr>
          <w:szCs w:val="24"/>
        </w:rPr>
        <w:t xml:space="preserve"> года</w:t>
      </w:r>
      <w:r w:rsidR="00B05A63" w:rsidRPr="000D736E">
        <w:rPr>
          <w:szCs w:val="24"/>
        </w:rPr>
        <w:t xml:space="preserve"> №</w:t>
      </w:r>
      <w:r w:rsidR="00F94469" w:rsidRPr="000D736E">
        <w:rPr>
          <w:szCs w:val="24"/>
        </w:rPr>
        <w:t xml:space="preserve"> </w:t>
      </w:r>
    </w:p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B05A63" w:rsidRPr="000D736E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ПОКАЗАТЕЛИ ИСПОЛНЕНИЯ БЮДЖЕТА</w:t>
      </w:r>
    </w:p>
    <w:p w:rsidR="00B05A63" w:rsidRPr="000D736E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 xml:space="preserve">МУНИЦИПАЛЬНОГО ОБРАЗОВАНИЯ </w:t>
      </w:r>
    </w:p>
    <w:p w:rsidR="00B05A63" w:rsidRPr="000D736E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«СВЕТОГОРСКОЕ ГОРОДСКОЕ ПОСЕЛЕНИЕ»</w:t>
      </w:r>
    </w:p>
    <w:p w:rsidR="00B05A63" w:rsidRPr="000D736E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ВЫБОРГСКОГО РАЙОНА ЛЕНИНГРАДСКОЙ ОБЛАСТИ</w:t>
      </w:r>
    </w:p>
    <w:p w:rsidR="00B05A63" w:rsidRPr="000D736E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ПО РАЗДЕЛАМ И ПОДРАЗДЕЛАМ КЛАССИФИКАЦИИ РАСХОДОВ</w:t>
      </w:r>
    </w:p>
    <w:p w:rsidR="00B05A63" w:rsidRPr="000D736E" w:rsidRDefault="002B0AE9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БЮДЖЕТА ЗА</w:t>
      </w:r>
      <w:r w:rsidR="000A6EE3">
        <w:rPr>
          <w:b/>
          <w:szCs w:val="24"/>
        </w:rPr>
        <w:t xml:space="preserve"> 1 ПОЛУГОДИЕ</w:t>
      </w:r>
      <w:r w:rsidR="0005041A">
        <w:rPr>
          <w:b/>
          <w:szCs w:val="24"/>
        </w:rPr>
        <w:t xml:space="preserve"> </w:t>
      </w:r>
      <w:r w:rsidR="00F94469" w:rsidRPr="000D736E">
        <w:rPr>
          <w:b/>
          <w:szCs w:val="24"/>
        </w:rPr>
        <w:t>201</w:t>
      </w:r>
      <w:r w:rsidR="0005041A">
        <w:rPr>
          <w:b/>
          <w:szCs w:val="24"/>
        </w:rPr>
        <w:t>8</w:t>
      </w:r>
      <w:r w:rsidR="00B05A63" w:rsidRPr="000D736E">
        <w:rPr>
          <w:b/>
          <w:szCs w:val="24"/>
        </w:rPr>
        <w:t xml:space="preserve"> ГОД</w:t>
      </w:r>
      <w:r w:rsidR="0005041A">
        <w:rPr>
          <w:b/>
          <w:szCs w:val="24"/>
        </w:rPr>
        <w:t>А</w:t>
      </w:r>
    </w:p>
    <w:p w:rsidR="00B05A63" w:rsidRPr="000D736E" w:rsidRDefault="00B05A63" w:rsidP="00B05A63">
      <w:pPr>
        <w:pStyle w:val="a0"/>
        <w:ind w:firstLine="0"/>
        <w:rPr>
          <w:szCs w:val="24"/>
        </w:rPr>
      </w:pP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440"/>
        <w:gridCol w:w="1800"/>
        <w:gridCol w:w="2082"/>
      </w:tblGrid>
      <w:tr w:rsidR="00B05A63" w:rsidRPr="000D736E" w:rsidTr="0024342C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63" w:rsidRPr="000D736E" w:rsidRDefault="00B05A63" w:rsidP="000A6EE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Наименова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63" w:rsidRPr="000D736E" w:rsidRDefault="00B05A63" w:rsidP="0024342C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Коды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63" w:rsidRPr="000D736E" w:rsidRDefault="00F94469" w:rsidP="0024342C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Исполнено</w:t>
            </w:r>
            <w:r w:rsidR="00B05A63" w:rsidRPr="000D736E">
              <w:rPr>
                <w:rFonts w:eastAsia="Haettenschweiler"/>
                <w:b/>
                <w:szCs w:val="24"/>
              </w:rPr>
              <w:t xml:space="preserve">   </w:t>
            </w:r>
            <w:r w:rsidR="000A6EE3" w:rsidRPr="000D736E">
              <w:rPr>
                <w:rFonts w:eastAsia="Haettenschweiler"/>
                <w:b/>
                <w:szCs w:val="24"/>
              </w:rPr>
              <w:t xml:space="preserve">  (</w:t>
            </w:r>
            <w:r w:rsidR="00B05A63" w:rsidRPr="000D736E">
              <w:rPr>
                <w:rFonts w:eastAsia="Haettenschweiler"/>
                <w:b/>
                <w:szCs w:val="24"/>
              </w:rPr>
              <w:t>тысяч рублей)</w:t>
            </w:r>
          </w:p>
        </w:tc>
      </w:tr>
      <w:tr w:rsidR="00B05A63" w:rsidRPr="000D736E" w:rsidTr="002434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63" w:rsidRPr="000D736E" w:rsidRDefault="00B05A63">
            <w:pPr>
              <w:rPr>
                <w:rFonts w:eastAsia="Haettenschweiler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63" w:rsidRPr="000D736E" w:rsidRDefault="00B05A63" w:rsidP="0024342C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разде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подразде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63" w:rsidRPr="000D736E" w:rsidRDefault="00B05A63">
            <w:pPr>
              <w:rPr>
                <w:rFonts w:eastAsia="Haettenschweiler"/>
                <w:b/>
              </w:rPr>
            </w:pPr>
          </w:p>
        </w:tc>
      </w:tr>
      <w:tr w:rsidR="00B05A63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9B569A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4</w:t>
            </w:r>
          </w:p>
        </w:tc>
      </w:tr>
      <w:tr w:rsidR="00B05A63" w:rsidRPr="000D736E" w:rsidTr="0024342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 w:rsidP="0024342C">
            <w:pPr>
              <w:pStyle w:val="a0"/>
              <w:ind w:firstLine="0"/>
              <w:jc w:val="left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915789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8 982,5</w:t>
            </w:r>
          </w:p>
        </w:tc>
      </w:tr>
      <w:tr w:rsidR="00F94469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0D736E" w:rsidRDefault="00F94469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E3" w:rsidRDefault="00F94469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1</w:t>
            </w:r>
          </w:p>
          <w:p w:rsidR="000A6EE3" w:rsidRPr="000A6EE3" w:rsidRDefault="000A6EE3" w:rsidP="000A6EE3">
            <w:pPr>
              <w:rPr>
                <w:rFonts w:eastAsia="Haettenschweiler"/>
              </w:rPr>
            </w:pPr>
          </w:p>
          <w:p w:rsidR="00F94469" w:rsidRPr="000A6EE3" w:rsidRDefault="00F94469" w:rsidP="000A6EE3">
            <w:pPr>
              <w:jc w:val="center"/>
              <w:rPr>
                <w:rFonts w:eastAsia="Haettenschweile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E3" w:rsidRDefault="00F94469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2</w:t>
            </w:r>
          </w:p>
          <w:p w:rsidR="000A6EE3" w:rsidRDefault="000A6EE3" w:rsidP="000A6EE3">
            <w:pPr>
              <w:rPr>
                <w:rFonts w:eastAsia="Haettenschweiler"/>
              </w:rPr>
            </w:pPr>
          </w:p>
          <w:p w:rsidR="00F94469" w:rsidRPr="000A6EE3" w:rsidRDefault="00F94469" w:rsidP="000A6EE3">
            <w:pPr>
              <w:rPr>
                <w:rFonts w:eastAsia="Haettenschweile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E3" w:rsidRDefault="00915789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603,5</w:t>
            </w:r>
          </w:p>
          <w:p w:rsidR="000A6EE3" w:rsidRDefault="000A6EE3" w:rsidP="000A6EE3">
            <w:pPr>
              <w:rPr>
                <w:rFonts w:eastAsia="Haettenschweiler"/>
              </w:rPr>
            </w:pPr>
          </w:p>
          <w:p w:rsidR="00F94469" w:rsidRPr="000A6EE3" w:rsidRDefault="00F94469" w:rsidP="000A6EE3">
            <w:pPr>
              <w:ind w:firstLine="708"/>
              <w:rPr>
                <w:rFonts w:eastAsia="Haettenschweiler"/>
              </w:rPr>
            </w:pPr>
          </w:p>
        </w:tc>
      </w:tr>
      <w:tr w:rsidR="000A6EE3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E3" w:rsidRPr="000D736E" w:rsidRDefault="000A6EE3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A6EE3">
              <w:rPr>
                <w:rFonts w:eastAsia="Haettenschweiler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E3" w:rsidRPr="000D736E" w:rsidRDefault="000A6EE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E3" w:rsidRPr="000D736E" w:rsidRDefault="000A6EE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E3" w:rsidRDefault="000A6EE3" w:rsidP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40,0</w:t>
            </w:r>
          </w:p>
        </w:tc>
      </w:tr>
      <w:tr w:rsidR="0097254B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15789" w:rsidP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7 951,9</w:t>
            </w:r>
          </w:p>
        </w:tc>
      </w:tr>
      <w:tr w:rsidR="0097254B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15789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34,6</w:t>
            </w:r>
          </w:p>
        </w:tc>
      </w:tr>
      <w:tr w:rsidR="0097254B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15789" w:rsidP="00951629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0 352,5</w:t>
            </w:r>
          </w:p>
        </w:tc>
      </w:tr>
      <w:tr w:rsidR="0097254B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Национальн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15789" w:rsidP="00CA4330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403,0</w:t>
            </w:r>
          </w:p>
        </w:tc>
      </w:tr>
      <w:tr w:rsidR="0097254B" w:rsidRPr="000D736E" w:rsidTr="000E21C5">
        <w:trPr>
          <w:trHeight w:val="5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15789" w:rsidP="001B019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403,0</w:t>
            </w:r>
          </w:p>
        </w:tc>
      </w:tr>
      <w:tr w:rsidR="0097254B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0A6EE3" w:rsidP="0007376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</w:t>
            </w:r>
            <w:r w:rsidR="00915789">
              <w:rPr>
                <w:rFonts w:eastAsia="Haettenschweiler"/>
                <w:b/>
                <w:szCs w:val="24"/>
              </w:rPr>
              <w:t> 498,</w:t>
            </w:r>
            <w:r w:rsidR="00C477B0">
              <w:rPr>
                <w:rFonts w:eastAsia="Haettenschweiler"/>
                <w:b/>
                <w:szCs w:val="24"/>
              </w:rPr>
              <w:t>7</w:t>
            </w:r>
          </w:p>
        </w:tc>
      </w:tr>
      <w:tr w:rsidR="0097254B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 xml:space="preserve">Защита населения и территории </w:t>
            </w:r>
            <w:r w:rsidR="000A6EE3" w:rsidRPr="000D736E">
              <w:rPr>
                <w:rFonts w:eastAsia="Haettenschweiler"/>
                <w:szCs w:val="24"/>
              </w:rPr>
              <w:t>от чрезвычайных</w:t>
            </w:r>
            <w:r w:rsidRPr="000D736E">
              <w:rPr>
                <w:rFonts w:eastAsia="Haettenschweiler"/>
                <w:szCs w:val="24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15789" w:rsidP="00E23BBC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598,</w:t>
            </w:r>
            <w:r w:rsidR="00C477B0">
              <w:rPr>
                <w:rFonts w:eastAsia="Haettenschweiler"/>
                <w:szCs w:val="24"/>
              </w:rPr>
              <w:t>2</w:t>
            </w:r>
          </w:p>
        </w:tc>
      </w:tr>
      <w:tr w:rsidR="000A6EE3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E3" w:rsidRPr="000D736E" w:rsidRDefault="000A6EE3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A6EE3">
              <w:rPr>
                <w:rFonts w:eastAsia="Haettenschweiler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E3" w:rsidRPr="000D736E" w:rsidRDefault="000A6EE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E3" w:rsidRPr="000D736E" w:rsidRDefault="000A6EE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E3" w:rsidRDefault="000A6EE3" w:rsidP="00E23BBC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9,0</w:t>
            </w:r>
          </w:p>
        </w:tc>
      </w:tr>
      <w:tr w:rsidR="00A9760A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 w:rsidP="00E4301B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 w:rsidP="00E4301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 w:rsidP="00E4301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915789" w:rsidP="00E4301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871,5</w:t>
            </w:r>
          </w:p>
        </w:tc>
      </w:tr>
      <w:tr w:rsidR="00A9760A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915789" w:rsidP="002736C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 136,6</w:t>
            </w:r>
          </w:p>
        </w:tc>
      </w:tr>
      <w:tr w:rsidR="000A6EE3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E3" w:rsidRPr="000A6EE3" w:rsidRDefault="000A6EE3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A6EE3">
              <w:rPr>
                <w:rFonts w:eastAsia="Haettenschweiler"/>
                <w:szCs w:val="24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E3" w:rsidRPr="000A6EE3" w:rsidRDefault="000A6EE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E3" w:rsidRPr="000A6EE3" w:rsidRDefault="000A6EE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E3" w:rsidRPr="000A6EE3" w:rsidRDefault="00915789" w:rsidP="002736C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33,9</w:t>
            </w:r>
          </w:p>
        </w:tc>
      </w:tr>
      <w:tr w:rsidR="00A9760A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Связь и информа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915789" w:rsidP="002736C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953,8</w:t>
            </w:r>
          </w:p>
        </w:tc>
      </w:tr>
      <w:tr w:rsidR="00A9760A" w:rsidRPr="000D736E" w:rsidTr="00C477B0">
        <w:trPr>
          <w:trHeight w:val="37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915789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48,9</w:t>
            </w:r>
          </w:p>
        </w:tc>
      </w:tr>
      <w:tr w:rsidR="00A9760A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915789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8 232,4</w:t>
            </w:r>
          </w:p>
        </w:tc>
      </w:tr>
      <w:tr w:rsidR="00A9760A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Жилищ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0A6EE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 176,5</w:t>
            </w:r>
          </w:p>
        </w:tc>
      </w:tr>
      <w:tr w:rsidR="00A9760A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0A6EE3" w:rsidP="00AC1EA8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 214,3</w:t>
            </w:r>
          </w:p>
        </w:tc>
      </w:tr>
      <w:tr w:rsidR="00A9760A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Благоустро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915789" w:rsidP="001B019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3 </w:t>
            </w:r>
            <w:r w:rsidR="00C477B0">
              <w:rPr>
                <w:rFonts w:eastAsia="Haettenschweiler"/>
                <w:szCs w:val="24"/>
              </w:rPr>
              <w:t>841</w:t>
            </w:r>
            <w:r>
              <w:rPr>
                <w:rFonts w:eastAsia="Haettenschweiler"/>
                <w:szCs w:val="24"/>
              </w:rPr>
              <w:t>,6</w:t>
            </w:r>
          </w:p>
        </w:tc>
      </w:tr>
      <w:tr w:rsidR="006E4257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57" w:rsidRPr="006E4257" w:rsidRDefault="006E4257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57" w:rsidRPr="006E4257" w:rsidRDefault="006E4257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57" w:rsidRPr="00420F58" w:rsidRDefault="00420F58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57" w:rsidRPr="00420F58" w:rsidRDefault="00420F58" w:rsidP="001B019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01,0</w:t>
            </w:r>
          </w:p>
        </w:tc>
      </w:tr>
      <w:tr w:rsidR="006E4257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57" w:rsidRPr="006E4257" w:rsidRDefault="006E4257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6E4257">
              <w:rPr>
                <w:rFonts w:eastAsia="Haettenschweiler"/>
                <w:szCs w:val="24"/>
              </w:rPr>
              <w:t>Молодеж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57" w:rsidRPr="006E4257" w:rsidRDefault="006E425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57" w:rsidRDefault="006E425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7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57" w:rsidRDefault="00420F58" w:rsidP="001B019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01,0</w:t>
            </w:r>
          </w:p>
        </w:tc>
      </w:tr>
      <w:tr w:rsidR="009B3BEE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15789" w:rsidP="008B4AB0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7 790,9</w:t>
            </w:r>
          </w:p>
        </w:tc>
      </w:tr>
      <w:tr w:rsidR="009B3BEE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15789" w:rsidP="008B4AB0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7 790,9</w:t>
            </w:r>
          </w:p>
        </w:tc>
      </w:tr>
      <w:tr w:rsidR="009B3BEE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0A6EE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</w:t>
            </w:r>
            <w:r w:rsidR="00915789">
              <w:rPr>
                <w:rFonts w:eastAsia="Haettenschweiler"/>
                <w:b/>
                <w:szCs w:val="24"/>
              </w:rPr>
              <w:t> 065,5</w:t>
            </w:r>
          </w:p>
        </w:tc>
      </w:tr>
      <w:tr w:rsidR="009B3BEE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0A6EE3" w:rsidP="005259E0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</w:t>
            </w:r>
            <w:r w:rsidR="00915789">
              <w:rPr>
                <w:rFonts w:eastAsia="Haettenschweiler"/>
                <w:szCs w:val="24"/>
              </w:rPr>
              <w:t> 065,5</w:t>
            </w:r>
          </w:p>
        </w:tc>
      </w:tr>
      <w:tr w:rsidR="009B3BEE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15789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6 486,4</w:t>
            </w:r>
          </w:p>
        </w:tc>
      </w:tr>
      <w:tr w:rsidR="009B3BEE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Физическая 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15789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6 486,4</w:t>
            </w:r>
          </w:p>
        </w:tc>
      </w:tr>
      <w:tr w:rsidR="009B3BEE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0A6EE3" w:rsidP="0007376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65 797,0</w:t>
            </w:r>
          </w:p>
        </w:tc>
      </w:tr>
    </w:tbl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B05A63" w:rsidRDefault="00B05A63" w:rsidP="00B05A63">
      <w:pPr>
        <w:pStyle w:val="a0"/>
        <w:ind w:firstLine="0"/>
        <w:rPr>
          <w:b/>
          <w:szCs w:val="24"/>
        </w:rPr>
      </w:pPr>
    </w:p>
    <w:p w:rsidR="000C0330" w:rsidRDefault="000C0330" w:rsidP="00B05A63">
      <w:pPr>
        <w:pStyle w:val="a0"/>
        <w:ind w:firstLine="0"/>
        <w:rPr>
          <w:b/>
          <w:szCs w:val="24"/>
        </w:rPr>
      </w:pPr>
    </w:p>
    <w:p w:rsidR="000C0330" w:rsidRDefault="000C0330" w:rsidP="00B05A63">
      <w:pPr>
        <w:pStyle w:val="a0"/>
        <w:ind w:firstLine="0"/>
        <w:rPr>
          <w:b/>
          <w:szCs w:val="24"/>
        </w:rPr>
      </w:pPr>
    </w:p>
    <w:p w:rsidR="000C0330" w:rsidRDefault="000C0330" w:rsidP="00B05A63">
      <w:pPr>
        <w:pStyle w:val="a0"/>
        <w:ind w:firstLine="0"/>
        <w:rPr>
          <w:b/>
          <w:szCs w:val="24"/>
        </w:rPr>
      </w:pPr>
    </w:p>
    <w:p w:rsidR="000C0330" w:rsidRDefault="000C0330" w:rsidP="00B05A63">
      <w:pPr>
        <w:pStyle w:val="a0"/>
        <w:ind w:firstLine="0"/>
        <w:rPr>
          <w:b/>
          <w:szCs w:val="24"/>
        </w:rPr>
      </w:pPr>
    </w:p>
    <w:p w:rsidR="000C0330" w:rsidRDefault="000C0330" w:rsidP="00B05A63">
      <w:pPr>
        <w:pStyle w:val="a0"/>
        <w:ind w:firstLine="0"/>
        <w:rPr>
          <w:b/>
          <w:szCs w:val="24"/>
        </w:rPr>
      </w:pPr>
    </w:p>
    <w:p w:rsidR="000C0330" w:rsidRDefault="000C0330" w:rsidP="00B05A63">
      <w:pPr>
        <w:pStyle w:val="a0"/>
        <w:ind w:firstLine="0"/>
        <w:rPr>
          <w:b/>
          <w:szCs w:val="24"/>
        </w:rPr>
      </w:pPr>
    </w:p>
    <w:p w:rsidR="00E35732" w:rsidRDefault="00E35732" w:rsidP="00B05A63">
      <w:pPr>
        <w:pStyle w:val="a0"/>
        <w:ind w:firstLine="0"/>
        <w:rPr>
          <w:b/>
          <w:szCs w:val="24"/>
        </w:rPr>
      </w:pPr>
    </w:p>
    <w:p w:rsidR="000C0330" w:rsidRDefault="000C0330" w:rsidP="00B05A63">
      <w:pPr>
        <w:pStyle w:val="a0"/>
        <w:ind w:firstLine="0"/>
        <w:rPr>
          <w:b/>
          <w:szCs w:val="24"/>
        </w:rPr>
      </w:pPr>
    </w:p>
    <w:p w:rsidR="000C0330" w:rsidRDefault="000C0330" w:rsidP="00B05A63">
      <w:pPr>
        <w:pStyle w:val="a0"/>
        <w:ind w:firstLine="0"/>
        <w:rPr>
          <w:b/>
          <w:szCs w:val="24"/>
        </w:rPr>
      </w:pPr>
    </w:p>
    <w:p w:rsidR="00B05A63" w:rsidRPr="000D736E" w:rsidRDefault="00B05A63" w:rsidP="00B05A63">
      <w:pPr>
        <w:pStyle w:val="a0"/>
        <w:spacing w:after="0"/>
        <w:ind w:firstLine="0"/>
        <w:jc w:val="right"/>
        <w:rPr>
          <w:color w:val="000000" w:themeColor="text1"/>
          <w:szCs w:val="24"/>
        </w:rPr>
      </w:pPr>
      <w:r w:rsidRPr="000D736E">
        <w:rPr>
          <w:color w:val="000000" w:themeColor="text1"/>
          <w:szCs w:val="24"/>
        </w:rPr>
        <w:lastRenderedPageBreak/>
        <w:t>Приложение №</w:t>
      </w:r>
      <w:r w:rsidR="0096119A" w:rsidRPr="000D736E">
        <w:rPr>
          <w:color w:val="000000" w:themeColor="text1"/>
          <w:szCs w:val="24"/>
        </w:rPr>
        <w:t>3</w:t>
      </w:r>
    </w:p>
    <w:p w:rsidR="00B05A63" w:rsidRPr="000D736E" w:rsidRDefault="00B05A63" w:rsidP="00B05A63">
      <w:pPr>
        <w:pStyle w:val="a0"/>
        <w:spacing w:after="0"/>
        <w:ind w:firstLine="0"/>
        <w:jc w:val="right"/>
        <w:rPr>
          <w:color w:val="000000" w:themeColor="text1"/>
          <w:szCs w:val="24"/>
        </w:rPr>
      </w:pPr>
      <w:r w:rsidRPr="000D736E">
        <w:rPr>
          <w:color w:val="000000" w:themeColor="text1"/>
          <w:szCs w:val="24"/>
        </w:rPr>
        <w:t>к решению совета депутатов</w:t>
      </w:r>
    </w:p>
    <w:p w:rsidR="00B05A63" w:rsidRPr="000D736E" w:rsidRDefault="00B05A63" w:rsidP="00B05A63">
      <w:pPr>
        <w:pStyle w:val="a0"/>
        <w:spacing w:after="0"/>
        <w:ind w:firstLine="0"/>
        <w:jc w:val="right"/>
        <w:rPr>
          <w:color w:val="000000" w:themeColor="text1"/>
          <w:szCs w:val="24"/>
        </w:rPr>
      </w:pPr>
      <w:r w:rsidRPr="000D736E">
        <w:rPr>
          <w:color w:val="000000" w:themeColor="text1"/>
          <w:szCs w:val="24"/>
        </w:rPr>
        <w:t>МО «Светогорское городское поселение»</w:t>
      </w:r>
    </w:p>
    <w:p w:rsidR="00B05A63" w:rsidRPr="000D736E" w:rsidRDefault="00E32A76" w:rsidP="00B05A63">
      <w:pPr>
        <w:pStyle w:val="a0"/>
        <w:spacing w:after="0"/>
        <w:ind w:firstLine="0"/>
        <w:jc w:val="right"/>
        <w:rPr>
          <w:color w:val="000000" w:themeColor="text1"/>
          <w:szCs w:val="24"/>
        </w:rPr>
      </w:pPr>
      <w:r w:rsidRPr="000D736E">
        <w:rPr>
          <w:szCs w:val="24"/>
        </w:rPr>
        <w:t xml:space="preserve">от </w:t>
      </w:r>
      <w:r w:rsidR="00FE6B9F">
        <w:rPr>
          <w:szCs w:val="24"/>
        </w:rPr>
        <w:t>11</w:t>
      </w:r>
      <w:r w:rsidR="0024342C">
        <w:rPr>
          <w:szCs w:val="24"/>
        </w:rPr>
        <w:t>.0</w:t>
      </w:r>
      <w:r w:rsidR="005D3B6C">
        <w:rPr>
          <w:szCs w:val="24"/>
        </w:rPr>
        <w:t>9</w:t>
      </w:r>
      <w:r w:rsidR="0024342C">
        <w:rPr>
          <w:szCs w:val="24"/>
        </w:rPr>
        <w:t>.2018</w:t>
      </w:r>
      <w:r w:rsidR="0024342C" w:rsidRPr="000D736E">
        <w:rPr>
          <w:szCs w:val="24"/>
        </w:rPr>
        <w:t xml:space="preserve"> года</w:t>
      </w:r>
      <w:r w:rsidR="00B05A63" w:rsidRPr="000D736E">
        <w:rPr>
          <w:color w:val="000000" w:themeColor="text1"/>
          <w:szCs w:val="24"/>
        </w:rPr>
        <w:t xml:space="preserve"> №</w:t>
      </w:r>
      <w:r w:rsidR="001B723E" w:rsidRPr="000D736E">
        <w:rPr>
          <w:color w:val="000000" w:themeColor="text1"/>
          <w:szCs w:val="24"/>
        </w:rPr>
        <w:t xml:space="preserve"> </w:t>
      </w:r>
    </w:p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B05A63" w:rsidRPr="000D736E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ПОКАЗАТЕЛИ ИСПОЛНЕНИЯ БЮДЖЕТА</w:t>
      </w:r>
    </w:p>
    <w:p w:rsidR="00B05A63" w:rsidRPr="000D736E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МУНИЦИПАЛЬНОГО ОБРАЗОВАНИЯ</w:t>
      </w:r>
    </w:p>
    <w:p w:rsidR="00B05A63" w:rsidRPr="000D736E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«СВЕТОГОРСКОЕ ГОРОДСКОЕ ПОСЕЛЕНИЕ»</w:t>
      </w:r>
    </w:p>
    <w:p w:rsidR="00B05A63" w:rsidRPr="000D736E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ВЫБОРГСКОГО РАЙОНА ЛЕНИНГРАДСКОЙ ОБЛАСТИ</w:t>
      </w:r>
    </w:p>
    <w:p w:rsidR="00B05A63" w:rsidRPr="000D736E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ПО ВЕДОМСТВЕННОЙ СТРУКТУРЕ РАСХОДОВ</w:t>
      </w:r>
    </w:p>
    <w:p w:rsidR="00B05A63" w:rsidRPr="000D736E" w:rsidRDefault="001B723E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БЮДЖЕТА ЗА</w:t>
      </w:r>
      <w:r w:rsidR="0024342C">
        <w:rPr>
          <w:b/>
          <w:szCs w:val="24"/>
        </w:rPr>
        <w:t xml:space="preserve"> 1 ПОЛУГОДИЕ</w:t>
      </w:r>
      <w:r w:rsidRPr="000D736E">
        <w:rPr>
          <w:b/>
          <w:szCs w:val="24"/>
        </w:rPr>
        <w:t xml:space="preserve"> 201</w:t>
      </w:r>
      <w:r w:rsidR="000C0330">
        <w:rPr>
          <w:b/>
          <w:szCs w:val="24"/>
        </w:rPr>
        <w:t>8</w:t>
      </w:r>
      <w:r w:rsidR="00B05A63" w:rsidRPr="000D736E">
        <w:rPr>
          <w:b/>
          <w:szCs w:val="24"/>
        </w:rPr>
        <w:t xml:space="preserve"> ГОД</w:t>
      </w:r>
      <w:r w:rsidR="000C0330">
        <w:rPr>
          <w:b/>
          <w:szCs w:val="24"/>
        </w:rPr>
        <w:t>А</w:t>
      </w:r>
    </w:p>
    <w:p w:rsidR="00456F9F" w:rsidRPr="000D736E" w:rsidRDefault="00456F9F" w:rsidP="00B05A63">
      <w:pPr>
        <w:pStyle w:val="a0"/>
        <w:spacing w:after="0"/>
        <w:ind w:firstLine="0"/>
        <w:jc w:val="right"/>
        <w:rPr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709"/>
        <w:gridCol w:w="709"/>
        <w:gridCol w:w="708"/>
        <w:gridCol w:w="1701"/>
        <w:gridCol w:w="709"/>
        <w:gridCol w:w="1418"/>
      </w:tblGrid>
      <w:tr w:rsidR="00B671A7" w:rsidRPr="000D736E" w:rsidTr="008E07C6">
        <w:trPr>
          <w:cantSplit/>
          <w:trHeight w:val="530"/>
        </w:trPr>
        <w:tc>
          <w:tcPr>
            <w:tcW w:w="4111" w:type="dxa"/>
          </w:tcPr>
          <w:p w:rsidR="00B671A7" w:rsidRPr="000D736E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Г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Рз</w:t>
            </w:r>
          </w:p>
        </w:tc>
        <w:tc>
          <w:tcPr>
            <w:tcW w:w="708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ПР</w:t>
            </w:r>
          </w:p>
        </w:tc>
        <w:tc>
          <w:tcPr>
            <w:tcW w:w="1701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ВР</w:t>
            </w:r>
          </w:p>
        </w:tc>
        <w:tc>
          <w:tcPr>
            <w:tcW w:w="1418" w:type="dxa"/>
            <w:shd w:val="clear" w:color="auto" w:fill="auto"/>
          </w:tcPr>
          <w:p w:rsidR="00B671A7" w:rsidRPr="000D736E" w:rsidRDefault="00B671A7" w:rsidP="000C0330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Исполнено (тыс.</w:t>
            </w:r>
            <w:r w:rsidR="002B4D09" w:rsidRPr="000D736E">
              <w:rPr>
                <w:b/>
                <w:szCs w:val="24"/>
              </w:rPr>
              <w:t xml:space="preserve"> </w:t>
            </w:r>
            <w:r w:rsidRPr="000D736E">
              <w:rPr>
                <w:b/>
                <w:szCs w:val="24"/>
              </w:rPr>
              <w:t>рублей)</w:t>
            </w:r>
          </w:p>
        </w:tc>
      </w:tr>
      <w:tr w:rsidR="00B671A7" w:rsidRPr="000D736E" w:rsidTr="008E07C6">
        <w:trPr>
          <w:cantSplit/>
          <w:trHeight w:val="411"/>
        </w:trPr>
        <w:tc>
          <w:tcPr>
            <w:tcW w:w="4111" w:type="dxa"/>
          </w:tcPr>
          <w:p w:rsidR="00B671A7" w:rsidRPr="000D736E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71A7" w:rsidRPr="000D736E" w:rsidRDefault="00C20AAA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5 797,0</w:t>
            </w:r>
          </w:p>
        </w:tc>
      </w:tr>
      <w:tr w:rsidR="00B671A7" w:rsidRPr="000D736E" w:rsidTr="008E07C6">
        <w:trPr>
          <w:cantSplit/>
          <w:trHeight w:val="411"/>
        </w:trPr>
        <w:tc>
          <w:tcPr>
            <w:tcW w:w="4111" w:type="dxa"/>
          </w:tcPr>
          <w:p w:rsidR="00B671A7" w:rsidRPr="000D736E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Отдел по управлению имуществом МО «Светогорское городское поселение»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903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71A7" w:rsidRPr="000D736E" w:rsidRDefault="0071217A" w:rsidP="00EC18AC">
            <w:pPr>
              <w:pStyle w:val="a0"/>
              <w:keepNext/>
              <w:widowControl w:val="0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>2 650,6</w:t>
            </w:r>
          </w:p>
        </w:tc>
      </w:tr>
      <w:tr w:rsidR="00B671A7" w:rsidRPr="000D736E" w:rsidTr="008E07C6">
        <w:trPr>
          <w:cantSplit/>
          <w:trHeight w:val="411"/>
        </w:trPr>
        <w:tc>
          <w:tcPr>
            <w:tcW w:w="4111" w:type="dxa"/>
          </w:tcPr>
          <w:p w:rsidR="00B671A7" w:rsidRPr="000D736E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903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01</w:t>
            </w:r>
          </w:p>
        </w:tc>
        <w:tc>
          <w:tcPr>
            <w:tcW w:w="708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71A7" w:rsidRPr="000D736E" w:rsidRDefault="0071217A" w:rsidP="00897600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 591,</w:t>
            </w:r>
            <w:r w:rsidR="004A5B3F">
              <w:rPr>
                <w:b/>
                <w:szCs w:val="24"/>
              </w:rPr>
              <w:t>3</w:t>
            </w:r>
          </w:p>
        </w:tc>
      </w:tr>
      <w:tr w:rsidR="0055475C" w:rsidRPr="000D736E" w:rsidTr="008E07C6">
        <w:trPr>
          <w:cantSplit/>
          <w:trHeight w:val="411"/>
        </w:trPr>
        <w:tc>
          <w:tcPr>
            <w:tcW w:w="4111" w:type="dxa"/>
          </w:tcPr>
          <w:p w:rsidR="0055475C" w:rsidRPr="000D736E" w:rsidRDefault="0055475C" w:rsidP="0055475C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903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01</w:t>
            </w:r>
          </w:p>
        </w:tc>
        <w:tc>
          <w:tcPr>
            <w:tcW w:w="708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13</w:t>
            </w:r>
          </w:p>
        </w:tc>
        <w:tc>
          <w:tcPr>
            <w:tcW w:w="1701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5475C" w:rsidRDefault="0071217A" w:rsidP="0055475C">
            <w:pPr>
              <w:jc w:val="center"/>
            </w:pPr>
            <w:r>
              <w:rPr>
                <w:b/>
              </w:rPr>
              <w:t>2 591,</w:t>
            </w:r>
            <w:r w:rsidR="004A5B3F">
              <w:rPr>
                <w:b/>
              </w:rPr>
              <w:t>3</w:t>
            </w:r>
          </w:p>
        </w:tc>
      </w:tr>
      <w:tr w:rsidR="0055475C" w:rsidRPr="000D736E" w:rsidTr="008E07C6">
        <w:trPr>
          <w:cantSplit/>
          <w:trHeight w:val="411"/>
        </w:trPr>
        <w:tc>
          <w:tcPr>
            <w:tcW w:w="4111" w:type="dxa"/>
          </w:tcPr>
          <w:p w:rsidR="0055475C" w:rsidRPr="000D736E" w:rsidRDefault="0055475C" w:rsidP="0055475C">
            <w:pPr>
              <w:pStyle w:val="a0"/>
              <w:widowControl w:val="0"/>
              <w:spacing w:after="0"/>
              <w:ind w:firstLine="0"/>
              <w:jc w:val="left"/>
              <w:rPr>
                <w:b/>
                <w:i/>
                <w:szCs w:val="24"/>
              </w:rPr>
            </w:pPr>
            <w:r w:rsidRPr="000D736E">
              <w:rPr>
                <w:b/>
                <w:i/>
                <w:szCs w:val="24"/>
              </w:rPr>
              <w:t>Непрограммные расходы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Cs w:val="24"/>
              </w:rPr>
            </w:pPr>
            <w:r w:rsidRPr="000D736E">
              <w:rPr>
                <w:b/>
                <w:i/>
                <w:szCs w:val="24"/>
              </w:rPr>
              <w:t>903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Cs w:val="24"/>
              </w:rPr>
            </w:pPr>
            <w:r w:rsidRPr="000D736E">
              <w:rPr>
                <w:b/>
                <w:i/>
                <w:szCs w:val="24"/>
              </w:rPr>
              <w:t>01</w:t>
            </w:r>
          </w:p>
        </w:tc>
        <w:tc>
          <w:tcPr>
            <w:tcW w:w="708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Cs w:val="24"/>
              </w:rPr>
            </w:pPr>
            <w:r w:rsidRPr="000D736E">
              <w:rPr>
                <w:b/>
                <w:i/>
                <w:szCs w:val="24"/>
              </w:rPr>
              <w:t>13</w:t>
            </w:r>
          </w:p>
        </w:tc>
        <w:tc>
          <w:tcPr>
            <w:tcW w:w="1701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Cs w:val="24"/>
              </w:rPr>
            </w:pPr>
            <w:r w:rsidRPr="000D736E">
              <w:rPr>
                <w:b/>
                <w:i/>
                <w:szCs w:val="24"/>
              </w:rPr>
              <w:t>90 0 00 00000</w:t>
            </w:r>
          </w:p>
        </w:tc>
        <w:tc>
          <w:tcPr>
            <w:tcW w:w="709" w:type="dxa"/>
            <w:shd w:val="clear" w:color="auto" w:fill="auto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5475C" w:rsidRDefault="0071217A" w:rsidP="0055475C">
            <w:pPr>
              <w:jc w:val="center"/>
            </w:pPr>
            <w:r>
              <w:rPr>
                <w:b/>
              </w:rPr>
              <w:t>2 591,</w:t>
            </w:r>
            <w:r w:rsidR="004A5B3F">
              <w:rPr>
                <w:b/>
              </w:rPr>
              <w:t>3</w:t>
            </w:r>
          </w:p>
        </w:tc>
      </w:tr>
      <w:tr w:rsidR="0055475C" w:rsidRPr="000D736E" w:rsidTr="008E07C6">
        <w:trPr>
          <w:cantSplit/>
          <w:trHeight w:val="411"/>
        </w:trPr>
        <w:tc>
          <w:tcPr>
            <w:tcW w:w="4111" w:type="dxa"/>
          </w:tcPr>
          <w:p w:rsidR="0055475C" w:rsidRPr="000D736E" w:rsidRDefault="0055475C" w:rsidP="0055475C">
            <w:pPr>
              <w:pStyle w:val="a0"/>
              <w:widowControl w:val="0"/>
              <w:spacing w:after="0"/>
              <w:ind w:firstLine="0"/>
              <w:jc w:val="left"/>
              <w:rPr>
                <w:i/>
                <w:szCs w:val="24"/>
              </w:rPr>
            </w:pPr>
            <w:r w:rsidRPr="000D736E">
              <w:rPr>
                <w:i/>
                <w:szCs w:val="24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  <w:r w:rsidRPr="000D736E">
              <w:rPr>
                <w:i/>
                <w:szCs w:val="24"/>
              </w:rPr>
              <w:t>903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  <w:r w:rsidRPr="000D736E">
              <w:rPr>
                <w:i/>
                <w:szCs w:val="24"/>
              </w:rPr>
              <w:t>01</w:t>
            </w:r>
          </w:p>
        </w:tc>
        <w:tc>
          <w:tcPr>
            <w:tcW w:w="708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  <w:r w:rsidRPr="000D736E">
              <w:rPr>
                <w:i/>
                <w:szCs w:val="24"/>
              </w:rPr>
              <w:t>13</w:t>
            </w:r>
          </w:p>
        </w:tc>
        <w:tc>
          <w:tcPr>
            <w:tcW w:w="1701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  <w:r w:rsidRPr="000D736E">
              <w:rPr>
                <w:i/>
                <w:szCs w:val="24"/>
              </w:rPr>
              <w:t>90 1 00 00000</w:t>
            </w:r>
          </w:p>
        </w:tc>
        <w:tc>
          <w:tcPr>
            <w:tcW w:w="709" w:type="dxa"/>
            <w:shd w:val="clear" w:color="auto" w:fill="auto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5475C" w:rsidRPr="0045047C" w:rsidRDefault="0045047C" w:rsidP="0055475C">
            <w:pPr>
              <w:jc w:val="center"/>
              <w:rPr>
                <w:i/>
              </w:rPr>
            </w:pPr>
            <w:r>
              <w:rPr>
                <w:i/>
              </w:rPr>
              <w:t>2 591,</w:t>
            </w:r>
            <w:r w:rsidR="004A5B3F">
              <w:rPr>
                <w:i/>
              </w:rPr>
              <w:t>3</w:t>
            </w:r>
          </w:p>
        </w:tc>
      </w:tr>
      <w:tr w:rsidR="00B671A7" w:rsidRPr="0045047C" w:rsidTr="008E07C6">
        <w:trPr>
          <w:cantSplit/>
          <w:trHeight w:val="411"/>
        </w:trPr>
        <w:tc>
          <w:tcPr>
            <w:tcW w:w="4111" w:type="dxa"/>
          </w:tcPr>
          <w:p w:rsidR="00B671A7" w:rsidRPr="0045047C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i/>
                <w:szCs w:val="24"/>
              </w:rPr>
            </w:pPr>
            <w:r w:rsidRPr="0045047C">
              <w:rPr>
                <w:i/>
                <w:szCs w:val="24"/>
              </w:rPr>
              <w:t xml:space="preserve">Обеспечение </w:t>
            </w:r>
            <w:r w:rsidR="000A6EE3" w:rsidRPr="0045047C">
              <w:rPr>
                <w:i/>
                <w:szCs w:val="24"/>
              </w:rPr>
              <w:t>деятельности органов</w:t>
            </w:r>
            <w:r w:rsidRPr="0045047C">
              <w:rPr>
                <w:i/>
                <w:szCs w:val="24"/>
              </w:rPr>
              <w:t xml:space="preserve">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</w:tcPr>
          <w:p w:rsidR="00B671A7" w:rsidRPr="0045047C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  <w:r w:rsidRPr="0045047C">
              <w:rPr>
                <w:i/>
                <w:szCs w:val="24"/>
              </w:rPr>
              <w:t>903</w:t>
            </w:r>
          </w:p>
        </w:tc>
        <w:tc>
          <w:tcPr>
            <w:tcW w:w="709" w:type="dxa"/>
          </w:tcPr>
          <w:p w:rsidR="00B671A7" w:rsidRPr="0045047C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  <w:r w:rsidRPr="0045047C">
              <w:rPr>
                <w:i/>
                <w:szCs w:val="24"/>
              </w:rPr>
              <w:t>01</w:t>
            </w:r>
          </w:p>
        </w:tc>
        <w:tc>
          <w:tcPr>
            <w:tcW w:w="708" w:type="dxa"/>
          </w:tcPr>
          <w:p w:rsidR="00B671A7" w:rsidRPr="0045047C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  <w:r w:rsidRPr="0045047C">
              <w:rPr>
                <w:i/>
                <w:szCs w:val="24"/>
              </w:rPr>
              <w:t>13</w:t>
            </w:r>
          </w:p>
        </w:tc>
        <w:tc>
          <w:tcPr>
            <w:tcW w:w="1701" w:type="dxa"/>
          </w:tcPr>
          <w:p w:rsidR="00B671A7" w:rsidRPr="0045047C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  <w:r w:rsidRPr="0045047C">
              <w:rPr>
                <w:i/>
                <w:szCs w:val="24"/>
              </w:rPr>
              <w:t>90 1 00 10000</w:t>
            </w:r>
          </w:p>
        </w:tc>
        <w:tc>
          <w:tcPr>
            <w:tcW w:w="709" w:type="dxa"/>
            <w:shd w:val="clear" w:color="auto" w:fill="auto"/>
          </w:tcPr>
          <w:p w:rsidR="00B671A7" w:rsidRPr="0045047C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71A7" w:rsidRPr="0045047C" w:rsidRDefault="0071217A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color w:val="000000" w:themeColor="text1"/>
                <w:szCs w:val="24"/>
              </w:rPr>
            </w:pPr>
            <w:r w:rsidRPr="0045047C">
              <w:rPr>
                <w:i/>
                <w:color w:val="000000" w:themeColor="text1"/>
                <w:szCs w:val="24"/>
              </w:rPr>
              <w:t>1 422,9</w:t>
            </w:r>
          </w:p>
        </w:tc>
      </w:tr>
      <w:tr w:rsidR="00B671A7" w:rsidRPr="000D736E" w:rsidTr="008E07C6">
        <w:trPr>
          <w:cantSplit/>
          <w:trHeight w:val="411"/>
        </w:trPr>
        <w:tc>
          <w:tcPr>
            <w:tcW w:w="4111" w:type="dxa"/>
          </w:tcPr>
          <w:p w:rsidR="00B671A7" w:rsidRPr="000D736E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i/>
                <w:szCs w:val="24"/>
              </w:rPr>
            </w:pPr>
            <w:r w:rsidRPr="000D736E">
              <w:rPr>
                <w:i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  <w:r w:rsidRPr="000D736E">
              <w:rPr>
                <w:i/>
                <w:szCs w:val="24"/>
              </w:rPr>
              <w:t>903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  <w:r w:rsidRPr="000D736E">
              <w:rPr>
                <w:i/>
                <w:szCs w:val="24"/>
              </w:rPr>
              <w:t>01</w:t>
            </w:r>
          </w:p>
        </w:tc>
        <w:tc>
          <w:tcPr>
            <w:tcW w:w="708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  <w:r w:rsidRPr="000D736E">
              <w:rPr>
                <w:i/>
                <w:szCs w:val="24"/>
              </w:rPr>
              <w:t>13</w:t>
            </w:r>
          </w:p>
        </w:tc>
        <w:tc>
          <w:tcPr>
            <w:tcW w:w="1701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  <w:r w:rsidRPr="000D736E">
              <w:rPr>
                <w:i/>
                <w:szCs w:val="24"/>
              </w:rPr>
              <w:t>90 1 00 10040</w:t>
            </w:r>
          </w:p>
        </w:tc>
        <w:tc>
          <w:tcPr>
            <w:tcW w:w="709" w:type="dxa"/>
            <w:shd w:val="clear" w:color="auto" w:fill="auto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71A7" w:rsidRPr="000D736E" w:rsidRDefault="0045047C" w:rsidP="0055475C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color w:val="000000" w:themeColor="text1"/>
                <w:szCs w:val="24"/>
              </w:rPr>
              <w:t>1</w:t>
            </w:r>
            <w:r w:rsidR="00D91A95">
              <w:rPr>
                <w:i/>
                <w:color w:val="000000" w:themeColor="text1"/>
                <w:szCs w:val="24"/>
              </w:rPr>
              <w:t> 422,9</w:t>
            </w:r>
          </w:p>
        </w:tc>
      </w:tr>
      <w:tr w:rsidR="00B671A7" w:rsidRPr="000D736E" w:rsidTr="008E07C6">
        <w:trPr>
          <w:cantSplit/>
          <w:trHeight w:val="411"/>
        </w:trPr>
        <w:tc>
          <w:tcPr>
            <w:tcW w:w="4111" w:type="dxa"/>
          </w:tcPr>
          <w:p w:rsidR="00B671A7" w:rsidRPr="000D736E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szCs w:val="24"/>
              </w:rPr>
            </w:pPr>
            <w:r w:rsidRPr="000D736E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903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01</w:t>
            </w:r>
          </w:p>
        </w:tc>
        <w:tc>
          <w:tcPr>
            <w:tcW w:w="708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90 1 00 10040</w:t>
            </w:r>
          </w:p>
        </w:tc>
        <w:tc>
          <w:tcPr>
            <w:tcW w:w="709" w:type="dxa"/>
            <w:shd w:val="clear" w:color="auto" w:fill="auto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B671A7" w:rsidRPr="000D736E" w:rsidRDefault="0071217A" w:rsidP="0071217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 402,9</w:t>
            </w:r>
          </w:p>
        </w:tc>
      </w:tr>
      <w:tr w:rsidR="00B671A7" w:rsidRPr="000D736E" w:rsidTr="008E07C6">
        <w:trPr>
          <w:cantSplit/>
          <w:trHeight w:val="411"/>
        </w:trPr>
        <w:tc>
          <w:tcPr>
            <w:tcW w:w="4111" w:type="dxa"/>
          </w:tcPr>
          <w:p w:rsidR="00B671A7" w:rsidRPr="000D736E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szCs w:val="24"/>
              </w:rPr>
            </w:pPr>
            <w:r w:rsidRPr="000D736E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903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01</w:t>
            </w:r>
          </w:p>
        </w:tc>
        <w:tc>
          <w:tcPr>
            <w:tcW w:w="708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90 1 00 10040</w:t>
            </w:r>
          </w:p>
        </w:tc>
        <w:tc>
          <w:tcPr>
            <w:tcW w:w="709" w:type="dxa"/>
            <w:shd w:val="clear" w:color="auto" w:fill="auto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B671A7" w:rsidRPr="000D736E" w:rsidRDefault="0071217A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 402,9</w:t>
            </w:r>
          </w:p>
        </w:tc>
      </w:tr>
      <w:tr w:rsidR="00B671A7" w:rsidRPr="000D736E" w:rsidTr="008E07C6">
        <w:trPr>
          <w:cantSplit/>
          <w:trHeight w:val="411"/>
        </w:trPr>
        <w:tc>
          <w:tcPr>
            <w:tcW w:w="4111" w:type="dxa"/>
          </w:tcPr>
          <w:p w:rsidR="00B671A7" w:rsidRPr="000D736E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szCs w:val="24"/>
              </w:rPr>
            </w:pPr>
            <w:r w:rsidRPr="000D736E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903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01</w:t>
            </w:r>
          </w:p>
        </w:tc>
        <w:tc>
          <w:tcPr>
            <w:tcW w:w="708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90 1 00 10040</w:t>
            </w:r>
          </w:p>
        </w:tc>
        <w:tc>
          <w:tcPr>
            <w:tcW w:w="709" w:type="dxa"/>
            <w:shd w:val="clear" w:color="auto" w:fill="auto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B671A7" w:rsidRPr="000D736E" w:rsidRDefault="0071217A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B671A7" w:rsidRPr="000D736E" w:rsidTr="008E07C6">
        <w:trPr>
          <w:cantSplit/>
          <w:trHeight w:val="411"/>
        </w:trPr>
        <w:tc>
          <w:tcPr>
            <w:tcW w:w="4111" w:type="dxa"/>
          </w:tcPr>
          <w:p w:rsidR="00B671A7" w:rsidRPr="000D736E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szCs w:val="24"/>
              </w:rPr>
            </w:pPr>
            <w:r w:rsidRPr="000D736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903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01</w:t>
            </w:r>
          </w:p>
        </w:tc>
        <w:tc>
          <w:tcPr>
            <w:tcW w:w="708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90 1 00 10040</w:t>
            </w:r>
          </w:p>
        </w:tc>
        <w:tc>
          <w:tcPr>
            <w:tcW w:w="709" w:type="dxa"/>
            <w:shd w:val="clear" w:color="auto" w:fill="auto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B671A7" w:rsidRPr="000D736E" w:rsidRDefault="0071217A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B671A7" w:rsidRPr="000D736E" w:rsidTr="008E07C6">
        <w:trPr>
          <w:cantSplit/>
          <w:trHeight w:val="411"/>
        </w:trPr>
        <w:tc>
          <w:tcPr>
            <w:tcW w:w="4111" w:type="dxa"/>
          </w:tcPr>
          <w:p w:rsidR="00B671A7" w:rsidRPr="00C01FA8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b/>
                <w:i/>
                <w:szCs w:val="24"/>
              </w:rPr>
            </w:pPr>
            <w:r w:rsidRPr="00C01FA8">
              <w:rPr>
                <w:b/>
                <w:i/>
                <w:szCs w:val="24"/>
              </w:rPr>
              <w:t>Проведение мероприятий</w:t>
            </w:r>
          </w:p>
        </w:tc>
        <w:tc>
          <w:tcPr>
            <w:tcW w:w="709" w:type="dxa"/>
          </w:tcPr>
          <w:p w:rsidR="00B671A7" w:rsidRPr="00C01FA8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Cs w:val="24"/>
              </w:rPr>
            </w:pPr>
            <w:r w:rsidRPr="00C01FA8">
              <w:rPr>
                <w:b/>
                <w:i/>
                <w:szCs w:val="24"/>
              </w:rPr>
              <w:t>903</w:t>
            </w:r>
          </w:p>
        </w:tc>
        <w:tc>
          <w:tcPr>
            <w:tcW w:w="709" w:type="dxa"/>
          </w:tcPr>
          <w:p w:rsidR="00B671A7" w:rsidRPr="00C01FA8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Cs w:val="24"/>
              </w:rPr>
            </w:pPr>
            <w:r w:rsidRPr="00C01FA8">
              <w:rPr>
                <w:b/>
                <w:i/>
                <w:szCs w:val="24"/>
              </w:rPr>
              <w:t>01</w:t>
            </w:r>
          </w:p>
        </w:tc>
        <w:tc>
          <w:tcPr>
            <w:tcW w:w="708" w:type="dxa"/>
          </w:tcPr>
          <w:p w:rsidR="00B671A7" w:rsidRPr="00C01FA8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Cs w:val="24"/>
              </w:rPr>
            </w:pPr>
            <w:r w:rsidRPr="00C01FA8">
              <w:rPr>
                <w:b/>
                <w:i/>
                <w:szCs w:val="24"/>
              </w:rPr>
              <w:t>13</w:t>
            </w:r>
          </w:p>
        </w:tc>
        <w:tc>
          <w:tcPr>
            <w:tcW w:w="1701" w:type="dxa"/>
          </w:tcPr>
          <w:p w:rsidR="00B671A7" w:rsidRPr="00C01FA8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Cs w:val="24"/>
              </w:rPr>
            </w:pPr>
            <w:r w:rsidRPr="00C01FA8">
              <w:rPr>
                <w:b/>
                <w:i/>
                <w:szCs w:val="24"/>
              </w:rPr>
              <w:t>90 1 00 20000</w:t>
            </w:r>
          </w:p>
        </w:tc>
        <w:tc>
          <w:tcPr>
            <w:tcW w:w="709" w:type="dxa"/>
            <w:shd w:val="clear" w:color="auto" w:fill="auto"/>
          </w:tcPr>
          <w:p w:rsidR="00B671A7" w:rsidRPr="00C01FA8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71A7" w:rsidRPr="00C01FA8" w:rsidRDefault="0071217A" w:rsidP="00E4301B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Cs w:val="24"/>
              </w:rPr>
            </w:pPr>
            <w:r w:rsidRPr="00C01FA8">
              <w:rPr>
                <w:b/>
                <w:i/>
                <w:szCs w:val="24"/>
              </w:rPr>
              <w:t>1 168,4</w:t>
            </w:r>
          </w:p>
        </w:tc>
      </w:tr>
      <w:tr w:rsidR="00036C6F" w:rsidRPr="000D736E" w:rsidTr="008E07C6">
        <w:trPr>
          <w:cantSplit/>
          <w:trHeight w:val="411"/>
        </w:trPr>
        <w:tc>
          <w:tcPr>
            <w:tcW w:w="4111" w:type="dxa"/>
          </w:tcPr>
          <w:p w:rsidR="00036C6F" w:rsidRPr="000D736E" w:rsidRDefault="00036C6F" w:rsidP="0096119A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Cs w:val="24"/>
              </w:rPr>
            </w:pPr>
            <w:r w:rsidRPr="000D736E">
              <w:rPr>
                <w:i/>
                <w:szCs w:val="24"/>
              </w:rPr>
              <w:lastRenderedPageBreak/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709" w:type="dxa"/>
          </w:tcPr>
          <w:p w:rsidR="00036C6F" w:rsidRPr="000D736E" w:rsidRDefault="00036C6F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szCs w:val="24"/>
              </w:rPr>
              <w:t>903</w:t>
            </w:r>
          </w:p>
        </w:tc>
        <w:tc>
          <w:tcPr>
            <w:tcW w:w="709" w:type="dxa"/>
          </w:tcPr>
          <w:p w:rsidR="00036C6F" w:rsidRPr="000D736E" w:rsidRDefault="00036C6F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szCs w:val="24"/>
              </w:rPr>
              <w:t>01</w:t>
            </w:r>
          </w:p>
        </w:tc>
        <w:tc>
          <w:tcPr>
            <w:tcW w:w="708" w:type="dxa"/>
          </w:tcPr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13</w:t>
            </w:r>
          </w:p>
          <w:p w:rsidR="00036C6F" w:rsidRPr="000D736E" w:rsidRDefault="00036C6F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036C6F" w:rsidRPr="000D736E" w:rsidRDefault="00036C6F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i/>
                <w:szCs w:val="24"/>
              </w:rPr>
              <w:t>90 1 00 20280</w:t>
            </w:r>
          </w:p>
        </w:tc>
        <w:tc>
          <w:tcPr>
            <w:tcW w:w="709" w:type="dxa"/>
            <w:shd w:val="clear" w:color="auto" w:fill="auto"/>
          </w:tcPr>
          <w:p w:rsidR="00036C6F" w:rsidRPr="000D736E" w:rsidRDefault="00036C6F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36C6F" w:rsidRPr="000D736E" w:rsidRDefault="0055475C" w:rsidP="00E4301B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</w:tr>
      <w:tr w:rsidR="00036C6F" w:rsidRPr="000D736E" w:rsidTr="008E07C6">
        <w:trPr>
          <w:cantSplit/>
          <w:trHeight w:val="411"/>
        </w:trPr>
        <w:tc>
          <w:tcPr>
            <w:tcW w:w="4111" w:type="dxa"/>
          </w:tcPr>
          <w:p w:rsidR="00036C6F" w:rsidRPr="000D736E" w:rsidRDefault="00036C6F" w:rsidP="00036C6F">
            <w:pPr>
              <w:pStyle w:val="a0"/>
              <w:widowControl w:val="0"/>
              <w:spacing w:after="0"/>
              <w:ind w:firstLine="0"/>
              <w:jc w:val="left"/>
              <w:rPr>
                <w:szCs w:val="24"/>
              </w:rPr>
            </w:pPr>
            <w:r w:rsidRPr="000D736E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szCs w:val="24"/>
              </w:rPr>
              <w:t>903</w:t>
            </w:r>
          </w:p>
        </w:tc>
        <w:tc>
          <w:tcPr>
            <w:tcW w:w="709" w:type="dxa"/>
          </w:tcPr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szCs w:val="24"/>
              </w:rPr>
              <w:t>01</w:t>
            </w:r>
          </w:p>
        </w:tc>
        <w:tc>
          <w:tcPr>
            <w:tcW w:w="708" w:type="dxa"/>
          </w:tcPr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13</w:t>
            </w:r>
          </w:p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szCs w:val="24"/>
              </w:rPr>
              <w:t>90 1 00 20280</w:t>
            </w:r>
          </w:p>
        </w:tc>
        <w:tc>
          <w:tcPr>
            <w:tcW w:w="709" w:type="dxa"/>
            <w:shd w:val="clear" w:color="auto" w:fill="auto"/>
          </w:tcPr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036C6F" w:rsidRPr="000D736E" w:rsidRDefault="0055475C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</w:tr>
      <w:tr w:rsidR="00036C6F" w:rsidRPr="000D736E" w:rsidTr="008E07C6">
        <w:trPr>
          <w:cantSplit/>
          <w:trHeight w:val="411"/>
        </w:trPr>
        <w:tc>
          <w:tcPr>
            <w:tcW w:w="4111" w:type="dxa"/>
          </w:tcPr>
          <w:p w:rsidR="00036C6F" w:rsidRPr="000D736E" w:rsidRDefault="00036C6F" w:rsidP="00036C6F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Cs w:val="24"/>
              </w:rPr>
            </w:pPr>
            <w:r w:rsidRPr="000D736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szCs w:val="24"/>
              </w:rPr>
              <w:t>903</w:t>
            </w:r>
          </w:p>
        </w:tc>
        <w:tc>
          <w:tcPr>
            <w:tcW w:w="709" w:type="dxa"/>
          </w:tcPr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szCs w:val="24"/>
              </w:rPr>
              <w:t>01</w:t>
            </w:r>
          </w:p>
        </w:tc>
        <w:tc>
          <w:tcPr>
            <w:tcW w:w="708" w:type="dxa"/>
          </w:tcPr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13</w:t>
            </w:r>
          </w:p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szCs w:val="24"/>
              </w:rPr>
              <w:t>90 1 00 20280</w:t>
            </w:r>
          </w:p>
        </w:tc>
        <w:tc>
          <w:tcPr>
            <w:tcW w:w="709" w:type="dxa"/>
            <w:shd w:val="clear" w:color="auto" w:fill="auto"/>
          </w:tcPr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036C6F" w:rsidRPr="000D736E" w:rsidRDefault="0055475C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</w:tr>
      <w:tr w:rsidR="0071217A" w:rsidRPr="000D736E" w:rsidTr="008E07C6">
        <w:trPr>
          <w:cantSplit/>
          <w:trHeight w:val="411"/>
        </w:trPr>
        <w:tc>
          <w:tcPr>
            <w:tcW w:w="4111" w:type="dxa"/>
          </w:tcPr>
          <w:p w:rsidR="0071217A" w:rsidRPr="000D736E" w:rsidRDefault="0071217A" w:rsidP="00036C6F">
            <w:pPr>
              <w:pStyle w:val="a0"/>
              <w:widowControl w:val="0"/>
              <w:spacing w:after="0"/>
              <w:ind w:firstLine="0"/>
              <w:jc w:val="left"/>
              <w:rPr>
                <w:szCs w:val="24"/>
              </w:rPr>
            </w:pPr>
            <w:r w:rsidRPr="0071217A">
              <w:rPr>
                <w:szCs w:val="24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709" w:type="dxa"/>
          </w:tcPr>
          <w:p w:rsidR="0071217A" w:rsidRPr="000D736E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709" w:type="dxa"/>
          </w:tcPr>
          <w:p w:rsidR="0071217A" w:rsidRPr="000D736E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08" w:type="dxa"/>
          </w:tcPr>
          <w:p w:rsidR="0071217A" w:rsidRPr="000D736E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71217A" w:rsidRPr="000D736E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71217A">
              <w:rPr>
                <w:szCs w:val="24"/>
              </w:rPr>
              <w:t>90 1 00 2 0300</w:t>
            </w:r>
          </w:p>
        </w:tc>
        <w:tc>
          <w:tcPr>
            <w:tcW w:w="709" w:type="dxa"/>
            <w:shd w:val="clear" w:color="auto" w:fill="auto"/>
          </w:tcPr>
          <w:p w:rsidR="0071217A" w:rsidRPr="000D736E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1217A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71217A" w:rsidRPr="000D736E" w:rsidTr="008E07C6">
        <w:trPr>
          <w:cantSplit/>
          <w:trHeight w:val="411"/>
        </w:trPr>
        <w:tc>
          <w:tcPr>
            <w:tcW w:w="4111" w:type="dxa"/>
          </w:tcPr>
          <w:p w:rsidR="0071217A" w:rsidRPr="0071217A" w:rsidRDefault="0071217A" w:rsidP="00036C6F">
            <w:pPr>
              <w:pStyle w:val="a0"/>
              <w:widowControl w:val="0"/>
              <w:spacing w:after="0"/>
              <w:ind w:firstLine="0"/>
              <w:jc w:val="left"/>
              <w:rPr>
                <w:szCs w:val="24"/>
              </w:rPr>
            </w:pPr>
            <w:r w:rsidRPr="0071217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1217A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709" w:type="dxa"/>
          </w:tcPr>
          <w:p w:rsidR="0071217A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08" w:type="dxa"/>
          </w:tcPr>
          <w:p w:rsidR="0071217A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71217A" w:rsidRPr="0071217A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71217A">
              <w:rPr>
                <w:szCs w:val="24"/>
              </w:rPr>
              <w:t>90 1 00 2 0300</w:t>
            </w:r>
          </w:p>
        </w:tc>
        <w:tc>
          <w:tcPr>
            <w:tcW w:w="709" w:type="dxa"/>
            <w:shd w:val="clear" w:color="auto" w:fill="auto"/>
          </w:tcPr>
          <w:p w:rsidR="0071217A" w:rsidRPr="000D736E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71217A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71217A" w:rsidRPr="000D736E" w:rsidTr="008E07C6">
        <w:trPr>
          <w:cantSplit/>
          <w:trHeight w:val="411"/>
        </w:trPr>
        <w:tc>
          <w:tcPr>
            <w:tcW w:w="4111" w:type="dxa"/>
          </w:tcPr>
          <w:p w:rsidR="0071217A" w:rsidRPr="0071217A" w:rsidRDefault="0071217A" w:rsidP="00036C6F">
            <w:pPr>
              <w:pStyle w:val="a0"/>
              <w:widowControl w:val="0"/>
              <w:spacing w:after="0"/>
              <w:ind w:firstLine="0"/>
              <w:jc w:val="left"/>
              <w:rPr>
                <w:szCs w:val="24"/>
              </w:rPr>
            </w:pPr>
            <w:r w:rsidRPr="0071217A">
              <w:rPr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71217A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709" w:type="dxa"/>
          </w:tcPr>
          <w:p w:rsidR="0071217A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08" w:type="dxa"/>
          </w:tcPr>
          <w:p w:rsidR="0071217A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71217A" w:rsidRPr="0071217A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71217A">
              <w:rPr>
                <w:szCs w:val="24"/>
              </w:rPr>
              <w:t>90 1 00 2 0300</w:t>
            </w:r>
          </w:p>
        </w:tc>
        <w:tc>
          <w:tcPr>
            <w:tcW w:w="709" w:type="dxa"/>
            <w:shd w:val="clear" w:color="auto" w:fill="auto"/>
          </w:tcPr>
          <w:p w:rsidR="0071217A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71217A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036C6F" w:rsidRPr="000D736E" w:rsidTr="008E07C6">
        <w:trPr>
          <w:cantSplit/>
          <w:trHeight w:val="411"/>
        </w:trPr>
        <w:tc>
          <w:tcPr>
            <w:tcW w:w="4111" w:type="dxa"/>
          </w:tcPr>
          <w:p w:rsidR="00036C6F" w:rsidRPr="000D736E" w:rsidRDefault="00036C6F" w:rsidP="00036C6F">
            <w:pPr>
              <w:pStyle w:val="a0"/>
              <w:widowControl w:val="0"/>
              <w:spacing w:after="0"/>
              <w:ind w:firstLine="0"/>
              <w:jc w:val="left"/>
              <w:rPr>
                <w:szCs w:val="24"/>
              </w:rPr>
            </w:pPr>
            <w:r w:rsidRPr="000D736E">
              <w:rPr>
                <w:szCs w:val="24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09" w:type="dxa"/>
          </w:tcPr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903</w:t>
            </w:r>
          </w:p>
        </w:tc>
        <w:tc>
          <w:tcPr>
            <w:tcW w:w="709" w:type="dxa"/>
          </w:tcPr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01</w:t>
            </w:r>
          </w:p>
        </w:tc>
        <w:tc>
          <w:tcPr>
            <w:tcW w:w="708" w:type="dxa"/>
          </w:tcPr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90 1 00 20310</w:t>
            </w:r>
          </w:p>
        </w:tc>
        <w:tc>
          <w:tcPr>
            <w:tcW w:w="709" w:type="dxa"/>
            <w:shd w:val="clear" w:color="auto" w:fill="auto"/>
          </w:tcPr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36C6F" w:rsidRPr="000D736E" w:rsidRDefault="00760F19" w:rsidP="00036C6F">
            <w:pPr>
              <w:pStyle w:val="a0"/>
              <w:keepNext/>
              <w:widowControl w:val="0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065,7</w:t>
            </w:r>
          </w:p>
        </w:tc>
      </w:tr>
      <w:tr w:rsidR="0055475C" w:rsidRPr="000D736E" w:rsidTr="008E07C6">
        <w:trPr>
          <w:cantSplit/>
          <w:trHeight w:val="411"/>
        </w:trPr>
        <w:tc>
          <w:tcPr>
            <w:tcW w:w="4111" w:type="dxa"/>
          </w:tcPr>
          <w:p w:rsidR="0055475C" w:rsidRPr="000D736E" w:rsidRDefault="0055475C" w:rsidP="0055475C">
            <w:pPr>
              <w:pStyle w:val="a0"/>
              <w:widowControl w:val="0"/>
              <w:spacing w:after="0"/>
              <w:ind w:firstLine="0"/>
              <w:jc w:val="left"/>
              <w:rPr>
                <w:szCs w:val="24"/>
              </w:rPr>
            </w:pPr>
            <w:r w:rsidRPr="000D736E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903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01</w:t>
            </w:r>
          </w:p>
        </w:tc>
        <w:tc>
          <w:tcPr>
            <w:tcW w:w="708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90 1 00 20310</w:t>
            </w:r>
          </w:p>
        </w:tc>
        <w:tc>
          <w:tcPr>
            <w:tcW w:w="709" w:type="dxa"/>
            <w:shd w:val="clear" w:color="auto" w:fill="auto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5475C" w:rsidRDefault="00760F19" w:rsidP="0055475C">
            <w:pPr>
              <w:jc w:val="center"/>
            </w:pPr>
            <w:r>
              <w:rPr>
                <w:color w:val="000000"/>
              </w:rPr>
              <w:t>1 065,7</w:t>
            </w:r>
          </w:p>
        </w:tc>
      </w:tr>
      <w:tr w:rsidR="0055475C" w:rsidRPr="000D736E" w:rsidTr="008E07C6">
        <w:trPr>
          <w:cantSplit/>
          <w:trHeight w:val="411"/>
        </w:trPr>
        <w:tc>
          <w:tcPr>
            <w:tcW w:w="4111" w:type="dxa"/>
          </w:tcPr>
          <w:p w:rsidR="0055475C" w:rsidRPr="000D736E" w:rsidRDefault="0055475C" w:rsidP="0055475C">
            <w:pPr>
              <w:pStyle w:val="a0"/>
              <w:widowControl w:val="0"/>
              <w:spacing w:after="0"/>
              <w:ind w:firstLine="0"/>
              <w:jc w:val="left"/>
              <w:rPr>
                <w:szCs w:val="24"/>
              </w:rPr>
            </w:pPr>
            <w:r w:rsidRPr="000D736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903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01</w:t>
            </w:r>
          </w:p>
        </w:tc>
        <w:tc>
          <w:tcPr>
            <w:tcW w:w="708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90 1 00 20310</w:t>
            </w:r>
          </w:p>
        </w:tc>
        <w:tc>
          <w:tcPr>
            <w:tcW w:w="709" w:type="dxa"/>
            <w:shd w:val="clear" w:color="auto" w:fill="auto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5475C" w:rsidRDefault="00760F19" w:rsidP="0055475C">
            <w:pPr>
              <w:jc w:val="center"/>
            </w:pPr>
            <w:r>
              <w:rPr>
                <w:color w:val="000000"/>
              </w:rPr>
              <w:t>1 065,7</w:t>
            </w:r>
          </w:p>
        </w:tc>
      </w:tr>
      <w:tr w:rsidR="00036C6F" w:rsidRPr="000D736E" w:rsidTr="008E07C6">
        <w:trPr>
          <w:cantSplit/>
          <w:trHeight w:val="411"/>
        </w:trPr>
        <w:tc>
          <w:tcPr>
            <w:tcW w:w="4111" w:type="dxa"/>
          </w:tcPr>
          <w:p w:rsidR="00036C6F" w:rsidRPr="000D736E" w:rsidRDefault="00036C6F" w:rsidP="00036C6F">
            <w:pPr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</w:tcPr>
          <w:p w:rsidR="00036C6F" w:rsidRPr="000D736E" w:rsidRDefault="00036C6F" w:rsidP="00036C6F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03</w:t>
            </w:r>
          </w:p>
        </w:tc>
        <w:tc>
          <w:tcPr>
            <w:tcW w:w="709" w:type="dxa"/>
          </w:tcPr>
          <w:p w:rsidR="00036C6F" w:rsidRPr="000D736E" w:rsidRDefault="00036C6F" w:rsidP="00036C6F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</w:tcPr>
          <w:p w:rsidR="00036C6F" w:rsidRPr="000D736E" w:rsidRDefault="00036C6F" w:rsidP="00036C6F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</w:tcPr>
          <w:p w:rsidR="00036C6F" w:rsidRPr="000D736E" w:rsidRDefault="00036C6F" w:rsidP="00036C6F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36C6F" w:rsidRPr="000D736E" w:rsidRDefault="00036C6F" w:rsidP="00036C6F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36C6F" w:rsidRPr="000D736E" w:rsidRDefault="00760F19" w:rsidP="00036C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3</w:t>
            </w:r>
          </w:p>
        </w:tc>
      </w:tr>
      <w:tr w:rsidR="0055475C" w:rsidRPr="000D736E" w:rsidTr="008E07C6">
        <w:trPr>
          <w:cantSplit/>
          <w:trHeight w:val="411"/>
        </w:trPr>
        <w:tc>
          <w:tcPr>
            <w:tcW w:w="4111" w:type="dxa"/>
          </w:tcPr>
          <w:p w:rsidR="0055475C" w:rsidRPr="000D736E" w:rsidRDefault="0055475C" w:rsidP="0055475C">
            <w:pPr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03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</w:tcPr>
          <w:p w:rsidR="0055475C" w:rsidRPr="000D736E" w:rsidRDefault="0055475C" w:rsidP="0055475C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</w:tcPr>
          <w:p w:rsidR="0055475C" w:rsidRPr="000D736E" w:rsidRDefault="0055475C" w:rsidP="0055475C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55475C" w:rsidRPr="000D736E" w:rsidRDefault="0055475C" w:rsidP="0055475C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55475C" w:rsidRDefault="00760F19" w:rsidP="0055475C">
            <w:pPr>
              <w:jc w:val="center"/>
            </w:pPr>
            <w:r>
              <w:rPr>
                <w:b/>
                <w:bCs/>
                <w:color w:val="000000"/>
              </w:rPr>
              <w:t>59,3</w:t>
            </w:r>
          </w:p>
        </w:tc>
      </w:tr>
      <w:tr w:rsidR="0055475C" w:rsidRPr="000D736E" w:rsidTr="008E07C6">
        <w:trPr>
          <w:cantSplit/>
          <w:trHeight w:val="411"/>
        </w:trPr>
        <w:tc>
          <w:tcPr>
            <w:tcW w:w="4111" w:type="dxa"/>
          </w:tcPr>
          <w:p w:rsidR="0055475C" w:rsidRPr="000D736E" w:rsidRDefault="0055475C" w:rsidP="0055475C">
            <w:pPr>
              <w:pStyle w:val="a0"/>
              <w:widowControl w:val="0"/>
              <w:spacing w:after="0"/>
              <w:ind w:firstLine="0"/>
              <w:jc w:val="left"/>
              <w:rPr>
                <w:b/>
                <w:i/>
                <w:szCs w:val="24"/>
              </w:rPr>
            </w:pPr>
            <w:r w:rsidRPr="000D736E">
              <w:rPr>
                <w:b/>
                <w:i/>
                <w:szCs w:val="24"/>
              </w:rPr>
              <w:t>Непрограммные расходы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Cs w:val="24"/>
              </w:rPr>
            </w:pPr>
            <w:r w:rsidRPr="000D736E">
              <w:rPr>
                <w:b/>
                <w:i/>
                <w:szCs w:val="24"/>
              </w:rPr>
              <w:t>903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Cs w:val="24"/>
              </w:rPr>
            </w:pPr>
            <w:r w:rsidRPr="000D736E">
              <w:rPr>
                <w:b/>
                <w:i/>
                <w:szCs w:val="24"/>
              </w:rPr>
              <w:t>04</w:t>
            </w:r>
          </w:p>
        </w:tc>
        <w:tc>
          <w:tcPr>
            <w:tcW w:w="708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Cs w:val="24"/>
              </w:rPr>
            </w:pPr>
            <w:r w:rsidRPr="000D736E">
              <w:rPr>
                <w:b/>
                <w:i/>
                <w:szCs w:val="24"/>
              </w:rPr>
              <w:t>10</w:t>
            </w:r>
          </w:p>
        </w:tc>
        <w:tc>
          <w:tcPr>
            <w:tcW w:w="1701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Cs w:val="24"/>
              </w:rPr>
            </w:pPr>
            <w:r w:rsidRPr="000D736E">
              <w:rPr>
                <w:b/>
                <w:i/>
                <w:szCs w:val="24"/>
              </w:rPr>
              <w:t>90 0 00 00000</w:t>
            </w:r>
          </w:p>
        </w:tc>
        <w:tc>
          <w:tcPr>
            <w:tcW w:w="709" w:type="dxa"/>
            <w:shd w:val="clear" w:color="auto" w:fill="auto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5475C" w:rsidRPr="0055475C" w:rsidRDefault="00760F19" w:rsidP="0055475C">
            <w:pPr>
              <w:jc w:val="center"/>
              <w:rPr>
                <w:i/>
              </w:rPr>
            </w:pPr>
            <w:r>
              <w:rPr>
                <w:b/>
                <w:bCs/>
                <w:i/>
                <w:color w:val="000000"/>
              </w:rPr>
              <w:t>59,3</w:t>
            </w:r>
          </w:p>
        </w:tc>
      </w:tr>
      <w:tr w:rsidR="0055475C" w:rsidRPr="000D736E" w:rsidTr="008E07C6">
        <w:trPr>
          <w:cantSplit/>
          <w:trHeight w:val="411"/>
        </w:trPr>
        <w:tc>
          <w:tcPr>
            <w:tcW w:w="4111" w:type="dxa"/>
          </w:tcPr>
          <w:p w:rsidR="0055475C" w:rsidRPr="000D736E" w:rsidRDefault="0055475C" w:rsidP="0055475C">
            <w:pPr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03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</w:tcPr>
          <w:p w:rsidR="0055475C" w:rsidRPr="000D736E" w:rsidRDefault="0055475C" w:rsidP="0055475C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</w:tcPr>
          <w:p w:rsidR="0055475C" w:rsidRPr="000D736E" w:rsidRDefault="0055475C" w:rsidP="0055475C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0 1 00 00000</w:t>
            </w:r>
          </w:p>
        </w:tc>
        <w:tc>
          <w:tcPr>
            <w:tcW w:w="709" w:type="dxa"/>
            <w:shd w:val="clear" w:color="auto" w:fill="auto"/>
          </w:tcPr>
          <w:p w:rsidR="0055475C" w:rsidRPr="000D736E" w:rsidRDefault="0055475C" w:rsidP="0055475C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55475C" w:rsidRDefault="00760F19" w:rsidP="0055475C">
            <w:pPr>
              <w:jc w:val="center"/>
            </w:pPr>
            <w:r>
              <w:rPr>
                <w:b/>
                <w:bCs/>
                <w:color w:val="000000"/>
              </w:rPr>
              <w:t>59,3</w:t>
            </w:r>
          </w:p>
        </w:tc>
      </w:tr>
      <w:tr w:rsidR="0055475C" w:rsidRPr="000D736E" w:rsidTr="008E07C6">
        <w:trPr>
          <w:cantSplit/>
          <w:trHeight w:val="411"/>
        </w:trPr>
        <w:tc>
          <w:tcPr>
            <w:tcW w:w="4111" w:type="dxa"/>
          </w:tcPr>
          <w:p w:rsidR="0055475C" w:rsidRPr="000D736E" w:rsidRDefault="0055475C" w:rsidP="0055475C">
            <w:pPr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Проведение мероприятий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903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</w:tcPr>
          <w:p w:rsidR="0055475C" w:rsidRPr="000D736E" w:rsidRDefault="0055475C" w:rsidP="005547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</w:tcPr>
          <w:p w:rsidR="0055475C" w:rsidRPr="000D736E" w:rsidRDefault="0055475C" w:rsidP="005547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90 1 00 20000</w:t>
            </w:r>
          </w:p>
        </w:tc>
        <w:tc>
          <w:tcPr>
            <w:tcW w:w="709" w:type="dxa"/>
            <w:shd w:val="clear" w:color="auto" w:fill="auto"/>
          </w:tcPr>
          <w:p w:rsidR="0055475C" w:rsidRPr="000D736E" w:rsidRDefault="0055475C" w:rsidP="005547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55475C" w:rsidRPr="0055475C" w:rsidRDefault="00760F19" w:rsidP="0055475C">
            <w:pPr>
              <w:jc w:val="center"/>
              <w:rPr>
                <w:i/>
              </w:rPr>
            </w:pPr>
            <w:r>
              <w:rPr>
                <w:b/>
                <w:bCs/>
                <w:i/>
                <w:color w:val="000000"/>
              </w:rPr>
              <w:t>59,3</w:t>
            </w:r>
          </w:p>
        </w:tc>
      </w:tr>
      <w:tr w:rsidR="0055475C" w:rsidRPr="000D736E" w:rsidTr="008E07C6">
        <w:trPr>
          <w:cantSplit/>
          <w:trHeight w:val="411"/>
        </w:trPr>
        <w:tc>
          <w:tcPr>
            <w:tcW w:w="4111" w:type="dxa"/>
          </w:tcPr>
          <w:p w:rsidR="0055475C" w:rsidRPr="000D736E" w:rsidRDefault="0055475C" w:rsidP="0055475C">
            <w:pPr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jc w:val="center"/>
              <w:rPr>
                <w:iCs/>
                <w:color w:val="000000"/>
              </w:rPr>
            </w:pPr>
            <w:r w:rsidRPr="000D736E">
              <w:rPr>
                <w:iCs/>
                <w:color w:val="000000"/>
              </w:rPr>
              <w:t>903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jc w:val="center"/>
              <w:rPr>
                <w:iCs/>
                <w:color w:val="000000"/>
              </w:rPr>
            </w:pPr>
            <w:r w:rsidRPr="000D736E">
              <w:rPr>
                <w:iCs/>
                <w:color w:val="000000"/>
              </w:rPr>
              <w:t>04</w:t>
            </w:r>
          </w:p>
        </w:tc>
        <w:tc>
          <w:tcPr>
            <w:tcW w:w="708" w:type="dxa"/>
          </w:tcPr>
          <w:p w:rsidR="0055475C" w:rsidRPr="000D736E" w:rsidRDefault="0055475C" w:rsidP="0055475C">
            <w:pPr>
              <w:jc w:val="center"/>
              <w:rPr>
                <w:iCs/>
                <w:color w:val="000000"/>
              </w:rPr>
            </w:pPr>
            <w:r w:rsidRPr="000D736E">
              <w:rPr>
                <w:iCs/>
                <w:color w:val="000000"/>
              </w:rPr>
              <w:t>10</w:t>
            </w:r>
          </w:p>
        </w:tc>
        <w:tc>
          <w:tcPr>
            <w:tcW w:w="1701" w:type="dxa"/>
          </w:tcPr>
          <w:p w:rsidR="0055475C" w:rsidRPr="000D736E" w:rsidRDefault="0055475C" w:rsidP="0055475C">
            <w:pPr>
              <w:jc w:val="center"/>
              <w:rPr>
                <w:iCs/>
                <w:color w:val="000000"/>
              </w:rPr>
            </w:pPr>
            <w:r w:rsidRPr="000D736E">
              <w:rPr>
                <w:iCs/>
                <w:color w:val="000000"/>
              </w:rPr>
              <w:t>90 1 00 20380</w:t>
            </w:r>
          </w:p>
        </w:tc>
        <w:tc>
          <w:tcPr>
            <w:tcW w:w="709" w:type="dxa"/>
            <w:shd w:val="clear" w:color="auto" w:fill="auto"/>
          </w:tcPr>
          <w:p w:rsidR="0055475C" w:rsidRPr="000D736E" w:rsidRDefault="0055475C" w:rsidP="0055475C">
            <w:pPr>
              <w:jc w:val="center"/>
              <w:rPr>
                <w:iCs/>
                <w:color w:val="000000"/>
              </w:rPr>
            </w:pPr>
            <w:r w:rsidRPr="000D736E">
              <w:rPr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55475C" w:rsidRPr="0055475C" w:rsidRDefault="00760F19" w:rsidP="0055475C">
            <w:pPr>
              <w:jc w:val="center"/>
            </w:pPr>
            <w:r>
              <w:rPr>
                <w:bCs/>
                <w:color w:val="000000"/>
              </w:rPr>
              <w:t>59,3</w:t>
            </w:r>
          </w:p>
        </w:tc>
      </w:tr>
      <w:tr w:rsidR="0055475C" w:rsidRPr="000D736E" w:rsidTr="008E07C6">
        <w:trPr>
          <w:cantSplit/>
          <w:trHeight w:val="411"/>
        </w:trPr>
        <w:tc>
          <w:tcPr>
            <w:tcW w:w="4111" w:type="dxa"/>
          </w:tcPr>
          <w:p w:rsidR="0055475C" w:rsidRPr="000D736E" w:rsidRDefault="0055475C" w:rsidP="0055475C">
            <w:pPr>
              <w:rPr>
                <w:color w:val="000000"/>
              </w:rPr>
            </w:pPr>
            <w:r w:rsidRPr="000D73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3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4</w:t>
            </w:r>
          </w:p>
        </w:tc>
        <w:tc>
          <w:tcPr>
            <w:tcW w:w="708" w:type="dxa"/>
          </w:tcPr>
          <w:p w:rsidR="0055475C" w:rsidRPr="000D736E" w:rsidRDefault="0055475C" w:rsidP="0055475C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55475C" w:rsidRPr="000D736E" w:rsidRDefault="0055475C" w:rsidP="0055475C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 00 20380</w:t>
            </w:r>
          </w:p>
        </w:tc>
        <w:tc>
          <w:tcPr>
            <w:tcW w:w="709" w:type="dxa"/>
            <w:shd w:val="clear" w:color="auto" w:fill="auto"/>
          </w:tcPr>
          <w:p w:rsidR="0055475C" w:rsidRPr="000D736E" w:rsidRDefault="0055475C" w:rsidP="0055475C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5475C" w:rsidRPr="0055475C" w:rsidRDefault="00760F19" w:rsidP="0055475C">
            <w:pPr>
              <w:jc w:val="center"/>
            </w:pPr>
            <w:r>
              <w:rPr>
                <w:bCs/>
                <w:color w:val="000000"/>
              </w:rPr>
              <w:t>59,3</w:t>
            </w:r>
          </w:p>
        </w:tc>
      </w:tr>
      <w:tr w:rsidR="0055475C" w:rsidRPr="000D736E" w:rsidTr="008E07C6">
        <w:trPr>
          <w:cantSplit/>
          <w:trHeight w:val="411"/>
        </w:trPr>
        <w:tc>
          <w:tcPr>
            <w:tcW w:w="4111" w:type="dxa"/>
          </w:tcPr>
          <w:p w:rsidR="0055475C" w:rsidRPr="000D736E" w:rsidRDefault="0055475C" w:rsidP="0055475C">
            <w:pPr>
              <w:rPr>
                <w:color w:val="000000"/>
              </w:rPr>
            </w:pPr>
            <w:r w:rsidRPr="000D73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3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4</w:t>
            </w:r>
          </w:p>
        </w:tc>
        <w:tc>
          <w:tcPr>
            <w:tcW w:w="708" w:type="dxa"/>
          </w:tcPr>
          <w:p w:rsidR="0055475C" w:rsidRPr="000D736E" w:rsidRDefault="0055475C" w:rsidP="0055475C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55475C" w:rsidRPr="000D736E" w:rsidRDefault="0055475C" w:rsidP="0055475C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 00 20380</w:t>
            </w:r>
          </w:p>
        </w:tc>
        <w:tc>
          <w:tcPr>
            <w:tcW w:w="709" w:type="dxa"/>
            <w:shd w:val="clear" w:color="auto" w:fill="auto"/>
          </w:tcPr>
          <w:p w:rsidR="0055475C" w:rsidRPr="000D736E" w:rsidRDefault="0055475C" w:rsidP="0055475C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5475C" w:rsidRPr="0055475C" w:rsidRDefault="00760F19" w:rsidP="0055475C">
            <w:pPr>
              <w:jc w:val="center"/>
            </w:pPr>
            <w:r>
              <w:rPr>
                <w:bCs/>
                <w:color w:val="000000"/>
              </w:rPr>
              <w:t>59,3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Администрация МО «Светогорское городское поселение»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2515B8" w:rsidRPr="000D736E" w:rsidRDefault="002515B8" w:rsidP="002515B8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2515B8" w:rsidRPr="000D736E" w:rsidRDefault="002515B8" w:rsidP="002515B8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D33E05" w:rsidP="002515B8">
            <w:pPr>
              <w:pStyle w:val="a0"/>
              <w:keepNext/>
              <w:widowControl w:val="0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62 458,2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D33E05" w:rsidP="002515B8">
            <w:pPr>
              <w:pStyle w:val="a0"/>
              <w:keepNext/>
              <w:widowControl w:val="0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5 703,0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  <w:rPr>
                <w:b/>
              </w:rPr>
            </w:pPr>
            <w:r w:rsidRPr="000D736E">
              <w:rPr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D33E05" w:rsidP="002515B8">
            <w:pPr>
              <w:keepNext/>
              <w:widowControl w:val="0"/>
              <w:spacing w:after="120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7 951,</w:t>
            </w:r>
            <w:r w:rsidR="00315242">
              <w:rPr>
                <w:b/>
                <w:i/>
                <w:color w:val="000000" w:themeColor="text1"/>
              </w:rPr>
              <w:t>8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>Муниципальная программа «Развитие муниципальной службы в муниципальном образовании «Светогорское городское поселение» Выборгского района Ленинградской области»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7 0 00 0000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D33E05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8,1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jc w:val="both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 xml:space="preserve">Основное </w:t>
            </w:r>
            <w:r w:rsidR="000A6EE3" w:rsidRPr="000D736E">
              <w:rPr>
                <w:b/>
                <w:color w:val="000000"/>
              </w:rPr>
              <w:t>мероприятие:</w:t>
            </w:r>
            <w:r w:rsidRPr="000D736E">
              <w:rPr>
                <w:b/>
                <w:color w:val="000000"/>
              </w:rPr>
              <w:t xml:space="preserve"> «Развитие муниципальной службы»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jc w:val="center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jc w:val="center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jc w:val="center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jc w:val="center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07 0 01 0000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D33E05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348,1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  <w:rPr>
                <w:i/>
              </w:rPr>
            </w:pPr>
            <w:r w:rsidRPr="000D736E">
              <w:rPr>
                <w:i/>
              </w:rPr>
              <w:t xml:space="preserve">Обеспечение </w:t>
            </w:r>
            <w:r w:rsidR="000A6EE3" w:rsidRPr="000D736E">
              <w:rPr>
                <w:i/>
              </w:rPr>
              <w:t>деятельности органов</w:t>
            </w:r>
            <w:r w:rsidRPr="000D736E">
              <w:rPr>
                <w:i/>
              </w:rPr>
              <w:t xml:space="preserve">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7 0 01 1000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EA1D77" w:rsidP="00E9411C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332,6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</w:pPr>
            <w:r w:rsidRPr="000D736E">
              <w:t>Центральный аппарат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7 0 01 1004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D33E05" w:rsidP="002515B8">
            <w:pPr>
              <w:keepNext/>
              <w:widowControl w:val="0"/>
              <w:spacing w:after="120"/>
              <w:jc w:val="center"/>
            </w:pPr>
            <w:r>
              <w:t>332,6</w:t>
            </w:r>
          </w:p>
        </w:tc>
      </w:tr>
      <w:tr w:rsidR="00E9411C" w:rsidRPr="000D736E" w:rsidTr="008E07C6">
        <w:trPr>
          <w:cantSplit/>
          <w:trHeight w:val="411"/>
        </w:trPr>
        <w:tc>
          <w:tcPr>
            <w:tcW w:w="4111" w:type="dxa"/>
          </w:tcPr>
          <w:p w:rsidR="00E9411C" w:rsidRPr="000D736E" w:rsidRDefault="00E9411C" w:rsidP="00E9411C">
            <w:pPr>
              <w:widowControl w:val="0"/>
            </w:pPr>
            <w:r w:rsidRPr="000D73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411C" w:rsidRPr="000D736E" w:rsidRDefault="00E9411C" w:rsidP="00E9411C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E9411C" w:rsidRPr="000D736E" w:rsidRDefault="00E9411C" w:rsidP="00E9411C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E9411C" w:rsidRPr="000D736E" w:rsidRDefault="00E9411C" w:rsidP="00E9411C">
            <w:pPr>
              <w:keepNext/>
              <w:widowControl w:val="0"/>
              <w:spacing w:after="120"/>
              <w:jc w:val="center"/>
            </w:pPr>
            <w:r w:rsidRPr="000D736E">
              <w:t>04</w:t>
            </w:r>
          </w:p>
        </w:tc>
        <w:tc>
          <w:tcPr>
            <w:tcW w:w="1701" w:type="dxa"/>
          </w:tcPr>
          <w:p w:rsidR="00E9411C" w:rsidRPr="000D736E" w:rsidRDefault="00E9411C" w:rsidP="00E9411C">
            <w:pPr>
              <w:keepNext/>
              <w:widowControl w:val="0"/>
              <w:spacing w:after="120"/>
              <w:jc w:val="center"/>
            </w:pPr>
            <w:r w:rsidRPr="000D736E">
              <w:t>07 0 01 10040</w:t>
            </w:r>
          </w:p>
        </w:tc>
        <w:tc>
          <w:tcPr>
            <w:tcW w:w="709" w:type="dxa"/>
            <w:shd w:val="clear" w:color="auto" w:fill="auto"/>
          </w:tcPr>
          <w:p w:rsidR="00E9411C" w:rsidRPr="000D736E" w:rsidRDefault="00E9411C" w:rsidP="00E9411C">
            <w:pPr>
              <w:keepNext/>
              <w:widowControl w:val="0"/>
              <w:spacing w:after="120"/>
              <w:jc w:val="center"/>
            </w:pPr>
            <w:r w:rsidRPr="000D736E">
              <w:t>200</w:t>
            </w:r>
          </w:p>
        </w:tc>
        <w:tc>
          <w:tcPr>
            <w:tcW w:w="1418" w:type="dxa"/>
            <w:shd w:val="clear" w:color="auto" w:fill="auto"/>
          </w:tcPr>
          <w:p w:rsidR="00E9411C" w:rsidRDefault="00D33E05" w:rsidP="00D33E05">
            <w:pPr>
              <w:jc w:val="center"/>
            </w:pPr>
            <w:r>
              <w:t>332,6</w:t>
            </w:r>
          </w:p>
        </w:tc>
      </w:tr>
      <w:tr w:rsidR="00E9411C" w:rsidRPr="000D736E" w:rsidTr="008E07C6">
        <w:trPr>
          <w:cantSplit/>
          <w:trHeight w:val="411"/>
        </w:trPr>
        <w:tc>
          <w:tcPr>
            <w:tcW w:w="4111" w:type="dxa"/>
          </w:tcPr>
          <w:p w:rsidR="00E9411C" w:rsidRPr="000D736E" w:rsidRDefault="00E9411C" w:rsidP="00E9411C">
            <w:pPr>
              <w:widowControl w:val="0"/>
            </w:pPr>
            <w:r w:rsidRPr="000D73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9411C" w:rsidRPr="000D736E" w:rsidRDefault="00E9411C" w:rsidP="00E9411C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E9411C" w:rsidRPr="000D736E" w:rsidRDefault="00E9411C" w:rsidP="00E9411C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E9411C" w:rsidRPr="000D736E" w:rsidRDefault="00E9411C" w:rsidP="00E9411C">
            <w:pPr>
              <w:keepNext/>
              <w:widowControl w:val="0"/>
              <w:spacing w:after="120"/>
              <w:jc w:val="center"/>
            </w:pPr>
            <w:r w:rsidRPr="000D736E">
              <w:t>04</w:t>
            </w:r>
          </w:p>
        </w:tc>
        <w:tc>
          <w:tcPr>
            <w:tcW w:w="1701" w:type="dxa"/>
          </w:tcPr>
          <w:p w:rsidR="00E9411C" w:rsidRPr="000D736E" w:rsidRDefault="00E9411C" w:rsidP="00E9411C">
            <w:pPr>
              <w:keepNext/>
              <w:widowControl w:val="0"/>
              <w:spacing w:after="120"/>
              <w:jc w:val="center"/>
            </w:pPr>
            <w:r w:rsidRPr="000D736E">
              <w:t>07 0 01 10040</w:t>
            </w:r>
          </w:p>
        </w:tc>
        <w:tc>
          <w:tcPr>
            <w:tcW w:w="709" w:type="dxa"/>
            <w:shd w:val="clear" w:color="auto" w:fill="auto"/>
          </w:tcPr>
          <w:p w:rsidR="00E9411C" w:rsidRPr="000D736E" w:rsidRDefault="00E9411C" w:rsidP="00E9411C">
            <w:pPr>
              <w:keepNext/>
              <w:widowControl w:val="0"/>
              <w:spacing w:after="120"/>
              <w:jc w:val="center"/>
            </w:pPr>
            <w:r w:rsidRPr="000D736E">
              <w:t>240</w:t>
            </w:r>
          </w:p>
        </w:tc>
        <w:tc>
          <w:tcPr>
            <w:tcW w:w="1418" w:type="dxa"/>
            <w:shd w:val="clear" w:color="auto" w:fill="auto"/>
          </w:tcPr>
          <w:p w:rsidR="00E9411C" w:rsidRDefault="00D33E05" w:rsidP="00E9411C">
            <w:pPr>
              <w:jc w:val="center"/>
            </w:pPr>
            <w:r>
              <w:t>332,6</w:t>
            </w:r>
          </w:p>
        </w:tc>
      </w:tr>
      <w:tr w:rsidR="006821E5" w:rsidRPr="000D736E" w:rsidTr="006821E5">
        <w:trPr>
          <w:cantSplit/>
          <w:trHeight w:val="122"/>
        </w:trPr>
        <w:tc>
          <w:tcPr>
            <w:tcW w:w="4111" w:type="dxa"/>
            <w:vAlign w:val="center"/>
          </w:tcPr>
          <w:p w:rsidR="006821E5" w:rsidRPr="006821E5" w:rsidRDefault="006821E5" w:rsidP="006821E5">
            <w:pPr>
              <w:rPr>
                <w:i/>
              </w:rPr>
            </w:pPr>
            <w:r w:rsidRPr="006821E5">
              <w:rPr>
                <w:i/>
              </w:rPr>
              <w:t>Проведение мероприятий</w:t>
            </w:r>
          </w:p>
        </w:tc>
        <w:tc>
          <w:tcPr>
            <w:tcW w:w="709" w:type="dxa"/>
            <w:vAlign w:val="center"/>
          </w:tcPr>
          <w:p w:rsidR="006821E5" w:rsidRPr="006821E5" w:rsidRDefault="006821E5" w:rsidP="006821E5">
            <w:pPr>
              <w:jc w:val="center"/>
              <w:rPr>
                <w:i/>
              </w:rPr>
            </w:pPr>
            <w:r w:rsidRPr="006821E5">
              <w:rPr>
                <w:i/>
              </w:rPr>
              <w:t>910</w:t>
            </w:r>
          </w:p>
        </w:tc>
        <w:tc>
          <w:tcPr>
            <w:tcW w:w="709" w:type="dxa"/>
            <w:vAlign w:val="center"/>
          </w:tcPr>
          <w:p w:rsidR="006821E5" w:rsidRPr="006821E5" w:rsidRDefault="006821E5" w:rsidP="006821E5">
            <w:pPr>
              <w:jc w:val="center"/>
              <w:rPr>
                <w:i/>
              </w:rPr>
            </w:pPr>
            <w:r w:rsidRPr="006821E5">
              <w:rPr>
                <w:i/>
              </w:rPr>
              <w:t>01</w:t>
            </w:r>
          </w:p>
        </w:tc>
        <w:tc>
          <w:tcPr>
            <w:tcW w:w="708" w:type="dxa"/>
            <w:vAlign w:val="center"/>
          </w:tcPr>
          <w:p w:rsidR="006821E5" w:rsidRPr="006821E5" w:rsidRDefault="006821E5" w:rsidP="006821E5">
            <w:pPr>
              <w:jc w:val="center"/>
              <w:rPr>
                <w:i/>
              </w:rPr>
            </w:pPr>
            <w:r w:rsidRPr="006821E5">
              <w:rPr>
                <w:i/>
              </w:rPr>
              <w:t>04</w:t>
            </w:r>
          </w:p>
        </w:tc>
        <w:tc>
          <w:tcPr>
            <w:tcW w:w="1701" w:type="dxa"/>
            <w:vAlign w:val="center"/>
          </w:tcPr>
          <w:p w:rsidR="006821E5" w:rsidRPr="006821E5" w:rsidRDefault="006821E5" w:rsidP="006821E5">
            <w:pPr>
              <w:jc w:val="center"/>
              <w:rPr>
                <w:i/>
              </w:rPr>
            </w:pPr>
            <w:r w:rsidRPr="006821E5">
              <w:rPr>
                <w:i/>
              </w:rPr>
              <w:t>07 0 01 2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21E5" w:rsidRPr="006821E5" w:rsidRDefault="006821E5" w:rsidP="006821E5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821E5" w:rsidRPr="006821E5" w:rsidRDefault="006821E5" w:rsidP="006821E5">
            <w:pPr>
              <w:jc w:val="center"/>
              <w:rPr>
                <w:i/>
              </w:rPr>
            </w:pPr>
            <w:r w:rsidRPr="006821E5">
              <w:rPr>
                <w:i/>
              </w:rPr>
              <w:t>15,5</w:t>
            </w:r>
          </w:p>
        </w:tc>
      </w:tr>
      <w:tr w:rsidR="00D33E05" w:rsidRPr="000D736E" w:rsidTr="008E07C6">
        <w:trPr>
          <w:cantSplit/>
          <w:trHeight w:val="411"/>
        </w:trPr>
        <w:tc>
          <w:tcPr>
            <w:tcW w:w="4111" w:type="dxa"/>
          </w:tcPr>
          <w:p w:rsidR="00D33E05" w:rsidRPr="000D736E" w:rsidRDefault="00D33E05" w:rsidP="00D33E05">
            <w:pPr>
              <w:widowControl w:val="0"/>
            </w:pPr>
            <w:r w:rsidRPr="00D33E05"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709" w:type="dxa"/>
          </w:tcPr>
          <w:p w:rsidR="00D33E05" w:rsidRPr="000D736E" w:rsidRDefault="00D33E05" w:rsidP="00E9411C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D33E05" w:rsidRPr="000D736E" w:rsidRDefault="00D33E05" w:rsidP="00E9411C">
            <w:pPr>
              <w:keepNext/>
              <w:widowControl w:val="0"/>
              <w:spacing w:after="120"/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D33E05" w:rsidRPr="000D736E" w:rsidRDefault="00D33E05" w:rsidP="00E9411C">
            <w:pPr>
              <w:keepNext/>
              <w:widowControl w:val="0"/>
              <w:spacing w:after="120"/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D33E05" w:rsidRPr="000D736E" w:rsidRDefault="00D33E05" w:rsidP="00E9411C">
            <w:pPr>
              <w:keepNext/>
              <w:widowControl w:val="0"/>
              <w:spacing w:after="120"/>
              <w:jc w:val="center"/>
            </w:pPr>
            <w:r w:rsidRPr="00D33E05">
              <w:t>07 0 01 2 0280</w:t>
            </w:r>
          </w:p>
        </w:tc>
        <w:tc>
          <w:tcPr>
            <w:tcW w:w="709" w:type="dxa"/>
            <w:shd w:val="clear" w:color="auto" w:fill="auto"/>
          </w:tcPr>
          <w:p w:rsidR="00D33E05" w:rsidRPr="000D736E" w:rsidRDefault="00D33E05" w:rsidP="00E9411C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33E05" w:rsidRDefault="00D33E05" w:rsidP="00E9411C">
            <w:pPr>
              <w:jc w:val="center"/>
            </w:pPr>
            <w:r>
              <w:t>15,5</w:t>
            </w:r>
          </w:p>
        </w:tc>
      </w:tr>
      <w:tr w:rsidR="00D33E05" w:rsidRPr="000D736E" w:rsidTr="008E07C6">
        <w:trPr>
          <w:cantSplit/>
          <w:trHeight w:val="411"/>
        </w:trPr>
        <w:tc>
          <w:tcPr>
            <w:tcW w:w="4111" w:type="dxa"/>
          </w:tcPr>
          <w:p w:rsidR="00D33E05" w:rsidRPr="00D33E05" w:rsidRDefault="00D33E05" w:rsidP="00D33E05">
            <w:pPr>
              <w:widowControl w:val="0"/>
            </w:pPr>
            <w:r w:rsidRPr="00D33E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33E05" w:rsidRDefault="00D33E05" w:rsidP="00E9411C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D33E05" w:rsidRDefault="00D33E05" w:rsidP="00E9411C">
            <w:pPr>
              <w:keepNext/>
              <w:widowControl w:val="0"/>
              <w:spacing w:after="120"/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D33E05" w:rsidRDefault="00D33E05" w:rsidP="00E9411C">
            <w:pPr>
              <w:keepNext/>
              <w:widowControl w:val="0"/>
              <w:spacing w:after="120"/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D33E05" w:rsidRPr="00D33E05" w:rsidRDefault="00D33E05" w:rsidP="00E9411C">
            <w:pPr>
              <w:keepNext/>
              <w:widowControl w:val="0"/>
              <w:spacing w:after="120"/>
              <w:jc w:val="center"/>
            </w:pPr>
            <w:r w:rsidRPr="00D33E05">
              <w:t>07 0 01 2 0280</w:t>
            </w:r>
          </w:p>
        </w:tc>
        <w:tc>
          <w:tcPr>
            <w:tcW w:w="709" w:type="dxa"/>
            <w:shd w:val="clear" w:color="auto" w:fill="auto"/>
          </w:tcPr>
          <w:p w:rsidR="00D33E05" w:rsidRPr="000D736E" w:rsidRDefault="00D33E05" w:rsidP="00E9411C">
            <w:pPr>
              <w:keepNext/>
              <w:widowControl w:val="0"/>
              <w:spacing w:after="120"/>
              <w:jc w:val="center"/>
            </w:pPr>
            <w:r>
              <w:t>200</w:t>
            </w:r>
          </w:p>
        </w:tc>
        <w:tc>
          <w:tcPr>
            <w:tcW w:w="1418" w:type="dxa"/>
            <w:shd w:val="clear" w:color="auto" w:fill="auto"/>
          </w:tcPr>
          <w:p w:rsidR="00D33E05" w:rsidRDefault="00D33E05" w:rsidP="00E9411C">
            <w:pPr>
              <w:jc w:val="center"/>
            </w:pPr>
            <w:r>
              <w:t>15,5</w:t>
            </w:r>
          </w:p>
        </w:tc>
      </w:tr>
      <w:tr w:rsidR="00D33E05" w:rsidRPr="000D736E" w:rsidTr="008E07C6">
        <w:trPr>
          <w:cantSplit/>
          <w:trHeight w:val="411"/>
        </w:trPr>
        <w:tc>
          <w:tcPr>
            <w:tcW w:w="4111" w:type="dxa"/>
          </w:tcPr>
          <w:p w:rsidR="00D33E05" w:rsidRPr="00D33E05" w:rsidRDefault="00D33E05" w:rsidP="00D33E05">
            <w:pPr>
              <w:widowControl w:val="0"/>
            </w:pPr>
            <w:r w:rsidRPr="00D33E05">
              <w:t>Прочая закупка товаров, работ и услуг</w:t>
            </w:r>
          </w:p>
        </w:tc>
        <w:tc>
          <w:tcPr>
            <w:tcW w:w="709" w:type="dxa"/>
          </w:tcPr>
          <w:p w:rsidR="00D33E05" w:rsidRDefault="00D33E05" w:rsidP="00E9411C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D33E05" w:rsidRDefault="00D33E05" w:rsidP="00E9411C">
            <w:pPr>
              <w:keepNext/>
              <w:widowControl w:val="0"/>
              <w:spacing w:after="120"/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D33E05" w:rsidRDefault="00D33E05" w:rsidP="00E9411C">
            <w:pPr>
              <w:keepNext/>
              <w:widowControl w:val="0"/>
              <w:spacing w:after="120"/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D33E05" w:rsidRPr="00D33E05" w:rsidRDefault="00D33E05" w:rsidP="00E9411C">
            <w:pPr>
              <w:keepNext/>
              <w:widowControl w:val="0"/>
              <w:spacing w:after="120"/>
              <w:jc w:val="center"/>
            </w:pPr>
            <w:r w:rsidRPr="00D33E05">
              <w:t>07 0 01 2 0280</w:t>
            </w:r>
          </w:p>
        </w:tc>
        <w:tc>
          <w:tcPr>
            <w:tcW w:w="709" w:type="dxa"/>
            <w:shd w:val="clear" w:color="auto" w:fill="auto"/>
          </w:tcPr>
          <w:p w:rsidR="00D33E05" w:rsidRDefault="00D33E05" w:rsidP="00E9411C">
            <w:pPr>
              <w:keepNext/>
              <w:widowControl w:val="0"/>
              <w:spacing w:after="120"/>
              <w:jc w:val="center"/>
            </w:pPr>
            <w:r>
              <w:t>240</w:t>
            </w:r>
          </w:p>
        </w:tc>
        <w:tc>
          <w:tcPr>
            <w:tcW w:w="1418" w:type="dxa"/>
            <w:shd w:val="clear" w:color="auto" w:fill="auto"/>
          </w:tcPr>
          <w:p w:rsidR="00D33E05" w:rsidRDefault="00D33E05" w:rsidP="00E9411C">
            <w:pPr>
              <w:jc w:val="center"/>
            </w:pPr>
            <w:r>
              <w:t>15,5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>Непрограммные расходы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0 0 00 0000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E628F9" w:rsidP="002515B8">
            <w:pPr>
              <w:keepNext/>
              <w:widowControl w:val="0"/>
              <w:spacing w:after="120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7 603,</w:t>
            </w:r>
            <w:r w:rsidR="007D161B">
              <w:rPr>
                <w:b/>
                <w:i/>
                <w:color w:val="000000" w:themeColor="text1"/>
              </w:rPr>
              <w:t>7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</w:pPr>
            <w:r w:rsidRPr="000D736E"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0 1 00 0000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E628F9" w:rsidP="002515B8">
            <w:pPr>
              <w:keepNext/>
              <w:widowControl w:val="0"/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603,</w:t>
            </w:r>
            <w:r w:rsidR="007D161B">
              <w:rPr>
                <w:color w:val="000000" w:themeColor="text1"/>
              </w:rPr>
              <w:t>7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 xml:space="preserve">Обеспечение </w:t>
            </w:r>
            <w:r w:rsidR="000A6EE3" w:rsidRPr="000D736E">
              <w:rPr>
                <w:b/>
                <w:i/>
              </w:rPr>
              <w:t>деятельности органов</w:t>
            </w:r>
            <w:r w:rsidRPr="000D736E">
              <w:rPr>
                <w:b/>
                <w:i/>
              </w:rPr>
              <w:t xml:space="preserve">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0 1 00 1000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E628F9" w:rsidP="002515B8">
            <w:pPr>
              <w:keepNext/>
              <w:widowControl w:val="0"/>
              <w:spacing w:after="120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7602,</w:t>
            </w:r>
            <w:r w:rsidR="00315242">
              <w:rPr>
                <w:b/>
                <w:i/>
                <w:color w:val="000000" w:themeColor="text1"/>
              </w:rPr>
              <w:t>1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  <w:rPr>
                <w:i/>
              </w:rPr>
            </w:pPr>
            <w:r w:rsidRPr="000D736E">
              <w:rPr>
                <w:i/>
              </w:rPr>
              <w:t>Глава местной администрации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0 1 00 1002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E628F9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734,0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</w:pPr>
            <w:r w:rsidRPr="000D736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rPr>
                <w:i/>
              </w:rPr>
              <w:t>90 1 00 1002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100</w:t>
            </w:r>
          </w:p>
        </w:tc>
        <w:tc>
          <w:tcPr>
            <w:tcW w:w="1418" w:type="dxa"/>
            <w:shd w:val="clear" w:color="auto" w:fill="auto"/>
          </w:tcPr>
          <w:p w:rsidR="002515B8" w:rsidRPr="000D736E" w:rsidRDefault="00E628F9" w:rsidP="002515B8">
            <w:pPr>
              <w:keepNext/>
              <w:widowControl w:val="0"/>
              <w:spacing w:after="120"/>
              <w:jc w:val="center"/>
            </w:pPr>
            <w:r>
              <w:t>734,0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</w:pPr>
            <w:r w:rsidRPr="000D736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rPr>
                <w:i/>
              </w:rPr>
              <w:t>90 1 00 1002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120</w:t>
            </w:r>
          </w:p>
        </w:tc>
        <w:tc>
          <w:tcPr>
            <w:tcW w:w="1418" w:type="dxa"/>
            <w:shd w:val="clear" w:color="auto" w:fill="auto"/>
          </w:tcPr>
          <w:p w:rsidR="002515B8" w:rsidRPr="000D736E" w:rsidRDefault="00E628F9" w:rsidP="002515B8">
            <w:pPr>
              <w:keepNext/>
              <w:widowControl w:val="0"/>
              <w:spacing w:after="120"/>
              <w:jc w:val="center"/>
            </w:pPr>
            <w:r>
              <w:t>734,0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  <w:rPr>
                <w:i/>
              </w:rPr>
            </w:pPr>
            <w:r w:rsidRPr="000D736E"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0 1 00 1004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E628F9" w:rsidP="00807DF1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6 868,1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</w:pPr>
            <w:r w:rsidRPr="000D73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0 1 00 1004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100</w:t>
            </w:r>
          </w:p>
        </w:tc>
        <w:tc>
          <w:tcPr>
            <w:tcW w:w="1418" w:type="dxa"/>
            <w:shd w:val="clear" w:color="auto" w:fill="auto"/>
          </w:tcPr>
          <w:p w:rsidR="002515B8" w:rsidRPr="000D736E" w:rsidRDefault="00E628F9" w:rsidP="0010798A">
            <w:pPr>
              <w:keepNext/>
              <w:widowControl w:val="0"/>
              <w:spacing w:after="120"/>
              <w:jc w:val="center"/>
            </w:pPr>
            <w:r>
              <w:t>6 035,8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</w:pPr>
            <w:r w:rsidRPr="000D736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0 1 00 1004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120</w:t>
            </w:r>
          </w:p>
        </w:tc>
        <w:tc>
          <w:tcPr>
            <w:tcW w:w="1418" w:type="dxa"/>
            <w:shd w:val="clear" w:color="auto" w:fill="auto"/>
          </w:tcPr>
          <w:p w:rsidR="002515B8" w:rsidRPr="000D736E" w:rsidRDefault="00E628F9" w:rsidP="0010798A">
            <w:pPr>
              <w:keepNext/>
              <w:widowControl w:val="0"/>
              <w:spacing w:after="120"/>
              <w:jc w:val="center"/>
            </w:pPr>
            <w:r>
              <w:t>6 035,</w:t>
            </w:r>
            <w:r w:rsidR="006821E5">
              <w:t>8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</w:pPr>
            <w:r w:rsidRPr="000D73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0 1 00 1004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200</w:t>
            </w:r>
          </w:p>
        </w:tc>
        <w:tc>
          <w:tcPr>
            <w:tcW w:w="1418" w:type="dxa"/>
            <w:shd w:val="clear" w:color="auto" w:fill="auto"/>
          </w:tcPr>
          <w:p w:rsidR="002515B8" w:rsidRPr="000D736E" w:rsidRDefault="00F276CB" w:rsidP="002515B8">
            <w:pPr>
              <w:keepNext/>
              <w:widowControl w:val="0"/>
              <w:spacing w:after="120"/>
              <w:jc w:val="center"/>
            </w:pPr>
            <w:r>
              <w:t>822,8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</w:pPr>
            <w:r w:rsidRPr="000D73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0 1 00 1004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240</w:t>
            </w:r>
          </w:p>
        </w:tc>
        <w:tc>
          <w:tcPr>
            <w:tcW w:w="1418" w:type="dxa"/>
            <w:shd w:val="clear" w:color="auto" w:fill="auto"/>
          </w:tcPr>
          <w:p w:rsidR="002515B8" w:rsidRPr="000D736E" w:rsidRDefault="00F276CB" w:rsidP="002515B8">
            <w:pPr>
              <w:keepNext/>
              <w:widowControl w:val="0"/>
              <w:spacing w:after="120"/>
              <w:jc w:val="center"/>
            </w:pPr>
            <w:r>
              <w:t>822,8</w:t>
            </w:r>
          </w:p>
        </w:tc>
      </w:tr>
      <w:tr w:rsidR="00F276CB" w:rsidRPr="000D736E" w:rsidTr="008E07C6">
        <w:trPr>
          <w:cantSplit/>
          <w:trHeight w:val="411"/>
        </w:trPr>
        <w:tc>
          <w:tcPr>
            <w:tcW w:w="4111" w:type="dxa"/>
          </w:tcPr>
          <w:p w:rsidR="00F276CB" w:rsidRPr="000D736E" w:rsidRDefault="00F276CB" w:rsidP="002515B8">
            <w:pPr>
              <w:widowControl w:val="0"/>
            </w:pPr>
            <w:r w:rsidRPr="00F276CB">
              <w:t>Уплата налогов, сборов и иных платежей</w:t>
            </w:r>
          </w:p>
        </w:tc>
        <w:tc>
          <w:tcPr>
            <w:tcW w:w="709" w:type="dxa"/>
          </w:tcPr>
          <w:p w:rsidR="00F276CB" w:rsidRPr="000D736E" w:rsidRDefault="00F276CB" w:rsidP="002515B8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F276CB" w:rsidRPr="000D736E" w:rsidRDefault="00F276CB" w:rsidP="002515B8">
            <w:pPr>
              <w:keepNext/>
              <w:widowControl w:val="0"/>
              <w:spacing w:after="120"/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F276CB" w:rsidRPr="000D736E" w:rsidRDefault="00F276CB" w:rsidP="002515B8">
            <w:pPr>
              <w:keepNext/>
              <w:widowControl w:val="0"/>
              <w:spacing w:after="120"/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F276CB" w:rsidRPr="000D736E" w:rsidRDefault="00F276CB" w:rsidP="002515B8">
            <w:pPr>
              <w:keepNext/>
              <w:widowControl w:val="0"/>
              <w:spacing w:after="120"/>
              <w:jc w:val="center"/>
            </w:pPr>
            <w:r w:rsidRPr="00F276CB">
              <w:t>90 1 00 1 0040</w:t>
            </w:r>
          </w:p>
        </w:tc>
        <w:tc>
          <w:tcPr>
            <w:tcW w:w="709" w:type="dxa"/>
            <w:shd w:val="clear" w:color="auto" w:fill="auto"/>
          </w:tcPr>
          <w:p w:rsidR="00F276CB" w:rsidRPr="000D736E" w:rsidRDefault="00F276CB" w:rsidP="002515B8">
            <w:pPr>
              <w:keepNext/>
              <w:widowControl w:val="0"/>
              <w:spacing w:after="120"/>
              <w:jc w:val="center"/>
            </w:pPr>
            <w:r>
              <w:t>800</w:t>
            </w:r>
          </w:p>
        </w:tc>
        <w:tc>
          <w:tcPr>
            <w:tcW w:w="1418" w:type="dxa"/>
            <w:shd w:val="clear" w:color="auto" w:fill="auto"/>
          </w:tcPr>
          <w:p w:rsidR="00F276CB" w:rsidRDefault="00F276CB" w:rsidP="002515B8">
            <w:pPr>
              <w:keepNext/>
              <w:widowControl w:val="0"/>
              <w:spacing w:after="120"/>
              <w:jc w:val="center"/>
            </w:pPr>
            <w:r>
              <w:t>9,5</w:t>
            </w:r>
          </w:p>
        </w:tc>
      </w:tr>
      <w:tr w:rsidR="00F276CB" w:rsidRPr="000D736E" w:rsidTr="008E07C6">
        <w:trPr>
          <w:cantSplit/>
          <w:trHeight w:val="411"/>
        </w:trPr>
        <w:tc>
          <w:tcPr>
            <w:tcW w:w="4111" w:type="dxa"/>
          </w:tcPr>
          <w:p w:rsidR="00F276CB" w:rsidRPr="00F276CB" w:rsidRDefault="00F276CB" w:rsidP="002515B8">
            <w:pPr>
              <w:widowControl w:val="0"/>
            </w:pPr>
            <w:r w:rsidRPr="00F276CB">
              <w:t>Уплата иных платежей</w:t>
            </w:r>
          </w:p>
        </w:tc>
        <w:tc>
          <w:tcPr>
            <w:tcW w:w="709" w:type="dxa"/>
          </w:tcPr>
          <w:p w:rsidR="00F276CB" w:rsidRDefault="00F276CB" w:rsidP="002515B8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F276CB" w:rsidRDefault="00F276CB" w:rsidP="002515B8">
            <w:pPr>
              <w:keepNext/>
              <w:widowControl w:val="0"/>
              <w:spacing w:after="120"/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F276CB" w:rsidRDefault="00F276CB" w:rsidP="002515B8">
            <w:pPr>
              <w:keepNext/>
              <w:widowControl w:val="0"/>
              <w:spacing w:after="120"/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F276CB" w:rsidRPr="00F276CB" w:rsidRDefault="00F276CB" w:rsidP="002515B8">
            <w:pPr>
              <w:keepNext/>
              <w:widowControl w:val="0"/>
              <w:spacing w:after="120"/>
              <w:jc w:val="center"/>
            </w:pPr>
            <w:r w:rsidRPr="00F276CB">
              <w:t>90 1 00 1 0040</w:t>
            </w:r>
          </w:p>
        </w:tc>
        <w:tc>
          <w:tcPr>
            <w:tcW w:w="709" w:type="dxa"/>
            <w:shd w:val="clear" w:color="auto" w:fill="auto"/>
          </w:tcPr>
          <w:p w:rsidR="00F276CB" w:rsidRDefault="00F276CB" w:rsidP="002515B8">
            <w:pPr>
              <w:keepNext/>
              <w:widowControl w:val="0"/>
              <w:spacing w:after="120"/>
              <w:jc w:val="center"/>
            </w:pPr>
            <w:r>
              <w:t>853</w:t>
            </w:r>
          </w:p>
        </w:tc>
        <w:tc>
          <w:tcPr>
            <w:tcW w:w="1418" w:type="dxa"/>
            <w:shd w:val="clear" w:color="auto" w:fill="auto"/>
          </w:tcPr>
          <w:p w:rsidR="00F276CB" w:rsidRDefault="00F276CB" w:rsidP="002515B8">
            <w:pPr>
              <w:keepNext/>
              <w:widowControl w:val="0"/>
              <w:spacing w:after="120"/>
              <w:jc w:val="center"/>
            </w:pPr>
            <w:r>
              <w:t>9,5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0 1 00 6000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F276CB" w:rsidP="002515B8">
            <w:pPr>
              <w:keepNext/>
              <w:widowControl w:val="0"/>
              <w:spacing w:after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,6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  <w:rPr>
                <w:i/>
              </w:rPr>
            </w:pPr>
            <w:r w:rsidRPr="000D736E">
              <w:rPr>
                <w:i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0 1 00 6516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F276CB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1,6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</w:pPr>
            <w:r w:rsidRPr="000D736E">
              <w:t>Межбюджетные трансферты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0 1 00 6516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500</w:t>
            </w:r>
          </w:p>
        </w:tc>
        <w:tc>
          <w:tcPr>
            <w:tcW w:w="1418" w:type="dxa"/>
            <w:shd w:val="clear" w:color="auto" w:fill="auto"/>
          </w:tcPr>
          <w:p w:rsidR="002515B8" w:rsidRPr="000D736E" w:rsidRDefault="00F276CB" w:rsidP="002515B8">
            <w:pPr>
              <w:keepNext/>
              <w:widowControl w:val="0"/>
              <w:spacing w:after="120"/>
              <w:jc w:val="center"/>
            </w:pPr>
            <w:r>
              <w:t>1,6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</w:pPr>
            <w:r w:rsidRPr="000D736E">
              <w:t>Иные межбюджетные трансферты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0 1 00 6516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540</w:t>
            </w:r>
          </w:p>
        </w:tc>
        <w:tc>
          <w:tcPr>
            <w:tcW w:w="1418" w:type="dxa"/>
            <w:shd w:val="clear" w:color="auto" w:fill="auto"/>
          </w:tcPr>
          <w:p w:rsidR="002515B8" w:rsidRPr="000D736E" w:rsidRDefault="00F276CB" w:rsidP="002515B8">
            <w:pPr>
              <w:keepNext/>
              <w:widowControl w:val="0"/>
              <w:spacing w:after="120"/>
              <w:jc w:val="center"/>
            </w:pPr>
            <w:r>
              <w:t>1,6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2515B8" w:rsidRPr="000D736E" w:rsidRDefault="002515B8" w:rsidP="002515B8">
            <w:pPr>
              <w:jc w:val="both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jc w:val="center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jc w:val="center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2515B8" w:rsidRPr="000D736E" w:rsidRDefault="002515B8" w:rsidP="002515B8">
            <w:pPr>
              <w:jc w:val="center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2515B8" w:rsidRPr="000D736E" w:rsidRDefault="002515B8" w:rsidP="00251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F276CB" w:rsidP="00D97119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34,5</w:t>
            </w:r>
          </w:p>
        </w:tc>
      </w:tr>
      <w:tr w:rsidR="00D97119" w:rsidRPr="000D736E" w:rsidTr="008E07C6">
        <w:trPr>
          <w:cantSplit/>
          <w:trHeight w:val="411"/>
        </w:trPr>
        <w:tc>
          <w:tcPr>
            <w:tcW w:w="4111" w:type="dxa"/>
          </w:tcPr>
          <w:p w:rsidR="00D97119" w:rsidRPr="000D736E" w:rsidRDefault="00D97119" w:rsidP="00D97119">
            <w:pPr>
              <w:jc w:val="both"/>
              <w:rPr>
                <w:b/>
                <w:i/>
                <w:color w:val="000000"/>
              </w:rPr>
            </w:pPr>
            <w:r w:rsidRPr="000D736E">
              <w:rPr>
                <w:b/>
                <w:i/>
                <w:color w:val="000000"/>
              </w:rPr>
              <w:t>Непрограммные расходы</w:t>
            </w:r>
          </w:p>
        </w:tc>
        <w:tc>
          <w:tcPr>
            <w:tcW w:w="709" w:type="dxa"/>
          </w:tcPr>
          <w:p w:rsidR="00D97119" w:rsidRPr="000D736E" w:rsidRDefault="00D97119" w:rsidP="00D97119">
            <w:pPr>
              <w:jc w:val="center"/>
              <w:rPr>
                <w:b/>
                <w:i/>
                <w:color w:val="000000"/>
              </w:rPr>
            </w:pPr>
            <w:r w:rsidRPr="000D736E">
              <w:rPr>
                <w:b/>
                <w:i/>
                <w:color w:val="000000"/>
              </w:rPr>
              <w:t>910</w:t>
            </w:r>
          </w:p>
        </w:tc>
        <w:tc>
          <w:tcPr>
            <w:tcW w:w="709" w:type="dxa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6</w:t>
            </w:r>
          </w:p>
        </w:tc>
        <w:tc>
          <w:tcPr>
            <w:tcW w:w="1701" w:type="dxa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0 0 00 00000</w:t>
            </w:r>
          </w:p>
        </w:tc>
        <w:tc>
          <w:tcPr>
            <w:tcW w:w="709" w:type="dxa"/>
            <w:shd w:val="clear" w:color="auto" w:fill="auto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D97119" w:rsidRPr="000D736E" w:rsidRDefault="00F276CB" w:rsidP="00D97119">
            <w:pPr>
              <w:jc w:val="center"/>
              <w:rPr>
                <w:i/>
              </w:rPr>
            </w:pPr>
            <w:r>
              <w:rPr>
                <w:b/>
                <w:i/>
              </w:rPr>
              <w:t>34,5</w:t>
            </w:r>
          </w:p>
        </w:tc>
      </w:tr>
      <w:tr w:rsidR="00D97119" w:rsidRPr="000D736E" w:rsidTr="008E07C6">
        <w:trPr>
          <w:cantSplit/>
          <w:trHeight w:val="411"/>
        </w:trPr>
        <w:tc>
          <w:tcPr>
            <w:tcW w:w="4111" w:type="dxa"/>
          </w:tcPr>
          <w:p w:rsidR="00D97119" w:rsidRPr="000D736E" w:rsidRDefault="00D97119" w:rsidP="00D97119">
            <w:pPr>
              <w:jc w:val="both"/>
              <w:rPr>
                <w:b/>
                <w:i/>
                <w:color w:val="000000"/>
              </w:rPr>
            </w:pPr>
            <w:r w:rsidRPr="000D736E">
              <w:rPr>
                <w:b/>
                <w:i/>
                <w:color w:val="000000"/>
              </w:rPr>
              <w:lastRenderedPageBreak/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D97119" w:rsidRPr="000D736E" w:rsidRDefault="00D97119" w:rsidP="00D97119">
            <w:pPr>
              <w:jc w:val="center"/>
              <w:rPr>
                <w:b/>
                <w:i/>
                <w:color w:val="000000"/>
              </w:rPr>
            </w:pPr>
            <w:r w:rsidRPr="000D736E">
              <w:rPr>
                <w:b/>
                <w:i/>
                <w:color w:val="000000"/>
              </w:rPr>
              <w:t>910</w:t>
            </w:r>
          </w:p>
        </w:tc>
        <w:tc>
          <w:tcPr>
            <w:tcW w:w="709" w:type="dxa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6</w:t>
            </w:r>
          </w:p>
        </w:tc>
        <w:tc>
          <w:tcPr>
            <w:tcW w:w="1701" w:type="dxa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0 1 00 00000</w:t>
            </w:r>
          </w:p>
        </w:tc>
        <w:tc>
          <w:tcPr>
            <w:tcW w:w="709" w:type="dxa"/>
            <w:shd w:val="clear" w:color="auto" w:fill="auto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D97119" w:rsidRPr="000D736E" w:rsidRDefault="00F276CB" w:rsidP="00D97119">
            <w:pPr>
              <w:jc w:val="center"/>
              <w:rPr>
                <w:i/>
              </w:rPr>
            </w:pPr>
            <w:r>
              <w:rPr>
                <w:b/>
                <w:i/>
              </w:rPr>
              <w:t>34,5</w:t>
            </w:r>
          </w:p>
        </w:tc>
      </w:tr>
      <w:tr w:rsidR="00D97119" w:rsidRPr="000D736E" w:rsidTr="008E07C6">
        <w:trPr>
          <w:cantSplit/>
          <w:trHeight w:val="411"/>
        </w:trPr>
        <w:tc>
          <w:tcPr>
            <w:tcW w:w="4111" w:type="dxa"/>
          </w:tcPr>
          <w:p w:rsidR="00D97119" w:rsidRPr="000D736E" w:rsidRDefault="00D97119" w:rsidP="00D97119">
            <w:pPr>
              <w:pStyle w:val="a0"/>
              <w:widowControl w:val="0"/>
              <w:spacing w:after="0"/>
              <w:ind w:firstLine="0"/>
              <w:jc w:val="left"/>
              <w:rPr>
                <w:b/>
                <w:i/>
                <w:szCs w:val="24"/>
              </w:rPr>
            </w:pPr>
            <w:r w:rsidRPr="000D736E">
              <w:rPr>
                <w:b/>
                <w:i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</w:tcPr>
          <w:p w:rsidR="00D97119" w:rsidRPr="000D736E" w:rsidRDefault="00D97119" w:rsidP="00D97119">
            <w:pPr>
              <w:jc w:val="center"/>
              <w:rPr>
                <w:b/>
                <w:i/>
                <w:color w:val="000000"/>
              </w:rPr>
            </w:pPr>
            <w:r w:rsidRPr="000D736E">
              <w:rPr>
                <w:b/>
                <w:i/>
                <w:color w:val="000000"/>
              </w:rPr>
              <w:t>910</w:t>
            </w:r>
          </w:p>
        </w:tc>
        <w:tc>
          <w:tcPr>
            <w:tcW w:w="709" w:type="dxa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6</w:t>
            </w:r>
          </w:p>
        </w:tc>
        <w:tc>
          <w:tcPr>
            <w:tcW w:w="1701" w:type="dxa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0 1 00 60000</w:t>
            </w:r>
          </w:p>
        </w:tc>
        <w:tc>
          <w:tcPr>
            <w:tcW w:w="709" w:type="dxa"/>
            <w:shd w:val="clear" w:color="auto" w:fill="auto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D97119" w:rsidRPr="000D736E" w:rsidRDefault="00F276CB" w:rsidP="00D97119">
            <w:pPr>
              <w:jc w:val="center"/>
              <w:rPr>
                <w:i/>
              </w:rPr>
            </w:pPr>
            <w:r>
              <w:rPr>
                <w:b/>
                <w:i/>
              </w:rPr>
              <w:t>34,5</w:t>
            </w:r>
          </w:p>
        </w:tc>
      </w:tr>
      <w:tr w:rsidR="00D97119" w:rsidRPr="000D736E" w:rsidTr="008E07C6">
        <w:trPr>
          <w:cantSplit/>
          <w:trHeight w:val="411"/>
        </w:trPr>
        <w:tc>
          <w:tcPr>
            <w:tcW w:w="4111" w:type="dxa"/>
          </w:tcPr>
          <w:p w:rsidR="00D97119" w:rsidRPr="000D736E" w:rsidRDefault="00D97119" w:rsidP="00D97119">
            <w:pPr>
              <w:jc w:val="both"/>
              <w:rPr>
                <w:i/>
                <w:color w:val="000000"/>
              </w:rPr>
            </w:pPr>
            <w:r w:rsidRPr="000D736E">
              <w:rPr>
                <w:i/>
                <w:color w:val="000000"/>
              </w:rPr>
              <w:t>Осуществление внешнего муниципального финансового контроля</w:t>
            </w:r>
          </w:p>
        </w:tc>
        <w:tc>
          <w:tcPr>
            <w:tcW w:w="709" w:type="dxa"/>
          </w:tcPr>
          <w:p w:rsidR="00D97119" w:rsidRPr="000D736E" w:rsidRDefault="00D97119" w:rsidP="00D97119">
            <w:pPr>
              <w:jc w:val="center"/>
              <w:rPr>
                <w:color w:val="000000"/>
                <w:lang w:val="en-US"/>
              </w:rPr>
            </w:pPr>
            <w:r w:rsidRPr="000D736E">
              <w:rPr>
                <w:color w:val="000000"/>
                <w:lang w:val="en-US"/>
              </w:rPr>
              <w:t>910</w:t>
            </w:r>
          </w:p>
        </w:tc>
        <w:tc>
          <w:tcPr>
            <w:tcW w:w="709" w:type="dxa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  <w:rPr>
                <w:lang w:val="en-US"/>
              </w:rPr>
            </w:pPr>
            <w:r w:rsidRPr="000D736E">
              <w:rPr>
                <w:lang w:val="en-US"/>
              </w:rPr>
              <w:t>01</w:t>
            </w:r>
          </w:p>
        </w:tc>
        <w:tc>
          <w:tcPr>
            <w:tcW w:w="708" w:type="dxa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  <w:rPr>
                <w:lang w:val="en-US"/>
              </w:rPr>
            </w:pPr>
            <w:r w:rsidRPr="000D736E">
              <w:rPr>
                <w:lang w:val="en-US"/>
              </w:rPr>
              <w:t>06</w:t>
            </w:r>
          </w:p>
        </w:tc>
        <w:tc>
          <w:tcPr>
            <w:tcW w:w="1701" w:type="dxa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</w:pPr>
            <w:r w:rsidRPr="000D736E">
              <w:t>90</w:t>
            </w:r>
            <w:r w:rsidRPr="000D736E">
              <w:rPr>
                <w:lang w:val="en-US"/>
              </w:rPr>
              <w:t xml:space="preserve"> </w:t>
            </w:r>
            <w:r w:rsidRPr="000D736E">
              <w:t>1</w:t>
            </w:r>
            <w:r w:rsidRPr="000D736E">
              <w:rPr>
                <w:lang w:val="en-US"/>
              </w:rPr>
              <w:t> </w:t>
            </w:r>
            <w:r w:rsidRPr="000D736E">
              <w:t>00 65280</w:t>
            </w:r>
          </w:p>
        </w:tc>
        <w:tc>
          <w:tcPr>
            <w:tcW w:w="709" w:type="dxa"/>
            <w:shd w:val="clear" w:color="auto" w:fill="auto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7119" w:rsidRPr="000D736E" w:rsidRDefault="00F276CB" w:rsidP="00D97119">
            <w:pPr>
              <w:jc w:val="center"/>
            </w:pPr>
            <w:r>
              <w:t>34,5</w:t>
            </w:r>
          </w:p>
        </w:tc>
      </w:tr>
      <w:tr w:rsidR="00D97119" w:rsidRPr="000D736E" w:rsidTr="008E07C6">
        <w:trPr>
          <w:cantSplit/>
          <w:trHeight w:val="411"/>
        </w:trPr>
        <w:tc>
          <w:tcPr>
            <w:tcW w:w="4111" w:type="dxa"/>
          </w:tcPr>
          <w:p w:rsidR="00D97119" w:rsidRPr="000D736E" w:rsidRDefault="00D97119" w:rsidP="00D97119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</w:tcPr>
          <w:p w:rsidR="00D97119" w:rsidRPr="000D736E" w:rsidRDefault="00D97119" w:rsidP="00D97119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  <w:lang w:val="en-US"/>
              </w:rPr>
              <w:t>910</w:t>
            </w:r>
          </w:p>
        </w:tc>
        <w:tc>
          <w:tcPr>
            <w:tcW w:w="709" w:type="dxa"/>
          </w:tcPr>
          <w:p w:rsidR="00D97119" w:rsidRPr="000D736E" w:rsidRDefault="00D97119" w:rsidP="00D97119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1</w:t>
            </w:r>
          </w:p>
        </w:tc>
        <w:tc>
          <w:tcPr>
            <w:tcW w:w="708" w:type="dxa"/>
          </w:tcPr>
          <w:p w:rsidR="00D97119" w:rsidRPr="000D736E" w:rsidRDefault="00D97119" w:rsidP="00D97119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6</w:t>
            </w:r>
          </w:p>
        </w:tc>
        <w:tc>
          <w:tcPr>
            <w:tcW w:w="1701" w:type="dxa"/>
          </w:tcPr>
          <w:p w:rsidR="00D97119" w:rsidRPr="000D736E" w:rsidRDefault="00D97119" w:rsidP="00D97119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 00 65280</w:t>
            </w:r>
          </w:p>
        </w:tc>
        <w:tc>
          <w:tcPr>
            <w:tcW w:w="709" w:type="dxa"/>
            <w:shd w:val="clear" w:color="auto" w:fill="auto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</w:pPr>
            <w:r w:rsidRPr="000D736E">
              <w:t>500</w:t>
            </w:r>
          </w:p>
        </w:tc>
        <w:tc>
          <w:tcPr>
            <w:tcW w:w="1418" w:type="dxa"/>
            <w:shd w:val="clear" w:color="auto" w:fill="auto"/>
          </w:tcPr>
          <w:p w:rsidR="00D97119" w:rsidRPr="000D736E" w:rsidRDefault="00F276CB" w:rsidP="00D97119">
            <w:pPr>
              <w:jc w:val="center"/>
            </w:pPr>
            <w:r>
              <w:t>34,5</w:t>
            </w:r>
          </w:p>
        </w:tc>
      </w:tr>
      <w:tr w:rsidR="00D97119" w:rsidRPr="000D736E" w:rsidTr="008E07C6">
        <w:trPr>
          <w:cantSplit/>
          <w:trHeight w:val="411"/>
        </w:trPr>
        <w:tc>
          <w:tcPr>
            <w:tcW w:w="4111" w:type="dxa"/>
          </w:tcPr>
          <w:p w:rsidR="00D97119" w:rsidRPr="000D736E" w:rsidRDefault="00D97119" w:rsidP="00D97119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D97119" w:rsidRPr="000D736E" w:rsidRDefault="00D97119" w:rsidP="00D97119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  <w:lang w:val="en-US"/>
              </w:rPr>
              <w:t>910</w:t>
            </w:r>
          </w:p>
        </w:tc>
        <w:tc>
          <w:tcPr>
            <w:tcW w:w="709" w:type="dxa"/>
          </w:tcPr>
          <w:p w:rsidR="00D97119" w:rsidRPr="000D736E" w:rsidRDefault="00D97119" w:rsidP="00D97119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1</w:t>
            </w:r>
          </w:p>
        </w:tc>
        <w:tc>
          <w:tcPr>
            <w:tcW w:w="708" w:type="dxa"/>
          </w:tcPr>
          <w:p w:rsidR="00D97119" w:rsidRPr="000D736E" w:rsidRDefault="00D97119" w:rsidP="00D97119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6</w:t>
            </w:r>
          </w:p>
        </w:tc>
        <w:tc>
          <w:tcPr>
            <w:tcW w:w="1701" w:type="dxa"/>
          </w:tcPr>
          <w:p w:rsidR="00D97119" w:rsidRPr="000D736E" w:rsidRDefault="00D97119" w:rsidP="00D97119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 00 65280</w:t>
            </w:r>
          </w:p>
        </w:tc>
        <w:tc>
          <w:tcPr>
            <w:tcW w:w="709" w:type="dxa"/>
            <w:shd w:val="clear" w:color="auto" w:fill="auto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</w:pPr>
            <w:r w:rsidRPr="000D736E">
              <w:t>540</w:t>
            </w:r>
          </w:p>
        </w:tc>
        <w:tc>
          <w:tcPr>
            <w:tcW w:w="1418" w:type="dxa"/>
            <w:shd w:val="clear" w:color="auto" w:fill="auto"/>
          </w:tcPr>
          <w:p w:rsidR="00D97119" w:rsidRPr="000D736E" w:rsidRDefault="00F276CB" w:rsidP="00D97119">
            <w:pPr>
              <w:jc w:val="center"/>
            </w:pPr>
            <w:r>
              <w:t>34,5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13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F276CB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7 716,6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 xml:space="preserve">Муниципальная программа «Информационное обеспечение деятельности администрации МО «Светогорское городское поселение» 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3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 0 00 0000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D60041" w:rsidP="002515B8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 363,0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jc w:val="both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 xml:space="preserve">Основное </w:t>
            </w:r>
            <w:r w:rsidR="000A6EE3" w:rsidRPr="000D736E">
              <w:rPr>
                <w:b/>
                <w:color w:val="000000"/>
              </w:rPr>
              <w:t>мероприятие:</w:t>
            </w:r>
            <w:r w:rsidRPr="000D736E">
              <w:rPr>
                <w:b/>
                <w:color w:val="000000"/>
              </w:rPr>
              <w:t xml:space="preserve"> «Информационное обеспечение деятельности администрации»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3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 0 01 0000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F276CB" w:rsidP="002515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363,0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Проведение мероприятий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13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 0 01 2000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5C5177" w:rsidP="002515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363,0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  <w:rPr>
                <w:i/>
              </w:rPr>
            </w:pPr>
            <w:r w:rsidRPr="000D736E">
              <w:rPr>
                <w:i/>
              </w:rPr>
              <w:t>Публикация нормативно-правовых актов и другой информации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13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1 0 01 2021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5C5177" w:rsidP="002515B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 282,6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</w:pPr>
            <w:r w:rsidRPr="000D73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13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rPr>
                <w:i/>
              </w:rPr>
              <w:t>01 0 01 2021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200</w:t>
            </w:r>
          </w:p>
        </w:tc>
        <w:tc>
          <w:tcPr>
            <w:tcW w:w="1418" w:type="dxa"/>
            <w:shd w:val="clear" w:color="auto" w:fill="auto"/>
          </w:tcPr>
          <w:p w:rsidR="002515B8" w:rsidRPr="000D736E" w:rsidRDefault="005C5177" w:rsidP="00251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82,6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</w:pPr>
            <w:r w:rsidRPr="000D73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13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rPr>
                <w:i/>
              </w:rPr>
              <w:t>01 0 01 2021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240</w:t>
            </w:r>
          </w:p>
        </w:tc>
        <w:tc>
          <w:tcPr>
            <w:tcW w:w="1418" w:type="dxa"/>
            <w:shd w:val="clear" w:color="auto" w:fill="auto"/>
          </w:tcPr>
          <w:p w:rsidR="002515B8" w:rsidRPr="000D736E" w:rsidRDefault="005C5177" w:rsidP="00251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82,6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  <w:rPr>
                <w:i/>
              </w:rPr>
            </w:pPr>
            <w:r w:rsidRPr="000D736E">
              <w:rPr>
                <w:i/>
              </w:rPr>
              <w:t>Проведение совещаний, семинаров по вопросам местного значения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13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1 0 01 2026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222DA4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80,4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</w:pPr>
            <w:r w:rsidRPr="000D73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13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1 0 01 2026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200</w:t>
            </w:r>
          </w:p>
        </w:tc>
        <w:tc>
          <w:tcPr>
            <w:tcW w:w="1418" w:type="dxa"/>
            <w:shd w:val="clear" w:color="auto" w:fill="auto"/>
          </w:tcPr>
          <w:p w:rsidR="002515B8" w:rsidRPr="000D736E" w:rsidRDefault="00222DA4" w:rsidP="002515B8">
            <w:pPr>
              <w:keepNext/>
              <w:widowControl w:val="0"/>
              <w:spacing w:after="120"/>
              <w:jc w:val="center"/>
            </w:pPr>
            <w:r>
              <w:t>80,4</w:t>
            </w:r>
          </w:p>
        </w:tc>
      </w:tr>
      <w:tr w:rsidR="002515B8" w:rsidRPr="000D736E" w:rsidTr="008E07C6">
        <w:trPr>
          <w:cantSplit/>
          <w:trHeight w:val="90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</w:pPr>
            <w:r w:rsidRPr="000D73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13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1 0 01 2026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240</w:t>
            </w:r>
          </w:p>
        </w:tc>
        <w:tc>
          <w:tcPr>
            <w:tcW w:w="1418" w:type="dxa"/>
            <w:shd w:val="clear" w:color="auto" w:fill="auto"/>
          </w:tcPr>
          <w:p w:rsidR="002515B8" w:rsidRPr="000D736E" w:rsidRDefault="00222DA4" w:rsidP="002515B8">
            <w:pPr>
              <w:keepNext/>
              <w:widowControl w:val="0"/>
              <w:spacing w:after="120"/>
              <w:jc w:val="center"/>
            </w:pPr>
            <w:r>
              <w:t>80,4</w:t>
            </w:r>
          </w:p>
        </w:tc>
      </w:tr>
      <w:tr w:rsidR="002515B8" w:rsidRPr="000D736E" w:rsidTr="008E07C6">
        <w:trPr>
          <w:cantSplit/>
          <w:trHeight w:val="90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 xml:space="preserve">910 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3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D60041" w:rsidP="002515B8">
            <w:pPr>
              <w:keepNext/>
              <w:widowControl w:val="0"/>
              <w:spacing w:after="12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,8</w:t>
            </w:r>
          </w:p>
        </w:tc>
      </w:tr>
      <w:tr w:rsidR="002515B8" w:rsidRPr="000D736E" w:rsidTr="008E07C6">
        <w:trPr>
          <w:cantSplit/>
          <w:trHeight w:val="615"/>
        </w:trPr>
        <w:tc>
          <w:tcPr>
            <w:tcW w:w="4111" w:type="dxa"/>
          </w:tcPr>
          <w:p w:rsidR="002515B8" w:rsidRPr="000D736E" w:rsidRDefault="002515B8" w:rsidP="002515B8">
            <w:pPr>
              <w:jc w:val="both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Основное мероприятие: «Развитие форм местного самоуправления»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 xml:space="preserve">910 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3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b/>
                <w:i/>
              </w:rPr>
              <w:t>03 0 01 0000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D60041" w:rsidP="002515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,8</w:t>
            </w:r>
          </w:p>
        </w:tc>
      </w:tr>
      <w:tr w:rsidR="00FE11C4" w:rsidRPr="000D736E" w:rsidTr="008E07C6">
        <w:trPr>
          <w:cantSplit/>
          <w:trHeight w:val="615"/>
        </w:trPr>
        <w:tc>
          <w:tcPr>
            <w:tcW w:w="4111" w:type="dxa"/>
          </w:tcPr>
          <w:p w:rsidR="00FE11C4" w:rsidRPr="00D60041" w:rsidRDefault="00D60041" w:rsidP="002515B8">
            <w:pPr>
              <w:jc w:val="both"/>
              <w:rPr>
                <w:color w:val="000000"/>
              </w:rPr>
            </w:pPr>
            <w:r w:rsidRPr="00D60041">
              <w:rPr>
                <w:color w:val="000000"/>
              </w:rPr>
              <w:lastRenderedPageBreak/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</w:tcPr>
          <w:p w:rsidR="00FE11C4" w:rsidRPr="009501CA" w:rsidRDefault="00FE11C4" w:rsidP="002515B8">
            <w:pPr>
              <w:keepNext/>
              <w:widowControl w:val="0"/>
              <w:spacing w:after="120"/>
              <w:jc w:val="center"/>
            </w:pPr>
            <w:r w:rsidRPr="009501CA">
              <w:t>910</w:t>
            </w:r>
          </w:p>
        </w:tc>
        <w:tc>
          <w:tcPr>
            <w:tcW w:w="709" w:type="dxa"/>
          </w:tcPr>
          <w:p w:rsidR="00FE11C4" w:rsidRPr="009501CA" w:rsidRDefault="00FE11C4" w:rsidP="002515B8">
            <w:pPr>
              <w:keepNext/>
              <w:widowControl w:val="0"/>
              <w:spacing w:after="120"/>
              <w:jc w:val="center"/>
            </w:pPr>
            <w:r w:rsidRPr="009501CA">
              <w:t>01</w:t>
            </w:r>
          </w:p>
        </w:tc>
        <w:tc>
          <w:tcPr>
            <w:tcW w:w="708" w:type="dxa"/>
          </w:tcPr>
          <w:p w:rsidR="00FE11C4" w:rsidRPr="009501CA" w:rsidRDefault="00FE11C4" w:rsidP="002515B8">
            <w:pPr>
              <w:keepNext/>
              <w:widowControl w:val="0"/>
              <w:spacing w:after="120"/>
              <w:jc w:val="center"/>
            </w:pPr>
            <w:r w:rsidRPr="009501CA">
              <w:t>13</w:t>
            </w:r>
          </w:p>
        </w:tc>
        <w:tc>
          <w:tcPr>
            <w:tcW w:w="1701" w:type="dxa"/>
          </w:tcPr>
          <w:p w:rsidR="00FE11C4" w:rsidRPr="009501CA" w:rsidRDefault="00FE11C4" w:rsidP="002515B8">
            <w:pPr>
              <w:keepNext/>
              <w:widowControl w:val="0"/>
              <w:spacing w:after="120"/>
              <w:jc w:val="center"/>
            </w:pPr>
            <w:r w:rsidRPr="009501CA">
              <w:t>03 0 01 10000</w:t>
            </w:r>
          </w:p>
        </w:tc>
        <w:tc>
          <w:tcPr>
            <w:tcW w:w="709" w:type="dxa"/>
            <w:shd w:val="clear" w:color="auto" w:fill="auto"/>
          </w:tcPr>
          <w:p w:rsidR="00FE11C4" w:rsidRPr="009501CA" w:rsidRDefault="00FE11C4" w:rsidP="002515B8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E11C4" w:rsidRPr="009501CA" w:rsidRDefault="00FE11C4" w:rsidP="002515B8">
            <w:pPr>
              <w:jc w:val="center"/>
              <w:rPr>
                <w:color w:val="000000" w:themeColor="text1"/>
              </w:rPr>
            </w:pPr>
            <w:r w:rsidRPr="009501CA">
              <w:rPr>
                <w:color w:val="000000" w:themeColor="text1"/>
              </w:rPr>
              <w:t>22,4</w:t>
            </w:r>
          </w:p>
        </w:tc>
      </w:tr>
      <w:tr w:rsidR="002535F1" w:rsidRPr="000D736E" w:rsidTr="008E07C6">
        <w:trPr>
          <w:cantSplit/>
          <w:trHeight w:val="305"/>
        </w:trPr>
        <w:tc>
          <w:tcPr>
            <w:tcW w:w="4111" w:type="dxa"/>
          </w:tcPr>
          <w:p w:rsidR="002535F1" w:rsidRPr="000D736E" w:rsidRDefault="002535F1" w:rsidP="002535F1">
            <w:pPr>
              <w:widowControl w:val="0"/>
              <w:rPr>
                <w:i/>
              </w:rPr>
            </w:pPr>
            <w:r w:rsidRPr="000D736E"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2535F1" w:rsidRPr="000D736E" w:rsidRDefault="002535F1" w:rsidP="002535F1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2535F1" w:rsidRPr="000D736E" w:rsidRDefault="002535F1" w:rsidP="002535F1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i/>
              </w:rPr>
              <w:t>01</w:t>
            </w:r>
          </w:p>
        </w:tc>
        <w:tc>
          <w:tcPr>
            <w:tcW w:w="708" w:type="dxa"/>
          </w:tcPr>
          <w:p w:rsidR="002535F1" w:rsidRPr="000D736E" w:rsidRDefault="002535F1" w:rsidP="002535F1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i/>
              </w:rPr>
              <w:t>13</w:t>
            </w:r>
          </w:p>
        </w:tc>
        <w:tc>
          <w:tcPr>
            <w:tcW w:w="1701" w:type="dxa"/>
          </w:tcPr>
          <w:p w:rsidR="002535F1" w:rsidRPr="000D736E" w:rsidRDefault="002535F1" w:rsidP="002535F1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i/>
              </w:rPr>
              <w:t>03 0 01 10040</w:t>
            </w:r>
          </w:p>
        </w:tc>
        <w:tc>
          <w:tcPr>
            <w:tcW w:w="709" w:type="dxa"/>
            <w:shd w:val="clear" w:color="auto" w:fill="auto"/>
          </w:tcPr>
          <w:p w:rsidR="002535F1" w:rsidRPr="000D736E" w:rsidRDefault="002535F1" w:rsidP="002535F1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535F1" w:rsidRPr="000D736E" w:rsidRDefault="00222DA4" w:rsidP="002535F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2,4</w:t>
            </w:r>
          </w:p>
        </w:tc>
      </w:tr>
      <w:tr w:rsidR="002535F1" w:rsidRPr="000D736E" w:rsidTr="008E07C6">
        <w:trPr>
          <w:cantSplit/>
          <w:trHeight w:val="615"/>
        </w:trPr>
        <w:tc>
          <w:tcPr>
            <w:tcW w:w="4111" w:type="dxa"/>
          </w:tcPr>
          <w:p w:rsidR="002535F1" w:rsidRPr="000D736E" w:rsidRDefault="002535F1" w:rsidP="002535F1">
            <w:pPr>
              <w:widowControl w:val="0"/>
            </w:pPr>
            <w:r w:rsidRPr="000D73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535F1" w:rsidRPr="000D736E" w:rsidRDefault="002535F1" w:rsidP="002535F1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t>910</w:t>
            </w:r>
          </w:p>
        </w:tc>
        <w:tc>
          <w:tcPr>
            <w:tcW w:w="709" w:type="dxa"/>
          </w:tcPr>
          <w:p w:rsidR="002535F1" w:rsidRPr="000D736E" w:rsidRDefault="002535F1" w:rsidP="002535F1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t>01</w:t>
            </w:r>
          </w:p>
        </w:tc>
        <w:tc>
          <w:tcPr>
            <w:tcW w:w="708" w:type="dxa"/>
          </w:tcPr>
          <w:p w:rsidR="002535F1" w:rsidRPr="000D736E" w:rsidRDefault="002535F1" w:rsidP="002535F1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t>13</w:t>
            </w:r>
          </w:p>
        </w:tc>
        <w:tc>
          <w:tcPr>
            <w:tcW w:w="1701" w:type="dxa"/>
          </w:tcPr>
          <w:p w:rsidR="002535F1" w:rsidRPr="000D736E" w:rsidRDefault="002535F1" w:rsidP="002535F1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t>03 0 01 10040</w:t>
            </w:r>
          </w:p>
        </w:tc>
        <w:tc>
          <w:tcPr>
            <w:tcW w:w="709" w:type="dxa"/>
            <w:shd w:val="clear" w:color="auto" w:fill="auto"/>
          </w:tcPr>
          <w:p w:rsidR="002535F1" w:rsidRPr="000D736E" w:rsidRDefault="002535F1" w:rsidP="002535F1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t>200</w:t>
            </w:r>
          </w:p>
        </w:tc>
        <w:tc>
          <w:tcPr>
            <w:tcW w:w="1418" w:type="dxa"/>
            <w:shd w:val="clear" w:color="auto" w:fill="auto"/>
          </w:tcPr>
          <w:p w:rsidR="002535F1" w:rsidRPr="000D736E" w:rsidRDefault="00222DA4" w:rsidP="002535F1">
            <w:pPr>
              <w:jc w:val="center"/>
              <w:rPr>
                <w:b/>
                <w:color w:val="000000" w:themeColor="text1"/>
              </w:rPr>
            </w:pPr>
            <w:r>
              <w:t>22,4</w:t>
            </w:r>
          </w:p>
        </w:tc>
        <w:bookmarkStart w:id="0" w:name="_GoBack"/>
        <w:bookmarkEnd w:id="0"/>
      </w:tr>
      <w:tr w:rsidR="002535F1" w:rsidRPr="000D736E" w:rsidTr="008E07C6">
        <w:trPr>
          <w:cantSplit/>
          <w:trHeight w:val="615"/>
        </w:trPr>
        <w:tc>
          <w:tcPr>
            <w:tcW w:w="4111" w:type="dxa"/>
          </w:tcPr>
          <w:p w:rsidR="002535F1" w:rsidRPr="000D736E" w:rsidRDefault="002535F1" w:rsidP="002535F1">
            <w:pPr>
              <w:widowControl w:val="0"/>
              <w:rPr>
                <w:b/>
              </w:rPr>
            </w:pPr>
            <w:r w:rsidRPr="000D73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35F1" w:rsidRPr="000D736E" w:rsidRDefault="002535F1" w:rsidP="002535F1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t>910</w:t>
            </w:r>
          </w:p>
        </w:tc>
        <w:tc>
          <w:tcPr>
            <w:tcW w:w="709" w:type="dxa"/>
          </w:tcPr>
          <w:p w:rsidR="002535F1" w:rsidRPr="000D736E" w:rsidRDefault="002535F1" w:rsidP="002535F1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t>01</w:t>
            </w:r>
          </w:p>
        </w:tc>
        <w:tc>
          <w:tcPr>
            <w:tcW w:w="708" w:type="dxa"/>
          </w:tcPr>
          <w:p w:rsidR="002535F1" w:rsidRPr="000D736E" w:rsidRDefault="002535F1" w:rsidP="002535F1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t>13</w:t>
            </w:r>
          </w:p>
        </w:tc>
        <w:tc>
          <w:tcPr>
            <w:tcW w:w="1701" w:type="dxa"/>
          </w:tcPr>
          <w:p w:rsidR="002535F1" w:rsidRPr="000D736E" w:rsidRDefault="002535F1" w:rsidP="002535F1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t>03 0 01 10040</w:t>
            </w:r>
          </w:p>
        </w:tc>
        <w:tc>
          <w:tcPr>
            <w:tcW w:w="709" w:type="dxa"/>
            <w:shd w:val="clear" w:color="auto" w:fill="auto"/>
          </w:tcPr>
          <w:p w:rsidR="002535F1" w:rsidRPr="000D736E" w:rsidRDefault="002535F1" w:rsidP="002535F1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t>240</w:t>
            </w:r>
          </w:p>
        </w:tc>
        <w:tc>
          <w:tcPr>
            <w:tcW w:w="1418" w:type="dxa"/>
            <w:shd w:val="clear" w:color="auto" w:fill="auto"/>
          </w:tcPr>
          <w:p w:rsidR="002535F1" w:rsidRPr="000D736E" w:rsidRDefault="00222DA4" w:rsidP="002535F1">
            <w:pPr>
              <w:jc w:val="center"/>
              <w:rPr>
                <w:b/>
                <w:color w:val="000000" w:themeColor="text1"/>
              </w:rPr>
            </w:pPr>
            <w:r>
              <w:t>22,4</w:t>
            </w:r>
          </w:p>
        </w:tc>
      </w:tr>
      <w:tr w:rsidR="00197D6A" w:rsidRPr="000D736E" w:rsidTr="008E07C6">
        <w:trPr>
          <w:cantSplit/>
          <w:trHeight w:val="615"/>
        </w:trPr>
        <w:tc>
          <w:tcPr>
            <w:tcW w:w="4111" w:type="dxa"/>
          </w:tcPr>
          <w:p w:rsidR="00197D6A" w:rsidRPr="00B25353" w:rsidRDefault="00197D6A" w:rsidP="00197D6A">
            <w:pPr>
              <w:widowControl w:val="0"/>
              <w:rPr>
                <w:i/>
              </w:rPr>
            </w:pPr>
            <w:r w:rsidRPr="00B25353">
              <w:rPr>
                <w:b/>
                <w:i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9" w:type="dxa"/>
          </w:tcPr>
          <w:p w:rsidR="00197D6A" w:rsidRPr="00B25353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B25353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197D6A" w:rsidRPr="00B25353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B25353">
              <w:rPr>
                <w:b/>
                <w:i/>
              </w:rPr>
              <w:t>01</w:t>
            </w:r>
          </w:p>
        </w:tc>
        <w:tc>
          <w:tcPr>
            <w:tcW w:w="708" w:type="dxa"/>
          </w:tcPr>
          <w:p w:rsidR="00197D6A" w:rsidRPr="00B25353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B25353">
              <w:rPr>
                <w:b/>
                <w:i/>
              </w:rPr>
              <w:t>13</w:t>
            </w:r>
          </w:p>
        </w:tc>
        <w:tc>
          <w:tcPr>
            <w:tcW w:w="1701" w:type="dxa"/>
          </w:tcPr>
          <w:p w:rsidR="00197D6A" w:rsidRPr="00B25353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B25353">
              <w:rPr>
                <w:b/>
                <w:i/>
              </w:rPr>
              <w:t>03 0 01 90000</w:t>
            </w:r>
          </w:p>
        </w:tc>
        <w:tc>
          <w:tcPr>
            <w:tcW w:w="709" w:type="dxa"/>
            <w:shd w:val="clear" w:color="auto" w:fill="auto"/>
          </w:tcPr>
          <w:p w:rsidR="00197D6A" w:rsidRPr="00B25353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B25353" w:rsidRDefault="00197D6A" w:rsidP="00197D6A">
            <w:pPr>
              <w:jc w:val="center"/>
              <w:rPr>
                <w:b/>
                <w:i/>
              </w:rPr>
            </w:pPr>
            <w:r w:rsidRPr="00B25353">
              <w:rPr>
                <w:b/>
                <w:i/>
              </w:rPr>
              <w:t>8,4</w:t>
            </w:r>
          </w:p>
        </w:tc>
      </w:tr>
      <w:tr w:rsidR="00197D6A" w:rsidRPr="000D736E" w:rsidTr="008E07C6">
        <w:trPr>
          <w:cantSplit/>
          <w:trHeight w:val="325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197D6A">
              <w:t>Обеспечение деятельности старост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197D6A">
              <w:t>03 0 01 9 706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7D6A" w:rsidRDefault="00197D6A" w:rsidP="00197D6A">
            <w:pPr>
              <w:jc w:val="center"/>
            </w:pPr>
            <w:r>
              <w:t>8,4</w:t>
            </w:r>
          </w:p>
        </w:tc>
      </w:tr>
      <w:tr w:rsidR="00197D6A" w:rsidRPr="000D736E" w:rsidTr="008E07C6">
        <w:trPr>
          <w:cantSplit/>
          <w:trHeight w:val="325"/>
        </w:trPr>
        <w:tc>
          <w:tcPr>
            <w:tcW w:w="4111" w:type="dxa"/>
          </w:tcPr>
          <w:p w:rsidR="00197D6A" w:rsidRPr="00197D6A" w:rsidRDefault="00197D6A" w:rsidP="00197D6A">
            <w:pPr>
              <w:widowControl w:val="0"/>
            </w:pPr>
            <w:r w:rsidRPr="00197D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Default="00197D6A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197D6A" w:rsidRDefault="00197D6A" w:rsidP="00197D6A">
            <w:pPr>
              <w:keepNext/>
              <w:widowControl w:val="0"/>
              <w:spacing w:after="120"/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197D6A" w:rsidRDefault="00197D6A" w:rsidP="00197D6A">
            <w:pPr>
              <w:keepNext/>
              <w:widowControl w:val="0"/>
              <w:spacing w:after="120"/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197D6A" w:rsidRPr="00197D6A" w:rsidRDefault="00197D6A" w:rsidP="00197D6A">
            <w:pPr>
              <w:keepNext/>
              <w:widowControl w:val="0"/>
              <w:spacing w:after="120"/>
              <w:jc w:val="center"/>
            </w:pPr>
            <w:r w:rsidRPr="00197D6A">
              <w:t>03 0 01 9 706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>
              <w:t>200</w:t>
            </w:r>
          </w:p>
        </w:tc>
        <w:tc>
          <w:tcPr>
            <w:tcW w:w="1418" w:type="dxa"/>
            <w:shd w:val="clear" w:color="auto" w:fill="auto"/>
          </w:tcPr>
          <w:p w:rsidR="00197D6A" w:rsidRDefault="00197D6A" w:rsidP="00197D6A">
            <w:pPr>
              <w:jc w:val="center"/>
            </w:pPr>
            <w:r>
              <w:t>8,4</w:t>
            </w:r>
          </w:p>
        </w:tc>
      </w:tr>
      <w:tr w:rsidR="00197D6A" w:rsidRPr="000D736E" w:rsidTr="008E07C6">
        <w:trPr>
          <w:cantSplit/>
          <w:trHeight w:val="325"/>
        </w:trPr>
        <w:tc>
          <w:tcPr>
            <w:tcW w:w="4111" w:type="dxa"/>
          </w:tcPr>
          <w:p w:rsidR="00197D6A" w:rsidRPr="00197D6A" w:rsidRDefault="00197D6A" w:rsidP="00197D6A">
            <w:pPr>
              <w:widowControl w:val="0"/>
            </w:pPr>
            <w:r w:rsidRPr="00197D6A">
              <w:t>Прочая закупка товаров, работ и услуг</w:t>
            </w:r>
          </w:p>
        </w:tc>
        <w:tc>
          <w:tcPr>
            <w:tcW w:w="709" w:type="dxa"/>
          </w:tcPr>
          <w:p w:rsidR="00197D6A" w:rsidRDefault="00197D6A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197D6A" w:rsidRDefault="00197D6A" w:rsidP="00197D6A">
            <w:pPr>
              <w:keepNext/>
              <w:widowControl w:val="0"/>
              <w:spacing w:after="120"/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197D6A" w:rsidRDefault="00197D6A" w:rsidP="00197D6A">
            <w:pPr>
              <w:keepNext/>
              <w:widowControl w:val="0"/>
              <w:spacing w:after="120"/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197D6A" w:rsidRPr="00197D6A" w:rsidRDefault="00197D6A" w:rsidP="00197D6A">
            <w:pPr>
              <w:keepNext/>
              <w:widowControl w:val="0"/>
              <w:spacing w:after="120"/>
              <w:jc w:val="center"/>
            </w:pPr>
            <w:r w:rsidRPr="00197D6A">
              <w:t>03 0 01 9 7060</w:t>
            </w:r>
          </w:p>
        </w:tc>
        <w:tc>
          <w:tcPr>
            <w:tcW w:w="709" w:type="dxa"/>
            <w:shd w:val="clear" w:color="auto" w:fill="auto"/>
          </w:tcPr>
          <w:p w:rsidR="00197D6A" w:rsidRDefault="00197D6A" w:rsidP="00197D6A">
            <w:pPr>
              <w:keepNext/>
              <w:widowControl w:val="0"/>
              <w:spacing w:after="120"/>
              <w:jc w:val="center"/>
            </w:pPr>
            <w:r>
              <w:t>240</w:t>
            </w:r>
          </w:p>
        </w:tc>
        <w:tc>
          <w:tcPr>
            <w:tcW w:w="1418" w:type="dxa"/>
            <w:shd w:val="clear" w:color="auto" w:fill="auto"/>
          </w:tcPr>
          <w:p w:rsidR="00197D6A" w:rsidRDefault="00197D6A" w:rsidP="00197D6A">
            <w:pPr>
              <w:jc w:val="center"/>
            </w:pPr>
            <w:r>
              <w:t>8,4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0 0 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A236D0" w:rsidP="00197D6A">
            <w:pPr>
              <w:keepNext/>
              <w:widowControl w:val="0"/>
              <w:spacing w:after="12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 322,8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0 1 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A236D0" w:rsidP="00197D6A">
            <w:pPr>
              <w:keepNext/>
              <w:widowControl w:val="0"/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322,8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0 1 </w:t>
            </w:r>
            <w:r w:rsidRPr="000D736E">
              <w:rPr>
                <w:b/>
                <w:i/>
                <w:color w:val="000000" w:themeColor="text1"/>
              </w:rPr>
              <w:t>00 1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A236D0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 866,0</w:t>
            </w:r>
          </w:p>
        </w:tc>
      </w:tr>
      <w:tr w:rsidR="00197D6A" w:rsidRPr="00A236D0" w:rsidTr="008E07C6">
        <w:trPr>
          <w:cantSplit/>
          <w:trHeight w:val="939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jc w:val="both"/>
              <w:rPr>
                <w:i/>
                <w:color w:val="000000"/>
              </w:rPr>
            </w:pPr>
            <w:r w:rsidRPr="000D736E">
              <w:rPr>
                <w:i/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197D6A" w:rsidRPr="00A236D0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A236D0">
              <w:rPr>
                <w:i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A236D0" w:rsidRDefault="00197D6A" w:rsidP="00197D6A">
            <w:pPr>
              <w:jc w:val="center"/>
              <w:rPr>
                <w:i/>
              </w:rPr>
            </w:pPr>
            <w:r w:rsidRPr="00A236D0">
              <w:rPr>
                <w:i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A236D0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A236D0">
              <w:rPr>
                <w:i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A236D0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A236D0">
              <w:rPr>
                <w:i/>
              </w:rPr>
              <w:t>90 1 00 10050</w:t>
            </w:r>
          </w:p>
        </w:tc>
        <w:tc>
          <w:tcPr>
            <w:tcW w:w="709" w:type="dxa"/>
            <w:shd w:val="clear" w:color="auto" w:fill="auto"/>
          </w:tcPr>
          <w:p w:rsidR="00197D6A" w:rsidRPr="00A236D0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A236D0" w:rsidRDefault="00B25353" w:rsidP="00197D6A">
            <w:pPr>
              <w:keepNext/>
              <w:widowControl w:val="0"/>
              <w:spacing w:after="12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 866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/>
              </w:rPr>
            </w:pPr>
            <w:r w:rsidRPr="000D736E">
              <w:rPr>
                <w:i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0 1 00 1005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A236D0" w:rsidP="00197D6A">
            <w:pPr>
              <w:keepNext/>
              <w:widowControl w:val="0"/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3 733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/>
              </w:rPr>
            </w:pPr>
            <w:r w:rsidRPr="000D736E">
              <w:rPr>
                <w:i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0 1 00 1005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1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A236D0" w:rsidP="00197D6A">
            <w:pPr>
              <w:keepNext/>
              <w:widowControl w:val="0"/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3 733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/>
              </w:rPr>
            </w:pPr>
            <w:r w:rsidRPr="000D736E">
              <w:rPr>
                <w:i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0 1 00 1005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A236D0" w:rsidP="00197D6A">
            <w:pPr>
              <w:keepNext/>
              <w:widowControl w:val="0"/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129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/>
              </w:rPr>
            </w:pPr>
            <w:r w:rsidRPr="000D736E">
              <w:rPr>
                <w:i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0 1 00 1005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4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A236D0" w:rsidP="00197D6A">
            <w:pPr>
              <w:keepNext/>
              <w:widowControl w:val="0"/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129,9</w:t>
            </w:r>
          </w:p>
        </w:tc>
      </w:tr>
      <w:tr w:rsidR="00A236D0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A236D0" w:rsidRPr="00B25353" w:rsidRDefault="00A236D0" w:rsidP="00197D6A">
            <w:pPr>
              <w:jc w:val="both"/>
              <w:rPr>
                <w:i/>
                <w:color w:val="000000"/>
              </w:rPr>
            </w:pPr>
            <w:r w:rsidRPr="00B25353">
              <w:rPr>
                <w:i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A236D0" w:rsidRPr="00B25353" w:rsidRDefault="00A236D0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B25353">
              <w:rPr>
                <w:i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A236D0" w:rsidRPr="00B25353" w:rsidRDefault="00A236D0" w:rsidP="00197D6A">
            <w:pPr>
              <w:jc w:val="center"/>
              <w:rPr>
                <w:i/>
              </w:rPr>
            </w:pPr>
            <w:r w:rsidRPr="00B25353">
              <w:rPr>
                <w:i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A236D0" w:rsidRPr="00B25353" w:rsidRDefault="00A236D0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B25353">
              <w:rPr>
                <w:i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236D0" w:rsidRPr="00B25353" w:rsidRDefault="00A236D0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B25353">
              <w:rPr>
                <w:i/>
              </w:rPr>
              <w:t>90 1 00 1 0050</w:t>
            </w:r>
          </w:p>
        </w:tc>
        <w:tc>
          <w:tcPr>
            <w:tcW w:w="709" w:type="dxa"/>
            <w:shd w:val="clear" w:color="auto" w:fill="auto"/>
          </w:tcPr>
          <w:p w:rsidR="00A236D0" w:rsidRPr="00B25353" w:rsidRDefault="00A236D0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B25353">
              <w:rPr>
                <w:i/>
              </w:rPr>
              <w:t>800</w:t>
            </w:r>
          </w:p>
        </w:tc>
        <w:tc>
          <w:tcPr>
            <w:tcW w:w="1418" w:type="dxa"/>
            <w:shd w:val="clear" w:color="auto" w:fill="auto"/>
          </w:tcPr>
          <w:p w:rsidR="00A236D0" w:rsidRPr="00B25353" w:rsidRDefault="00A236D0" w:rsidP="00197D6A">
            <w:pPr>
              <w:keepNext/>
              <w:widowControl w:val="0"/>
              <w:spacing w:after="120"/>
              <w:jc w:val="center"/>
              <w:rPr>
                <w:i/>
                <w:color w:val="000000" w:themeColor="text1"/>
              </w:rPr>
            </w:pPr>
            <w:r w:rsidRPr="00B25353">
              <w:rPr>
                <w:i/>
                <w:color w:val="000000" w:themeColor="text1"/>
              </w:rPr>
              <w:t>3,1</w:t>
            </w:r>
          </w:p>
        </w:tc>
      </w:tr>
      <w:tr w:rsidR="00A236D0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A236D0" w:rsidRPr="00271ECB" w:rsidRDefault="00A236D0" w:rsidP="00197D6A">
            <w:pPr>
              <w:jc w:val="both"/>
              <w:rPr>
                <w:color w:val="000000"/>
              </w:rPr>
            </w:pPr>
            <w:r w:rsidRPr="00271ECB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shd w:val="clear" w:color="auto" w:fill="auto"/>
          </w:tcPr>
          <w:p w:rsidR="00A236D0" w:rsidRPr="00271ECB" w:rsidRDefault="00A236D0" w:rsidP="00197D6A">
            <w:pPr>
              <w:keepNext/>
              <w:widowControl w:val="0"/>
              <w:spacing w:after="120"/>
              <w:jc w:val="center"/>
            </w:pPr>
            <w:r w:rsidRPr="00271ECB">
              <w:t>910</w:t>
            </w:r>
          </w:p>
        </w:tc>
        <w:tc>
          <w:tcPr>
            <w:tcW w:w="709" w:type="dxa"/>
            <w:shd w:val="clear" w:color="auto" w:fill="auto"/>
          </w:tcPr>
          <w:p w:rsidR="00A236D0" w:rsidRPr="00271ECB" w:rsidRDefault="00A236D0" w:rsidP="00197D6A">
            <w:pPr>
              <w:jc w:val="center"/>
            </w:pPr>
            <w:r w:rsidRPr="00271ECB">
              <w:t>01</w:t>
            </w:r>
          </w:p>
        </w:tc>
        <w:tc>
          <w:tcPr>
            <w:tcW w:w="708" w:type="dxa"/>
            <w:shd w:val="clear" w:color="auto" w:fill="auto"/>
          </w:tcPr>
          <w:p w:rsidR="00A236D0" w:rsidRPr="00271ECB" w:rsidRDefault="00A236D0" w:rsidP="00197D6A">
            <w:pPr>
              <w:keepNext/>
              <w:widowControl w:val="0"/>
              <w:spacing w:after="120"/>
              <w:jc w:val="center"/>
            </w:pPr>
            <w:r w:rsidRPr="00271ECB">
              <w:t>13</w:t>
            </w:r>
          </w:p>
        </w:tc>
        <w:tc>
          <w:tcPr>
            <w:tcW w:w="1701" w:type="dxa"/>
            <w:shd w:val="clear" w:color="auto" w:fill="auto"/>
          </w:tcPr>
          <w:p w:rsidR="00A236D0" w:rsidRPr="00271ECB" w:rsidRDefault="00A236D0" w:rsidP="00197D6A">
            <w:pPr>
              <w:keepNext/>
              <w:widowControl w:val="0"/>
              <w:spacing w:after="120"/>
              <w:jc w:val="center"/>
            </w:pPr>
            <w:r w:rsidRPr="00271ECB">
              <w:t>90 1 00 1 0050</w:t>
            </w:r>
          </w:p>
        </w:tc>
        <w:tc>
          <w:tcPr>
            <w:tcW w:w="709" w:type="dxa"/>
            <w:shd w:val="clear" w:color="auto" w:fill="auto"/>
          </w:tcPr>
          <w:p w:rsidR="00A236D0" w:rsidRPr="00271ECB" w:rsidRDefault="00A236D0" w:rsidP="00197D6A">
            <w:pPr>
              <w:keepNext/>
              <w:widowControl w:val="0"/>
              <w:spacing w:after="120"/>
              <w:jc w:val="center"/>
            </w:pPr>
            <w:r w:rsidRPr="00271ECB">
              <w:t>852</w:t>
            </w:r>
          </w:p>
        </w:tc>
        <w:tc>
          <w:tcPr>
            <w:tcW w:w="1418" w:type="dxa"/>
            <w:shd w:val="clear" w:color="auto" w:fill="auto"/>
          </w:tcPr>
          <w:p w:rsidR="00A236D0" w:rsidRPr="00271ECB" w:rsidRDefault="00A236D0" w:rsidP="00197D6A">
            <w:pPr>
              <w:keepNext/>
              <w:widowControl w:val="0"/>
              <w:spacing w:after="120"/>
              <w:jc w:val="center"/>
              <w:rPr>
                <w:color w:val="000000" w:themeColor="text1"/>
              </w:rPr>
            </w:pPr>
            <w:r w:rsidRPr="00271ECB">
              <w:rPr>
                <w:color w:val="000000" w:themeColor="text1"/>
              </w:rPr>
              <w:t>2,9</w:t>
            </w:r>
          </w:p>
        </w:tc>
      </w:tr>
      <w:tr w:rsidR="00A236D0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A236D0" w:rsidRPr="00271ECB" w:rsidRDefault="00A236D0" w:rsidP="00197D6A">
            <w:pPr>
              <w:jc w:val="both"/>
              <w:rPr>
                <w:color w:val="000000"/>
              </w:rPr>
            </w:pPr>
            <w:r w:rsidRPr="00271ECB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</w:tcPr>
          <w:p w:rsidR="00A236D0" w:rsidRPr="00271ECB" w:rsidRDefault="00A236D0" w:rsidP="00197D6A">
            <w:pPr>
              <w:keepNext/>
              <w:widowControl w:val="0"/>
              <w:spacing w:after="120"/>
              <w:jc w:val="center"/>
            </w:pPr>
            <w:r w:rsidRPr="00271ECB">
              <w:t>910</w:t>
            </w:r>
          </w:p>
        </w:tc>
        <w:tc>
          <w:tcPr>
            <w:tcW w:w="709" w:type="dxa"/>
            <w:shd w:val="clear" w:color="auto" w:fill="auto"/>
          </w:tcPr>
          <w:p w:rsidR="00A236D0" w:rsidRPr="00271ECB" w:rsidRDefault="00A236D0" w:rsidP="00197D6A">
            <w:pPr>
              <w:jc w:val="center"/>
            </w:pPr>
            <w:r w:rsidRPr="00271ECB">
              <w:t>01</w:t>
            </w:r>
          </w:p>
        </w:tc>
        <w:tc>
          <w:tcPr>
            <w:tcW w:w="708" w:type="dxa"/>
            <w:shd w:val="clear" w:color="auto" w:fill="auto"/>
          </w:tcPr>
          <w:p w:rsidR="00A236D0" w:rsidRPr="00271ECB" w:rsidRDefault="00A236D0" w:rsidP="00197D6A">
            <w:pPr>
              <w:keepNext/>
              <w:widowControl w:val="0"/>
              <w:spacing w:after="120"/>
              <w:jc w:val="center"/>
            </w:pPr>
            <w:r w:rsidRPr="00271ECB">
              <w:t>13</w:t>
            </w:r>
          </w:p>
        </w:tc>
        <w:tc>
          <w:tcPr>
            <w:tcW w:w="1701" w:type="dxa"/>
            <w:shd w:val="clear" w:color="auto" w:fill="auto"/>
          </w:tcPr>
          <w:p w:rsidR="00A236D0" w:rsidRPr="00271ECB" w:rsidRDefault="00A236D0" w:rsidP="00197D6A">
            <w:pPr>
              <w:keepNext/>
              <w:widowControl w:val="0"/>
              <w:spacing w:after="120"/>
              <w:jc w:val="center"/>
            </w:pPr>
            <w:r w:rsidRPr="00271ECB">
              <w:t>90 1 00 1 0050</w:t>
            </w:r>
          </w:p>
        </w:tc>
        <w:tc>
          <w:tcPr>
            <w:tcW w:w="709" w:type="dxa"/>
            <w:shd w:val="clear" w:color="auto" w:fill="auto"/>
          </w:tcPr>
          <w:p w:rsidR="00A236D0" w:rsidRPr="00271ECB" w:rsidRDefault="00A236D0" w:rsidP="00197D6A">
            <w:pPr>
              <w:keepNext/>
              <w:widowControl w:val="0"/>
              <w:spacing w:after="120"/>
              <w:jc w:val="center"/>
            </w:pPr>
            <w:r w:rsidRPr="00271ECB">
              <w:t>853</w:t>
            </w:r>
          </w:p>
        </w:tc>
        <w:tc>
          <w:tcPr>
            <w:tcW w:w="1418" w:type="dxa"/>
            <w:shd w:val="clear" w:color="auto" w:fill="auto"/>
          </w:tcPr>
          <w:p w:rsidR="00A236D0" w:rsidRPr="00271ECB" w:rsidRDefault="00A236D0" w:rsidP="00197D6A">
            <w:pPr>
              <w:keepNext/>
              <w:widowControl w:val="0"/>
              <w:spacing w:after="120"/>
              <w:jc w:val="center"/>
              <w:rPr>
                <w:color w:val="000000" w:themeColor="text1"/>
              </w:rPr>
            </w:pPr>
            <w:r w:rsidRPr="00271ECB">
              <w:rPr>
                <w:color w:val="000000" w:themeColor="text1"/>
              </w:rPr>
              <w:t>0,2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pStyle w:val="a0"/>
              <w:widowControl w:val="0"/>
              <w:spacing w:after="0"/>
              <w:ind w:firstLine="0"/>
              <w:jc w:val="left"/>
              <w:rPr>
                <w:b/>
                <w:i/>
                <w:szCs w:val="24"/>
              </w:rPr>
            </w:pPr>
            <w:r w:rsidRPr="000D736E">
              <w:rPr>
                <w:b/>
                <w:i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i/>
                <w:color w:val="000000"/>
              </w:rPr>
            </w:pPr>
            <w:r w:rsidRPr="000D736E">
              <w:rPr>
                <w:b/>
                <w:i/>
                <w:color w:val="000000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0 1 00 6</w:t>
            </w:r>
            <w:r w:rsidR="00B25353">
              <w:rPr>
                <w:b/>
                <w:i/>
              </w:rPr>
              <w:t xml:space="preserve"> </w:t>
            </w:r>
            <w:r w:rsidRPr="000D736E">
              <w:rPr>
                <w:b/>
                <w:i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7D6A" w:rsidRPr="004163FB" w:rsidRDefault="00F34F4F" w:rsidP="00197D6A">
            <w:pPr>
              <w:keepNext/>
              <w:widowControl w:val="0"/>
              <w:spacing w:after="12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56,8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jc w:val="both"/>
              <w:rPr>
                <w:i/>
                <w:color w:val="000000"/>
              </w:rPr>
            </w:pPr>
            <w:r w:rsidRPr="000D736E">
              <w:rPr>
                <w:i/>
                <w:color w:val="000000"/>
              </w:rPr>
              <w:t xml:space="preserve">Владение, пользование имуществом, находящемся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  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/>
                <w:color w:val="000000"/>
                <w:lang w:val="en-US"/>
              </w:rPr>
            </w:pPr>
            <w:r w:rsidRPr="000D736E">
              <w:rPr>
                <w:i/>
                <w:color w:val="000000"/>
                <w:lang w:val="en-US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  <w:lang w:val="en-US"/>
              </w:rPr>
            </w:pPr>
            <w:r w:rsidRPr="000D736E">
              <w:rPr>
                <w:i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0</w:t>
            </w:r>
            <w:r w:rsidRPr="000D736E">
              <w:rPr>
                <w:i/>
                <w:lang w:val="en-US"/>
              </w:rPr>
              <w:t xml:space="preserve"> </w:t>
            </w:r>
            <w:r w:rsidRPr="000D736E">
              <w:rPr>
                <w:i/>
              </w:rPr>
              <w:t>1</w:t>
            </w:r>
            <w:r w:rsidRPr="000D736E">
              <w:rPr>
                <w:i/>
                <w:lang w:val="en-US"/>
              </w:rPr>
              <w:t> </w:t>
            </w:r>
            <w:r w:rsidRPr="000D736E">
              <w:rPr>
                <w:i/>
              </w:rPr>
              <w:t>00 6502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4163FB" w:rsidRDefault="00B25353" w:rsidP="00197D6A">
            <w:pPr>
              <w:keepNext/>
              <w:widowControl w:val="0"/>
              <w:spacing w:after="1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85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i/>
                <w:color w:val="000000"/>
                <w:lang w:val="en-US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 00 652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500</w:t>
            </w:r>
          </w:p>
        </w:tc>
        <w:tc>
          <w:tcPr>
            <w:tcW w:w="1418" w:type="dxa"/>
            <w:shd w:val="clear" w:color="auto" w:fill="auto"/>
          </w:tcPr>
          <w:p w:rsidR="00197D6A" w:rsidRPr="004163FB" w:rsidRDefault="00F34F4F" w:rsidP="00197D6A">
            <w:pPr>
              <w:jc w:val="center"/>
              <w:rPr>
                <w:lang w:val="en-US"/>
              </w:rPr>
            </w:pPr>
            <w:r>
              <w:t>285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i/>
                <w:color w:val="000000"/>
                <w:lang w:val="en-US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 00 6502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540</w:t>
            </w:r>
          </w:p>
        </w:tc>
        <w:tc>
          <w:tcPr>
            <w:tcW w:w="1418" w:type="dxa"/>
            <w:shd w:val="clear" w:color="auto" w:fill="auto"/>
          </w:tcPr>
          <w:p w:rsidR="00197D6A" w:rsidRPr="004163FB" w:rsidRDefault="00F34F4F" w:rsidP="00197D6A">
            <w:pPr>
              <w:jc w:val="center"/>
              <w:rPr>
                <w:lang w:val="en-US"/>
              </w:rPr>
            </w:pPr>
            <w:r>
              <w:t>285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jc w:val="both"/>
              <w:rPr>
                <w:i/>
                <w:color w:val="000000"/>
              </w:rPr>
            </w:pPr>
            <w:r w:rsidRPr="000D736E">
              <w:rPr>
                <w:i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/>
                <w:color w:val="000000"/>
                <w:lang w:val="en-US"/>
              </w:rPr>
            </w:pPr>
            <w:r w:rsidRPr="000D736E">
              <w:rPr>
                <w:i/>
                <w:color w:val="000000"/>
                <w:lang w:val="en-US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  <w:lang w:val="en-US"/>
              </w:rPr>
            </w:pPr>
            <w:r w:rsidRPr="000D736E">
              <w:rPr>
                <w:i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0</w:t>
            </w:r>
            <w:r w:rsidRPr="000D736E">
              <w:rPr>
                <w:i/>
                <w:lang w:val="en-US"/>
              </w:rPr>
              <w:t xml:space="preserve"> </w:t>
            </w:r>
            <w:r w:rsidRPr="000D736E">
              <w:rPr>
                <w:i/>
              </w:rPr>
              <w:t>1</w:t>
            </w:r>
            <w:r w:rsidRPr="000D736E">
              <w:rPr>
                <w:i/>
                <w:lang w:val="en-US"/>
              </w:rPr>
              <w:t> </w:t>
            </w:r>
            <w:r w:rsidRPr="000D736E">
              <w:rPr>
                <w:i/>
              </w:rPr>
              <w:t>00 6517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F34F4F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22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i/>
                <w:color w:val="000000"/>
                <w:lang w:val="en-US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 00 6517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5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F34F4F" w:rsidP="00197D6A">
            <w:pPr>
              <w:keepNext/>
              <w:widowControl w:val="0"/>
              <w:spacing w:after="120"/>
              <w:jc w:val="center"/>
            </w:pPr>
            <w:r>
              <w:t>22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i/>
                <w:color w:val="000000"/>
                <w:lang w:val="en-US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 00 6517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54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F34F4F" w:rsidP="00197D6A">
            <w:pPr>
              <w:keepNext/>
              <w:widowControl w:val="0"/>
              <w:spacing w:after="120"/>
              <w:jc w:val="center"/>
            </w:pPr>
            <w:r>
              <w:t>22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jc w:val="both"/>
              <w:rPr>
                <w:i/>
                <w:color w:val="000000"/>
              </w:rPr>
            </w:pPr>
            <w:r w:rsidRPr="000D736E">
              <w:rPr>
                <w:i/>
                <w:color w:val="000000"/>
              </w:rPr>
              <w:t>Приватизация жилых помещений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/>
                <w:color w:val="000000"/>
                <w:lang w:val="en-US"/>
              </w:rPr>
            </w:pPr>
            <w:r w:rsidRPr="000D736E">
              <w:rPr>
                <w:i/>
                <w:color w:val="000000"/>
                <w:lang w:val="en-US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  <w:lang w:val="en-US"/>
              </w:rPr>
            </w:pPr>
            <w:r w:rsidRPr="000D736E">
              <w:rPr>
                <w:i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0</w:t>
            </w:r>
            <w:r w:rsidRPr="000D736E">
              <w:rPr>
                <w:i/>
                <w:lang w:val="en-US"/>
              </w:rPr>
              <w:t xml:space="preserve"> </w:t>
            </w:r>
            <w:r w:rsidRPr="000D736E">
              <w:rPr>
                <w:i/>
              </w:rPr>
              <w:t>1</w:t>
            </w:r>
            <w:r w:rsidRPr="000D736E">
              <w:rPr>
                <w:i/>
                <w:lang w:val="en-US"/>
              </w:rPr>
              <w:t> </w:t>
            </w:r>
            <w:r w:rsidRPr="000D736E">
              <w:rPr>
                <w:i/>
              </w:rPr>
              <w:t>00 6556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F34F4F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49,8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i/>
                <w:color w:val="000000"/>
                <w:lang w:val="en-US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 00 6556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5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F34F4F" w:rsidP="00197D6A">
            <w:pPr>
              <w:keepNext/>
              <w:widowControl w:val="0"/>
              <w:spacing w:after="120"/>
              <w:jc w:val="center"/>
            </w:pPr>
            <w:r>
              <w:t>49,8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i/>
                <w:color w:val="000000"/>
                <w:lang w:val="en-US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 00 6556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54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F34F4F" w:rsidP="00197D6A">
            <w:pPr>
              <w:keepNext/>
              <w:widowControl w:val="0"/>
              <w:spacing w:after="120"/>
              <w:jc w:val="center"/>
            </w:pPr>
            <w:r>
              <w:t>49,8</w:t>
            </w:r>
          </w:p>
        </w:tc>
      </w:tr>
      <w:tr w:rsidR="0067373F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67373F" w:rsidRPr="00B25353" w:rsidRDefault="0067373F" w:rsidP="00197D6A">
            <w:pPr>
              <w:jc w:val="both"/>
              <w:rPr>
                <w:b/>
                <w:i/>
                <w:color w:val="000000"/>
              </w:rPr>
            </w:pPr>
            <w:r w:rsidRPr="00B25353">
              <w:rPr>
                <w:b/>
                <w:i/>
                <w:color w:val="00000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67373F" w:rsidRPr="00B25353" w:rsidRDefault="0067373F" w:rsidP="00197D6A">
            <w:pPr>
              <w:jc w:val="center"/>
              <w:rPr>
                <w:b/>
                <w:i/>
                <w:color w:val="000000"/>
              </w:rPr>
            </w:pPr>
            <w:r w:rsidRPr="00B25353">
              <w:rPr>
                <w:b/>
                <w:i/>
                <w:color w:val="000000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67373F" w:rsidRPr="00B25353" w:rsidRDefault="0067373F" w:rsidP="00197D6A">
            <w:pPr>
              <w:jc w:val="center"/>
              <w:rPr>
                <w:b/>
                <w:i/>
                <w:color w:val="000000"/>
              </w:rPr>
            </w:pPr>
            <w:r w:rsidRPr="00B25353">
              <w:rPr>
                <w:b/>
                <w:i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7373F" w:rsidRPr="00B25353" w:rsidRDefault="0067373F" w:rsidP="00197D6A">
            <w:pPr>
              <w:jc w:val="center"/>
              <w:rPr>
                <w:b/>
                <w:i/>
                <w:color w:val="000000"/>
              </w:rPr>
            </w:pPr>
            <w:r w:rsidRPr="00B25353">
              <w:rPr>
                <w:b/>
                <w:i/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67373F" w:rsidRPr="00B25353" w:rsidRDefault="0067373F" w:rsidP="00197D6A">
            <w:pPr>
              <w:jc w:val="center"/>
              <w:rPr>
                <w:b/>
                <w:i/>
                <w:color w:val="000000"/>
              </w:rPr>
            </w:pPr>
            <w:r w:rsidRPr="00B25353">
              <w:rPr>
                <w:b/>
                <w:i/>
                <w:color w:val="000000"/>
              </w:rPr>
              <w:t>90 1 00 9 0000</w:t>
            </w:r>
          </w:p>
        </w:tc>
        <w:tc>
          <w:tcPr>
            <w:tcW w:w="709" w:type="dxa"/>
            <w:shd w:val="clear" w:color="auto" w:fill="auto"/>
          </w:tcPr>
          <w:p w:rsidR="0067373F" w:rsidRPr="00B25353" w:rsidRDefault="0067373F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67373F" w:rsidRPr="00B25353" w:rsidRDefault="0067373F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B25353">
              <w:rPr>
                <w:b/>
                <w:i/>
              </w:rPr>
              <w:t>100,0</w:t>
            </w:r>
          </w:p>
        </w:tc>
      </w:tr>
      <w:tr w:rsidR="0067373F" w:rsidRPr="000D736E" w:rsidTr="008E07C6">
        <w:trPr>
          <w:cantSplit/>
          <w:trHeight w:val="258"/>
        </w:trPr>
        <w:tc>
          <w:tcPr>
            <w:tcW w:w="4111" w:type="dxa"/>
            <w:shd w:val="clear" w:color="auto" w:fill="auto"/>
          </w:tcPr>
          <w:p w:rsidR="0067373F" w:rsidRPr="0067373F" w:rsidRDefault="0067373F" w:rsidP="00197D6A">
            <w:pPr>
              <w:jc w:val="both"/>
              <w:rPr>
                <w:color w:val="000000"/>
              </w:rPr>
            </w:pPr>
            <w:r w:rsidRPr="0067373F">
              <w:rPr>
                <w:color w:val="000000"/>
              </w:rPr>
              <w:t>Уплата сборов, штрафов, пени</w:t>
            </w:r>
          </w:p>
        </w:tc>
        <w:tc>
          <w:tcPr>
            <w:tcW w:w="709" w:type="dxa"/>
            <w:shd w:val="clear" w:color="auto" w:fill="auto"/>
          </w:tcPr>
          <w:p w:rsidR="0067373F" w:rsidRPr="0067373F" w:rsidRDefault="0067373F" w:rsidP="00197D6A">
            <w:pPr>
              <w:jc w:val="center"/>
              <w:rPr>
                <w:color w:val="000000"/>
              </w:rPr>
            </w:pPr>
            <w:r w:rsidRPr="0067373F">
              <w:rPr>
                <w:color w:val="000000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67373F" w:rsidRPr="0067373F" w:rsidRDefault="0067373F" w:rsidP="00197D6A">
            <w:pPr>
              <w:jc w:val="center"/>
              <w:rPr>
                <w:color w:val="000000"/>
              </w:rPr>
            </w:pPr>
            <w:r w:rsidRPr="0067373F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7373F" w:rsidRPr="0067373F" w:rsidRDefault="0067373F" w:rsidP="00197D6A">
            <w:pPr>
              <w:jc w:val="center"/>
              <w:rPr>
                <w:color w:val="000000"/>
              </w:rPr>
            </w:pPr>
            <w:r w:rsidRPr="0067373F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67373F" w:rsidRPr="0067373F" w:rsidRDefault="0067373F" w:rsidP="00197D6A">
            <w:pPr>
              <w:jc w:val="center"/>
              <w:rPr>
                <w:color w:val="000000"/>
              </w:rPr>
            </w:pPr>
            <w:r w:rsidRPr="0067373F">
              <w:rPr>
                <w:color w:val="000000"/>
              </w:rPr>
              <w:t>90 1 00 9 7050</w:t>
            </w:r>
          </w:p>
        </w:tc>
        <w:tc>
          <w:tcPr>
            <w:tcW w:w="709" w:type="dxa"/>
            <w:shd w:val="clear" w:color="auto" w:fill="auto"/>
          </w:tcPr>
          <w:p w:rsidR="0067373F" w:rsidRPr="0067373F" w:rsidRDefault="0067373F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7373F" w:rsidRPr="0067373F" w:rsidRDefault="0067373F" w:rsidP="00197D6A">
            <w:pPr>
              <w:keepNext/>
              <w:widowControl w:val="0"/>
              <w:spacing w:after="120"/>
              <w:jc w:val="center"/>
            </w:pPr>
            <w:r w:rsidRPr="0067373F">
              <w:t>100,0</w:t>
            </w:r>
          </w:p>
        </w:tc>
      </w:tr>
      <w:tr w:rsidR="0067373F" w:rsidRPr="000D736E" w:rsidTr="008E07C6">
        <w:trPr>
          <w:cantSplit/>
          <w:trHeight w:val="258"/>
        </w:trPr>
        <w:tc>
          <w:tcPr>
            <w:tcW w:w="4111" w:type="dxa"/>
            <w:shd w:val="clear" w:color="auto" w:fill="auto"/>
          </w:tcPr>
          <w:p w:rsidR="0067373F" w:rsidRPr="0067373F" w:rsidRDefault="0067373F" w:rsidP="00197D6A">
            <w:pPr>
              <w:jc w:val="both"/>
              <w:rPr>
                <w:color w:val="000000"/>
              </w:rPr>
            </w:pPr>
            <w:r w:rsidRPr="0067373F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</w:tcPr>
          <w:p w:rsidR="0067373F" w:rsidRPr="0067373F" w:rsidRDefault="0067373F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67373F" w:rsidRPr="0067373F" w:rsidRDefault="0067373F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7373F" w:rsidRPr="0067373F" w:rsidRDefault="0067373F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67373F" w:rsidRPr="0067373F" w:rsidRDefault="0067373F" w:rsidP="00197D6A">
            <w:pPr>
              <w:jc w:val="center"/>
              <w:rPr>
                <w:color w:val="000000"/>
              </w:rPr>
            </w:pPr>
            <w:r w:rsidRPr="0067373F">
              <w:rPr>
                <w:color w:val="000000"/>
              </w:rPr>
              <w:t>90 1 00 9 7050</w:t>
            </w:r>
          </w:p>
        </w:tc>
        <w:tc>
          <w:tcPr>
            <w:tcW w:w="709" w:type="dxa"/>
            <w:shd w:val="clear" w:color="auto" w:fill="auto"/>
          </w:tcPr>
          <w:p w:rsidR="0067373F" w:rsidRPr="0067373F" w:rsidRDefault="0067373F" w:rsidP="00197D6A">
            <w:pPr>
              <w:keepNext/>
              <w:widowControl w:val="0"/>
              <w:spacing w:after="120"/>
              <w:jc w:val="center"/>
            </w:pPr>
            <w:r>
              <w:t>800</w:t>
            </w:r>
          </w:p>
        </w:tc>
        <w:tc>
          <w:tcPr>
            <w:tcW w:w="1418" w:type="dxa"/>
            <w:shd w:val="clear" w:color="auto" w:fill="auto"/>
          </w:tcPr>
          <w:p w:rsidR="0067373F" w:rsidRPr="0067373F" w:rsidRDefault="0067373F" w:rsidP="00197D6A">
            <w:pPr>
              <w:keepNext/>
              <w:widowControl w:val="0"/>
              <w:spacing w:after="120"/>
              <w:jc w:val="center"/>
            </w:pPr>
            <w:r>
              <w:t>100,0</w:t>
            </w:r>
          </w:p>
        </w:tc>
      </w:tr>
      <w:tr w:rsidR="0067373F" w:rsidRPr="000D736E" w:rsidTr="008E07C6">
        <w:trPr>
          <w:cantSplit/>
          <w:trHeight w:val="258"/>
        </w:trPr>
        <w:tc>
          <w:tcPr>
            <w:tcW w:w="4111" w:type="dxa"/>
            <w:shd w:val="clear" w:color="auto" w:fill="auto"/>
          </w:tcPr>
          <w:p w:rsidR="0067373F" w:rsidRPr="0067373F" w:rsidRDefault="0067373F" w:rsidP="00197D6A">
            <w:pPr>
              <w:jc w:val="both"/>
              <w:rPr>
                <w:color w:val="000000"/>
              </w:rPr>
            </w:pPr>
            <w:r w:rsidRPr="0067373F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shd w:val="clear" w:color="auto" w:fill="auto"/>
          </w:tcPr>
          <w:p w:rsidR="0067373F" w:rsidRDefault="0067373F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67373F" w:rsidRDefault="0067373F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7373F" w:rsidRDefault="0067373F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67373F" w:rsidRPr="0067373F" w:rsidRDefault="0067373F" w:rsidP="00197D6A">
            <w:pPr>
              <w:jc w:val="center"/>
              <w:rPr>
                <w:color w:val="000000"/>
              </w:rPr>
            </w:pPr>
            <w:r w:rsidRPr="0067373F">
              <w:rPr>
                <w:color w:val="000000"/>
              </w:rPr>
              <w:t>90 1 00 9 7050</w:t>
            </w:r>
          </w:p>
        </w:tc>
        <w:tc>
          <w:tcPr>
            <w:tcW w:w="709" w:type="dxa"/>
            <w:shd w:val="clear" w:color="auto" w:fill="auto"/>
          </w:tcPr>
          <w:p w:rsidR="0067373F" w:rsidRDefault="0067373F" w:rsidP="00197D6A">
            <w:pPr>
              <w:keepNext/>
              <w:widowControl w:val="0"/>
              <w:spacing w:after="120"/>
              <w:jc w:val="center"/>
            </w:pPr>
            <w:r>
              <w:t>831</w:t>
            </w:r>
          </w:p>
        </w:tc>
        <w:tc>
          <w:tcPr>
            <w:tcW w:w="1418" w:type="dxa"/>
            <w:shd w:val="clear" w:color="auto" w:fill="auto"/>
          </w:tcPr>
          <w:p w:rsidR="0067373F" w:rsidRDefault="0067373F" w:rsidP="00197D6A">
            <w:pPr>
              <w:keepNext/>
              <w:widowControl w:val="0"/>
              <w:spacing w:after="120"/>
              <w:jc w:val="center"/>
            </w:pPr>
            <w:r>
              <w:t>100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2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FE573A" w:rsidRDefault="00341E95" w:rsidP="00197D6A">
            <w:pPr>
              <w:keepNext/>
              <w:widowControl w:val="0"/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3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2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341E95" w:rsidP="00197D6A">
            <w:pPr>
              <w:jc w:val="center"/>
            </w:pPr>
            <w:r>
              <w:rPr>
                <w:b/>
              </w:rPr>
              <w:t>403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Непрограммные расходы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2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0 0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341E95" w:rsidP="00197D6A">
            <w:pPr>
              <w:jc w:val="center"/>
            </w:pPr>
            <w:r>
              <w:rPr>
                <w:b/>
              </w:rPr>
              <w:t>403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2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0 1 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341E95" w:rsidP="00197D6A">
            <w:pPr>
              <w:jc w:val="center"/>
            </w:pPr>
            <w:r>
              <w:rPr>
                <w:b/>
              </w:rPr>
              <w:t>403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lastRenderedPageBreak/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2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0 1 00 5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D81C1C" w:rsidP="00197D6A">
            <w:pPr>
              <w:jc w:val="center"/>
              <w:rPr>
                <w:i/>
              </w:rPr>
            </w:pPr>
            <w:r>
              <w:rPr>
                <w:b/>
                <w:i/>
              </w:rPr>
              <w:t>403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i/>
              </w:rPr>
            </w:pPr>
            <w:r w:rsidRPr="000D736E">
              <w:rPr>
                <w:i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2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0 1 00 5118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D81C1C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396,4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2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0 1 00 5118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D81C1C" w:rsidP="00197D6A">
            <w:pPr>
              <w:keepNext/>
              <w:widowControl w:val="0"/>
              <w:spacing w:after="120"/>
              <w:jc w:val="center"/>
            </w:pPr>
            <w:r>
              <w:t>396,4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2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0 1 00 5118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2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D81C1C" w:rsidP="00197D6A">
            <w:pPr>
              <w:keepNext/>
              <w:widowControl w:val="0"/>
              <w:spacing w:after="120"/>
              <w:jc w:val="center"/>
            </w:pPr>
            <w:r>
              <w:t>396,4</w:t>
            </w:r>
          </w:p>
        </w:tc>
      </w:tr>
      <w:tr w:rsidR="00D81C1C" w:rsidRPr="000D736E" w:rsidTr="008E07C6">
        <w:trPr>
          <w:cantSplit/>
          <w:trHeight w:val="411"/>
        </w:trPr>
        <w:tc>
          <w:tcPr>
            <w:tcW w:w="4111" w:type="dxa"/>
          </w:tcPr>
          <w:p w:rsidR="00D81C1C" w:rsidRPr="000D736E" w:rsidRDefault="00D81C1C" w:rsidP="00197D6A">
            <w:pPr>
              <w:widowControl w:val="0"/>
            </w:pPr>
            <w:r w:rsidRPr="00D81C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81C1C" w:rsidRPr="000D736E" w:rsidRDefault="00D81C1C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D81C1C" w:rsidRPr="000D736E" w:rsidRDefault="00D81C1C" w:rsidP="00197D6A">
            <w:pPr>
              <w:keepNext/>
              <w:widowControl w:val="0"/>
              <w:spacing w:after="120"/>
              <w:jc w:val="center"/>
            </w:pPr>
            <w:r>
              <w:t>02</w:t>
            </w:r>
          </w:p>
        </w:tc>
        <w:tc>
          <w:tcPr>
            <w:tcW w:w="708" w:type="dxa"/>
          </w:tcPr>
          <w:p w:rsidR="00D81C1C" w:rsidRPr="000D736E" w:rsidRDefault="00D81C1C" w:rsidP="00197D6A">
            <w:pPr>
              <w:keepNext/>
              <w:widowControl w:val="0"/>
              <w:spacing w:after="120"/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D81C1C" w:rsidRPr="000D736E" w:rsidRDefault="00D81C1C" w:rsidP="00197D6A">
            <w:pPr>
              <w:keepNext/>
              <w:widowControl w:val="0"/>
              <w:spacing w:after="120"/>
              <w:jc w:val="center"/>
            </w:pPr>
            <w:r w:rsidRPr="00D81C1C">
              <w:t>90 1 00 51180</w:t>
            </w:r>
          </w:p>
        </w:tc>
        <w:tc>
          <w:tcPr>
            <w:tcW w:w="709" w:type="dxa"/>
            <w:shd w:val="clear" w:color="auto" w:fill="auto"/>
          </w:tcPr>
          <w:p w:rsidR="00D81C1C" w:rsidRPr="000D736E" w:rsidRDefault="00D81C1C" w:rsidP="00197D6A">
            <w:pPr>
              <w:keepNext/>
              <w:widowControl w:val="0"/>
              <w:spacing w:after="120"/>
              <w:jc w:val="center"/>
            </w:pPr>
            <w:r>
              <w:t>200</w:t>
            </w:r>
          </w:p>
        </w:tc>
        <w:tc>
          <w:tcPr>
            <w:tcW w:w="1418" w:type="dxa"/>
            <w:shd w:val="clear" w:color="auto" w:fill="auto"/>
          </w:tcPr>
          <w:p w:rsidR="00D81C1C" w:rsidRDefault="00D81C1C" w:rsidP="00197D6A">
            <w:pPr>
              <w:keepNext/>
              <w:widowControl w:val="0"/>
              <w:spacing w:after="120"/>
              <w:jc w:val="center"/>
            </w:pPr>
            <w:r>
              <w:t>6,6</w:t>
            </w:r>
          </w:p>
        </w:tc>
      </w:tr>
      <w:tr w:rsidR="00D81C1C" w:rsidRPr="000D736E" w:rsidTr="008E07C6">
        <w:trPr>
          <w:cantSplit/>
          <w:trHeight w:val="411"/>
        </w:trPr>
        <w:tc>
          <w:tcPr>
            <w:tcW w:w="4111" w:type="dxa"/>
          </w:tcPr>
          <w:p w:rsidR="00D81C1C" w:rsidRPr="00D81C1C" w:rsidRDefault="00D81C1C" w:rsidP="00197D6A">
            <w:pPr>
              <w:widowControl w:val="0"/>
            </w:pPr>
            <w:r w:rsidRPr="00D81C1C">
              <w:t>Прочая закупка товаров, работ и услуг</w:t>
            </w:r>
          </w:p>
        </w:tc>
        <w:tc>
          <w:tcPr>
            <w:tcW w:w="709" w:type="dxa"/>
          </w:tcPr>
          <w:p w:rsidR="00D81C1C" w:rsidRDefault="00D81C1C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D81C1C" w:rsidRDefault="00D81C1C" w:rsidP="00197D6A">
            <w:pPr>
              <w:keepNext/>
              <w:widowControl w:val="0"/>
              <w:spacing w:after="120"/>
              <w:jc w:val="center"/>
            </w:pPr>
            <w:r>
              <w:t>02</w:t>
            </w:r>
          </w:p>
        </w:tc>
        <w:tc>
          <w:tcPr>
            <w:tcW w:w="708" w:type="dxa"/>
          </w:tcPr>
          <w:p w:rsidR="00D81C1C" w:rsidRDefault="00D81C1C" w:rsidP="00197D6A">
            <w:pPr>
              <w:keepNext/>
              <w:widowControl w:val="0"/>
              <w:spacing w:after="120"/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D81C1C" w:rsidRPr="00D81C1C" w:rsidRDefault="00D81C1C" w:rsidP="00197D6A">
            <w:pPr>
              <w:keepNext/>
              <w:widowControl w:val="0"/>
              <w:spacing w:after="120"/>
              <w:jc w:val="center"/>
            </w:pPr>
            <w:r w:rsidRPr="00D81C1C">
              <w:t>90 1 00 5 1180</w:t>
            </w:r>
          </w:p>
        </w:tc>
        <w:tc>
          <w:tcPr>
            <w:tcW w:w="709" w:type="dxa"/>
            <w:shd w:val="clear" w:color="auto" w:fill="auto"/>
          </w:tcPr>
          <w:p w:rsidR="00D81C1C" w:rsidRDefault="00D81C1C" w:rsidP="00197D6A">
            <w:pPr>
              <w:keepNext/>
              <w:widowControl w:val="0"/>
              <w:spacing w:after="120"/>
              <w:jc w:val="center"/>
            </w:pPr>
            <w:r>
              <w:t>240</w:t>
            </w:r>
          </w:p>
        </w:tc>
        <w:tc>
          <w:tcPr>
            <w:tcW w:w="1418" w:type="dxa"/>
            <w:shd w:val="clear" w:color="auto" w:fill="auto"/>
          </w:tcPr>
          <w:p w:rsidR="00D81C1C" w:rsidRDefault="00D81C1C" w:rsidP="00197D6A">
            <w:pPr>
              <w:keepNext/>
              <w:widowControl w:val="0"/>
              <w:spacing w:after="120"/>
              <w:jc w:val="center"/>
            </w:pPr>
            <w:r>
              <w:t>6,6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C41C4A" w:rsidP="00197D6A">
            <w:pPr>
              <w:keepNext/>
              <w:widowControl w:val="0"/>
              <w:spacing w:after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498,</w:t>
            </w:r>
            <w:r w:rsidR="00A314A1">
              <w:rPr>
                <w:b/>
                <w:color w:val="000000" w:themeColor="text1"/>
              </w:rPr>
              <w:t>8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</w:pPr>
            <w:r w:rsidRPr="000D736E">
              <w:rPr>
                <w:b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9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84779B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598,</w:t>
            </w:r>
            <w:r w:rsidR="00577BFE">
              <w:rPr>
                <w:b/>
              </w:rPr>
              <w:t>3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>Муниципальная программа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 в МО «Светогорское городское поселение»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i/>
              </w:rPr>
            </w:pPr>
            <w:r w:rsidRPr="000D736E">
              <w:rPr>
                <w:b/>
                <w:i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9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1 0 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D60041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5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Основное мероприятие: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</w:rPr>
            </w:pPr>
            <w:r w:rsidRPr="000D736E">
              <w:rPr>
                <w:b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9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11 0 02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84779B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415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84779B" w:rsidRDefault="00197D6A" w:rsidP="00197D6A">
            <w:pPr>
              <w:widowControl w:val="0"/>
              <w:rPr>
                <w:b/>
                <w:i/>
              </w:rPr>
            </w:pPr>
            <w:r w:rsidRPr="0084779B">
              <w:rPr>
                <w:b/>
                <w:i/>
              </w:rPr>
              <w:t>Проведение мероприятий</w:t>
            </w:r>
          </w:p>
        </w:tc>
        <w:tc>
          <w:tcPr>
            <w:tcW w:w="709" w:type="dxa"/>
          </w:tcPr>
          <w:p w:rsidR="00197D6A" w:rsidRPr="0084779B" w:rsidRDefault="00197D6A" w:rsidP="00197D6A">
            <w:pPr>
              <w:rPr>
                <w:b/>
                <w:i/>
              </w:rPr>
            </w:pPr>
            <w:r w:rsidRPr="0084779B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197D6A" w:rsidRPr="0084779B" w:rsidRDefault="00197D6A" w:rsidP="00197D6A">
            <w:pPr>
              <w:jc w:val="center"/>
              <w:rPr>
                <w:b/>
                <w:i/>
              </w:rPr>
            </w:pPr>
            <w:r w:rsidRPr="0084779B">
              <w:rPr>
                <w:b/>
                <w:i/>
              </w:rPr>
              <w:t>03</w:t>
            </w:r>
          </w:p>
        </w:tc>
        <w:tc>
          <w:tcPr>
            <w:tcW w:w="708" w:type="dxa"/>
          </w:tcPr>
          <w:p w:rsidR="00197D6A" w:rsidRPr="0084779B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84779B">
              <w:rPr>
                <w:b/>
                <w:i/>
              </w:rPr>
              <w:t>09</w:t>
            </w:r>
          </w:p>
        </w:tc>
        <w:tc>
          <w:tcPr>
            <w:tcW w:w="1701" w:type="dxa"/>
          </w:tcPr>
          <w:p w:rsidR="00197D6A" w:rsidRPr="0084779B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84779B">
              <w:rPr>
                <w:b/>
                <w:i/>
              </w:rPr>
              <w:t>11 0 02 20000</w:t>
            </w:r>
          </w:p>
        </w:tc>
        <w:tc>
          <w:tcPr>
            <w:tcW w:w="709" w:type="dxa"/>
            <w:shd w:val="clear" w:color="auto" w:fill="auto"/>
          </w:tcPr>
          <w:p w:rsidR="00197D6A" w:rsidRPr="0084779B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84779B" w:rsidRDefault="0084779B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84779B">
              <w:rPr>
                <w:b/>
                <w:i/>
              </w:rPr>
              <w:t>415,0</w:t>
            </w:r>
          </w:p>
        </w:tc>
      </w:tr>
      <w:tr w:rsidR="00197D6A" w:rsidRPr="000D736E" w:rsidTr="008E07C6">
        <w:trPr>
          <w:cantSplit/>
          <w:trHeight w:val="102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i/>
              </w:rPr>
            </w:pPr>
            <w:r w:rsidRPr="000D736E">
              <w:rPr>
                <w:i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i/>
              </w:rPr>
            </w:pPr>
            <w:r w:rsidRPr="000D736E">
              <w:rPr>
                <w:i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9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11 0 02 2034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C41C4A" w:rsidP="00197D6A">
            <w:pPr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197D6A" w:rsidRPr="000D736E" w:rsidTr="008E07C6">
        <w:trPr>
          <w:cantSplit/>
          <w:trHeight w:val="554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</w:pPr>
            <w:r w:rsidRPr="000D736E"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9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1 0 02 2034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C41C4A" w:rsidP="00197D6A">
            <w:pPr>
              <w:jc w:val="center"/>
            </w:pPr>
            <w:r>
              <w:t>100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</w:pPr>
            <w:r w:rsidRPr="000D736E"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9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1 0 02 2034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4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C41C4A" w:rsidP="00197D6A">
            <w:pPr>
              <w:jc w:val="center"/>
            </w:pPr>
            <w:r>
              <w:t>100,0</w:t>
            </w:r>
          </w:p>
        </w:tc>
      </w:tr>
      <w:tr w:rsidR="00C41C4A" w:rsidRPr="000D736E" w:rsidTr="008E07C6">
        <w:trPr>
          <w:cantSplit/>
          <w:trHeight w:val="411"/>
        </w:trPr>
        <w:tc>
          <w:tcPr>
            <w:tcW w:w="4111" w:type="dxa"/>
          </w:tcPr>
          <w:p w:rsidR="00C41C4A" w:rsidRPr="00C41C4A" w:rsidRDefault="00C41C4A" w:rsidP="00197D6A">
            <w:pPr>
              <w:widowControl w:val="0"/>
              <w:rPr>
                <w:i/>
              </w:rPr>
            </w:pPr>
            <w:r w:rsidRPr="00C41C4A">
              <w:rPr>
                <w:i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</w:tcPr>
          <w:p w:rsidR="00C41C4A" w:rsidRPr="00C41C4A" w:rsidRDefault="00C41C4A" w:rsidP="00C41C4A">
            <w:pPr>
              <w:jc w:val="center"/>
              <w:rPr>
                <w:i/>
              </w:rPr>
            </w:pPr>
            <w:r w:rsidRPr="00C41C4A">
              <w:rPr>
                <w:i/>
              </w:rPr>
              <w:t>910</w:t>
            </w:r>
          </w:p>
        </w:tc>
        <w:tc>
          <w:tcPr>
            <w:tcW w:w="709" w:type="dxa"/>
          </w:tcPr>
          <w:p w:rsidR="00C41C4A" w:rsidRPr="00C41C4A" w:rsidRDefault="00C41C4A" w:rsidP="00197D6A">
            <w:pPr>
              <w:jc w:val="center"/>
              <w:rPr>
                <w:i/>
              </w:rPr>
            </w:pPr>
            <w:r w:rsidRPr="00C41C4A">
              <w:rPr>
                <w:i/>
              </w:rPr>
              <w:t>03</w:t>
            </w:r>
          </w:p>
        </w:tc>
        <w:tc>
          <w:tcPr>
            <w:tcW w:w="708" w:type="dxa"/>
          </w:tcPr>
          <w:p w:rsidR="00C41C4A" w:rsidRPr="00C41C4A" w:rsidRDefault="00C41C4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C41C4A">
              <w:rPr>
                <w:i/>
              </w:rPr>
              <w:t>09</w:t>
            </w:r>
          </w:p>
        </w:tc>
        <w:tc>
          <w:tcPr>
            <w:tcW w:w="1701" w:type="dxa"/>
          </w:tcPr>
          <w:p w:rsidR="00C41C4A" w:rsidRPr="00C41C4A" w:rsidRDefault="00C41C4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C41C4A">
              <w:rPr>
                <w:i/>
              </w:rPr>
              <w:t>11 0 02 2 0350</w:t>
            </w:r>
          </w:p>
        </w:tc>
        <w:tc>
          <w:tcPr>
            <w:tcW w:w="709" w:type="dxa"/>
            <w:shd w:val="clear" w:color="auto" w:fill="auto"/>
          </w:tcPr>
          <w:p w:rsidR="00C41C4A" w:rsidRPr="00C41C4A" w:rsidRDefault="00C41C4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C41C4A" w:rsidRPr="00C41C4A" w:rsidRDefault="00C41C4A" w:rsidP="00197D6A">
            <w:pPr>
              <w:jc w:val="center"/>
              <w:rPr>
                <w:i/>
              </w:rPr>
            </w:pPr>
            <w:r w:rsidRPr="00C41C4A">
              <w:rPr>
                <w:i/>
              </w:rPr>
              <w:t>315,0</w:t>
            </w:r>
          </w:p>
        </w:tc>
      </w:tr>
      <w:tr w:rsidR="00C41C4A" w:rsidRPr="000D736E" w:rsidTr="008E07C6">
        <w:trPr>
          <w:cantSplit/>
          <w:trHeight w:val="411"/>
        </w:trPr>
        <w:tc>
          <w:tcPr>
            <w:tcW w:w="4111" w:type="dxa"/>
          </w:tcPr>
          <w:p w:rsidR="00C41C4A" w:rsidRPr="00C41C4A" w:rsidRDefault="00C41C4A" w:rsidP="00197D6A">
            <w:pPr>
              <w:widowControl w:val="0"/>
            </w:pPr>
            <w:r w:rsidRPr="00C41C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41C4A" w:rsidRDefault="00C41C4A" w:rsidP="00C41C4A">
            <w:pPr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C41C4A" w:rsidRDefault="00C41C4A" w:rsidP="00197D6A">
            <w:pPr>
              <w:jc w:val="center"/>
            </w:pPr>
            <w:r>
              <w:t>03</w:t>
            </w:r>
          </w:p>
        </w:tc>
        <w:tc>
          <w:tcPr>
            <w:tcW w:w="708" w:type="dxa"/>
          </w:tcPr>
          <w:p w:rsidR="00C41C4A" w:rsidRDefault="00C41C4A" w:rsidP="00197D6A">
            <w:pPr>
              <w:keepNext/>
              <w:widowControl w:val="0"/>
              <w:spacing w:after="120"/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C41C4A" w:rsidRPr="00C41C4A" w:rsidRDefault="00C41C4A" w:rsidP="00197D6A">
            <w:pPr>
              <w:keepNext/>
              <w:widowControl w:val="0"/>
              <w:spacing w:after="120"/>
              <w:jc w:val="center"/>
            </w:pPr>
            <w:r w:rsidRPr="00C41C4A">
              <w:t>11 0 02 2 0350</w:t>
            </w:r>
          </w:p>
        </w:tc>
        <w:tc>
          <w:tcPr>
            <w:tcW w:w="709" w:type="dxa"/>
            <w:shd w:val="clear" w:color="auto" w:fill="auto"/>
          </w:tcPr>
          <w:p w:rsidR="00C41C4A" w:rsidRPr="000D736E" w:rsidRDefault="00C41C4A" w:rsidP="00197D6A">
            <w:pPr>
              <w:keepNext/>
              <w:widowControl w:val="0"/>
              <w:spacing w:after="120"/>
              <w:jc w:val="center"/>
            </w:pPr>
            <w:r>
              <w:t>200</w:t>
            </w:r>
          </w:p>
        </w:tc>
        <w:tc>
          <w:tcPr>
            <w:tcW w:w="1418" w:type="dxa"/>
            <w:shd w:val="clear" w:color="auto" w:fill="auto"/>
          </w:tcPr>
          <w:p w:rsidR="00C41C4A" w:rsidRDefault="00C41C4A" w:rsidP="00197D6A">
            <w:pPr>
              <w:jc w:val="center"/>
            </w:pPr>
            <w:r>
              <w:t>315,0</w:t>
            </w:r>
          </w:p>
        </w:tc>
      </w:tr>
      <w:tr w:rsidR="00C41C4A" w:rsidRPr="000D736E" w:rsidTr="008E07C6">
        <w:trPr>
          <w:cantSplit/>
          <w:trHeight w:val="411"/>
        </w:trPr>
        <w:tc>
          <w:tcPr>
            <w:tcW w:w="4111" w:type="dxa"/>
          </w:tcPr>
          <w:p w:rsidR="00C41C4A" w:rsidRPr="00C41C4A" w:rsidRDefault="00C41C4A" w:rsidP="00197D6A">
            <w:pPr>
              <w:widowControl w:val="0"/>
            </w:pPr>
            <w:r w:rsidRPr="00C41C4A">
              <w:t>Прочая закупка товаров, работ и услуг</w:t>
            </w:r>
          </w:p>
        </w:tc>
        <w:tc>
          <w:tcPr>
            <w:tcW w:w="709" w:type="dxa"/>
          </w:tcPr>
          <w:p w:rsidR="00C41C4A" w:rsidRDefault="00C41C4A" w:rsidP="00C41C4A">
            <w:pPr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C41C4A" w:rsidRDefault="00C41C4A" w:rsidP="00197D6A">
            <w:pPr>
              <w:jc w:val="center"/>
            </w:pPr>
            <w:r>
              <w:t>03</w:t>
            </w:r>
          </w:p>
        </w:tc>
        <w:tc>
          <w:tcPr>
            <w:tcW w:w="708" w:type="dxa"/>
          </w:tcPr>
          <w:p w:rsidR="00C41C4A" w:rsidRDefault="00C41C4A" w:rsidP="00197D6A">
            <w:pPr>
              <w:keepNext/>
              <w:widowControl w:val="0"/>
              <w:spacing w:after="120"/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C41C4A" w:rsidRPr="00C41C4A" w:rsidRDefault="00C41C4A" w:rsidP="00197D6A">
            <w:pPr>
              <w:keepNext/>
              <w:widowControl w:val="0"/>
              <w:spacing w:after="120"/>
              <w:jc w:val="center"/>
            </w:pPr>
            <w:r w:rsidRPr="00C41C4A">
              <w:t>11 0 02 2 0350</w:t>
            </w:r>
          </w:p>
        </w:tc>
        <w:tc>
          <w:tcPr>
            <w:tcW w:w="709" w:type="dxa"/>
            <w:shd w:val="clear" w:color="auto" w:fill="auto"/>
          </w:tcPr>
          <w:p w:rsidR="00C41C4A" w:rsidRDefault="00805D0F" w:rsidP="00197D6A">
            <w:pPr>
              <w:keepNext/>
              <w:widowControl w:val="0"/>
              <w:spacing w:after="120"/>
              <w:jc w:val="center"/>
            </w:pPr>
            <w:r>
              <w:t>240</w:t>
            </w:r>
          </w:p>
        </w:tc>
        <w:tc>
          <w:tcPr>
            <w:tcW w:w="1418" w:type="dxa"/>
            <w:shd w:val="clear" w:color="auto" w:fill="auto"/>
          </w:tcPr>
          <w:p w:rsidR="00C41C4A" w:rsidRDefault="00805D0F" w:rsidP="00197D6A">
            <w:pPr>
              <w:jc w:val="center"/>
            </w:pPr>
            <w:r>
              <w:t>315,0</w:t>
            </w:r>
          </w:p>
        </w:tc>
      </w:tr>
      <w:tr w:rsidR="00507A61" w:rsidRPr="000D736E" w:rsidTr="008E07C6">
        <w:trPr>
          <w:cantSplit/>
          <w:trHeight w:val="411"/>
        </w:trPr>
        <w:tc>
          <w:tcPr>
            <w:tcW w:w="4111" w:type="dxa"/>
          </w:tcPr>
          <w:p w:rsidR="00507A61" w:rsidRPr="00507A61" w:rsidRDefault="00507A61" w:rsidP="00197D6A">
            <w:pPr>
              <w:widowControl w:val="0"/>
              <w:rPr>
                <w:b/>
                <w:i/>
              </w:rPr>
            </w:pPr>
            <w:r w:rsidRPr="00507A61">
              <w:rPr>
                <w:b/>
                <w:i/>
              </w:rPr>
              <w:t>Непрограммные расходы</w:t>
            </w:r>
          </w:p>
        </w:tc>
        <w:tc>
          <w:tcPr>
            <w:tcW w:w="709" w:type="dxa"/>
          </w:tcPr>
          <w:p w:rsidR="00507A61" w:rsidRPr="00507A61" w:rsidRDefault="00507A61" w:rsidP="00C41C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507A61" w:rsidRPr="00507A61" w:rsidRDefault="00507A61" w:rsidP="00197D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708" w:type="dxa"/>
          </w:tcPr>
          <w:p w:rsidR="00507A61" w:rsidRPr="00507A61" w:rsidRDefault="00507A61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</w:t>
            </w:r>
          </w:p>
        </w:tc>
        <w:tc>
          <w:tcPr>
            <w:tcW w:w="1701" w:type="dxa"/>
          </w:tcPr>
          <w:p w:rsidR="00507A61" w:rsidRPr="00507A61" w:rsidRDefault="00507A61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507A61">
              <w:rPr>
                <w:b/>
                <w:i/>
              </w:rPr>
              <w:t>90 0 00 0 0000</w:t>
            </w:r>
          </w:p>
        </w:tc>
        <w:tc>
          <w:tcPr>
            <w:tcW w:w="709" w:type="dxa"/>
            <w:shd w:val="clear" w:color="auto" w:fill="auto"/>
          </w:tcPr>
          <w:p w:rsidR="00507A61" w:rsidRDefault="00507A61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7A61" w:rsidRPr="00507A61" w:rsidRDefault="00507A61" w:rsidP="00197D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3,</w:t>
            </w:r>
            <w:r w:rsidR="00577BFE">
              <w:rPr>
                <w:b/>
                <w:i/>
              </w:rPr>
              <w:t>3</w:t>
            </w:r>
          </w:p>
        </w:tc>
      </w:tr>
      <w:tr w:rsidR="00507A61" w:rsidRPr="000D736E" w:rsidTr="008E07C6">
        <w:trPr>
          <w:cantSplit/>
          <w:trHeight w:val="411"/>
        </w:trPr>
        <w:tc>
          <w:tcPr>
            <w:tcW w:w="4111" w:type="dxa"/>
          </w:tcPr>
          <w:p w:rsidR="00507A61" w:rsidRPr="00507A61" w:rsidRDefault="00507A61" w:rsidP="00197D6A">
            <w:pPr>
              <w:widowControl w:val="0"/>
              <w:rPr>
                <w:i/>
              </w:rPr>
            </w:pPr>
            <w:r w:rsidRPr="00507A61">
              <w:rPr>
                <w:i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507A61" w:rsidRPr="00507A61" w:rsidRDefault="00507A61" w:rsidP="00C41C4A">
            <w:pPr>
              <w:jc w:val="center"/>
              <w:rPr>
                <w:i/>
              </w:rPr>
            </w:pPr>
            <w:r w:rsidRPr="00507A61">
              <w:rPr>
                <w:i/>
              </w:rPr>
              <w:t>910</w:t>
            </w:r>
          </w:p>
        </w:tc>
        <w:tc>
          <w:tcPr>
            <w:tcW w:w="709" w:type="dxa"/>
          </w:tcPr>
          <w:p w:rsidR="00507A61" w:rsidRPr="00507A61" w:rsidRDefault="00507A61" w:rsidP="00197D6A">
            <w:pPr>
              <w:jc w:val="center"/>
              <w:rPr>
                <w:i/>
              </w:rPr>
            </w:pPr>
            <w:r w:rsidRPr="00507A61">
              <w:rPr>
                <w:i/>
              </w:rPr>
              <w:t>03</w:t>
            </w:r>
          </w:p>
        </w:tc>
        <w:tc>
          <w:tcPr>
            <w:tcW w:w="708" w:type="dxa"/>
          </w:tcPr>
          <w:p w:rsidR="00507A61" w:rsidRPr="00507A61" w:rsidRDefault="00507A61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507A61">
              <w:rPr>
                <w:i/>
              </w:rPr>
              <w:t>09</w:t>
            </w:r>
          </w:p>
        </w:tc>
        <w:tc>
          <w:tcPr>
            <w:tcW w:w="1701" w:type="dxa"/>
          </w:tcPr>
          <w:p w:rsidR="00507A61" w:rsidRPr="00507A61" w:rsidRDefault="00507A61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507A61">
              <w:rPr>
                <w:i/>
              </w:rPr>
              <w:t>90 1 00 0 0000</w:t>
            </w:r>
          </w:p>
        </w:tc>
        <w:tc>
          <w:tcPr>
            <w:tcW w:w="709" w:type="dxa"/>
            <w:shd w:val="clear" w:color="auto" w:fill="auto"/>
          </w:tcPr>
          <w:p w:rsidR="00507A61" w:rsidRPr="00507A61" w:rsidRDefault="00507A61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7A61" w:rsidRPr="00507A61" w:rsidRDefault="00577BFE" w:rsidP="00197D6A">
            <w:pPr>
              <w:jc w:val="center"/>
              <w:rPr>
                <w:i/>
              </w:rPr>
            </w:pPr>
            <w:r>
              <w:rPr>
                <w:i/>
              </w:rPr>
              <w:t>183,3</w:t>
            </w:r>
          </w:p>
        </w:tc>
      </w:tr>
      <w:tr w:rsidR="00507A61" w:rsidRPr="00507A61" w:rsidTr="008E07C6">
        <w:trPr>
          <w:cantSplit/>
          <w:trHeight w:val="411"/>
        </w:trPr>
        <w:tc>
          <w:tcPr>
            <w:tcW w:w="4111" w:type="dxa"/>
          </w:tcPr>
          <w:p w:rsidR="00507A61" w:rsidRPr="00507A61" w:rsidRDefault="00507A61" w:rsidP="00197D6A">
            <w:pPr>
              <w:widowControl w:val="0"/>
            </w:pPr>
            <w:r w:rsidRPr="00507A61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</w:tcPr>
          <w:p w:rsidR="00507A61" w:rsidRPr="00507A61" w:rsidRDefault="00507A61" w:rsidP="00C41C4A">
            <w:pPr>
              <w:jc w:val="center"/>
            </w:pPr>
            <w:r w:rsidRPr="00507A61">
              <w:t>910</w:t>
            </w:r>
          </w:p>
        </w:tc>
        <w:tc>
          <w:tcPr>
            <w:tcW w:w="709" w:type="dxa"/>
          </w:tcPr>
          <w:p w:rsidR="00507A61" w:rsidRPr="00507A61" w:rsidRDefault="00507A61" w:rsidP="00197D6A">
            <w:pPr>
              <w:jc w:val="center"/>
            </w:pPr>
            <w:r w:rsidRPr="00507A61">
              <w:t>03</w:t>
            </w:r>
          </w:p>
        </w:tc>
        <w:tc>
          <w:tcPr>
            <w:tcW w:w="708" w:type="dxa"/>
          </w:tcPr>
          <w:p w:rsidR="00507A61" w:rsidRPr="00507A61" w:rsidRDefault="00507A61" w:rsidP="00197D6A">
            <w:pPr>
              <w:keepNext/>
              <w:widowControl w:val="0"/>
              <w:spacing w:after="120"/>
              <w:jc w:val="center"/>
            </w:pPr>
            <w:r w:rsidRPr="00507A61">
              <w:t>09</w:t>
            </w:r>
          </w:p>
        </w:tc>
        <w:tc>
          <w:tcPr>
            <w:tcW w:w="1701" w:type="dxa"/>
          </w:tcPr>
          <w:p w:rsidR="00507A61" w:rsidRPr="00507A61" w:rsidRDefault="00507A61" w:rsidP="00197D6A">
            <w:pPr>
              <w:keepNext/>
              <w:widowControl w:val="0"/>
              <w:spacing w:after="120"/>
              <w:jc w:val="center"/>
            </w:pPr>
            <w:r w:rsidRPr="00507A61">
              <w:t>90 1 00 6 0000</w:t>
            </w:r>
          </w:p>
        </w:tc>
        <w:tc>
          <w:tcPr>
            <w:tcW w:w="709" w:type="dxa"/>
            <w:shd w:val="clear" w:color="auto" w:fill="auto"/>
          </w:tcPr>
          <w:p w:rsidR="00507A61" w:rsidRPr="00507A61" w:rsidRDefault="00507A61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7A61" w:rsidRPr="00507A61" w:rsidRDefault="00507A61" w:rsidP="00197D6A">
            <w:pPr>
              <w:jc w:val="center"/>
            </w:pPr>
            <w:r>
              <w:t>183,</w:t>
            </w:r>
            <w:r w:rsidR="00577BFE">
              <w:t>3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507A61" w:rsidRDefault="00507A61" w:rsidP="00197D6A">
            <w:pPr>
              <w:widowControl w:val="0"/>
            </w:pPr>
            <w:r w:rsidRPr="00507A61">
              <w:t>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709" w:type="dxa"/>
          </w:tcPr>
          <w:p w:rsidR="00197D6A" w:rsidRPr="00507A61" w:rsidRDefault="00197D6A" w:rsidP="00197D6A">
            <w:r w:rsidRPr="00507A61">
              <w:t>910</w:t>
            </w:r>
          </w:p>
        </w:tc>
        <w:tc>
          <w:tcPr>
            <w:tcW w:w="709" w:type="dxa"/>
          </w:tcPr>
          <w:p w:rsidR="00197D6A" w:rsidRPr="00507A61" w:rsidRDefault="00197D6A" w:rsidP="00197D6A">
            <w:pPr>
              <w:jc w:val="center"/>
            </w:pPr>
            <w:r w:rsidRPr="00507A61">
              <w:t>03</w:t>
            </w:r>
          </w:p>
        </w:tc>
        <w:tc>
          <w:tcPr>
            <w:tcW w:w="708" w:type="dxa"/>
          </w:tcPr>
          <w:p w:rsidR="00197D6A" w:rsidRPr="00507A61" w:rsidRDefault="00197D6A" w:rsidP="00197D6A">
            <w:pPr>
              <w:keepNext/>
              <w:widowControl w:val="0"/>
              <w:spacing w:after="120"/>
              <w:jc w:val="center"/>
            </w:pPr>
            <w:r w:rsidRPr="00507A61">
              <w:t>09</w:t>
            </w:r>
          </w:p>
        </w:tc>
        <w:tc>
          <w:tcPr>
            <w:tcW w:w="1701" w:type="dxa"/>
          </w:tcPr>
          <w:p w:rsidR="00197D6A" w:rsidRPr="00507A61" w:rsidRDefault="00197D6A" w:rsidP="00197D6A">
            <w:pPr>
              <w:keepNext/>
              <w:widowControl w:val="0"/>
              <w:spacing w:after="120"/>
              <w:jc w:val="center"/>
            </w:pPr>
            <w:r w:rsidRPr="00507A61">
              <w:t>90 1 00 65570</w:t>
            </w:r>
          </w:p>
        </w:tc>
        <w:tc>
          <w:tcPr>
            <w:tcW w:w="709" w:type="dxa"/>
            <w:shd w:val="clear" w:color="auto" w:fill="auto"/>
          </w:tcPr>
          <w:p w:rsidR="00197D6A" w:rsidRPr="00507A61" w:rsidRDefault="00197D6A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7D6A" w:rsidRDefault="00146273" w:rsidP="00197D6A">
            <w:pPr>
              <w:keepNext/>
              <w:widowControl w:val="0"/>
              <w:spacing w:after="120"/>
              <w:jc w:val="center"/>
            </w:pPr>
            <w:r w:rsidRPr="00507A61">
              <w:t>183,</w:t>
            </w:r>
            <w:r w:rsidR="00577BFE">
              <w:t>3</w:t>
            </w:r>
          </w:p>
          <w:p w:rsidR="00577BFE" w:rsidRPr="00507A61" w:rsidRDefault="00577BFE" w:rsidP="00197D6A">
            <w:pPr>
              <w:keepNext/>
              <w:widowControl w:val="0"/>
              <w:spacing w:after="120"/>
              <w:jc w:val="center"/>
            </w:pP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</w:tcPr>
          <w:p w:rsidR="00197D6A" w:rsidRPr="000D736E" w:rsidRDefault="00197D6A" w:rsidP="00197D6A"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</w:pPr>
            <w:r w:rsidRPr="000D736E"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9</w:t>
            </w:r>
          </w:p>
        </w:tc>
        <w:tc>
          <w:tcPr>
            <w:tcW w:w="1701" w:type="dxa"/>
          </w:tcPr>
          <w:p w:rsidR="00197D6A" w:rsidRPr="00C95F18" w:rsidRDefault="00197D6A" w:rsidP="00CF4E05">
            <w:pPr>
              <w:jc w:val="center"/>
            </w:pPr>
            <w:r w:rsidRPr="00C95F18">
              <w:t>90 1 00 6557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>
              <w:t>5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146273" w:rsidP="00197D6A">
            <w:pPr>
              <w:keepNext/>
              <w:widowControl w:val="0"/>
              <w:spacing w:after="120"/>
              <w:jc w:val="center"/>
            </w:pPr>
            <w:r>
              <w:t>183,</w:t>
            </w:r>
            <w:r w:rsidR="00577BFE">
              <w:t>3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197D6A" w:rsidRPr="000D736E" w:rsidRDefault="00197D6A" w:rsidP="0084779B">
            <w:pPr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84779B">
            <w:pPr>
              <w:jc w:val="center"/>
            </w:pPr>
            <w:r w:rsidRPr="000D736E">
              <w:t>03</w:t>
            </w:r>
          </w:p>
        </w:tc>
        <w:tc>
          <w:tcPr>
            <w:tcW w:w="708" w:type="dxa"/>
          </w:tcPr>
          <w:p w:rsidR="00197D6A" w:rsidRPr="000D736E" w:rsidRDefault="00197D6A" w:rsidP="0084779B">
            <w:pPr>
              <w:keepNext/>
              <w:widowControl w:val="0"/>
              <w:spacing w:after="120"/>
              <w:jc w:val="center"/>
            </w:pPr>
            <w:r w:rsidRPr="000D736E">
              <w:t>09</w:t>
            </w:r>
          </w:p>
        </w:tc>
        <w:tc>
          <w:tcPr>
            <w:tcW w:w="1701" w:type="dxa"/>
          </w:tcPr>
          <w:p w:rsidR="00197D6A" w:rsidRPr="00C95F18" w:rsidRDefault="00197D6A" w:rsidP="0084779B">
            <w:pPr>
              <w:jc w:val="center"/>
            </w:pPr>
            <w:r w:rsidRPr="00C95F18">
              <w:t>90 1 00 6557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84779B">
            <w:pPr>
              <w:keepNext/>
              <w:widowControl w:val="0"/>
              <w:spacing w:after="120"/>
              <w:jc w:val="center"/>
            </w:pPr>
            <w:r>
              <w:t>54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146273" w:rsidP="0084779B">
            <w:pPr>
              <w:keepNext/>
              <w:widowControl w:val="0"/>
              <w:spacing w:after="120"/>
              <w:jc w:val="center"/>
            </w:pPr>
            <w:r>
              <w:t>183,</w:t>
            </w:r>
            <w:r w:rsidR="00577BFE">
              <w:t>3</w:t>
            </w:r>
          </w:p>
        </w:tc>
      </w:tr>
      <w:tr w:rsidR="0084779B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4779B" w:rsidRPr="00E9719A" w:rsidRDefault="0084779B" w:rsidP="0084779B">
            <w:pPr>
              <w:rPr>
                <w:b/>
              </w:rPr>
            </w:pPr>
            <w:r w:rsidRPr="00E9719A">
              <w:rPr>
                <w:b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84779B" w:rsidRPr="00E9719A" w:rsidRDefault="0084779B" w:rsidP="0084779B">
            <w:pPr>
              <w:jc w:val="center"/>
              <w:rPr>
                <w:b/>
              </w:rPr>
            </w:pPr>
            <w:r w:rsidRPr="00E9719A">
              <w:rPr>
                <w:b/>
              </w:rPr>
              <w:t>910</w:t>
            </w:r>
          </w:p>
        </w:tc>
        <w:tc>
          <w:tcPr>
            <w:tcW w:w="709" w:type="dxa"/>
          </w:tcPr>
          <w:p w:rsidR="0084779B" w:rsidRPr="00E9719A" w:rsidRDefault="0084779B" w:rsidP="0084779B">
            <w:pPr>
              <w:jc w:val="center"/>
              <w:rPr>
                <w:b/>
              </w:rPr>
            </w:pPr>
            <w:r w:rsidRPr="00E9719A">
              <w:rPr>
                <w:b/>
              </w:rPr>
              <w:t>03</w:t>
            </w:r>
          </w:p>
        </w:tc>
        <w:tc>
          <w:tcPr>
            <w:tcW w:w="708" w:type="dxa"/>
          </w:tcPr>
          <w:p w:rsidR="0084779B" w:rsidRPr="00E9719A" w:rsidRDefault="0084779B" w:rsidP="0084779B">
            <w:pPr>
              <w:jc w:val="center"/>
              <w:rPr>
                <w:b/>
              </w:rPr>
            </w:pPr>
            <w:r w:rsidRPr="00E9719A">
              <w:rPr>
                <w:b/>
              </w:rPr>
              <w:t>10</w:t>
            </w:r>
          </w:p>
        </w:tc>
        <w:tc>
          <w:tcPr>
            <w:tcW w:w="1701" w:type="dxa"/>
          </w:tcPr>
          <w:p w:rsidR="0084779B" w:rsidRPr="00E9719A" w:rsidRDefault="0084779B" w:rsidP="0084779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4779B" w:rsidRPr="00E9719A" w:rsidRDefault="0084779B" w:rsidP="0084779B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4779B" w:rsidRPr="00E9719A" w:rsidRDefault="0084779B" w:rsidP="0084779B">
            <w:pPr>
              <w:jc w:val="center"/>
              <w:rPr>
                <w:b/>
              </w:rPr>
            </w:pPr>
            <w:r w:rsidRPr="00E9719A">
              <w:rPr>
                <w:b/>
              </w:rPr>
              <w:t>29,0</w:t>
            </w:r>
          </w:p>
        </w:tc>
      </w:tr>
      <w:tr w:rsidR="0084779B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4779B" w:rsidRPr="0084779B" w:rsidRDefault="0084779B" w:rsidP="0084779B">
            <w:pPr>
              <w:rPr>
                <w:b/>
                <w:i/>
              </w:rPr>
            </w:pPr>
            <w:r w:rsidRPr="0084779B">
              <w:rPr>
                <w:b/>
                <w:i/>
              </w:rPr>
              <w:t>Муниципальная программа "Обеспечение пожарной безопасности в МО "Светогорское городское поселение"</w:t>
            </w:r>
          </w:p>
        </w:tc>
        <w:tc>
          <w:tcPr>
            <w:tcW w:w="709" w:type="dxa"/>
          </w:tcPr>
          <w:p w:rsidR="0084779B" w:rsidRPr="0084779B" w:rsidRDefault="0084779B" w:rsidP="0084779B">
            <w:pPr>
              <w:jc w:val="center"/>
              <w:rPr>
                <w:b/>
                <w:i/>
              </w:rPr>
            </w:pPr>
            <w:r w:rsidRPr="0084779B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84779B" w:rsidRPr="0084779B" w:rsidRDefault="0084779B" w:rsidP="0084779B">
            <w:pPr>
              <w:jc w:val="center"/>
              <w:rPr>
                <w:b/>
                <w:i/>
              </w:rPr>
            </w:pPr>
            <w:r w:rsidRPr="0084779B">
              <w:rPr>
                <w:b/>
                <w:i/>
              </w:rPr>
              <w:t>03</w:t>
            </w:r>
          </w:p>
        </w:tc>
        <w:tc>
          <w:tcPr>
            <w:tcW w:w="708" w:type="dxa"/>
          </w:tcPr>
          <w:p w:rsidR="0084779B" w:rsidRPr="0084779B" w:rsidRDefault="0084779B" w:rsidP="0084779B">
            <w:pPr>
              <w:jc w:val="center"/>
              <w:rPr>
                <w:b/>
                <w:i/>
              </w:rPr>
            </w:pPr>
            <w:r w:rsidRPr="0084779B">
              <w:rPr>
                <w:b/>
                <w:i/>
              </w:rPr>
              <w:t>10</w:t>
            </w:r>
          </w:p>
        </w:tc>
        <w:tc>
          <w:tcPr>
            <w:tcW w:w="1701" w:type="dxa"/>
          </w:tcPr>
          <w:p w:rsidR="0084779B" w:rsidRPr="0084779B" w:rsidRDefault="0084779B" w:rsidP="0084779B">
            <w:pPr>
              <w:jc w:val="center"/>
              <w:rPr>
                <w:b/>
                <w:i/>
              </w:rPr>
            </w:pPr>
            <w:r w:rsidRPr="0084779B">
              <w:rPr>
                <w:b/>
                <w:i/>
              </w:rPr>
              <w:t>10 0 00 0 0000</w:t>
            </w:r>
          </w:p>
        </w:tc>
        <w:tc>
          <w:tcPr>
            <w:tcW w:w="709" w:type="dxa"/>
            <w:shd w:val="clear" w:color="auto" w:fill="auto"/>
          </w:tcPr>
          <w:p w:rsidR="0084779B" w:rsidRDefault="0084779B" w:rsidP="0084779B">
            <w:r w:rsidRPr="00A855CA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84779B" w:rsidRPr="0084779B" w:rsidRDefault="0084779B" w:rsidP="00847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,0</w:t>
            </w:r>
          </w:p>
        </w:tc>
      </w:tr>
      <w:tr w:rsidR="0084779B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4779B" w:rsidRPr="0084779B" w:rsidRDefault="0084779B" w:rsidP="0084779B">
            <w:pPr>
              <w:rPr>
                <w:b/>
              </w:rPr>
            </w:pPr>
            <w:r w:rsidRPr="0084779B">
              <w:rPr>
                <w:b/>
              </w:rPr>
              <w:t>Основное мероприятие: «Обеспечение пожарной безопасности»</w:t>
            </w:r>
          </w:p>
        </w:tc>
        <w:tc>
          <w:tcPr>
            <w:tcW w:w="709" w:type="dxa"/>
          </w:tcPr>
          <w:p w:rsidR="0084779B" w:rsidRPr="0084779B" w:rsidRDefault="0084779B" w:rsidP="0084779B">
            <w:pPr>
              <w:jc w:val="center"/>
              <w:rPr>
                <w:b/>
              </w:rPr>
            </w:pPr>
            <w:r w:rsidRPr="0084779B">
              <w:rPr>
                <w:b/>
              </w:rPr>
              <w:t>910</w:t>
            </w:r>
          </w:p>
        </w:tc>
        <w:tc>
          <w:tcPr>
            <w:tcW w:w="709" w:type="dxa"/>
          </w:tcPr>
          <w:p w:rsidR="0084779B" w:rsidRPr="0084779B" w:rsidRDefault="0084779B" w:rsidP="0084779B">
            <w:pPr>
              <w:jc w:val="center"/>
              <w:rPr>
                <w:b/>
              </w:rPr>
            </w:pPr>
            <w:r w:rsidRPr="0084779B">
              <w:rPr>
                <w:b/>
              </w:rPr>
              <w:t>03</w:t>
            </w:r>
          </w:p>
        </w:tc>
        <w:tc>
          <w:tcPr>
            <w:tcW w:w="708" w:type="dxa"/>
          </w:tcPr>
          <w:p w:rsidR="0084779B" w:rsidRPr="0084779B" w:rsidRDefault="0084779B" w:rsidP="0084779B">
            <w:pPr>
              <w:jc w:val="center"/>
              <w:rPr>
                <w:b/>
              </w:rPr>
            </w:pPr>
            <w:r w:rsidRPr="0084779B">
              <w:rPr>
                <w:b/>
              </w:rPr>
              <w:t>10</w:t>
            </w:r>
          </w:p>
        </w:tc>
        <w:tc>
          <w:tcPr>
            <w:tcW w:w="1701" w:type="dxa"/>
          </w:tcPr>
          <w:p w:rsidR="0084779B" w:rsidRPr="0084779B" w:rsidRDefault="0084779B" w:rsidP="0084779B">
            <w:pPr>
              <w:jc w:val="center"/>
              <w:rPr>
                <w:b/>
              </w:rPr>
            </w:pPr>
            <w:r w:rsidRPr="0084779B">
              <w:rPr>
                <w:b/>
              </w:rPr>
              <w:t>10 0 01 0 0000</w:t>
            </w:r>
          </w:p>
        </w:tc>
        <w:tc>
          <w:tcPr>
            <w:tcW w:w="709" w:type="dxa"/>
            <w:shd w:val="clear" w:color="auto" w:fill="auto"/>
          </w:tcPr>
          <w:p w:rsidR="0084779B" w:rsidRPr="0084779B" w:rsidRDefault="0084779B" w:rsidP="0084779B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4779B" w:rsidRPr="0084779B" w:rsidRDefault="0084779B" w:rsidP="0084779B">
            <w:pPr>
              <w:jc w:val="center"/>
              <w:rPr>
                <w:b/>
              </w:rPr>
            </w:pPr>
            <w:r w:rsidRPr="0084779B">
              <w:rPr>
                <w:b/>
              </w:rPr>
              <w:t>29,0</w:t>
            </w:r>
          </w:p>
        </w:tc>
      </w:tr>
      <w:tr w:rsidR="0084779B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4779B" w:rsidRPr="0084779B" w:rsidRDefault="0084779B" w:rsidP="0084779B">
            <w:pPr>
              <w:rPr>
                <w:b/>
                <w:i/>
              </w:rPr>
            </w:pPr>
            <w:r w:rsidRPr="0084779B">
              <w:rPr>
                <w:b/>
                <w:i/>
              </w:rPr>
              <w:t>Проведение мероприятий</w:t>
            </w:r>
          </w:p>
        </w:tc>
        <w:tc>
          <w:tcPr>
            <w:tcW w:w="709" w:type="dxa"/>
          </w:tcPr>
          <w:p w:rsidR="0084779B" w:rsidRPr="0084779B" w:rsidRDefault="0084779B" w:rsidP="0084779B">
            <w:pPr>
              <w:jc w:val="center"/>
              <w:rPr>
                <w:b/>
                <w:i/>
              </w:rPr>
            </w:pPr>
            <w:r w:rsidRPr="0084779B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84779B" w:rsidRPr="0084779B" w:rsidRDefault="0084779B" w:rsidP="0084779B">
            <w:pPr>
              <w:jc w:val="center"/>
              <w:rPr>
                <w:b/>
                <w:i/>
              </w:rPr>
            </w:pPr>
            <w:r w:rsidRPr="0084779B">
              <w:rPr>
                <w:b/>
                <w:i/>
              </w:rPr>
              <w:t>03</w:t>
            </w:r>
          </w:p>
        </w:tc>
        <w:tc>
          <w:tcPr>
            <w:tcW w:w="708" w:type="dxa"/>
          </w:tcPr>
          <w:p w:rsidR="0084779B" w:rsidRPr="0084779B" w:rsidRDefault="0084779B" w:rsidP="0084779B">
            <w:pPr>
              <w:jc w:val="center"/>
              <w:rPr>
                <w:b/>
                <w:i/>
              </w:rPr>
            </w:pPr>
            <w:r w:rsidRPr="0084779B">
              <w:rPr>
                <w:b/>
                <w:i/>
              </w:rPr>
              <w:t>10</w:t>
            </w:r>
          </w:p>
        </w:tc>
        <w:tc>
          <w:tcPr>
            <w:tcW w:w="1701" w:type="dxa"/>
          </w:tcPr>
          <w:p w:rsidR="0084779B" w:rsidRPr="0084779B" w:rsidRDefault="0084779B" w:rsidP="0084779B">
            <w:pPr>
              <w:jc w:val="center"/>
              <w:rPr>
                <w:b/>
                <w:i/>
              </w:rPr>
            </w:pPr>
            <w:r w:rsidRPr="0084779B">
              <w:rPr>
                <w:b/>
                <w:i/>
              </w:rPr>
              <w:t>10 0 01 2 0000</w:t>
            </w:r>
          </w:p>
        </w:tc>
        <w:tc>
          <w:tcPr>
            <w:tcW w:w="709" w:type="dxa"/>
            <w:shd w:val="clear" w:color="auto" w:fill="auto"/>
          </w:tcPr>
          <w:p w:rsidR="0084779B" w:rsidRPr="0084779B" w:rsidRDefault="0084779B" w:rsidP="0084779B">
            <w:pPr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84779B" w:rsidRPr="0084779B" w:rsidRDefault="0084779B" w:rsidP="00847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,0</w:t>
            </w:r>
          </w:p>
        </w:tc>
      </w:tr>
      <w:tr w:rsidR="00CF4E05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CF4E05" w:rsidRPr="00CF4E05" w:rsidRDefault="00CF4E05" w:rsidP="00197D6A">
            <w:pPr>
              <w:jc w:val="both"/>
              <w:rPr>
                <w:i/>
                <w:color w:val="000000"/>
              </w:rPr>
            </w:pPr>
            <w:r w:rsidRPr="00CF4E05">
              <w:rPr>
                <w:i/>
                <w:color w:val="00000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</w:tcPr>
          <w:p w:rsidR="00CF4E05" w:rsidRPr="000D736E" w:rsidRDefault="00CF4E05" w:rsidP="00CF4E05">
            <w:pPr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CF4E05" w:rsidRPr="000D736E" w:rsidRDefault="00CF4E05" w:rsidP="00197D6A">
            <w:pPr>
              <w:jc w:val="center"/>
            </w:pPr>
            <w:r>
              <w:t>03</w:t>
            </w:r>
          </w:p>
        </w:tc>
        <w:tc>
          <w:tcPr>
            <w:tcW w:w="708" w:type="dxa"/>
          </w:tcPr>
          <w:p w:rsidR="00CF4E05" w:rsidRPr="000D736E" w:rsidRDefault="002D4101" w:rsidP="00197D6A">
            <w:pPr>
              <w:keepNext/>
              <w:widowControl w:val="0"/>
              <w:spacing w:after="120"/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F4E05" w:rsidRPr="00C95F18" w:rsidRDefault="0084779B" w:rsidP="00CF4E05">
            <w:pPr>
              <w:jc w:val="center"/>
            </w:pPr>
            <w:r w:rsidRPr="0084779B">
              <w:t>10 0 01 2 0360</w:t>
            </w:r>
          </w:p>
        </w:tc>
        <w:tc>
          <w:tcPr>
            <w:tcW w:w="709" w:type="dxa"/>
            <w:shd w:val="clear" w:color="auto" w:fill="auto"/>
          </w:tcPr>
          <w:p w:rsidR="00CF4E05" w:rsidRDefault="00CF4E05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F4E05" w:rsidRDefault="00CF4E05" w:rsidP="00197D6A">
            <w:pPr>
              <w:keepNext/>
              <w:widowControl w:val="0"/>
              <w:spacing w:after="120"/>
              <w:jc w:val="center"/>
            </w:pPr>
            <w:r>
              <w:t>29,0</w:t>
            </w:r>
          </w:p>
        </w:tc>
      </w:tr>
      <w:tr w:rsidR="00CF4E05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CF4E05" w:rsidRPr="00CF4E05" w:rsidRDefault="00CF4E05" w:rsidP="00197D6A">
            <w:pPr>
              <w:jc w:val="both"/>
              <w:rPr>
                <w:color w:val="000000"/>
              </w:rPr>
            </w:pPr>
            <w:r w:rsidRPr="00CF4E0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F4E05" w:rsidRDefault="00CF4E05" w:rsidP="00CF4E05">
            <w:pPr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CF4E05" w:rsidRDefault="00CF4E05" w:rsidP="00197D6A">
            <w:pPr>
              <w:jc w:val="center"/>
            </w:pPr>
            <w:r>
              <w:t>03</w:t>
            </w:r>
          </w:p>
        </w:tc>
        <w:tc>
          <w:tcPr>
            <w:tcW w:w="708" w:type="dxa"/>
          </w:tcPr>
          <w:p w:rsidR="00CF4E05" w:rsidRDefault="002D4101" w:rsidP="00197D6A">
            <w:pPr>
              <w:keepNext/>
              <w:widowControl w:val="0"/>
              <w:spacing w:after="120"/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F4E05" w:rsidRPr="00CF4E05" w:rsidRDefault="00CF4E05" w:rsidP="00CF4E05">
            <w:pPr>
              <w:jc w:val="center"/>
            </w:pPr>
            <w:r w:rsidRPr="00CF4E05">
              <w:t>10 0 01 20360</w:t>
            </w:r>
          </w:p>
        </w:tc>
        <w:tc>
          <w:tcPr>
            <w:tcW w:w="709" w:type="dxa"/>
            <w:shd w:val="clear" w:color="auto" w:fill="auto"/>
          </w:tcPr>
          <w:p w:rsidR="00CF4E05" w:rsidRDefault="00CF4E05" w:rsidP="00197D6A">
            <w:pPr>
              <w:keepNext/>
              <w:widowControl w:val="0"/>
              <w:spacing w:after="120"/>
              <w:jc w:val="center"/>
            </w:pPr>
            <w:r>
              <w:t>200</w:t>
            </w:r>
          </w:p>
        </w:tc>
        <w:tc>
          <w:tcPr>
            <w:tcW w:w="1418" w:type="dxa"/>
            <w:shd w:val="clear" w:color="auto" w:fill="auto"/>
          </w:tcPr>
          <w:p w:rsidR="00CF4E05" w:rsidRDefault="00CF4E05" w:rsidP="00197D6A">
            <w:pPr>
              <w:keepNext/>
              <w:widowControl w:val="0"/>
              <w:spacing w:after="120"/>
              <w:jc w:val="center"/>
            </w:pPr>
            <w:r>
              <w:t>29,0</w:t>
            </w:r>
          </w:p>
        </w:tc>
      </w:tr>
      <w:tr w:rsidR="00CF4E05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CF4E05" w:rsidRPr="00CF4E05" w:rsidRDefault="00CF4E05" w:rsidP="00197D6A">
            <w:pPr>
              <w:jc w:val="both"/>
              <w:rPr>
                <w:color w:val="000000"/>
              </w:rPr>
            </w:pPr>
            <w:r w:rsidRPr="00CF4E0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CF4E05" w:rsidRDefault="00CF4E05" w:rsidP="00CF4E05">
            <w:pPr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CF4E05" w:rsidRDefault="00CF4E05" w:rsidP="00197D6A">
            <w:pPr>
              <w:jc w:val="center"/>
            </w:pPr>
            <w:r>
              <w:t>03</w:t>
            </w:r>
          </w:p>
        </w:tc>
        <w:tc>
          <w:tcPr>
            <w:tcW w:w="708" w:type="dxa"/>
          </w:tcPr>
          <w:p w:rsidR="00CF4E05" w:rsidRDefault="002D4101" w:rsidP="00197D6A">
            <w:pPr>
              <w:keepNext/>
              <w:widowControl w:val="0"/>
              <w:spacing w:after="120"/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F4E05" w:rsidRPr="00CF4E05" w:rsidRDefault="00CF4E05" w:rsidP="00CF4E05">
            <w:pPr>
              <w:jc w:val="center"/>
            </w:pPr>
            <w:r w:rsidRPr="00CF4E05">
              <w:t>10 0 01 20360</w:t>
            </w:r>
          </w:p>
        </w:tc>
        <w:tc>
          <w:tcPr>
            <w:tcW w:w="709" w:type="dxa"/>
            <w:shd w:val="clear" w:color="auto" w:fill="auto"/>
          </w:tcPr>
          <w:p w:rsidR="00CF4E05" w:rsidRDefault="00CF4E05" w:rsidP="00197D6A">
            <w:pPr>
              <w:keepNext/>
              <w:widowControl w:val="0"/>
              <w:spacing w:after="120"/>
              <w:jc w:val="center"/>
            </w:pPr>
            <w:r>
              <w:t>240</w:t>
            </w:r>
          </w:p>
        </w:tc>
        <w:tc>
          <w:tcPr>
            <w:tcW w:w="1418" w:type="dxa"/>
            <w:shd w:val="clear" w:color="auto" w:fill="auto"/>
          </w:tcPr>
          <w:p w:rsidR="00CF4E05" w:rsidRDefault="00CF4E05" w:rsidP="00197D6A">
            <w:pPr>
              <w:keepNext/>
              <w:widowControl w:val="0"/>
              <w:spacing w:after="120"/>
              <w:jc w:val="center"/>
            </w:pPr>
            <w:r>
              <w:t>29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lastRenderedPageBreak/>
              <w:t>Другие вопросы в области национальной         безопасности и правоохранительной деятельности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23231C" w:rsidP="00197D6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71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  <w:i/>
              </w:rPr>
              <w:t>Муниципальная программа «Обеспечение правопорядка, профилактика правонарушений, терроризма, экстремизма и межнациональных отношений в МО «Светогорское городское поселение»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  <w:i/>
              </w:rPr>
              <w:t>09 0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23231C" w:rsidP="00197D6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9,6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Основное мероприятие: «Обеспечение правопорядка, профилактика правонарушений, терроризма, экстремизма и межнациональных отношений в МО «Светогорское городское поселение»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</w:rPr>
            </w:pPr>
            <w:r w:rsidRPr="000D736E">
              <w:rPr>
                <w:b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  <w:i/>
              </w:rPr>
              <w:t>09 0 01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23231C" w:rsidP="00197D6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9,6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bCs/>
                <w:i/>
                <w:color w:val="000000"/>
              </w:rPr>
            </w:pPr>
            <w:r w:rsidRPr="000D736E">
              <w:rPr>
                <w:bCs/>
                <w:i/>
                <w:color w:val="00000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i/>
              </w:rPr>
            </w:pPr>
            <w:r w:rsidRPr="000D736E">
              <w:rPr>
                <w:i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9 0 01 2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23231C" w:rsidP="00197D6A">
            <w:pPr>
              <w:jc w:val="center"/>
              <w:rPr>
                <w:i/>
              </w:rPr>
            </w:pPr>
            <w:r>
              <w:rPr>
                <w:bCs/>
                <w:i/>
                <w:color w:val="000000" w:themeColor="text1"/>
              </w:rPr>
              <w:t>89,6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color w:val="000000"/>
              </w:rPr>
            </w:pPr>
            <w:r w:rsidRPr="000D73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t>09 0 01 2059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Cs/>
                <w:color w:val="000000"/>
              </w:rPr>
            </w:pPr>
            <w:r w:rsidRPr="000D736E">
              <w:rPr>
                <w:bCs/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23231C" w:rsidP="00197D6A">
            <w:pPr>
              <w:jc w:val="center"/>
            </w:pPr>
            <w:r>
              <w:rPr>
                <w:bCs/>
                <w:color w:val="000000" w:themeColor="text1"/>
              </w:rPr>
              <w:t>89,6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color w:val="000000"/>
              </w:rPr>
            </w:pPr>
            <w:r w:rsidRPr="000D73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t>09 0 01 2059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Cs/>
                <w:color w:val="000000"/>
              </w:rPr>
            </w:pPr>
            <w:r w:rsidRPr="000D736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23231C" w:rsidP="00197D6A">
            <w:pPr>
              <w:jc w:val="center"/>
            </w:pPr>
            <w:r>
              <w:rPr>
                <w:bCs/>
                <w:color w:val="000000" w:themeColor="text1"/>
              </w:rPr>
              <w:t>89,6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2F4132" w:rsidP="00197D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0B087C">
              <w:rPr>
                <w:b/>
                <w:bCs/>
                <w:color w:val="000000"/>
              </w:rPr>
              <w:t>81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0 1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2F4132" w:rsidP="00197D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  <w:r w:rsidR="000B087C">
              <w:rPr>
                <w:b/>
                <w:bCs/>
                <w:color w:val="000000"/>
              </w:rPr>
              <w:t>1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90 1 00 7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0B087C" w:rsidP="00197D6A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color w:val="000000"/>
              </w:rPr>
              <w:t>781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90 1 00 7133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D71164" w:rsidP="00197D6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color w:val="000000" w:themeColor="text1"/>
              </w:rPr>
              <w:t>531,8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 00 7133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2F4132" w:rsidP="00197D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2,</w:t>
            </w:r>
            <w:r w:rsidR="00D71164">
              <w:rPr>
                <w:color w:val="000000" w:themeColor="text1"/>
              </w:rPr>
              <w:t>8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 00 7133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2F4132" w:rsidP="00197D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2,</w:t>
            </w:r>
            <w:r w:rsidR="00D71164">
              <w:rPr>
                <w:color w:val="000000" w:themeColor="text1"/>
              </w:rPr>
              <w:t>8</w:t>
            </w:r>
          </w:p>
        </w:tc>
      </w:tr>
      <w:tr w:rsidR="008F5947" w:rsidRPr="000D736E" w:rsidTr="008E07C6">
        <w:trPr>
          <w:cantSplit/>
          <w:trHeight w:val="411"/>
        </w:trPr>
        <w:tc>
          <w:tcPr>
            <w:tcW w:w="4111" w:type="dxa"/>
          </w:tcPr>
          <w:p w:rsidR="008F5947" w:rsidRPr="000D736E" w:rsidRDefault="008F5947" w:rsidP="00197D6A">
            <w:pPr>
              <w:jc w:val="both"/>
              <w:rPr>
                <w:color w:val="000000"/>
              </w:rPr>
            </w:pPr>
            <w:r w:rsidRPr="008F594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F5947" w:rsidRPr="000D736E" w:rsidRDefault="008F5947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8F5947" w:rsidRPr="000D736E" w:rsidRDefault="008F5947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8F5947" w:rsidRPr="000D736E" w:rsidRDefault="008F5947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8F5947" w:rsidRPr="000D736E" w:rsidRDefault="008F5947" w:rsidP="00197D6A">
            <w:pPr>
              <w:jc w:val="center"/>
              <w:rPr>
                <w:color w:val="000000"/>
              </w:rPr>
            </w:pPr>
            <w:r w:rsidRPr="008F5947">
              <w:rPr>
                <w:color w:val="000000"/>
              </w:rPr>
              <w:t>90 1 00 71330</w:t>
            </w:r>
          </w:p>
        </w:tc>
        <w:tc>
          <w:tcPr>
            <w:tcW w:w="709" w:type="dxa"/>
            <w:shd w:val="clear" w:color="auto" w:fill="auto"/>
          </w:tcPr>
          <w:p w:rsidR="008F5947" w:rsidRPr="000D736E" w:rsidRDefault="008F5947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8F5947" w:rsidRDefault="008F5947" w:rsidP="00197D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0</w:t>
            </w:r>
          </w:p>
        </w:tc>
      </w:tr>
      <w:tr w:rsidR="008F5947" w:rsidRPr="000D736E" w:rsidTr="008E07C6">
        <w:trPr>
          <w:cantSplit/>
          <w:trHeight w:val="411"/>
        </w:trPr>
        <w:tc>
          <w:tcPr>
            <w:tcW w:w="4111" w:type="dxa"/>
          </w:tcPr>
          <w:p w:rsidR="008F5947" w:rsidRPr="008F5947" w:rsidRDefault="008F5947" w:rsidP="00197D6A">
            <w:pPr>
              <w:jc w:val="both"/>
              <w:rPr>
                <w:color w:val="000000"/>
              </w:rPr>
            </w:pPr>
            <w:r w:rsidRPr="008F594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F5947" w:rsidRDefault="008F5947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8F5947" w:rsidRDefault="008F5947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8F5947" w:rsidRDefault="008F5947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8F5947" w:rsidRPr="008F5947" w:rsidRDefault="008F5947" w:rsidP="00197D6A">
            <w:pPr>
              <w:jc w:val="center"/>
              <w:rPr>
                <w:color w:val="000000"/>
              </w:rPr>
            </w:pPr>
            <w:r w:rsidRPr="008F5947">
              <w:rPr>
                <w:color w:val="000000"/>
              </w:rPr>
              <w:t>90 1 00 71330</w:t>
            </w:r>
          </w:p>
        </w:tc>
        <w:tc>
          <w:tcPr>
            <w:tcW w:w="709" w:type="dxa"/>
            <w:shd w:val="clear" w:color="auto" w:fill="auto"/>
          </w:tcPr>
          <w:p w:rsidR="008F5947" w:rsidRDefault="008F5947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8F5947" w:rsidRDefault="008F5947" w:rsidP="00197D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Мероприятия в сфере административных правоотношен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90 1 00 7134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23231C" w:rsidP="00197D6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0,</w:t>
            </w:r>
            <w:r w:rsidR="00BF1634">
              <w:rPr>
                <w:i/>
                <w:iCs/>
                <w:color w:val="000000"/>
              </w:rPr>
              <w:t>1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 00 7134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23231C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</w:t>
            </w:r>
            <w:r w:rsidR="00BF1634">
              <w:rPr>
                <w:color w:val="000000"/>
              </w:rPr>
              <w:t>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 00 7134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23231C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</w:t>
            </w:r>
            <w:r w:rsidR="00BF1634">
              <w:rPr>
                <w:color w:val="000000"/>
              </w:rPr>
              <w:t>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 00 7134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Cs/>
                <w:color w:val="000000"/>
              </w:rPr>
            </w:pPr>
            <w:r w:rsidRPr="000D736E">
              <w:rPr>
                <w:iCs/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</w:t>
            </w:r>
            <w:r w:rsidR="0023231C">
              <w:rPr>
                <w:iCs/>
                <w:color w:val="000000"/>
              </w:rPr>
              <w:t>1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 00 7134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23231C">
              <w:rPr>
                <w:color w:val="000000"/>
              </w:rPr>
              <w:t>1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5623AB" w:rsidRDefault="001068BE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1077,3</w:t>
            </w:r>
          </w:p>
        </w:tc>
      </w:tr>
      <w:tr w:rsidR="004F07DD" w:rsidRPr="000D736E" w:rsidTr="008E07C6">
        <w:trPr>
          <w:cantSplit/>
          <w:trHeight w:val="411"/>
        </w:trPr>
        <w:tc>
          <w:tcPr>
            <w:tcW w:w="4111" w:type="dxa"/>
          </w:tcPr>
          <w:p w:rsidR="004F07DD" w:rsidRPr="000D736E" w:rsidRDefault="004F07DD" w:rsidP="00197D6A">
            <w:pPr>
              <w:widowControl w:val="0"/>
              <w:rPr>
                <w:b/>
              </w:rPr>
            </w:pPr>
            <w:r w:rsidRPr="004F07DD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4F07DD" w:rsidRPr="000D736E" w:rsidRDefault="004F07DD" w:rsidP="00197D6A">
            <w:pPr>
              <w:jc w:val="center"/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709" w:type="dxa"/>
          </w:tcPr>
          <w:p w:rsidR="004F07DD" w:rsidRPr="000D736E" w:rsidRDefault="004F07DD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8" w:type="dxa"/>
          </w:tcPr>
          <w:p w:rsidR="004F07DD" w:rsidRPr="000D736E" w:rsidRDefault="004F07DD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701" w:type="dxa"/>
          </w:tcPr>
          <w:p w:rsidR="004F07DD" w:rsidRPr="000D736E" w:rsidRDefault="004F07DD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F07DD" w:rsidRPr="000D736E" w:rsidRDefault="004F07DD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4F07DD" w:rsidRDefault="003C7AE4" w:rsidP="003C7AE4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133,9</w:t>
            </w:r>
          </w:p>
        </w:tc>
      </w:tr>
      <w:tr w:rsidR="003C7AE4" w:rsidRPr="000D736E" w:rsidTr="008E07C6">
        <w:trPr>
          <w:cantSplit/>
          <w:trHeight w:val="411"/>
        </w:trPr>
        <w:tc>
          <w:tcPr>
            <w:tcW w:w="4111" w:type="dxa"/>
          </w:tcPr>
          <w:p w:rsidR="003C7AE4" w:rsidRPr="003C7AE4" w:rsidRDefault="003C7AE4" w:rsidP="003C7AE4">
            <w:pPr>
              <w:rPr>
                <w:b/>
                <w:i/>
              </w:rPr>
            </w:pPr>
            <w:r w:rsidRPr="003C7AE4">
              <w:rPr>
                <w:b/>
                <w:i/>
              </w:rPr>
              <w:t>Муниципальная программа "Повышение уровня благоустройства территорий населенных пунктов МО "Светогорское городское поселение"</w:t>
            </w:r>
          </w:p>
        </w:tc>
        <w:tc>
          <w:tcPr>
            <w:tcW w:w="709" w:type="dxa"/>
          </w:tcPr>
          <w:p w:rsidR="003C7AE4" w:rsidRPr="003C7AE4" w:rsidRDefault="003C7AE4" w:rsidP="007D7888">
            <w:pPr>
              <w:jc w:val="center"/>
              <w:rPr>
                <w:b/>
                <w:i/>
              </w:rPr>
            </w:pPr>
            <w:r w:rsidRPr="003C7AE4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3C7AE4" w:rsidRPr="003C7AE4" w:rsidRDefault="003C7AE4" w:rsidP="007D7888">
            <w:pPr>
              <w:jc w:val="center"/>
              <w:rPr>
                <w:b/>
                <w:i/>
              </w:rPr>
            </w:pPr>
            <w:r w:rsidRPr="003C7AE4">
              <w:rPr>
                <w:b/>
                <w:i/>
              </w:rPr>
              <w:t>04</w:t>
            </w:r>
          </w:p>
        </w:tc>
        <w:tc>
          <w:tcPr>
            <w:tcW w:w="708" w:type="dxa"/>
          </w:tcPr>
          <w:p w:rsidR="003C7AE4" w:rsidRPr="003C7AE4" w:rsidRDefault="003C7AE4" w:rsidP="007D7888">
            <w:pPr>
              <w:jc w:val="center"/>
              <w:rPr>
                <w:b/>
                <w:i/>
              </w:rPr>
            </w:pPr>
            <w:r w:rsidRPr="003C7AE4">
              <w:rPr>
                <w:b/>
                <w:i/>
              </w:rPr>
              <w:t>09</w:t>
            </w:r>
          </w:p>
        </w:tc>
        <w:tc>
          <w:tcPr>
            <w:tcW w:w="1701" w:type="dxa"/>
          </w:tcPr>
          <w:p w:rsidR="003C7AE4" w:rsidRPr="003C7AE4" w:rsidRDefault="003C7AE4" w:rsidP="007D7888">
            <w:pPr>
              <w:jc w:val="center"/>
              <w:rPr>
                <w:b/>
                <w:i/>
              </w:rPr>
            </w:pPr>
            <w:r w:rsidRPr="003C7AE4">
              <w:rPr>
                <w:b/>
                <w:i/>
              </w:rPr>
              <w:t>15 0 00 0 0000</w:t>
            </w:r>
          </w:p>
        </w:tc>
        <w:tc>
          <w:tcPr>
            <w:tcW w:w="709" w:type="dxa"/>
            <w:shd w:val="clear" w:color="auto" w:fill="auto"/>
          </w:tcPr>
          <w:p w:rsidR="003C7AE4" w:rsidRPr="003C7AE4" w:rsidRDefault="003C7AE4" w:rsidP="003C7AE4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3C7AE4" w:rsidRPr="003C7AE4" w:rsidRDefault="003C7AE4" w:rsidP="003C7AE4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3C7AE4">
              <w:rPr>
                <w:b/>
                <w:i/>
              </w:rPr>
              <w:t>133,9</w:t>
            </w:r>
          </w:p>
        </w:tc>
      </w:tr>
      <w:tr w:rsidR="003C7AE4" w:rsidRPr="000D736E" w:rsidTr="008E07C6">
        <w:trPr>
          <w:cantSplit/>
          <w:trHeight w:val="411"/>
        </w:trPr>
        <w:tc>
          <w:tcPr>
            <w:tcW w:w="4111" w:type="dxa"/>
          </w:tcPr>
          <w:p w:rsidR="003C7AE4" w:rsidRPr="003C7AE4" w:rsidRDefault="003C7AE4" w:rsidP="003C7AE4">
            <w:pPr>
              <w:rPr>
                <w:b/>
              </w:rPr>
            </w:pPr>
            <w:r w:rsidRPr="003C7AE4">
              <w:rPr>
                <w:b/>
              </w:rPr>
              <w:t>Основное мероприятие: «Содержание и ремонт автомобильных дорог»</w:t>
            </w:r>
          </w:p>
        </w:tc>
        <w:tc>
          <w:tcPr>
            <w:tcW w:w="709" w:type="dxa"/>
          </w:tcPr>
          <w:p w:rsidR="003C7AE4" w:rsidRPr="003C7AE4" w:rsidRDefault="003C7AE4" w:rsidP="003C7AE4">
            <w:pPr>
              <w:jc w:val="center"/>
              <w:rPr>
                <w:b/>
              </w:rPr>
            </w:pPr>
            <w:r w:rsidRPr="003C7AE4">
              <w:rPr>
                <w:b/>
              </w:rPr>
              <w:t>910</w:t>
            </w:r>
          </w:p>
        </w:tc>
        <w:tc>
          <w:tcPr>
            <w:tcW w:w="709" w:type="dxa"/>
          </w:tcPr>
          <w:p w:rsidR="003C7AE4" w:rsidRPr="003C7AE4" w:rsidRDefault="003C7AE4" w:rsidP="003C7AE4">
            <w:pPr>
              <w:jc w:val="center"/>
              <w:rPr>
                <w:b/>
              </w:rPr>
            </w:pPr>
            <w:r w:rsidRPr="003C7AE4">
              <w:rPr>
                <w:b/>
              </w:rPr>
              <w:t>04</w:t>
            </w:r>
          </w:p>
        </w:tc>
        <w:tc>
          <w:tcPr>
            <w:tcW w:w="708" w:type="dxa"/>
          </w:tcPr>
          <w:p w:rsidR="003C7AE4" w:rsidRPr="003C7AE4" w:rsidRDefault="003C7AE4" w:rsidP="003C7AE4">
            <w:pPr>
              <w:jc w:val="center"/>
              <w:rPr>
                <w:b/>
              </w:rPr>
            </w:pPr>
            <w:r w:rsidRPr="003C7AE4">
              <w:rPr>
                <w:b/>
              </w:rPr>
              <w:t>09</w:t>
            </w:r>
          </w:p>
        </w:tc>
        <w:tc>
          <w:tcPr>
            <w:tcW w:w="1701" w:type="dxa"/>
          </w:tcPr>
          <w:p w:rsidR="003C7AE4" w:rsidRPr="003C7AE4" w:rsidRDefault="003C7AE4" w:rsidP="003C7AE4">
            <w:pPr>
              <w:jc w:val="center"/>
              <w:rPr>
                <w:b/>
              </w:rPr>
            </w:pPr>
            <w:r w:rsidRPr="003C7AE4">
              <w:rPr>
                <w:b/>
              </w:rPr>
              <w:t>15 0 02 0 0000</w:t>
            </w:r>
          </w:p>
        </w:tc>
        <w:tc>
          <w:tcPr>
            <w:tcW w:w="709" w:type="dxa"/>
            <w:shd w:val="clear" w:color="auto" w:fill="auto"/>
          </w:tcPr>
          <w:p w:rsidR="003C7AE4" w:rsidRPr="003C7AE4" w:rsidRDefault="003C7AE4" w:rsidP="003C7AE4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3C7AE4" w:rsidRPr="003C7AE4" w:rsidRDefault="003C7AE4" w:rsidP="003C7AE4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3C7AE4">
              <w:rPr>
                <w:b/>
              </w:rPr>
              <w:t>133,9</w:t>
            </w:r>
          </w:p>
        </w:tc>
      </w:tr>
      <w:tr w:rsidR="003C7AE4" w:rsidRPr="003C7AE4" w:rsidTr="008E07C6">
        <w:trPr>
          <w:cantSplit/>
          <w:trHeight w:val="411"/>
        </w:trPr>
        <w:tc>
          <w:tcPr>
            <w:tcW w:w="4111" w:type="dxa"/>
          </w:tcPr>
          <w:p w:rsidR="003C7AE4" w:rsidRPr="003C7AE4" w:rsidRDefault="003C7AE4" w:rsidP="003C7AE4">
            <w:pPr>
              <w:rPr>
                <w:b/>
                <w:i/>
              </w:rPr>
            </w:pPr>
            <w:r w:rsidRPr="003C7AE4">
              <w:rPr>
                <w:b/>
                <w:i/>
              </w:rPr>
              <w:t>Проведение мероприятий</w:t>
            </w:r>
          </w:p>
        </w:tc>
        <w:tc>
          <w:tcPr>
            <w:tcW w:w="709" w:type="dxa"/>
          </w:tcPr>
          <w:p w:rsidR="003C7AE4" w:rsidRPr="003C7AE4" w:rsidRDefault="003C7AE4" w:rsidP="003C7AE4">
            <w:pPr>
              <w:jc w:val="center"/>
              <w:rPr>
                <w:b/>
                <w:i/>
              </w:rPr>
            </w:pPr>
            <w:r w:rsidRPr="003C7AE4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3C7AE4" w:rsidRPr="003C7AE4" w:rsidRDefault="003C7AE4" w:rsidP="003C7AE4">
            <w:pPr>
              <w:jc w:val="center"/>
              <w:rPr>
                <w:b/>
                <w:i/>
              </w:rPr>
            </w:pPr>
            <w:r w:rsidRPr="003C7AE4">
              <w:rPr>
                <w:b/>
                <w:i/>
              </w:rPr>
              <w:t>04</w:t>
            </w:r>
          </w:p>
        </w:tc>
        <w:tc>
          <w:tcPr>
            <w:tcW w:w="708" w:type="dxa"/>
          </w:tcPr>
          <w:p w:rsidR="003C7AE4" w:rsidRPr="003C7AE4" w:rsidRDefault="003C7AE4" w:rsidP="003C7AE4">
            <w:pPr>
              <w:jc w:val="center"/>
              <w:rPr>
                <w:b/>
                <w:i/>
              </w:rPr>
            </w:pPr>
            <w:r w:rsidRPr="003C7AE4">
              <w:rPr>
                <w:b/>
                <w:i/>
              </w:rPr>
              <w:t>09</w:t>
            </w:r>
          </w:p>
        </w:tc>
        <w:tc>
          <w:tcPr>
            <w:tcW w:w="1701" w:type="dxa"/>
          </w:tcPr>
          <w:p w:rsidR="003C7AE4" w:rsidRPr="003C7AE4" w:rsidRDefault="003C7AE4" w:rsidP="003C7AE4">
            <w:pPr>
              <w:jc w:val="center"/>
              <w:rPr>
                <w:b/>
                <w:i/>
              </w:rPr>
            </w:pPr>
            <w:r w:rsidRPr="003C7AE4">
              <w:rPr>
                <w:b/>
                <w:i/>
              </w:rPr>
              <w:t>15 0 02 2 0000</w:t>
            </w:r>
          </w:p>
        </w:tc>
        <w:tc>
          <w:tcPr>
            <w:tcW w:w="709" w:type="dxa"/>
            <w:shd w:val="clear" w:color="auto" w:fill="auto"/>
          </w:tcPr>
          <w:p w:rsidR="003C7AE4" w:rsidRPr="003C7AE4" w:rsidRDefault="003C7AE4" w:rsidP="003C7AE4">
            <w:pPr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3C7AE4" w:rsidRPr="003C7AE4" w:rsidRDefault="007D7888" w:rsidP="003C7AE4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,5</w:t>
            </w:r>
          </w:p>
        </w:tc>
      </w:tr>
      <w:tr w:rsidR="003C7AE4" w:rsidRPr="000D736E" w:rsidTr="008E07C6">
        <w:trPr>
          <w:cantSplit/>
          <w:trHeight w:val="411"/>
        </w:trPr>
        <w:tc>
          <w:tcPr>
            <w:tcW w:w="4111" w:type="dxa"/>
          </w:tcPr>
          <w:p w:rsidR="003C7AE4" w:rsidRPr="003C7AE4" w:rsidRDefault="003C7AE4" w:rsidP="003C7AE4">
            <w:pPr>
              <w:rPr>
                <w:i/>
              </w:rPr>
            </w:pPr>
            <w:r w:rsidRPr="003C7AE4">
              <w:rPr>
                <w:i/>
              </w:rPr>
              <w:t>Ремонт автомобильных дорог</w:t>
            </w:r>
          </w:p>
        </w:tc>
        <w:tc>
          <w:tcPr>
            <w:tcW w:w="709" w:type="dxa"/>
          </w:tcPr>
          <w:p w:rsidR="003C7AE4" w:rsidRPr="003C7AE4" w:rsidRDefault="003C7AE4" w:rsidP="003C7AE4">
            <w:pPr>
              <w:jc w:val="center"/>
              <w:rPr>
                <w:i/>
              </w:rPr>
            </w:pPr>
            <w:r w:rsidRPr="003C7AE4">
              <w:rPr>
                <w:i/>
              </w:rPr>
              <w:t>910</w:t>
            </w:r>
          </w:p>
        </w:tc>
        <w:tc>
          <w:tcPr>
            <w:tcW w:w="709" w:type="dxa"/>
          </w:tcPr>
          <w:p w:rsidR="003C7AE4" w:rsidRPr="003C7AE4" w:rsidRDefault="003C7AE4" w:rsidP="003C7AE4">
            <w:pPr>
              <w:jc w:val="center"/>
              <w:rPr>
                <w:i/>
              </w:rPr>
            </w:pPr>
            <w:r w:rsidRPr="003C7AE4">
              <w:rPr>
                <w:i/>
              </w:rPr>
              <w:t>04</w:t>
            </w:r>
          </w:p>
        </w:tc>
        <w:tc>
          <w:tcPr>
            <w:tcW w:w="708" w:type="dxa"/>
          </w:tcPr>
          <w:p w:rsidR="003C7AE4" w:rsidRPr="003C7AE4" w:rsidRDefault="003C7AE4" w:rsidP="003C7AE4">
            <w:pPr>
              <w:jc w:val="center"/>
              <w:rPr>
                <w:i/>
              </w:rPr>
            </w:pPr>
            <w:r w:rsidRPr="003C7AE4">
              <w:rPr>
                <w:i/>
              </w:rPr>
              <w:t>09</w:t>
            </w:r>
          </w:p>
        </w:tc>
        <w:tc>
          <w:tcPr>
            <w:tcW w:w="1701" w:type="dxa"/>
          </w:tcPr>
          <w:p w:rsidR="003C7AE4" w:rsidRPr="003C7AE4" w:rsidRDefault="003C7AE4" w:rsidP="003C7AE4">
            <w:pPr>
              <w:jc w:val="center"/>
              <w:rPr>
                <w:i/>
              </w:rPr>
            </w:pPr>
            <w:r w:rsidRPr="003C7AE4">
              <w:rPr>
                <w:i/>
              </w:rPr>
              <w:t>15 0 02 2 0420</w:t>
            </w:r>
          </w:p>
        </w:tc>
        <w:tc>
          <w:tcPr>
            <w:tcW w:w="709" w:type="dxa"/>
            <w:shd w:val="clear" w:color="auto" w:fill="auto"/>
          </w:tcPr>
          <w:p w:rsidR="003C7AE4" w:rsidRPr="003C7AE4" w:rsidRDefault="003C7AE4" w:rsidP="003C7AE4">
            <w:pPr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3C7AE4" w:rsidRPr="003C7AE4" w:rsidRDefault="003C7AE4" w:rsidP="003C7AE4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3C7AE4">
              <w:rPr>
                <w:i/>
              </w:rPr>
              <w:t>38,5</w:t>
            </w:r>
          </w:p>
        </w:tc>
      </w:tr>
      <w:tr w:rsidR="003C7AE4" w:rsidRPr="000D736E" w:rsidTr="008E07C6">
        <w:trPr>
          <w:cantSplit/>
          <w:trHeight w:val="411"/>
        </w:trPr>
        <w:tc>
          <w:tcPr>
            <w:tcW w:w="4111" w:type="dxa"/>
          </w:tcPr>
          <w:p w:rsidR="003C7AE4" w:rsidRPr="00F9038A" w:rsidRDefault="003C7AE4" w:rsidP="003C7AE4">
            <w:r w:rsidRPr="003C7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C7AE4" w:rsidRPr="00F9038A" w:rsidRDefault="003C7AE4" w:rsidP="003C7AE4">
            <w:pPr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3C7AE4" w:rsidRPr="00F9038A" w:rsidRDefault="003C7AE4" w:rsidP="003C7AE4">
            <w:pPr>
              <w:jc w:val="center"/>
            </w:pPr>
            <w:r>
              <w:t>04</w:t>
            </w:r>
          </w:p>
        </w:tc>
        <w:tc>
          <w:tcPr>
            <w:tcW w:w="708" w:type="dxa"/>
          </w:tcPr>
          <w:p w:rsidR="003C7AE4" w:rsidRPr="00F9038A" w:rsidRDefault="003C7AE4" w:rsidP="003C7AE4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3C7AE4" w:rsidRPr="00F9038A" w:rsidRDefault="003C7AE4" w:rsidP="003C7AE4">
            <w:pPr>
              <w:jc w:val="center"/>
            </w:pPr>
            <w:r w:rsidRPr="003C7AE4">
              <w:t>15 0 02 2 0420</w:t>
            </w:r>
          </w:p>
        </w:tc>
        <w:tc>
          <w:tcPr>
            <w:tcW w:w="709" w:type="dxa"/>
            <w:shd w:val="clear" w:color="auto" w:fill="auto"/>
          </w:tcPr>
          <w:p w:rsidR="003C7AE4" w:rsidRPr="00F7777E" w:rsidRDefault="003C7AE4" w:rsidP="003C7AE4">
            <w:pPr>
              <w:jc w:val="center"/>
            </w:pPr>
            <w:r>
              <w:t>200</w:t>
            </w:r>
          </w:p>
        </w:tc>
        <w:tc>
          <w:tcPr>
            <w:tcW w:w="1418" w:type="dxa"/>
            <w:shd w:val="clear" w:color="auto" w:fill="auto"/>
          </w:tcPr>
          <w:p w:rsidR="003C7AE4" w:rsidRDefault="003C7AE4" w:rsidP="003C7AE4">
            <w:pPr>
              <w:keepNext/>
              <w:widowControl w:val="0"/>
              <w:spacing w:after="120"/>
              <w:jc w:val="center"/>
            </w:pPr>
            <w:r>
              <w:t>38,5</w:t>
            </w:r>
          </w:p>
        </w:tc>
      </w:tr>
      <w:tr w:rsidR="003C7AE4" w:rsidRPr="000D736E" w:rsidTr="008E07C6">
        <w:trPr>
          <w:cantSplit/>
          <w:trHeight w:val="411"/>
        </w:trPr>
        <w:tc>
          <w:tcPr>
            <w:tcW w:w="4111" w:type="dxa"/>
          </w:tcPr>
          <w:p w:rsidR="003C7AE4" w:rsidRPr="007F7BE4" w:rsidRDefault="003C7AE4" w:rsidP="003C7AE4">
            <w:r w:rsidRPr="007F7BE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C7AE4" w:rsidRPr="007F7BE4" w:rsidRDefault="003C7AE4" w:rsidP="003C7AE4">
            <w:pPr>
              <w:jc w:val="center"/>
            </w:pPr>
            <w:r w:rsidRPr="007F7BE4">
              <w:t>910</w:t>
            </w:r>
          </w:p>
        </w:tc>
        <w:tc>
          <w:tcPr>
            <w:tcW w:w="709" w:type="dxa"/>
          </w:tcPr>
          <w:p w:rsidR="003C7AE4" w:rsidRPr="007F7BE4" w:rsidRDefault="003C7AE4" w:rsidP="003C7AE4">
            <w:pPr>
              <w:jc w:val="center"/>
            </w:pPr>
            <w:r w:rsidRPr="007F7BE4">
              <w:t>04</w:t>
            </w:r>
          </w:p>
        </w:tc>
        <w:tc>
          <w:tcPr>
            <w:tcW w:w="708" w:type="dxa"/>
          </w:tcPr>
          <w:p w:rsidR="003C7AE4" w:rsidRPr="007F7BE4" w:rsidRDefault="007D7888" w:rsidP="003C7AE4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3C7AE4" w:rsidRDefault="007D7888" w:rsidP="003C7AE4">
            <w:pPr>
              <w:jc w:val="center"/>
            </w:pPr>
            <w:r w:rsidRPr="007D7888">
              <w:t>15 0 02 2 0420</w:t>
            </w:r>
          </w:p>
        </w:tc>
        <w:tc>
          <w:tcPr>
            <w:tcW w:w="709" w:type="dxa"/>
            <w:shd w:val="clear" w:color="auto" w:fill="auto"/>
          </w:tcPr>
          <w:p w:rsidR="003C7AE4" w:rsidRPr="007F7BE4" w:rsidRDefault="003C7AE4" w:rsidP="003C7AE4">
            <w:pPr>
              <w:jc w:val="center"/>
            </w:pPr>
            <w:r>
              <w:t>240</w:t>
            </w:r>
          </w:p>
        </w:tc>
        <w:tc>
          <w:tcPr>
            <w:tcW w:w="1418" w:type="dxa"/>
            <w:shd w:val="clear" w:color="auto" w:fill="auto"/>
          </w:tcPr>
          <w:p w:rsidR="003C7AE4" w:rsidRDefault="003C7AE4" w:rsidP="003C7AE4">
            <w:pPr>
              <w:keepNext/>
              <w:widowControl w:val="0"/>
              <w:spacing w:after="120"/>
              <w:jc w:val="center"/>
            </w:pPr>
            <w:r>
              <w:t>38,5</w:t>
            </w:r>
          </w:p>
        </w:tc>
      </w:tr>
      <w:tr w:rsidR="003C7AE4" w:rsidRPr="000D736E" w:rsidTr="008E07C6">
        <w:trPr>
          <w:cantSplit/>
          <w:trHeight w:val="411"/>
        </w:trPr>
        <w:tc>
          <w:tcPr>
            <w:tcW w:w="4111" w:type="dxa"/>
          </w:tcPr>
          <w:p w:rsidR="003C7AE4" w:rsidRPr="003C7AE4" w:rsidRDefault="003C7AE4" w:rsidP="003C7AE4">
            <w:pPr>
              <w:rPr>
                <w:i/>
              </w:rPr>
            </w:pPr>
            <w:r w:rsidRPr="003C7AE4">
              <w:rPr>
                <w:i/>
              </w:rPr>
              <w:t>Расходы, в целях софинансирования которых из областного бюджета Ленинградской области предоставляются субсидии</w:t>
            </w:r>
          </w:p>
        </w:tc>
        <w:tc>
          <w:tcPr>
            <w:tcW w:w="709" w:type="dxa"/>
          </w:tcPr>
          <w:p w:rsidR="003C7AE4" w:rsidRPr="003C7AE4" w:rsidRDefault="003C7AE4" w:rsidP="003C7AE4">
            <w:pPr>
              <w:jc w:val="center"/>
              <w:rPr>
                <w:i/>
              </w:rPr>
            </w:pPr>
            <w:r w:rsidRPr="003C7AE4">
              <w:rPr>
                <w:i/>
              </w:rPr>
              <w:t>910</w:t>
            </w:r>
          </w:p>
        </w:tc>
        <w:tc>
          <w:tcPr>
            <w:tcW w:w="709" w:type="dxa"/>
          </w:tcPr>
          <w:p w:rsidR="003C7AE4" w:rsidRPr="003C7AE4" w:rsidRDefault="003C7AE4" w:rsidP="003C7AE4">
            <w:pPr>
              <w:jc w:val="center"/>
              <w:rPr>
                <w:i/>
              </w:rPr>
            </w:pPr>
            <w:r w:rsidRPr="003C7AE4">
              <w:rPr>
                <w:i/>
              </w:rPr>
              <w:t>04</w:t>
            </w:r>
          </w:p>
        </w:tc>
        <w:tc>
          <w:tcPr>
            <w:tcW w:w="708" w:type="dxa"/>
          </w:tcPr>
          <w:p w:rsidR="003C7AE4" w:rsidRPr="003C7AE4" w:rsidRDefault="003C7AE4" w:rsidP="003C7AE4">
            <w:pPr>
              <w:jc w:val="center"/>
              <w:rPr>
                <w:i/>
              </w:rPr>
            </w:pPr>
            <w:r w:rsidRPr="003C7AE4">
              <w:rPr>
                <w:i/>
              </w:rPr>
              <w:t>09</w:t>
            </w:r>
          </w:p>
        </w:tc>
        <w:tc>
          <w:tcPr>
            <w:tcW w:w="1701" w:type="dxa"/>
          </w:tcPr>
          <w:p w:rsidR="003C7AE4" w:rsidRPr="003C7AE4" w:rsidRDefault="003C7AE4" w:rsidP="003C7AE4">
            <w:pPr>
              <w:jc w:val="center"/>
              <w:rPr>
                <w:i/>
              </w:rPr>
            </w:pPr>
            <w:r w:rsidRPr="003C7AE4">
              <w:rPr>
                <w:i/>
              </w:rPr>
              <w:t>15 0 02 S 0000</w:t>
            </w:r>
          </w:p>
        </w:tc>
        <w:tc>
          <w:tcPr>
            <w:tcW w:w="709" w:type="dxa"/>
            <w:shd w:val="clear" w:color="auto" w:fill="auto"/>
          </w:tcPr>
          <w:p w:rsidR="003C7AE4" w:rsidRPr="003C7AE4" w:rsidRDefault="003C7AE4" w:rsidP="003C7AE4">
            <w:pPr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3C7AE4" w:rsidRPr="003C7AE4" w:rsidRDefault="00A575F6" w:rsidP="003C7AE4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95,4</w:t>
            </w:r>
          </w:p>
        </w:tc>
      </w:tr>
      <w:tr w:rsidR="00A575F6" w:rsidRPr="000D736E" w:rsidTr="008E07C6">
        <w:trPr>
          <w:cantSplit/>
          <w:trHeight w:val="411"/>
        </w:trPr>
        <w:tc>
          <w:tcPr>
            <w:tcW w:w="4111" w:type="dxa"/>
          </w:tcPr>
          <w:p w:rsidR="00A575F6" w:rsidRPr="001516A6" w:rsidRDefault="00A575F6" w:rsidP="00A575F6">
            <w:r w:rsidRPr="001516A6">
              <w:lastRenderedPageBreak/>
              <w:t>Расходы, в целях софинансирования которых из областного бюджета Ленинградской области предоставляются субсидии для софинансирования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A575F6" w:rsidRPr="001516A6" w:rsidRDefault="00A575F6" w:rsidP="00A575F6">
            <w:pPr>
              <w:jc w:val="center"/>
            </w:pPr>
            <w:r w:rsidRPr="001516A6">
              <w:t>910</w:t>
            </w:r>
          </w:p>
        </w:tc>
        <w:tc>
          <w:tcPr>
            <w:tcW w:w="709" w:type="dxa"/>
          </w:tcPr>
          <w:p w:rsidR="00A575F6" w:rsidRPr="001516A6" w:rsidRDefault="00A575F6" w:rsidP="00A575F6">
            <w:pPr>
              <w:jc w:val="center"/>
            </w:pPr>
            <w:r w:rsidRPr="001516A6">
              <w:t>04</w:t>
            </w:r>
          </w:p>
        </w:tc>
        <w:tc>
          <w:tcPr>
            <w:tcW w:w="708" w:type="dxa"/>
          </w:tcPr>
          <w:p w:rsidR="00A575F6" w:rsidRPr="001516A6" w:rsidRDefault="00A575F6" w:rsidP="00A575F6">
            <w:pPr>
              <w:jc w:val="center"/>
            </w:pPr>
            <w:r w:rsidRPr="001516A6">
              <w:t>09</w:t>
            </w:r>
          </w:p>
        </w:tc>
        <w:tc>
          <w:tcPr>
            <w:tcW w:w="1701" w:type="dxa"/>
          </w:tcPr>
          <w:p w:rsidR="00A575F6" w:rsidRDefault="00A575F6" w:rsidP="00A575F6">
            <w:pPr>
              <w:jc w:val="center"/>
            </w:pPr>
            <w:r w:rsidRPr="001516A6">
              <w:t>15 0 02 S 0140</w:t>
            </w:r>
          </w:p>
        </w:tc>
        <w:tc>
          <w:tcPr>
            <w:tcW w:w="709" w:type="dxa"/>
            <w:shd w:val="clear" w:color="auto" w:fill="auto"/>
          </w:tcPr>
          <w:p w:rsidR="00A575F6" w:rsidRPr="003C7AE4" w:rsidRDefault="00A575F6" w:rsidP="00A575F6">
            <w:pPr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A575F6" w:rsidRPr="00A575F6" w:rsidRDefault="00A575F6" w:rsidP="00A575F6">
            <w:pPr>
              <w:keepNext/>
              <w:widowControl w:val="0"/>
              <w:spacing w:after="120"/>
              <w:jc w:val="center"/>
            </w:pPr>
            <w:r>
              <w:t>95,4</w:t>
            </w:r>
          </w:p>
        </w:tc>
      </w:tr>
      <w:tr w:rsidR="00A575F6" w:rsidRPr="000D736E" w:rsidTr="008E07C6">
        <w:trPr>
          <w:cantSplit/>
          <w:trHeight w:val="411"/>
        </w:trPr>
        <w:tc>
          <w:tcPr>
            <w:tcW w:w="4111" w:type="dxa"/>
          </w:tcPr>
          <w:p w:rsidR="00A575F6" w:rsidRPr="001516A6" w:rsidRDefault="00A575F6" w:rsidP="00A575F6">
            <w:r w:rsidRPr="00A575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575F6" w:rsidRPr="001516A6" w:rsidRDefault="00A575F6" w:rsidP="00A575F6">
            <w:pPr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A575F6" w:rsidRPr="001516A6" w:rsidRDefault="00A575F6" w:rsidP="00A575F6">
            <w:pPr>
              <w:jc w:val="center"/>
            </w:pPr>
            <w:r>
              <w:t>04</w:t>
            </w:r>
          </w:p>
        </w:tc>
        <w:tc>
          <w:tcPr>
            <w:tcW w:w="708" w:type="dxa"/>
          </w:tcPr>
          <w:p w:rsidR="00A575F6" w:rsidRPr="001516A6" w:rsidRDefault="00A575F6" w:rsidP="00A575F6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A575F6" w:rsidRPr="001516A6" w:rsidRDefault="00A575F6" w:rsidP="00A575F6">
            <w:pPr>
              <w:jc w:val="center"/>
            </w:pPr>
            <w:r w:rsidRPr="00A575F6">
              <w:t>15 0 02 S 0140</w:t>
            </w:r>
          </w:p>
        </w:tc>
        <w:tc>
          <w:tcPr>
            <w:tcW w:w="709" w:type="dxa"/>
            <w:shd w:val="clear" w:color="auto" w:fill="auto"/>
          </w:tcPr>
          <w:p w:rsidR="00A575F6" w:rsidRPr="00A575F6" w:rsidRDefault="00A575F6" w:rsidP="00A575F6">
            <w:pPr>
              <w:jc w:val="center"/>
            </w:pPr>
            <w:r>
              <w:t>200</w:t>
            </w:r>
          </w:p>
        </w:tc>
        <w:tc>
          <w:tcPr>
            <w:tcW w:w="1418" w:type="dxa"/>
            <w:shd w:val="clear" w:color="auto" w:fill="auto"/>
          </w:tcPr>
          <w:p w:rsidR="00A575F6" w:rsidRDefault="00A575F6" w:rsidP="00A575F6">
            <w:pPr>
              <w:keepNext/>
              <w:widowControl w:val="0"/>
              <w:spacing w:after="120"/>
              <w:jc w:val="center"/>
            </w:pPr>
            <w:r>
              <w:t>95,4</w:t>
            </w:r>
          </w:p>
        </w:tc>
      </w:tr>
      <w:tr w:rsidR="00A575F6" w:rsidRPr="000D736E" w:rsidTr="008E07C6">
        <w:trPr>
          <w:cantSplit/>
          <w:trHeight w:val="411"/>
        </w:trPr>
        <w:tc>
          <w:tcPr>
            <w:tcW w:w="4111" w:type="dxa"/>
          </w:tcPr>
          <w:p w:rsidR="00A575F6" w:rsidRPr="00A575F6" w:rsidRDefault="00A575F6" w:rsidP="00A575F6">
            <w:r w:rsidRPr="00A575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575F6" w:rsidRDefault="00A575F6" w:rsidP="00A575F6">
            <w:pPr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A575F6" w:rsidRDefault="00A575F6" w:rsidP="00A575F6">
            <w:pPr>
              <w:jc w:val="center"/>
            </w:pPr>
            <w:r>
              <w:t>04</w:t>
            </w:r>
          </w:p>
        </w:tc>
        <w:tc>
          <w:tcPr>
            <w:tcW w:w="708" w:type="dxa"/>
          </w:tcPr>
          <w:p w:rsidR="00A575F6" w:rsidRDefault="00A575F6" w:rsidP="00A575F6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A575F6" w:rsidRPr="00A575F6" w:rsidRDefault="00A575F6" w:rsidP="00A575F6">
            <w:pPr>
              <w:jc w:val="center"/>
            </w:pPr>
            <w:r w:rsidRPr="00A575F6">
              <w:t>15 0 02 S 0140</w:t>
            </w:r>
          </w:p>
        </w:tc>
        <w:tc>
          <w:tcPr>
            <w:tcW w:w="709" w:type="dxa"/>
            <w:shd w:val="clear" w:color="auto" w:fill="auto"/>
          </w:tcPr>
          <w:p w:rsidR="00A575F6" w:rsidRDefault="00A575F6" w:rsidP="00A575F6">
            <w:pPr>
              <w:jc w:val="center"/>
            </w:pPr>
            <w:r>
              <w:t>240</w:t>
            </w:r>
          </w:p>
        </w:tc>
        <w:tc>
          <w:tcPr>
            <w:tcW w:w="1418" w:type="dxa"/>
            <w:shd w:val="clear" w:color="auto" w:fill="auto"/>
          </w:tcPr>
          <w:p w:rsidR="00A575F6" w:rsidRDefault="00A575F6" w:rsidP="00A575F6">
            <w:pPr>
              <w:keepNext/>
              <w:widowControl w:val="0"/>
              <w:spacing w:after="120"/>
              <w:jc w:val="center"/>
            </w:pPr>
            <w:r>
              <w:t>95,4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9E5AE3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894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Муниципальная программа «Информатизация администрации муниципального образования «Светогорское городское поселение «Выборгского района Ленинградской области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9E5AE3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783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Основное мероприятие: «Информатизация администрации»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2 0 01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8A27C4" w:rsidRDefault="009E5AE3" w:rsidP="00197D6A">
            <w:pPr>
              <w:jc w:val="center"/>
              <w:rPr>
                <w:b/>
              </w:rPr>
            </w:pPr>
            <w:r>
              <w:rPr>
                <w:b/>
              </w:rPr>
              <w:t>783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Проведение мероприят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02 0 01 2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8A27C4" w:rsidRDefault="009E5AE3" w:rsidP="00197D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83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02 0 01 2038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8A27C4" w:rsidRDefault="009E5AE3" w:rsidP="00197D6A">
            <w:pPr>
              <w:jc w:val="center"/>
            </w:pPr>
            <w:r>
              <w:t>783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2 0 01 2038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197D6A" w:rsidRPr="008A27C4" w:rsidRDefault="009E5AE3" w:rsidP="00197D6A">
            <w:pPr>
              <w:jc w:val="center"/>
            </w:pPr>
            <w:r>
              <w:t>783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2 0 01 2038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197D6A" w:rsidRPr="008A27C4" w:rsidRDefault="009E5AE3" w:rsidP="00197D6A">
            <w:pPr>
              <w:jc w:val="center"/>
            </w:pPr>
            <w:r>
              <w:t>783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9E5AE3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0 1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Default="009E5AE3" w:rsidP="00197D6A">
            <w:pPr>
              <w:jc w:val="center"/>
            </w:pPr>
            <w:r>
              <w:rPr>
                <w:b/>
              </w:rPr>
              <w:t>111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Проведение мероприят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90 1 00 2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7F7FC9" w:rsidRDefault="009E5AE3" w:rsidP="00197D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90 1 00 2038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7F7FC9" w:rsidRDefault="009E5AE3" w:rsidP="00197D6A">
            <w:pPr>
              <w:jc w:val="center"/>
            </w:pPr>
            <w:r>
              <w:t>111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 00 2038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197D6A" w:rsidRPr="007F7FC9" w:rsidRDefault="009E5AE3" w:rsidP="00197D6A">
            <w:pPr>
              <w:jc w:val="center"/>
            </w:pPr>
            <w:r>
              <w:t>111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 00 2038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197D6A" w:rsidRPr="007F7FC9" w:rsidRDefault="009E5AE3" w:rsidP="00197D6A">
            <w:pPr>
              <w:jc w:val="center"/>
            </w:pPr>
            <w:r>
              <w:t>111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1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AF2DF2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48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lastRenderedPageBreak/>
              <w:t xml:space="preserve">Муниципальная программа «Развитие и поддержка малого и среднего предпринимательства в МО «Светогорское городское поселение» 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4 0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AF2DF2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</w:rPr>
              <w:t>48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Основное мероприятие: «Развитие и поддержка малого и среднего предпринимательства»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1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4 0 01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AF2DF2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b/>
                <w:i/>
              </w:rPr>
              <w:t>48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>Проведение мероприят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4 0 01 2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AF2DF2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i/>
              </w:rPr>
            </w:pPr>
            <w:r w:rsidRPr="000D736E">
              <w:rPr>
                <w:i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4 0 01 2039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AF2DF2" w:rsidP="00197D6A">
            <w:pPr>
              <w:keepNext/>
              <w:widowControl w:val="0"/>
              <w:spacing w:after="120"/>
              <w:jc w:val="center"/>
            </w:pPr>
            <w:r>
              <w:t>48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4 0 01 2039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AF2DF2" w:rsidP="00197D6A">
            <w:pPr>
              <w:keepNext/>
              <w:widowControl w:val="0"/>
              <w:spacing w:after="120"/>
              <w:jc w:val="center"/>
            </w:pPr>
            <w:r>
              <w:t>48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4 0 01 2039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4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AF2DF2" w:rsidP="00197D6A">
            <w:pPr>
              <w:keepNext/>
              <w:widowControl w:val="0"/>
              <w:spacing w:after="120"/>
              <w:jc w:val="center"/>
            </w:pPr>
            <w:r>
              <w:t>48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E738DD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18 232,3</w:t>
            </w:r>
          </w:p>
        </w:tc>
      </w:tr>
      <w:tr w:rsidR="00197D6A" w:rsidRPr="000D736E" w:rsidTr="008E07C6">
        <w:trPr>
          <w:cantSplit/>
          <w:trHeight w:val="16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Жилищное хозяйство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A500CB" w:rsidP="00197D6A">
            <w:pPr>
              <w:keepNext/>
              <w:widowControl w:val="0"/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76,</w:t>
            </w:r>
            <w:r w:rsidR="00B549E5">
              <w:rPr>
                <w:b/>
                <w:color w:val="000000"/>
              </w:rPr>
              <w:t>4</w:t>
            </w:r>
          </w:p>
        </w:tc>
      </w:tr>
      <w:tr w:rsidR="00197D6A" w:rsidRPr="000D736E" w:rsidTr="008E07C6">
        <w:trPr>
          <w:cantSplit/>
          <w:trHeight w:val="1922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Муниципальная программа «Обеспечение качественным жильем граждан на территории муниципального образования «Светогорское городское поселение» Выборгского района Ленинградской области»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16 0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A500CB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color w:val="000000"/>
              </w:rPr>
              <w:t>2 176,</w:t>
            </w:r>
            <w:r w:rsidR="00B549E5">
              <w:rPr>
                <w:b/>
                <w:color w:val="000000"/>
              </w:rPr>
              <w:t>4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Основное мероприятие: «Жилищное хозяйство»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16 0 02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A500CB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2 176,</w:t>
            </w:r>
            <w:r w:rsidR="00B549E5">
              <w:rPr>
                <w:b/>
              </w:rPr>
              <w:t>4</w:t>
            </w:r>
          </w:p>
        </w:tc>
      </w:tr>
      <w:tr w:rsidR="00197D6A" w:rsidRPr="000D736E" w:rsidTr="008E07C6">
        <w:trPr>
          <w:cantSplit/>
          <w:trHeight w:val="125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b/>
                <w:i/>
                <w:color w:val="000000"/>
              </w:rPr>
            </w:pPr>
            <w:r w:rsidRPr="000D736E">
              <w:rPr>
                <w:b/>
                <w:i/>
                <w:color w:val="000000"/>
              </w:rPr>
              <w:t>Проведение мероприят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i/>
                <w:color w:val="000000"/>
              </w:rPr>
            </w:pPr>
            <w:r w:rsidRPr="000D736E">
              <w:rPr>
                <w:b/>
                <w:i/>
                <w:color w:val="000000"/>
              </w:rPr>
              <w:t>16 0 02 2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A500CB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 176,</w:t>
            </w:r>
            <w:r w:rsidR="00B549E5">
              <w:rPr>
                <w:b/>
                <w:i/>
              </w:rPr>
              <w:t>4</w:t>
            </w:r>
          </w:p>
        </w:tc>
      </w:tr>
      <w:tr w:rsidR="00A500CB" w:rsidRPr="000D736E" w:rsidTr="008E07C6">
        <w:trPr>
          <w:cantSplit/>
          <w:trHeight w:val="125"/>
        </w:trPr>
        <w:tc>
          <w:tcPr>
            <w:tcW w:w="4111" w:type="dxa"/>
          </w:tcPr>
          <w:p w:rsidR="00A500CB" w:rsidRPr="00A500CB" w:rsidRDefault="00A500CB" w:rsidP="00197D6A">
            <w:pPr>
              <w:jc w:val="both"/>
              <w:rPr>
                <w:i/>
                <w:color w:val="000000"/>
              </w:rPr>
            </w:pPr>
            <w:r w:rsidRPr="00A500CB">
              <w:rPr>
                <w:i/>
                <w:color w:val="00000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09" w:type="dxa"/>
          </w:tcPr>
          <w:p w:rsidR="00A500CB" w:rsidRPr="00A500CB" w:rsidRDefault="00A500CB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A500CB">
              <w:rPr>
                <w:i/>
              </w:rPr>
              <w:t>910</w:t>
            </w:r>
          </w:p>
        </w:tc>
        <w:tc>
          <w:tcPr>
            <w:tcW w:w="709" w:type="dxa"/>
          </w:tcPr>
          <w:p w:rsidR="00A500CB" w:rsidRPr="00A500CB" w:rsidRDefault="00A500CB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A500CB">
              <w:rPr>
                <w:i/>
              </w:rPr>
              <w:t>05</w:t>
            </w:r>
          </w:p>
        </w:tc>
        <w:tc>
          <w:tcPr>
            <w:tcW w:w="708" w:type="dxa"/>
          </w:tcPr>
          <w:p w:rsidR="00A500CB" w:rsidRPr="00A500CB" w:rsidRDefault="00A500CB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A500CB">
              <w:rPr>
                <w:i/>
              </w:rPr>
              <w:t>01</w:t>
            </w:r>
          </w:p>
        </w:tc>
        <w:tc>
          <w:tcPr>
            <w:tcW w:w="1701" w:type="dxa"/>
          </w:tcPr>
          <w:p w:rsidR="00A500CB" w:rsidRPr="00A500CB" w:rsidRDefault="00A500CB" w:rsidP="00197D6A">
            <w:pPr>
              <w:jc w:val="center"/>
              <w:rPr>
                <w:i/>
                <w:color w:val="000000"/>
              </w:rPr>
            </w:pPr>
            <w:r w:rsidRPr="00A500CB">
              <w:rPr>
                <w:i/>
                <w:color w:val="000000"/>
              </w:rPr>
              <w:t>16 0 02 2 0310</w:t>
            </w:r>
          </w:p>
        </w:tc>
        <w:tc>
          <w:tcPr>
            <w:tcW w:w="709" w:type="dxa"/>
            <w:shd w:val="clear" w:color="auto" w:fill="auto"/>
          </w:tcPr>
          <w:p w:rsidR="00A500CB" w:rsidRPr="00A500CB" w:rsidRDefault="00A500CB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A500CB" w:rsidRPr="00A500CB" w:rsidRDefault="00A500CB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A500CB">
              <w:rPr>
                <w:i/>
              </w:rPr>
              <w:t>45,0</w:t>
            </w:r>
          </w:p>
        </w:tc>
      </w:tr>
      <w:tr w:rsidR="00A500CB" w:rsidRPr="00A500CB" w:rsidTr="008E07C6">
        <w:trPr>
          <w:cantSplit/>
          <w:trHeight w:val="125"/>
        </w:trPr>
        <w:tc>
          <w:tcPr>
            <w:tcW w:w="4111" w:type="dxa"/>
          </w:tcPr>
          <w:p w:rsidR="00A500CB" w:rsidRPr="00A500CB" w:rsidRDefault="00A500CB" w:rsidP="00197D6A">
            <w:pPr>
              <w:jc w:val="both"/>
              <w:rPr>
                <w:color w:val="000000"/>
              </w:rPr>
            </w:pPr>
            <w:r w:rsidRPr="00A500C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500CB" w:rsidRPr="00A500CB" w:rsidRDefault="00A500CB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A500CB" w:rsidRPr="00A500CB" w:rsidRDefault="00A500CB" w:rsidP="00197D6A">
            <w:pPr>
              <w:keepNext/>
              <w:widowControl w:val="0"/>
              <w:spacing w:after="120"/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A500CB" w:rsidRPr="00A500CB" w:rsidRDefault="00A500CB" w:rsidP="00197D6A">
            <w:pPr>
              <w:keepNext/>
              <w:widowControl w:val="0"/>
              <w:spacing w:after="120"/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A500CB" w:rsidRPr="00A500CB" w:rsidRDefault="00A500CB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 02 2 0310</w:t>
            </w:r>
          </w:p>
        </w:tc>
        <w:tc>
          <w:tcPr>
            <w:tcW w:w="709" w:type="dxa"/>
            <w:shd w:val="clear" w:color="auto" w:fill="auto"/>
          </w:tcPr>
          <w:p w:rsidR="00A500CB" w:rsidRPr="00A500CB" w:rsidRDefault="00A500CB" w:rsidP="00197D6A">
            <w:pPr>
              <w:keepNext/>
              <w:widowControl w:val="0"/>
              <w:spacing w:after="120"/>
              <w:jc w:val="center"/>
            </w:pPr>
            <w:r>
              <w:t>200</w:t>
            </w:r>
          </w:p>
        </w:tc>
        <w:tc>
          <w:tcPr>
            <w:tcW w:w="1418" w:type="dxa"/>
            <w:shd w:val="clear" w:color="auto" w:fill="auto"/>
          </w:tcPr>
          <w:p w:rsidR="00A500CB" w:rsidRPr="00A500CB" w:rsidRDefault="00A500CB" w:rsidP="00197D6A">
            <w:pPr>
              <w:keepNext/>
              <w:widowControl w:val="0"/>
              <w:spacing w:after="120"/>
              <w:jc w:val="center"/>
            </w:pPr>
            <w:r>
              <w:t>45,0</w:t>
            </w:r>
          </w:p>
        </w:tc>
      </w:tr>
      <w:tr w:rsidR="00A500CB" w:rsidRPr="00A500CB" w:rsidTr="008E07C6">
        <w:trPr>
          <w:cantSplit/>
          <w:trHeight w:val="125"/>
        </w:trPr>
        <w:tc>
          <w:tcPr>
            <w:tcW w:w="4111" w:type="dxa"/>
          </w:tcPr>
          <w:p w:rsidR="00A500CB" w:rsidRPr="00A500CB" w:rsidRDefault="00A500CB" w:rsidP="00197D6A">
            <w:pPr>
              <w:jc w:val="both"/>
              <w:rPr>
                <w:color w:val="000000"/>
              </w:rPr>
            </w:pPr>
            <w:r w:rsidRPr="00A50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500CB" w:rsidRDefault="00A500CB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A500CB" w:rsidRDefault="00A500CB" w:rsidP="00197D6A">
            <w:pPr>
              <w:keepNext/>
              <w:widowControl w:val="0"/>
              <w:spacing w:after="120"/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A500CB" w:rsidRDefault="00A500CB" w:rsidP="00197D6A">
            <w:pPr>
              <w:keepNext/>
              <w:widowControl w:val="0"/>
              <w:spacing w:after="120"/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A500CB" w:rsidRDefault="00A500CB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 02 2 0310</w:t>
            </w:r>
          </w:p>
        </w:tc>
        <w:tc>
          <w:tcPr>
            <w:tcW w:w="709" w:type="dxa"/>
            <w:shd w:val="clear" w:color="auto" w:fill="auto"/>
          </w:tcPr>
          <w:p w:rsidR="00A500CB" w:rsidRDefault="00A500CB" w:rsidP="00197D6A">
            <w:pPr>
              <w:keepNext/>
              <w:widowControl w:val="0"/>
              <w:spacing w:after="120"/>
              <w:jc w:val="center"/>
            </w:pPr>
            <w:r>
              <w:t>240</w:t>
            </w:r>
          </w:p>
        </w:tc>
        <w:tc>
          <w:tcPr>
            <w:tcW w:w="1418" w:type="dxa"/>
            <w:shd w:val="clear" w:color="auto" w:fill="auto"/>
          </w:tcPr>
          <w:p w:rsidR="00A500CB" w:rsidRDefault="00A500CB" w:rsidP="00197D6A">
            <w:pPr>
              <w:keepNext/>
              <w:widowControl w:val="0"/>
              <w:spacing w:after="120"/>
              <w:jc w:val="center"/>
            </w:pPr>
            <w:r>
              <w:t>45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i/>
                <w:color w:val="000000"/>
              </w:rPr>
            </w:pPr>
            <w:r w:rsidRPr="000D736E">
              <w:rPr>
                <w:i/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i/>
                <w:color w:val="000000"/>
              </w:rPr>
            </w:pPr>
            <w:r w:rsidRPr="000D736E">
              <w:rPr>
                <w:i/>
                <w:color w:val="000000"/>
              </w:rPr>
              <w:t>16 0 02 2044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A500CB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1 846,</w:t>
            </w:r>
            <w:r w:rsidR="00B549E5">
              <w:rPr>
                <w:i/>
              </w:rPr>
              <w:t>2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b/>
                <w:color w:val="000000"/>
              </w:rPr>
            </w:pPr>
            <w:r w:rsidRPr="000D73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A500CB" w:rsidRDefault="00197D6A" w:rsidP="00197D6A">
            <w:pPr>
              <w:rPr>
                <w:color w:val="000000"/>
              </w:rPr>
            </w:pPr>
            <w:r w:rsidRPr="00A500CB">
              <w:rPr>
                <w:color w:val="000000"/>
              </w:rPr>
              <w:t>16 0 02 20440</w:t>
            </w:r>
          </w:p>
        </w:tc>
        <w:tc>
          <w:tcPr>
            <w:tcW w:w="709" w:type="dxa"/>
            <w:shd w:val="clear" w:color="auto" w:fill="auto"/>
          </w:tcPr>
          <w:p w:rsidR="00197D6A" w:rsidRPr="00A500CB" w:rsidRDefault="00197D6A" w:rsidP="00197D6A">
            <w:pPr>
              <w:keepNext/>
              <w:widowControl w:val="0"/>
              <w:spacing w:after="120"/>
              <w:jc w:val="center"/>
            </w:pPr>
            <w:r w:rsidRPr="00A500CB">
              <w:t>200</w:t>
            </w:r>
          </w:p>
        </w:tc>
        <w:tc>
          <w:tcPr>
            <w:tcW w:w="1418" w:type="dxa"/>
            <w:shd w:val="clear" w:color="auto" w:fill="auto"/>
          </w:tcPr>
          <w:p w:rsidR="00197D6A" w:rsidRPr="00A500CB" w:rsidRDefault="00A500CB" w:rsidP="00197D6A">
            <w:pPr>
              <w:keepNext/>
              <w:widowControl w:val="0"/>
              <w:spacing w:after="120"/>
              <w:jc w:val="center"/>
            </w:pPr>
            <w:r>
              <w:t>1 846,</w:t>
            </w:r>
            <w:r w:rsidR="00B549E5">
              <w:t>2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rPr>
                <w:color w:val="000000"/>
              </w:rPr>
            </w:pPr>
            <w:r w:rsidRPr="000D736E">
              <w:rPr>
                <w:i/>
                <w:color w:val="000000"/>
              </w:rPr>
              <w:t>16 0 02 2044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40</w:t>
            </w:r>
          </w:p>
        </w:tc>
        <w:tc>
          <w:tcPr>
            <w:tcW w:w="1418" w:type="dxa"/>
            <w:shd w:val="clear" w:color="auto" w:fill="auto"/>
          </w:tcPr>
          <w:p w:rsidR="00197D6A" w:rsidRPr="00A500CB" w:rsidRDefault="00A500CB" w:rsidP="00A500CB">
            <w:pPr>
              <w:keepNext/>
              <w:widowControl w:val="0"/>
              <w:spacing w:after="120"/>
              <w:jc w:val="center"/>
            </w:pPr>
            <w:r>
              <w:t>1 846,</w:t>
            </w:r>
            <w:r w:rsidR="00B549E5">
              <w:t>2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i/>
              </w:rPr>
            </w:pPr>
            <w:r w:rsidRPr="000D736E">
              <w:rPr>
                <w:i/>
              </w:rPr>
              <w:t>Содержание муниципального жилищного фонд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i/>
                <w:color w:val="000000"/>
              </w:rPr>
            </w:pPr>
            <w:r w:rsidRPr="000D736E">
              <w:rPr>
                <w:i/>
                <w:color w:val="000000"/>
              </w:rPr>
              <w:t>16 0 02 2045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A500CB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285,2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b/>
                <w:color w:val="000000"/>
              </w:rPr>
            </w:pPr>
            <w:r w:rsidRPr="000D736E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6 0 02 2045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A500CB" w:rsidP="00197D6A">
            <w:pPr>
              <w:keepNext/>
              <w:widowControl w:val="0"/>
              <w:spacing w:after="120"/>
              <w:jc w:val="center"/>
            </w:pPr>
            <w:r>
              <w:t>285,2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6 0 02 2045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4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A500CB" w:rsidP="00197D6A">
            <w:pPr>
              <w:keepNext/>
              <w:widowControl w:val="0"/>
              <w:spacing w:after="120"/>
              <w:jc w:val="center"/>
            </w:pPr>
            <w:r>
              <w:t>285,2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793B08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2 214,3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 xml:space="preserve">Муниципальная программа «Обеспечение устойчивого функционирования и развития коммунальной и инженерной инфраструктуры и повышение энергоэффективности на территории МО «Светогорское городское поселение» 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793B08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2 214,3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Основное мероприятие: «Обеспечение устойчивого функционирования и развития коммунальной и инженерной инфраструктуры и повышение энергоэффективности»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8 0 01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793B08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2 214,3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Проведение мероприят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08 0 01 2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793B08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 214,3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Капитальный ремонт объектов коммунального хозяйств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08 0 01 2046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793B08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2 214,3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color w:val="000000"/>
              </w:rPr>
            </w:pPr>
            <w:r w:rsidRPr="000D73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8 0 01 2046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197D6A" w:rsidRPr="00AD4398" w:rsidRDefault="00793B08" w:rsidP="00197D6A">
            <w:pPr>
              <w:keepNext/>
              <w:widowControl w:val="0"/>
              <w:spacing w:after="120"/>
              <w:jc w:val="center"/>
            </w:pPr>
            <w:r>
              <w:t>2 214,3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color w:val="000000"/>
              </w:rPr>
            </w:pPr>
            <w:r w:rsidRPr="000D73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8 0 01 2046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793B08" w:rsidP="00197D6A">
            <w:pPr>
              <w:keepNext/>
              <w:widowControl w:val="0"/>
              <w:spacing w:after="120"/>
              <w:jc w:val="center"/>
            </w:pPr>
            <w:r>
              <w:t>2 214,3</w:t>
            </w:r>
          </w:p>
        </w:tc>
      </w:tr>
      <w:tr w:rsidR="00197D6A" w:rsidRPr="000D736E" w:rsidTr="008E07C6">
        <w:trPr>
          <w:cantSplit/>
          <w:trHeight w:val="72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Благоустройство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BD4AF4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13 841,6</w:t>
            </w:r>
          </w:p>
        </w:tc>
      </w:tr>
      <w:tr w:rsidR="00197D6A" w:rsidRPr="000D736E" w:rsidTr="008E07C6">
        <w:trPr>
          <w:cantSplit/>
          <w:trHeight w:val="695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 xml:space="preserve">Муниципальная программа «Повышение уровня благоустройства территорий населенных пунктов МО «Светогорское городское поселение» 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5 0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D60041" w:rsidP="00197D6A">
            <w:pPr>
              <w:keepNext/>
              <w:widowControl w:val="0"/>
              <w:spacing w:after="120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2 755,1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Основное мероприятие: «Повышение уровня благоустройства»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rPr>
                <w:b/>
              </w:rPr>
              <w:t>15 0 01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BD4AF4" w:rsidP="00197D6A">
            <w:pPr>
              <w:keepNext/>
              <w:widowControl w:val="0"/>
              <w:spacing w:after="12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2 755,1</w:t>
            </w:r>
          </w:p>
        </w:tc>
      </w:tr>
      <w:tr w:rsidR="00197D6A" w:rsidRPr="000D736E" w:rsidTr="008E07C6">
        <w:trPr>
          <w:cantSplit/>
          <w:trHeight w:val="163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Проведение мероприят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15 0 01 2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BD4AF4" w:rsidP="00197D6A">
            <w:pPr>
              <w:keepNext/>
              <w:widowControl w:val="0"/>
              <w:spacing w:after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 755,1</w:t>
            </w:r>
          </w:p>
        </w:tc>
      </w:tr>
      <w:tr w:rsidR="00197D6A" w:rsidRPr="000D736E" w:rsidTr="008E07C6">
        <w:trPr>
          <w:cantSplit/>
          <w:trHeight w:val="197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i/>
              </w:rPr>
            </w:pPr>
            <w:r w:rsidRPr="000D736E">
              <w:rPr>
                <w:i/>
              </w:rPr>
              <w:t>Уличное освещение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15 0 01 2048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BD4AF4" w:rsidP="00197D6A">
            <w:pPr>
              <w:keepNext/>
              <w:widowControl w:val="0"/>
              <w:spacing w:after="12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 421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</w:pPr>
            <w:r w:rsidRPr="000D736E">
              <w:t>15 0  01 2048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BD4AF4" w:rsidP="00197D6A">
            <w:pPr>
              <w:jc w:val="center"/>
            </w:pPr>
            <w:r>
              <w:t>3 421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</w:pPr>
            <w:r w:rsidRPr="000D736E">
              <w:t>15 0 01 2048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4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BD4AF4" w:rsidP="00197D6A">
            <w:pPr>
              <w:jc w:val="center"/>
            </w:pPr>
            <w:r>
              <w:t>3 421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i/>
              </w:rPr>
            </w:pPr>
            <w:r w:rsidRPr="000D736E">
              <w:rPr>
                <w:i/>
              </w:rPr>
              <w:lastRenderedPageBreak/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15 0 01 2049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BD4AF4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6 155,1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</w:pPr>
            <w:r w:rsidRPr="000D736E">
              <w:t>15 0 01 2049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BD4AF4" w:rsidP="00197D6A">
            <w:pPr>
              <w:jc w:val="center"/>
            </w:pPr>
            <w:r>
              <w:t>6 155,1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</w:pPr>
            <w:r w:rsidRPr="000D736E">
              <w:t>15 0 01 2049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4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BD4AF4" w:rsidP="00197D6A">
            <w:pPr>
              <w:jc w:val="center"/>
            </w:pPr>
            <w:r>
              <w:t>6 155,1</w:t>
            </w:r>
          </w:p>
        </w:tc>
      </w:tr>
      <w:tr w:rsidR="000553C2" w:rsidRPr="000D736E" w:rsidTr="008E07C6">
        <w:trPr>
          <w:cantSplit/>
          <w:trHeight w:val="411"/>
        </w:trPr>
        <w:tc>
          <w:tcPr>
            <w:tcW w:w="4111" w:type="dxa"/>
          </w:tcPr>
          <w:p w:rsidR="000553C2" w:rsidRPr="000553C2" w:rsidRDefault="000553C2" w:rsidP="00197D6A">
            <w:pPr>
              <w:widowControl w:val="0"/>
              <w:rPr>
                <w:i/>
              </w:rPr>
            </w:pPr>
            <w:r w:rsidRPr="000553C2">
              <w:rPr>
                <w:i/>
              </w:rPr>
              <w:t>Озеленение</w:t>
            </w:r>
          </w:p>
        </w:tc>
        <w:tc>
          <w:tcPr>
            <w:tcW w:w="709" w:type="dxa"/>
          </w:tcPr>
          <w:p w:rsidR="000553C2" w:rsidRPr="000553C2" w:rsidRDefault="000553C2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910</w:t>
            </w:r>
          </w:p>
        </w:tc>
        <w:tc>
          <w:tcPr>
            <w:tcW w:w="709" w:type="dxa"/>
          </w:tcPr>
          <w:p w:rsidR="000553C2" w:rsidRPr="000553C2" w:rsidRDefault="000553C2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708" w:type="dxa"/>
          </w:tcPr>
          <w:p w:rsidR="000553C2" w:rsidRPr="000553C2" w:rsidRDefault="000553C2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701" w:type="dxa"/>
          </w:tcPr>
          <w:p w:rsidR="000553C2" w:rsidRPr="000553C2" w:rsidRDefault="000553C2" w:rsidP="00197D6A">
            <w:pPr>
              <w:jc w:val="center"/>
              <w:rPr>
                <w:i/>
              </w:rPr>
            </w:pPr>
            <w:r w:rsidRPr="000553C2">
              <w:rPr>
                <w:i/>
              </w:rPr>
              <w:t>15 0 01 2 0500</w:t>
            </w:r>
          </w:p>
        </w:tc>
        <w:tc>
          <w:tcPr>
            <w:tcW w:w="709" w:type="dxa"/>
            <w:shd w:val="clear" w:color="auto" w:fill="auto"/>
          </w:tcPr>
          <w:p w:rsidR="000553C2" w:rsidRPr="000D736E" w:rsidRDefault="000553C2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553C2" w:rsidRPr="000553C2" w:rsidRDefault="000553C2" w:rsidP="00197D6A">
            <w:pPr>
              <w:jc w:val="center"/>
              <w:rPr>
                <w:i/>
              </w:rPr>
            </w:pPr>
            <w:r>
              <w:rPr>
                <w:i/>
              </w:rPr>
              <w:t>776,6</w:t>
            </w:r>
          </w:p>
        </w:tc>
      </w:tr>
      <w:tr w:rsidR="000553C2" w:rsidRPr="000D736E" w:rsidTr="008E07C6">
        <w:trPr>
          <w:cantSplit/>
          <w:trHeight w:val="411"/>
        </w:trPr>
        <w:tc>
          <w:tcPr>
            <w:tcW w:w="4111" w:type="dxa"/>
          </w:tcPr>
          <w:p w:rsidR="000553C2" w:rsidRPr="000553C2" w:rsidRDefault="000553C2" w:rsidP="00197D6A">
            <w:pPr>
              <w:widowControl w:val="0"/>
            </w:pPr>
            <w:r w:rsidRPr="000553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0553C2" w:rsidRPr="000553C2" w:rsidRDefault="000553C2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0553C2" w:rsidRPr="000553C2" w:rsidRDefault="000553C2" w:rsidP="00197D6A">
            <w:pPr>
              <w:keepNext/>
              <w:widowControl w:val="0"/>
              <w:spacing w:after="120"/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0553C2" w:rsidRPr="000553C2" w:rsidRDefault="000553C2" w:rsidP="00197D6A">
            <w:pPr>
              <w:keepNext/>
              <w:widowControl w:val="0"/>
              <w:spacing w:after="120"/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0553C2" w:rsidRPr="000553C2" w:rsidRDefault="000553C2" w:rsidP="00197D6A">
            <w:pPr>
              <w:jc w:val="center"/>
            </w:pPr>
            <w:r w:rsidRPr="000553C2">
              <w:t>15 0 01 2 0500</w:t>
            </w:r>
          </w:p>
        </w:tc>
        <w:tc>
          <w:tcPr>
            <w:tcW w:w="709" w:type="dxa"/>
            <w:shd w:val="clear" w:color="auto" w:fill="auto"/>
          </w:tcPr>
          <w:p w:rsidR="000553C2" w:rsidRPr="000D736E" w:rsidRDefault="000553C2" w:rsidP="00197D6A">
            <w:pPr>
              <w:keepNext/>
              <w:widowControl w:val="0"/>
              <w:spacing w:after="120"/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</w:tcPr>
          <w:p w:rsidR="000553C2" w:rsidRPr="000553C2" w:rsidRDefault="000553C2" w:rsidP="00197D6A">
            <w:pPr>
              <w:jc w:val="center"/>
            </w:pPr>
            <w:r w:rsidRPr="000553C2">
              <w:t>280,0</w:t>
            </w:r>
          </w:p>
        </w:tc>
      </w:tr>
      <w:tr w:rsidR="000553C2" w:rsidRPr="000D736E" w:rsidTr="008E07C6">
        <w:trPr>
          <w:cantSplit/>
          <w:trHeight w:val="411"/>
        </w:trPr>
        <w:tc>
          <w:tcPr>
            <w:tcW w:w="4111" w:type="dxa"/>
          </w:tcPr>
          <w:p w:rsidR="000553C2" w:rsidRPr="000553C2" w:rsidRDefault="000553C2" w:rsidP="00197D6A">
            <w:pPr>
              <w:widowControl w:val="0"/>
            </w:pPr>
            <w:r w:rsidRPr="000553C2"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0553C2" w:rsidRDefault="000553C2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0553C2" w:rsidRDefault="000553C2" w:rsidP="00197D6A">
            <w:pPr>
              <w:keepNext/>
              <w:widowControl w:val="0"/>
              <w:spacing w:after="120"/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0553C2" w:rsidRDefault="000553C2" w:rsidP="00197D6A">
            <w:pPr>
              <w:keepNext/>
              <w:widowControl w:val="0"/>
              <w:spacing w:after="120"/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0553C2" w:rsidRPr="000553C2" w:rsidRDefault="000553C2" w:rsidP="00197D6A">
            <w:pPr>
              <w:jc w:val="center"/>
            </w:pPr>
            <w:r>
              <w:t>15 0 01 2 0500</w:t>
            </w:r>
          </w:p>
        </w:tc>
        <w:tc>
          <w:tcPr>
            <w:tcW w:w="709" w:type="dxa"/>
            <w:shd w:val="clear" w:color="auto" w:fill="auto"/>
          </w:tcPr>
          <w:p w:rsidR="000553C2" w:rsidRDefault="000553C2" w:rsidP="00197D6A">
            <w:pPr>
              <w:keepNext/>
              <w:widowControl w:val="0"/>
              <w:spacing w:after="120"/>
              <w:jc w:val="center"/>
            </w:pPr>
            <w:r>
              <w:t>110</w:t>
            </w:r>
          </w:p>
        </w:tc>
        <w:tc>
          <w:tcPr>
            <w:tcW w:w="1418" w:type="dxa"/>
            <w:shd w:val="clear" w:color="auto" w:fill="auto"/>
          </w:tcPr>
          <w:p w:rsidR="000553C2" w:rsidRPr="000553C2" w:rsidRDefault="000553C2" w:rsidP="00197D6A">
            <w:pPr>
              <w:jc w:val="center"/>
            </w:pPr>
            <w:r>
              <w:t>280,0</w:t>
            </w:r>
          </w:p>
        </w:tc>
      </w:tr>
      <w:tr w:rsidR="000553C2" w:rsidRPr="000D736E" w:rsidTr="008E07C6">
        <w:trPr>
          <w:cantSplit/>
          <w:trHeight w:val="411"/>
        </w:trPr>
        <w:tc>
          <w:tcPr>
            <w:tcW w:w="4111" w:type="dxa"/>
          </w:tcPr>
          <w:p w:rsidR="000553C2" w:rsidRPr="000553C2" w:rsidRDefault="000553C2" w:rsidP="00197D6A">
            <w:pPr>
              <w:widowControl w:val="0"/>
            </w:pPr>
            <w:r w:rsidRPr="000553C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553C2" w:rsidRDefault="000553C2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0553C2" w:rsidRDefault="000553C2" w:rsidP="00197D6A">
            <w:pPr>
              <w:keepNext/>
              <w:widowControl w:val="0"/>
              <w:spacing w:after="120"/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0553C2" w:rsidRDefault="000553C2" w:rsidP="00197D6A">
            <w:pPr>
              <w:keepNext/>
              <w:widowControl w:val="0"/>
              <w:spacing w:after="120"/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0553C2" w:rsidRDefault="000553C2" w:rsidP="00197D6A">
            <w:pPr>
              <w:jc w:val="center"/>
            </w:pPr>
            <w:r>
              <w:t>15 0 01 2 0500</w:t>
            </w:r>
          </w:p>
        </w:tc>
        <w:tc>
          <w:tcPr>
            <w:tcW w:w="709" w:type="dxa"/>
            <w:shd w:val="clear" w:color="auto" w:fill="auto"/>
          </w:tcPr>
          <w:p w:rsidR="000553C2" w:rsidRDefault="000553C2" w:rsidP="00197D6A">
            <w:pPr>
              <w:keepNext/>
              <w:widowControl w:val="0"/>
              <w:spacing w:after="120"/>
              <w:jc w:val="center"/>
            </w:pPr>
            <w:r>
              <w:t>200</w:t>
            </w:r>
          </w:p>
        </w:tc>
        <w:tc>
          <w:tcPr>
            <w:tcW w:w="1418" w:type="dxa"/>
            <w:shd w:val="clear" w:color="auto" w:fill="auto"/>
          </w:tcPr>
          <w:p w:rsidR="000553C2" w:rsidRDefault="000553C2" w:rsidP="00197D6A">
            <w:pPr>
              <w:jc w:val="center"/>
            </w:pPr>
            <w:r>
              <w:t>496,6</w:t>
            </w:r>
          </w:p>
        </w:tc>
      </w:tr>
      <w:tr w:rsidR="000553C2" w:rsidRPr="000D736E" w:rsidTr="008E07C6">
        <w:trPr>
          <w:cantSplit/>
          <w:trHeight w:val="411"/>
        </w:trPr>
        <w:tc>
          <w:tcPr>
            <w:tcW w:w="4111" w:type="dxa"/>
          </w:tcPr>
          <w:p w:rsidR="000553C2" w:rsidRPr="000553C2" w:rsidRDefault="000553C2" w:rsidP="00197D6A">
            <w:pPr>
              <w:widowControl w:val="0"/>
            </w:pPr>
            <w:r w:rsidRPr="000553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553C2" w:rsidRDefault="000553C2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0553C2" w:rsidRDefault="000553C2" w:rsidP="00197D6A">
            <w:pPr>
              <w:keepNext/>
              <w:widowControl w:val="0"/>
              <w:spacing w:after="120"/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0553C2" w:rsidRDefault="000553C2" w:rsidP="00197D6A">
            <w:pPr>
              <w:keepNext/>
              <w:widowControl w:val="0"/>
              <w:spacing w:after="120"/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0553C2" w:rsidRDefault="000553C2" w:rsidP="00197D6A">
            <w:pPr>
              <w:jc w:val="center"/>
            </w:pPr>
            <w:r w:rsidRPr="000553C2">
              <w:t>15 0 01 2 0500</w:t>
            </w:r>
          </w:p>
        </w:tc>
        <w:tc>
          <w:tcPr>
            <w:tcW w:w="709" w:type="dxa"/>
            <w:shd w:val="clear" w:color="auto" w:fill="auto"/>
          </w:tcPr>
          <w:p w:rsidR="000553C2" w:rsidRDefault="000553C2" w:rsidP="00197D6A">
            <w:pPr>
              <w:keepNext/>
              <w:widowControl w:val="0"/>
              <w:spacing w:after="120"/>
              <w:jc w:val="center"/>
            </w:pPr>
            <w:r>
              <w:t>240</w:t>
            </w:r>
          </w:p>
        </w:tc>
        <w:tc>
          <w:tcPr>
            <w:tcW w:w="1418" w:type="dxa"/>
            <w:shd w:val="clear" w:color="auto" w:fill="auto"/>
          </w:tcPr>
          <w:p w:rsidR="000553C2" w:rsidRDefault="000553C2" w:rsidP="00197D6A">
            <w:pPr>
              <w:jc w:val="center"/>
            </w:pPr>
            <w:r>
              <w:t>496,6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i/>
              </w:rPr>
            </w:pPr>
            <w:r w:rsidRPr="000D736E">
              <w:rPr>
                <w:i/>
              </w:rPr>
              <w:t>Организация и содержание территорий поселен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</w:pPr>
            <w:r w:rsidRPr="000D736E">
              <w:rPr>
                <w:i/>
              </w:rPr>
              <w:t>15 0 01 2052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0116A0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2 401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</w:pPr>
            <w:r w:rsidRPr="000D736E">
              <w:t>15 0 01 2052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0116A0" w:rsidP="00197D6A">
            <w:pPr>
              <w:keepNext/>
              <w:widowControl w:val="0"/>
              <w:spacing w:after="120"/>
              <w:jc w:val="center"/>
            </w:pPr>
            <w:r>
              <w:t>555,4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</w:pPr>
            <w:r w:rsidRPr="000D736E">
              <w:t>15 0 01 2052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0116A0" w:rsidP="00197D6A">
            <w:pPr>
              <w:keepNext/>
              <w:widowControl w:val="0"/>
              <w:spacing w:after="120"/>
              <w:jc w:val="center"/>
            </w:pPr>
            <w:r>
              <w:t>555,4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</w:pPr>
            <w:r w:rsidRPr="000D736E">
              <w:rPr>
                <w:i/>
              </w:rPr>
              <w:t>15 0 01 2052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0116A0" w:rsidP="00197D6A">
            <w:pPr>
              <w:keepNext/>
              <w:widowControl w:val="0"/>
              <w:spacing w:after="120"/>
              <w:jc w:val="center"/>
            </w:pPr>
            <w:r>
              <w:t>1 846,1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</w:pPr>
            <w:r w:rsidRPr="000D736E">
              <w:rPr>
                <w:i/>
              </w:rPr>
              <w:t>15 0 01 2052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4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0116A0" w:rsidP="00197D6A">
            <w:pPr>
              <w:keepNext/>
              <w:widowControl w:val="0"/>
              <w:spacing w:after="120"/>
              <w:jc w:val="center"/>
            </w:pPr>
            <w:r>
              <w:t>1 846,1</w:t>
            </w:r>
          </w:p>
        </w:tc>
      </w:tr>
      <w:tr w:rsidR="00197D6A" w:rsidRPr="000D736E" w:rsidTr="008E07C6">
        <w:trPr>
          <w:cantSplit/>
          <w:trHeight w:val="132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Непрограммные расходы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 xml:space="preserve">90 0 00 00000 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9B2366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1 086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0 1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9B2366" w:rsidP="00197D6A">
            <w:pPr>
              <w:jc w:val="center"/>
            </w:pPr>
            <w:r>
              <w:rPr>
                <w:b/>
              </w:rPr>
              <w:t>1 086,5</w:t>
            </w:r>
          </w:p>
        </w:tc>
      </w:tr>
      <w:tr w:rsidR="00197D6A" w:rsidRPr="000D736E" w:rsidTr="008E07C6">
        <w:trPr>
          <w:cantSplit/>
          <w:trHeight w:val="225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Проведение мероприят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0 1 00 2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9B2366" w:rsidP="00197D6A">
            <w:pPr>
              <w:jc w:val="center"/>
            </w:pPr>
            <w:r>
              <w:rPr>
                <w:b/>
              </w:rPr>
              <w:t>1 086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i/>
                <w:color w:val="000000"/>
              </w:rPr>
            </w:pPr>
            <w:r w:rsidRPr="000D736E">
              <w:rPr>
                <w:i/>
                <w:color w:val="000000"/>
              </w:rPr>
              <w:t>Организация и содержание территорий поселен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i/>
                <w:color w:val="000000"/>
              </w:rPr>
            </w:pPr>
            <w:r w:rsidRPr="000D736E">
              <w:rPr>
                <w:i/>
                <w:color w:val="000000"/>
              </w:rPr>
              <w:t>90 1 00 2052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9B2366" w:rsidP="00197D6A">
            <w:pPr>
              <w:jc w:val="center"/>
            </w:pPr>
            <w:r>
              <w:rPr>
                <w:b/>
              </w:rPr>
              <w:t>1 086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 00 2052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9B2366" w:rsidP="00197D6A">
            <w:pPr>
              <w:keepNext/>
              <w:widowControl w:val="0"/>
              <w:spacing w:after="120"/>
              <w:jc w:val="center"/>
            </w:pPr>
            <w:r>
              <w:t>1 057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0 1 00 2052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1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9B2366" w:rsidP="00197D6A">
            <w:pPr>
              <w:keepNext/>
              <w:widowControl w:val="0"/>
              <w:spacing w:after="120"/>
              <w:jc w:val="center"/>
            </w:pPr>
            <w:r>
              <w:t>1 057,0</w:t>
            </w:r>
          </w:p>
        </w:tc>
      </w:tr>
      <w:tr w:rsidR="009B2366" w:rsidRPr="000D736E" w:rsidTr="008E07C6">
        <w:trPr>
          <w:cantSplit/>
          <w:trHeight w:val="411"/>
        </w:trPr>
        <w:tc>
          <w:tcPr>
            <w:tcW w:w="4111" w:type="dxa"/>
          </w:tcPr>
          <w:p w:rsidR="009B2366" w:rsidRPr="000D736E" w:rsidRDefault="009B2366" w:rsidP="00197D6A">
            <w:pPr>
              <w:jc w:val="both"/>
              <w:rPr>
                <w:color w:val="000000"/>
              </w:rPr>
            </w:pPr>
            <w:r w:rsidRPr="009B236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B2366" w:rsidRPr="000D736E" w:rsidRDefault="009B2366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9B2366" w:rsidRPr="000D736E" w:rsidRDefault="009B2366" w:rsidP="00197D6A">
            <w:pPr>
              <w:keepNext/>
              <w:widowControl w:val="0"/>
              <w:spacing w:after="120"/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9B2366" w:rsidRPr="000D736E" w:rsidRDefault="009B2366" w:rsidP="00197D6A">
            <w:pPr>
              <w:keepNext/>
              <w:widowControl w:val="0"/>
              <w:spacing w:after="120"/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9B2366" w:rsidRPr="000D736E" w:rsidRDefault="009B2366" w:rsidP="00197D6A">
            <w:pPr>
              <w:keepNext/>
              <w:widowControl w:val="0"/>
              <w:spacing w:after="120"/>
              <w:jc w:val="center"/>
            </w:pPr>
            <w:r w:rsidRPr="009B2366">
              <w:t>90 1 00 20520</w:t>
            </w:r>
          </w:p>
        </w:tc>
        <w:tc>
          <w:tcPr>
            <w:tcW w:w="709" w:type="dxa"/>
            <w:shd w:val="clear" w:color="auto" w:fill="auto"/>
          </w:tcPr>
          <w:p w:rsidR="009B2366" w:rsidRPr="000D736E" w:rsidRDefault="009B2366" w:rsidP="00197D6A">
            <w:pPr>
              <w:keepNext/>
              <w:widowControl w:val="0"/>
              <w:spacing w:after="120"/>
              <w:jc w:val="center"/>
            </w:pPr>
            <w:r>
              <w:t>200</w:t>
            </w:r>
          </w:p>
        </w:tc>
        <w:tc>
          <w:tcPr>
            <w:tcW w:w="1418" w:type="dxa"/>
            <w:shd w:val="clear" w:color="auto" w:fill="auto"/>
          </w:tcPr>
          <w:p w:rsidR="009B2366" w:rsidRDefault="009B2366" w:rsidP="00197D6A">
            <w:pPr>
              <w:keepNext/>
              <w:widowControl w:val="0"/>
              <w:spacing w:after="120"/>
              <w:jc w:val="center"/>
            </w:pPr>
            <w:r>
              <w:t>29,5</w:t>
            </w:r>
          </w:p>
        </w:tc>
      </w:tr>
      <w:tr w:rsidR="009B2366" w:rsidRPr="000D736E" w:rsidTr="008E07C6">
        <w:trPr>
          <w:cantSplit/>
          <w:trHeight w:val="411"/>
        </w:trPr>
        <w:tc>
          <w:tcPr>
            <w:tcW w:w="4111" w:type="dxa"/>
          </w:tcPr>
          <w:p w:rsidR="009B2366" w:rsidRPr="009B2366" w:rsidRDefault="009B2366" w:rsidP="00197D6A">
            <w:pPr>
              <w:jc w:val="both"/>
              <w:rPr>
                <w:color w:val="000000"/>
              </w:rPr>
            </w:pPr>
            <w:r w:rsidRPr="009B23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B2366" w:rsidRDefault="009B2366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9B2366" w:rsidRDefault="009B2366" w:rsidP="00197D6A">
            <w:pPr>
              <w:keepNext/>
              <w:widowControl w:val="0"/>
              <w:spacing w:after="120"/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9B2366" w:rsidRDefault="009B2366" w:rsidP="00197D6A">
            <w:pPr>
              <w:keepNext/>
              <w:widowControl w:val="0"/>
              <w:spacing w:after="120"/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9B2366" w:rsidRPr="009B2366" w:rsidRDefault="009B2366" w:rsidP="00197D6A">
            <w:pPr>
              <w:keepNext/>
              <w:widowControl w:val="0"/>
              <w:spacing w:after="120"/>
              <w:jc w:val="center"/>
            </w:pPr>
            <w:r w:rsidRPr="009B2366">
              <w:t>90 1 00 20520</w:t>
            </w:r>
          </w:p>
        </w:tc>
        <w:tc>
          <w:tcPr>
            <w:tcW w:w="709" w:type="dxa"/>
            <w:shd w:val="clear" w:color="auto" w:fill="auto"/>
          </w:tcPr>
          <w:p w:rsidR="009B2366" w:rsidRDefault="009B2366" w:rsidP="00197D6A">
            <w:pPr>
              <w:keepNext/>
              <w:widowControl w:val="0"/>
              <w:spacing w:after="120"/>
              <w:jc w:val="center"/>
            </w:pPr>
            <w:r>
              <w:t>240</w:t>
            </w:r>
          </w:p>
        </w:tc>
        <w:tc>
          <w:tcPr>
            <w:tcW w:w="1418" w:type="dxa"/>
            <w:shd w:val="clear" w:color="auto" w:fill="auto"/>
          </w:tcPr>
          <w:p w:rsidR="009B2366" w:rsidRDefault="009B2366" w:rsidP="00197D6A">
            <w:pPr>
              <w:keepNext/>
              <w:widowControl w:val="0"/>
              <w:spacing w:after="120"/>
              <w:jc w:val="center"/>
            </w:pPr>
            <w:r>
              <w:t>29,5</w:t>
            </w:r>
          </w:p>
        </w:tc>
      </w:tr>
      <w:tr w:rsidR="002B601E" w:rsidRPr="000D736E" w:rsidTr="008E07C6">
        <w:trPr>
          <w:cantSplit/>
          <w:trHeight w:val="411"/>
        </w:trPr>
        <w:tc>
          <w:tcPr>
            <w:tcW w:w="4111" w:type="dxa"/>
          </w:tcPr>
          <w:p w:rsidR="002B601E" w:rsidRPr="002B601E" w:rsidRDefault="002B601E" w:rsidP="00197D6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разование</w:t>
            </w:r>
          </w:p>
        </w:tc>
        <w:tc>
          <w:tcPr>
            <w:tcW w:w="709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709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8" w:type="dxa"/>
          </w:tcPr>
          <w:p w:rsidR="002B601E" w:rsidRPr="002B601E" w:rsidRDefault="002B601E" w:rsidP="002B601E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</w:tcPr>
          <w:p w:rsidR="002B601E" w:rsidRPr="009B2366" w:rsidRDefault="002B601E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2B601E">
              <w:rPr>
                <w:b/>
              </w:rPr>
              <w:t>201,0</w:t>
            </w:r>
          </w:p>
        </w:tc>
      </w:tr>
      <w:tr w:rsidR="002B601E" w:rsidRPr="000D736E" w:rsidTr="008E07C6">
        <w:trPr>
          <w:cantSplit/>
          <w:trHeight w:val="411"/>
        </w:trPr>
        <w:tc>
          <w:tcPr>
            <w:tcW w:w="4111" w:type="dxa"/>
          </w:tcPr>
          <w:p w:rsidR="002B601E" w:rsidRDefault="002B601E" w:rsidP="00197D6A">
            <w:pPr>
              <w:jc w:val="both"/>
              <w:rPr>
                <w:b/>
                <w:color w:val="000000"/>
              </w:rPr>
            </w:pPr>
            <w:r w:rsidRPr="002B601E">
              <w:rPr>
                <w:b/>
                <w:color w:val="000000"/>
              </w:rPr>
              <w:t>Молодежная политика</w:t>
            </w:r>
          </w:p>
        </w:tc>
        <w:tc>
          <w:tcPr>
            <w:tcW w:w="709" w:type="dxa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709" w:type="dxa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8" w:type="dxa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701" w:type="dxa"/>
          </w:tcPr>
          <w:p w:rsidR="002B601E" w:rsidRPr="009B2366" w:rsidRDefault="002B601E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201,0</w:t>
            </w:r>
          </w:p>
        </w:tc>
      </w:tr>
      <w:tr w:rsidR="002B601E" w:rsidRPr="000D736E" w:rsidTr="008E07C6">
        <w:trPr>
          <w:cantSplit/>
          <w:trHeight w:val="411"/>
        </w:trPr>
        <w:tc>
          <w:tcPr>
            <w:tcW w:w="4111" w:type="dxa"/>
          </w:tcPr>
          <w:p w:rsidR="002B601E" w:rsidRPr="002B601E" w:rsidRDefault="002B601E" w:rsidP="00197D6A">
            <w:pPr>
              <w:jc w:val="both"/>
              <w:rPr>
                <w:b/>
                <w:i/>
                <w:color w:val="000000"/>
              </w:rPr>
            </w:pPr>
            <w:r w:rsidRPr="002B601E">
              <w:rPr>
                <w:b/>
                <w:i/>
                <w:color w:val="000000"/>
              </w:rPr>
              <w:t>Муниципальная программа "Молодежь МО "Светогорское городское поселение"</w:t>
            </w:r>
          </w:p>
        </w:tc>
        <w:tc>
          <w:tcPr>
            <w:tcW w:w="709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</w:t>
            </w:r>
          </w:p>
        </w:tc>
        <w:tc>
          <w:tcPr>
            <w:tcW w:w="708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</w:t>
            </w:r>
          </w:p>
        </w:tc>
        <w:tc>
          <w:tcPr>
            <w:tcW w:w="1701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2B601E">
              <w:rPr>
                <w:b/>
                <w:i/>
              </w:rPr>
              <w:t>05 0 00 0 0000</w:t>
            </w:r>
          </w:p>
        </w:tc>
        <w:tc>
          <w:tcPr>
            <w:tcW w:w="709" w:type="dxa"/>
            <w:shd w:val="clear" w:color="auto" w:fill="auto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,0</w:t>
            </w:r>
          </w:p>
        </w:tc>
      </w:tr>
      <w:tr w:rsidR="002B601E" w:rsidRPr="000D736E" w:rsidTr="008E07C6">
        <w:trPr>
          <w:cantSplit/>
          <w:trHeight w:val="411"/>
        </w:trPr>
        <w:tc>
          <w:tcPr>
            <w:tcW w:w="4111" w:type="dxa"/>
          </w:tcPr>
          <w:p w:rsidR="002B601E" w:rsidRPr="002B601E" w:rsidRDefault="002B601E" w:rsidP="00197D6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: «Молодежь»</w:t>
            </w:r>
          </w:p>
        </w:tc>
        <w:tc>
          <w:tcPr>
            <w:tcW w:w="709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709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8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701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2B601E">
              <w:rPr>
                <w:b/>
              </w:rPr>
              <w:t>05 0 01 0 0000</w:t>
            </w:r>
          </w:p>
        </w:tc>
        <w:tc>
          <w:tcPr>
            <w:tcW w:w="709" w:type="dxa"/>
            <w:shd w:val="clear" w:color="auto" w:fill="auto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201,0</w:t>
            </w:r>
          </w:p>
        </w:tc>
      </w:tr>
      <w:tr w:rsidR="002B601E" w:rsidRPr="000D736E" w:rsidTr="008E07C6">
        <w:trPr>
          <w:cantSplit/>
          <w:trHeight w:val="411"/>
        </w:trPr>
        <w:tc>
          <w:tcPr>
            <w:tcW w:w="4111" w:type="dxa"/>
          </w:tcPr>
          <w:p w:rsidR="002B601E" w:rsidRPr="002B601E" w:rsidRDefault="002B601E" w:rsidP="00197D6A">
            <w:pPr>
              <w:jc w:val="both"/>
              <w:rPr>
                <w:i/>
                <w:color w:val="000000"/>
              </w:rPr>
            </w:pPr>
            <w:r w:rsidRPr="002B601E">
              <w:rPr>
                <w:i/>
                <w:color w:val="000000"/>
              </w:rPr>
              <w:t>Проведение мероприятий</w:t>
            </w:r>
          </w:p>
        </w:tc>
        <w:tc>
          <w:tcPr>
            <w:tcW w:w="709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910</w:t>
            </w:r>
          </w:p>
        </w:tc>
        <w:tc>
          <w:tcPr>
            <w:tcW w:w="709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708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1701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2B601E">
              <w:rPr>
                <w:i/>
              </w:rPr>
              <w:t>05 0 01 2 0000</w:t>
            </w:r>
          </w:p>
        </w:tc>
        <w:tc>
          <w:tcPr>
            <w:tcW w:w="709" w:type="dxa"/>
            <w:shd w:val="clear" w:color="auto" w:fill="auto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201,0</w:t>
            </w:r>
          </w:p>
        </w:tc>
      </w:tr>
      <w:tr w:rsidR="002B601E" w:rsidRPr="000D736E" w:rsidTr="008E07C6">
        <w:trPr>
          <w:cantSplit/>
          <w:trHeight w:val="411"/>
        </w:trPr>
        <w:tc>
          <w:tcPr>
            <w:tcW w:w="4111" w:type="dxa"/>
          </w:tcPr>
          <w:p w:rsidR="002B601E" w:rsidRPr="002B601E" w:rsidRDefault="002B601E" w:rsidP="00197D6A">
            <w:pPr>
              <w:jc w:val="both"/>
              <w:rPr>
                <w:color w:val="000000"/>
              </w:rPr>
            </w:pPr>
            <w:r w:rsidRPr="002B601E">
              <w:rPr>
                <w:color w:val="000000"/>
              </w:rPr>
              <w:t>Мероприятия в сфере молодежной политики</w:t>
            </w:r>
          </w:p>
        </w:tc>
        <w:tc>
          <w:tcPr>
            <w:tcW w:w="709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07</w:t>
            </w:r>
          </w:p>
        </w:tc>
        <w:tc>
          <w:tcPr>
            <w:tcW w:w="708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07</w:t>
            </w:r>
          </w:p>
        </w:tc>
        <w:tc>
          <w:tcPr>
            <w:tcW w:w="1701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</w:pPr>
            <w:r w:rsidRPr="002B601E">
              <w:t>05 0 01 2 0530</w:t>
            </w:r>
          </w:p>
        </w:tc>
        <w:tc>
          <w:tcPr>
            <w:tcW w:w="709" w:type="dxa"/>
            <w:shd w:val="clear" w:color="auto" w:fill="auto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201,0</w:t>
            </w:r>
          </w:p>
        </w:tc>
      </w:tr>
      <w:tr w:rsidR="002B601E" w:rsidRPr="000D736E" w:rsidTr="008E07C6">
        <w:trPr>
          <w:cantSplit/>
          <w:trHeight w:val="70"/>
        </w:trPr>
        <w:tc>
          <w:tcPr>
            <w:tcW w:w="4111" w:type="dxa"/>
          </w:tcPr>
          <w:p w:rsidR="002B601E" w:rsidRPr="002B601E" w:rsidRDefault="002B601E" w:rsidP="00197D6A">
            <w:pPr>
              <w:jc w:val="both"/>
              <w:rPr>
                <w:color w:val="000000"/>
              </w:rPr>
            </w:pPr>
            <w:r w:rsidRPr="002B601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07</w:t>
            </w:r>
          </w:p>
        </w:tc>
        <w:tc>
          <w:tcPr>
            <w:tcW w:w="708" w:type="dxa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07</w:t>
            </w:r>
          </w:p>
        </w:tc>
        <w:tc>
          <w:tcPr>
            <w:tcW w:w="1701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</w:pPr>
            <w:r w:rsidRPr="002B601E">
              <w:t>05 0 01 2 0530</w:t>
            </w:r>
          </w:p>
        </w:tc>
        <w:tc>
          <w:tcPr>
            <w:tcW w:w="709" w:type="dxa"/>
            <w:shd w:val="clear" w:color="auto" w:fill="auto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76,0</w:t>
            </w:r>
          </w:p>
        </w:tc>
      </w:tr>
      <w:tr w:rsidR="002B601E" w:rsidRPr="000D736E" w:rsidTr="008E07C6">
        <w:trPr>
          <w:cantSplit/>
          <w:trHeight w:val="411"/>
        </w:trPr>
        <w:tc>
          <w:tcPr>
            <w:tcW w:w="4111" w:type="dxa"/>
          </w:tcPr>
          <w:p w:rsidR="002B601E" w:rsidRPr="002B601E" w:rsidRDefault="002B601E" w:rsidP="00197D6A">
            <w:pPr>
              <w:jc w:val="both"/>
              <w:rPr>
                <w:color w:val="000000"/>
              </w:rPr>
            </w:pPr>
            <w:r w:rsidRPr="002B601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07</w:t>
            </w:r>
          </w:p>
        </w:tc>
        <w:tc>
          <w:tcPr>
            <w:tcW w:w="708" w:type="dxa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07</w:t>
            </w:r>
          </w:p>
        </w:tc>
        <w:tc>
          <w:tcPr>
            <w:tcW w:w="1701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</w:pPr>
            <w:r w:rsidRPr="002B601E">
              <w:t>05 0 01 2 0530</w:t>
            </w:r>
          </w:p>
        </w:tc>
        <w:tc>
          <w:tcPr>
            <w:tcW w:w="709" w:type="dxa"/>
            <w:shd w:val="clear" w:color="auto" w:fill="auto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110</w:t>
            </w:r>
          </w:p>
        </w:tc>
        <w:tc>
          <w:tcPr>
            <w:tcW w:w="1418" w:type="dxa"/>
            <w:shd w:val="clear" w:color="auto" w:fill="auto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76,0</w:t>
            </w:r>
          </w:p>
        </w:tc>
      </w:tr>
      <w:tr w:rsidR="002B601E" w:rsidRPr="000D736E" w:rsidTr="008E07C6">
        <w:trPr>
          <w:cantSplit/>
          <w:trHeight w:val="411"/>
        </w:trPr>
        <w:tc>
          <w:tcPr>
            <w:tcW w:w="4111" w:type="dxa"/>
          </w:tcPr>
          <w:p w:rsidR="002B601E" w:rsidRPr="002B601E" w:rsidRDefault="002B601E" w:rsidP="00197D6A">
            <w:pPr>
              <w:jc w:val="both"/>
              <w:rPr>
                <w:color w:val="000000"/>
              </w:rPr>
            </w:pPr>
            <w:r w:rsidRPr="002B601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07</w:t>
            </w:r>
          </w:p>
        </w:tc>
        <w:tc>
          <w:tcPr>
            <w:tcW w:w="708" w:type="dxa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07</w:t>
            </w:r>
          </w:p>
        </w:tc>
        <w:tc>
          <w:tcPr>
            <w:tcW w:w="1701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</w:pPr>
            <w:r w:rsidRPr="002B601E">
              <w:t>05 0 01 2 0530</w:t>
            </w:r>
          </w:p>
        </w:tc>
        <w:tc>
          <w:tcPr>
            <w:tcW w:w="709" w:type="dxa"/>
            <w:shd w:val="clear" w:color="auto" w:fill="auto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200</w:t>
            </w:r>
          </w:p>
        </w:tc>
        <w:tc>
          <w:tcPr>
            <w:tcW w:w="1418" w:type="dxa"/>
            <w:shd w:val="clear" w:color="auto" w:fill="auto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125,0</w:t>
            </w:r>
          </w:p>
        </w:tc>
      </w:tr>
      <w:tr w:rsidR="002B601E" w:rsidRPr="000D736E" w:rsidTr="008E07C6">
        <w:trPr>
          <w:cantSplit/>
          <w:trHeight w:val="411"/>
        </w:trPr>
        <w:tc>
          <w:tcPr>
            <w:tcW w:w="4111" w:type="dxa"/>
          </w:tcPr>
          <w:p w:rsidR="002B601E" w:rsidRPr="002B601E" w:rsidRDefault="005E1CAF" w:rsidP="00197D6A">
            <w:pPr>
              <w:jc w:val="both"/>
              <w:rPr>
                <w:color w:val="000000"/>
              </w:rPr>
            </w:pPr>
            <w:r w:rsidRPr="005E1CA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B601E" w:rsidRDefault="005E1CAF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2B601E" w:rsidRDefault="005E1CAF" w:rsidP="00197D6A">
            <w:pPr>
              <w:keepNext/>
              <w:widowControl w:val="0"/>
              <w:spacing w:after="120"/>
              <w:jc w:val="center"/>
            </w:pPr>
            <w:r>
              <w:t>07</w:t>
            </w:r>
          </w:p>
        </w:tc>
        <w:tc>
          <w:tcPr>
            <w:tcW w:w="708" w:type="dxa"/>
          </w:tcPr>
          <w:p w:rsidR="002B601E" w:rsidRDefault="005E1CAF" w:rsidP="00197D6A">
            <w:pPr>
              <w:keepNext/>
              <w:widowControl w:val="0"/>
              <w:spacing w:after="120"/>
              <w:jc w:val="center"/>
            </w:pPr>
            <w:r>
              <w:t>07</w:t>
            </w:r>
          </w:p>
        </w:tc>
        <w:tc>
          <w:tcPr>
            <w:tcW w:w="1701" w:type="dxa"/>
          </w:tcPr>
          <w:p w:rsidR="002B601E" w:rsidRPr="002B601E" w:rsidRDefault="005E1CAF" w:rsidP="00197D6A">
            <w:pPr>
              <w:keepNext/>
              <w:widowControl w:val="0"/>
              <w:spacing w:after="120"/>
              <w:jc w:val="center"/>
            </w:pPr>
            <w:r w:rsidRPr="005E1CAF">
              <w:t>05 0 01 2 0530</w:t>
            </w:r>
          </w:p>
        </w:tc>
        <w:tc>
          <w:tcPr>
            <w:tcW w:w="709" w:type="dxa"/>
            <w:shd w:val="clear" w:color="auto" w:fill="auto"/>
          </w:tcPr>
          <w:p w:rsidR="002B601E" w:rsidRDefault="005E1CAF" w:rsidP="00197D6A">
            <w:pPr>
              <w:keepNext/>
              <w:widowControl w:val="0"/>
              <w:spacing w:after="120"/>
              <w:jc w:val="center"/>
            </w:pPr>
            <w:r>
              <w:t>240</w:t>
            </w:r>
          </w:p>
        </w:tc>
        <w:tc>
          <w:tcPr>
            <w:tcW w:w="1418" w:type="dxa"/>
            <w:shd w:val="clear" w:color="auto" w:fill="auto"/>
          </w:tcPr>
          <w:p w:rsidR="002B601E" w:rsidRDefault="005E1CAF" w:rsidP="00197D6A">
            <w:pPr>
              <w:keepNext/>
              <w:widowControl w:val="0"/>
              <w:spacing w:after="120"/>
              <w:jc w:val="center"/>
            </w:pPr>
            <w:r>
              <w:t>125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446269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17 790,9</w:t>
            </w:r>
          </w:p>
        </w:tc>
      </w:tr>
      <w:tr w:rsidR="00197D6A" w:rsidRPr="000D736E" w:rsidTr="008E07C6">
        <w:trPr>
          <w:cantSplit/>
          <w:trHeight w:val="177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Культур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446269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17 790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 xml:space="preserve">910 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6E2356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,7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lastRenderedPageBreak/>
              <w:t>Основное мероприятие: «Развитие форм местного самоуправления»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 xml:space="preserve">910 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rPr>
                <w:b/>
              </w:rPr>
              <w:t>03 0 01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46269">
              <w:rPr>
                <w:b/>
              </w:rPr>
              <w:t>0</w:t>
            </w:r>
            <w:r>
              <w:rPr>
                <w:b/>
              </w:rPr>
              <w:t>3,7</w:t>
            </w:r>
          </w:p>
        </w:tc>
      </w:tr>
      <w:tr w:rsidR="00197D6A" w:rsidRPr="000D736E" w:rsidTr="008E07C6">
        <w:trPr>
          <w:cantSplit/>
          <w:trHeight w:val="195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i/>
              </w:rPr>
            </w:pPr>
            <w:r w:rsidRPr="000D736E">
              <w:rPr>
                <w:i/>
              </w:rPr>
              <w:t>Проведение мероприят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3 0  01 2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46269">
              <w:rPr>
                <w:i/>
              </w:rPr>
              <w:t>0</w:t>
            </w:r>
            <w:r>
              <w:rPr>
                <w:i/>
              </w:rPr>
              <w:t>3,7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t>Проведение праздничных мероприят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3 0 01 2024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197D6A" w:rsidP="00197D6A">
            <w:pPr>
              <w:jc w:val="center"/>
            </w:pPr>
            <w:r>
              <w:t>1</w:t>
            </w:r>
            <w:r w:rsidR="00446269">
              <w:t>0</w:t>
            </w:r>
            <w:r>
              <w:t>3,7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rPr>
                <w:i/>
              </w:rPr>
              <w:t>03 0 01 2024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197D6A" w:rsidP="00197D6A">
            <w:pPr>
              <w:jc w:val="center"/>
            </w:pPr>
            <w:r>
              <w:t>1</w:t>
            </w:r>
            <w:r w:rsidR="00446269">
              <w:t>0</w:t>
            </w:r>
            <w:r>
              <w:t>3,7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rPr>
                <w:i/>
              </w:rPr>
              <w:t>03 0 01 2024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4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197D6A" w:rsidP="00197D6A">
            <w:pPr>
              <w:jc w:val="center"/>
            </w:pPr>
            <w:r>
              <w:t>1</w:t>
            </w:r>
            <w:r w:rsidR="00446269">
              <w:t>0</w:t>
            </w:r>
            <w:r>
              <w:t>3,7</w:t>
            </w:r>
          </w:p>
        </w:tc>
      </w:tr>
      <w:tr w:rsidR="00197D6A" w:rsidRPr="000D736E" w:rsidTr="008E07C6">
        <w:trPr>
          <w:cantSplit/>
          <w:trHeight w:val="86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 xml:space="preserve">Муниципальная программа «Культура МО «Светогорское городское поселение» 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6 0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6E2356" w:rsidP="00197D6A">
            <w:pPr>
              <w:keepNext/>
              <w:widowControl w:val="0"/>
              <w:spacing w:after="120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7</w:t>
            </w:r>
            <w:r w:rsidR="0074569C">
              <w:rPr>
                <w:b/>
                <w:i/>
                <w:color w:val="000000" w:themeColor="text1"/>
              </w:rPr>
              <w:t> 687,3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Основное мероприятие: «Культура»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rPr>
                <w:b/>
              </w:rPr>
              <w:t>06 0 01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6E2356" w:rsidP="00197D6A">
            <w:pPr>
              <w:keepNext/>
              <w:widowControl w:val="0"/>
              <w:spacing w:after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7</w:t>
            </w:r>
            <w:r w:rsidR="0074569C">
              <w:rPr>
                <w:b/>
                <w:i/>
                <w:color w:val="000000" w:themeColor="text1"/>
              </w:rPr>
              <w:t> 687,3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6 0 01 1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74569C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 002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i/>
              </w:rPr>
            </w:pPr>
            <w:r w:rsidRPr="000D736E">
              <w:rPr>
                <w:i/>
              </w:rPr>
              <w:t>Предоставление муниципальным бюджетным учреждениям субсид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rPr>
                <w:i/>
              </w:rPr>
              <w:t>06 0 01 1006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1015C7" w:rsidP="00197D6A">
            <w:pPr>
              <w:keepNext/>
              <w:widowControl w:val="0"/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002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</w:pPr>
            <w:r w:rsidRPr="000D736E">
              <w:rPr>
                <w:i/>
              </w:rPr>
              <w:t>06 0 01 1006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6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1015C7" w:rsidP="00197D6A">
            <w:pPr>
              <w:jc w:val="center"/>
            </w:pPr>
            <w:r>
              <w:rPr>
                <w:color w:val="000000" w:themeColor="text1"/>
              </w:rPr>
              <w:t>12 002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</w:pPr>
            <w:r w:rsidRPr="000D736E">
              <w:rPr>
                <w:i/>
              </w:rPr>
              <w:t>06 0 01 1006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61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1015C7" w:rsidP="00197D6A">
            <w:pPr>
              <w:jc w:val="center"/>
            </w:pPr>
            <w:r>
              <w:rPr>
                <w:color w:val="000000" w:themeColor="text1"/>
              </w:rPr>
              <w:t>12 002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>Проведение мероприят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6 0 01 2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1015C7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23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i/>
              </w:rPr>
            </w:pPr>
            <w:r w:rsidRPr="000D736E">
              <w:rPr>
                <w:i/>
              </w:rPr>
              <w:t>Мероприятия в сфере культуры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</w:pPr>
            <w:r w:rsidRPr="000D736E">
              <w:rPr>
                <w:i/>
              </w:rPr>
              <w:t>06 0 01 2054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1015C7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823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</w:pPr>
            <w:r w:rsidRPr="000D736E">
              <w:t>06 0 01 2054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1015C7" w:rsidP="00197D6A">
            <w:pPr>
              <w:keepNext/>
              <w:widowControl w:val="0"/>
              <w:spacing w:after="120"/>
              <w:jc w:val="center"/>
            </w:pPr>
            <w:r>
              <w:t>823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</w:pPr>
            <w:r w:rsidRPr="000D736E">
              <w:t>06 0 01 2054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4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1015C7" w:rsidP="00197D6A">
            <w:pPr>
              <w:keepNext/>
              <w:widowControl w:val="0"/>
              <w:spacing w:after="120"/>
              <w:jc w:val="center"/>
            </w:pPr>
            <w:r>
              <w:t>823,0</w:t>
            </w:r>
          </w:p>
        </w:tc>
      </w:tr>
      <w:tr w:rsidR="008E0F7B" w:rsidRPr="000D736E" w:rsidTr="008E07C6">
        <w:trPr>
          <w:cantSplit/>
          <w:trHeight w:val="411"/>
        </w:trPr>
        <w:tc>
          <w:tcPr>
            <w:tcW w:w="4111" w:type="dxa"/>
          </w:tcPr>
          <w:p w:rsidR="008E0F7B" w:rsidRPr="00426298" w:rsidRDefault="008E0F7B" w:rsidP="00197D6A">
            <w:pPr>
              <w:widowControl w:val="0"/>
              <w:rPr>
                <w:b/>
                <w:i/>
              </w:rPr>
            </w:pPr>
            <w:r w:rsidRPr="00426298">
              <w:rPr>
                <w:b/>
                <w:i/>
              </w:rPr>
              <w:t>Расходы, осуществляемые организациями культуры за счет субсидий, субвенций и иных межбюджетных трансфертов из областного бюджета</w:t>
            </w:r>
          </w:p>
        </w:tc>
        <w:tc>
          <w:tcPr>
            <w:tcW w:w="709" w:type="dxa"/>
          </w:tcPr>
          <w:p w:rsidR="008E0F7B" w:rsidRPr="00426298" w:rsidRDefault="008E0F7B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426298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8E0F7B" w:rsidRPr="00426298" w:rsidRDefault="008E0F7B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426298">
              <w:rPr>
                <w:b/>
                <w:i/>
              </w:rPr>
              <w:t>08</w:t>
            </w:r>
          </w:p>
        </w:tc>
        <w:tc>
          <w:tcPr>
            <w:tcW w:w="708" w:type="dxa"/>
          </w:tcPr>
          <w:p w:rsidR="008E0F7B" w:rsidRPr="00426298" w:rsidRDefault="008E0F7B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426298">
              <w:rPr>
                <w:b/>
                <w:i/>
              </w:rPr>
              <w:t>01</w:t>
            </w:r>
          </w:p>
        </w:tc>
        <w:tc>
          <w:tcPr>
            <w:tcW w:w="1701" w:type="dxa"/>
          </w:tcPr>
          <w:p w:rsidR="008E0F7B" w:rsidRPr="00426298" w:rsidRDefault="008E0F7B" w:rsidP="00197D6A">
            <w:pPr>
              <w:jc w:val="center"/>
              <w:rPr>
                <w:b/>
                <w:i/>
              </w:rPr>
            </w:pPr>
            <w:r w:rsidRPr="00426298">
              <w:rPr>
                <w:b/>
                <w:i/>
              </w:rPr>
              <w:t>06 0 01 7 0000</w:t>
            </w:r>
          </w:p>
        </w:tc>
        <w:tc>
          <w:tcPr>
            <w:tcW w:w="709" w:type="dxa"/>
            <w:shd w:val="clear" w:color="auto" w:fill="auto"/>
          </w:tcPr>
          <w:p w:rsidR="008E0F7B" w:rsidRPr="00426298" w:rsidRDefault="008E0F7B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8E0F7B" w:rsidRPr="00426298" w:rsidRDefault="008E0F7B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426298">
              <w:rPr>
                <w:b/>
                <w:i/>
              </w:rPr>
              <w:t>2 429,9</w:t>
            </w:r>
          </w:p>
        </w:tc>
      </w:tr>
      <w:tr w:rsidR="008E0F7B" w:rsidRPr="00426298" w:rsidTr="008E07C6">
        <w:trPr>
          <w:cantSplit/>
          <w:trHeight w:val="411"/>
        </w:trPr>
        <w:tc>
          <w:tcPr>
            <w:tcW w:w="4111" w:type="dxa"/>
          </w:tcPr>
          <w:p w:rsidR="008E0F7B" w:rsidRPr="00426298" w:rsidRDefault="008E0F7B" w:rsidP="00197D6A">
            <w:pPr>
              <w:widowControl w:val="0"/>
              <w:rPr>
                <w:i/>
              </w:rPr>
            </w:pPr>
            <w:r w:rsidRPr="00426298">
              <w:rPr>
                <w:i/>
              </w:rPr>
              <w:t>Субсидии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709" w:type="dxa"/>
          </w:tcPr>
          <w:p w:rsidR="008E0F7B" w:rsidRPr="00426298" w:rsidRDefault="008E0F7B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426298">
              <w:rPr>
                <w:i/>
              </w:rPr>
              <w:t>910</w:t>
            </w:r>
          </w:p>
        </w:tc>
        <w:tc>
          <w:tcPr>
            <w:tcW w:w="709" w:type="dxa"/>
          </w:tcPr>
          <w:p w:rsidR="008E0F7B" w:rsidRPr="00426298" w:rsidRDefault="008E0F7B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426298">
              <w:rPr>
                <w:i/>
              </w:rPr>
              <w:t>08</w:t>
            </w:r>
          </w:p>
        </w:tc>
        <w:tc>
          <w:tcPr>
            <w:tcW w:w="708" w:type="dxa"/>
          </w:tcPr>
          <w:p w:rsidR="008E0F7B" w:rsidRPr="00426298" w:rsidRDefault="008E0F7B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426298">
              <w:rPr>
                <w:i/>
              </w:rPr>
              <w:t>01</w:t>
            </w:r>
          </w:p>
        </w:tc>
        <w:tc>
          <w:tcPr>
            <w:tcW w:w="1701" w:type="dxa"/>
          </w:tcPr>
          <w:p w:rsidR="008E0F7B" w:rsidRPr="00426298" w:rsidRDefault="008E0F7B" w:rsidP="00197D6A">
            <w:pPr>
              <w:jc w:val="center"/>
              <w:rPr>
                <w:i/>
              </w:rPr>
            </w:pPr>
            <w:r w:rsidRPr="00426298">
              <w:rPr>
                <w:i/>
              </w:rPr>
              <w:t>06 0 01 7 0360</w:t>
            </w:r>
          </w:p>
        </w:tc>
        <w:tc>
          <w:tcPr>
            <w:tcW w:w="709" w:type="dxa"/>
            <w:shd w:val="clear" w:color="auto" w:fill="auto"/>
          </w:tcPr>
          <w:p w:rsidR="008E0F7B" w:rsidRPr="00426298" w:rsidRDefault="008E0F7B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8E0F7B" w:rsidRPr="00426298" w:rsidRDefault="008E0F7B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426298">
              <w:rPr>
                <w:i/>
              </w:rPr>
              <w:t>2 429,9</w:t>
            </w:r>
          </w:p>
        </w:tc>
      </w:tr>
      <w:tr w:rsidR="008E0F7B" w:rsidRPr="000D736E" w:rsidTr="008E07C6">
        <w:trPr>
          <w:cantSplit/>
          <w:trHeight w:val="411"/>
        </w:trPr>
        <w:tc>
          <w:tcPr>
            <w:tcW w:w="4111" w:type="dxa"/>
          </w:tcPr>
          <w:p w:rsidR="008E0F7B" w:rsidRPr="008E0F7B" w:rsidRDefault="008E0F7B" w:rsidP="00197D6A">
            <w:pPr>
              <w:widowControl w:val="0"/>
            </w:pPr>
            <w:r w:rsidRPr="008E0F7B">
              <w:t>Субсидии бюджетным учреждениям</w:t>
            </w:r>
          </w:p>
        </w:tc>
        <w:tc>
          <w:tcPr>
            <w:tcW w:w="709" w:type="dxa"/>
          </w:tcPr>
          <w:p w:rsidR="008E0F7B" w:rsidRDefault="008E0F7B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8E0F7B" w:rsidRDefault="008E0F7B" w:rsidP="00197D6A">
            <w:pPr>
              <w:keepNext/>
              <w:widowControl w:val="0"/>
              <w:spacing w:after="120"/>
              <w:jc w:val="center"/>
            </w:pPr>
            <w:r>
              <w:t>08</w:t>
            </w:r>
          </w:p>
        </w:tc>
        <w:tc>
          <w:tcPr>
            <w:tcW w:w="708" w:type="dxa"/>
          </w:tcPr>
          <w:p w:rsidR="008E0F7B" w:rsidRDefault="008E0F7B" w:rsidP="00197D6A">
            <w:pPr>
              <w:keepNext/>
              <w:widowControl w:val="0"/>
              <w:spacing w:after="120"/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8E0F7B" w:rsidRPr="008E0F7B" w:rsidRDefault="008E0F7B" w:rsidP="00197D6A">
            <w:pPr>
              <w:jc w:val="center"/>
            </w:pPr>
            <w:r w:rsidRPr="008E0F7B">
              <w:t>06 0 01 7 0360</w:t>
            </w:r>
          </w:p>
        </w:tc>
        <w:tc>
          <w:tcPr>
            <w:tcW w:w="709" w:type="dxa"/>
            <w:shd w:val="clear" w:color="auto" w:fill="auto"/>
          </w:tcPr>
          <w:p w:rsidR="008E0F7B" w:rsidRPr="000D736E" w:rsidRDefault="008E0F7B" w:rsidP="00197D6A">
            <w:pPr>
              <w:keepNext/>
              <w:widowControl w:val="0"/>
              <w:spacing w:after="120"/>
              <w:jc w:val="center"/>
            </w:pPr>
            <w:r>
              <w:t>610</w:t>
            </w:r>
          </w:p>
        </w:tc>
        <w:tc>
          <w:tcPr>
            <w:tcW w:w="1418" w:type="dxa"/>
            <w:shd w:val="clear" w:color="auto" w:fill="auto"/>
          </w:tcPr>
          <w:p w:rsidR="008E0F7B" w:rsidRDefault="008E0F7B" w:rsidP="00197D6A">
            <w:pPr>
              <w:keepNext/>
              <w:widowControl w:val="0"/>
              <w:spacing w:after="120"/>
              <w:jc w:val="center"/>
            </w:pPr>
            <w:r>
              <w:t>2 429,9</w:t>
            </w:r>
          </w:p>
        </w:tc>
      </w:tr>
      <w:tr w:rsidR="008E0F7B" w:rsidRPr="000D736E" w:rsidTr="008E07C6">
        <w:trPr>
          <w:cantSplit/>
          <w:trHeight w:val="411"/>
        </w:trPr>
        <w:tc>
          <w:tcPr>
            <w:tcW w:w="4111" w:type="dxa"/>
          </w:tcPr>
          <w:p w:rsidR="008E0F7B" w:rsidRPr="008E0F7B" w:rsidRDefault="008E0F7B" w:rsidP="00197D6A">
            <w:pPr>
              <w:widowControl w:val="0"/>
            </w:pPr>
            <w:r w:rsidRPr="008E0F7B"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E0F7B" w:rsidRDefault="008E0F7B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8E0F7B" w:rsidRDefault="008E0F7B" w:rsidP="00197D6A">
            <w:pPr>
              <w:keepNext/>
              <w:widowControl w:val="0"/>
              <w:spacing w:after="120"/>
              <w:jc w:val="center"/>
            </w:pPr>
            <w:r>
              <w:t>08</w:t>
            </w:r>
          </w:p>
        </w:tc>
        <w:tc>
          <w:tcPr>
            <w:tcW w:w="708" w:type="dxa"/>
          </w:tcPr>
          <w:p w:rsidR="008E0F7B" w:rsidRDefault="008E0F7B" w:rsidP="00197D6A">
            <w:pPr>
              <w:keepNext/>
              <w:widowControl w:val="0"/>
              <w:spacing w:after="120"/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8E0F7B" w:rsidRPr="008E0F7B" w:rsidRDefault="008E0F7B" w:rsidP="00197D6A">
            <w:pPr>
              <w:jc w:val="center"/>
            </w:pPr>
            <w:r w:rsidRPr="008E0F7B">
              <w:t>06 0 01 7 0360</w:t>
            </w:r>
          </w:p>
        </w:tc>
        <w:tc>
          <w:tcPr>
            <w:tcW w:w="709" w:type="dxa"/>
            <w:shd w:val="clear" w:color="auto" w:fill="auto"/>
          </w:tcPr>
          <w:p w:rsidR="008E0F7B" w:rsidRDefault="008E0F7B" w:rsidP="00197D6A">
            <w:pPr>
              <w:keepNext/>
              <w:widowControl w:val="0"/>
              <w:spacing w:after="120"/>
              <w:jc w:val="center"/>
            </w:pPr>
            <w:r>
              <w:t>612</w:t>
            </w:r>
          </w:p>
        </w:tc>
        <w:tc>
          <w:tcPr>
            <w:tcW w:w="1418" w:type="dxa"/>
            <w:shd w:val="clear" w:color="auto" w:fill="auto"/>
          </w:tcPr>
          <w:p w:rsidR="008E0F7B" w:rsidRDefault="008E0F7B" w:rsidP="00197D6A">
            <w:pPr>
              <w:keepNext/>
              <w:widowControl w:val="0"/>
              <w:spacing w:after="120"/>
              <w:jc w:val="center"/>
            </w:pPr>
            <w:r>
              <w:t>2 429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lastRenderedPageBreak/>
              <w:t>Расходы, осуществляемые органами местного самоуправления в целях софинансирования субсидий и иных межбюджетных трансфертов из областного бюджет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06 0 01 S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74569C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2 432,4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Софинансирование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06 0 01 S036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426298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2 429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color w:val="000000"/>
              </w:rPr>
            </w:pPr>
            <w:r w:rsidRPr="000D73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6 0 01 S036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426298" w:rsidP="00197D6A">
            <w:pPr>
              <w:keepNext/>
              <w:widowControl w:val="0"/>
              <w:spacing w:after="120"/>
              <w:jc w:val="center"/>
            </w:pPr>
            <w:r>
              <w:t>2 429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color w:val="000000"/>
              </w:rPr>
            </w:pPr>
            <w:r w:rsidRPr="000D736E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6 0 01 S036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426298" w:rsidP="00197D6A">
            <w:pPr>
              <w:keepNext/>
              <w:widowControl w:val="0"/>
              <w:spacing w:after="120"/>
              <w:jc w:val="center"/>
            </w:pPr>
            <w:r>
              <w:t>2 429,9</w:t>
            </w:r>
          </w:p>
        </w:tc>
      </w:tr>
      <w:tr w:rsidR="001D5839" w:rsidRPr="000D736E" w:rsidTr="008E07C6">
        <w:trPr>
          <w:cantSplit/>
          <w:trHeight w:val="411"/>
        </w:trPr>
        <w:tc>
          <w:tcPr>
            <w:tcW w:w="4111" w:type="dxa"/>
          </w:tcPr>
          <w:p w:rsidR="001D5839" w:rsidRPr="00250434" w:rsidRDefault="001D5839" w:rsidP="00197D6A">
            <w:pPr>
              <w:rPr>
                <w:i/>
                <w:color w:val="000000"/>
              </w:rPr>
            </w:pPr>
            <w:r w:rsidRPr="00250434">
              <w:rPr>
                <w:i/>
                <w:color w:val="000000"/>
              </w:rPr>
              <w:t>Софинансирование мероприятий на поддержку отросли культуры (Поддержка коллективов самодеятельного народного творчества, имеющих звание "Народный", "Образцовый")</w:t>
            </w:r>
          </w:p>
        </w:tc>
        <w:tc>
          <w:tcPr>
            <w:tcW w:w="709" w:type="dxa"/>
          </w:tcPr>
          <w:p w:rsidR="001D5839" w:rsidRPr="00250434" w:rsidRDefault="001D5839" w:rsidP="00197D6A">
            <w:pPr>
              <w:jc w:val="center"/>
              <w:rPr>
                <w:i/>
                <w:color w:val="000000"/>
              </w:rPr>
            </w:pPr>
            <w:r w:rsidRPr="00250434">
              <w:rPr>
                <w:i/>
                <w:color w:val="000000"/>
              </w:rPr>
              <w:t>910</w:t>
            </w:r>
          </w:p>
        </w:tc>
        <w:tc>
          <w:tcPr>
            <w:tcW w:w="709" w:type="dxa"/>
          </w:tcPr>
          <w:p w:rsidR="001D5839" w:rsidRPr="00250434" w:rsidRDefault="001D5839" w:rsidP="00197D6A">
            <w:pPr>
              <w:jc w:val="center"/>
              <w:rPr>
                <w:i/>
                <w:color w:val="000000"/>
              </w:rPr>
            </w:pPr>
            <w:r w:rsidRPr="00250434">
              <w:rPr>
                <w:i/>
                <w:color w:val="000000"/>
              </w:rPr>
              <w:t>08</w:t>
            </w:r>
          </w:p>
        </w:tc>
        <w:tc>
          <w:tcPr>
            <w:tcW w:w="708" w:type="dxa"/>
          </w:tcPr>
          <w:p w:rsidR="001D5839" w:rsidRPr="00250434" w:rsidRDefault="001D5839" w:rsidP="00197D6A">
            <w:pPr>
              <w:jc w:val="center"/>
              <w:rPr>
                <w:i/>
                <w:color w:val="000000"/>
              </w:rPr>
            </w:pPr>
            <w:r w:rsidRPr="00250434">
              <w:rPr>
                <w:i/>
                <w:color w:val="000000"/>
              </w:rPr>
              <w:t>01</w:t>
            </w:r>
          </w:p>
        </w:tc>
        <w:tc>
          <w:tcPr>
            <w:tcW w:w="1701" w:type="dxa"/>
          </w:tcPr>
          <w:p w:rsidR="001D5839" w:rsidRPr="00250434" w:rsidRDefault="001D5839" w:rsidP="00197D6A">
            <w:pPr>
              <w:jc w:val="center"/>
              <w:rPr>
                <w:i/>
                <w:color w:val="000000"/>
              </w:rPr>
            </w:pPr>
            <w:r w:rsidRPr="00250434">
              <w:rPr>
                <w:i/>
                <w:color w:val="000000"/>
              </w:rPr>
              <w:t>06 0 01 S 5190</w:t>
            </w:r>
          </w:p>
        </w:tc>
        <w:tc>
          <w:tcPr>
            <w:tcW w:w="709" w:type="dxa"/>
            <w:shd w:val="clear" w:color="auto" w:fill="auto"/>
          </w:tcPr>
          <w:p w:rsidR="001D5839" w:rsidRPr="00250434" w:rsidRDefault="001D5839" w:rsidP="00197D6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1D5839" w:rsidRPr="00250434" w:rsidRDefault="001D5839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250434">
              <w:rPr>
                <w:i/>
              </w:rPr>
              <w:t>2,5</w:t>
            </w:r>
          </w:p>
        </w:tc>
      </w:tr>
      <w:tr w:rsidR="001D5839" w:rsidRPr="000D736E" w:rsidTr="008E07C6">
        <w:trPr>
          <w:cantSplit/>
          <w:trHeight w:val="411"/>
        </w:trPr>
        <w:tc>
          <w:tcPr>
            <w:tcW w:w="4111" w:type="dxa"/>
          </w:tcPr>
          <w:p w:rsidR="001D5839" w:rsidRPr="006E6D5B" w:rsidRDefault="001D5839" w:rsidP="001D5839">
            <w:r w:rsidRPr="006E6D5B">
              <w:t>Субсидии бюджетным учреждениям</w:t>
            </w:r>
          </w:p>
        </w:tc>
        <w:tc>
          <w:tcPr>
            <w:tcW w:w="709" w:type="dxa"/>
          </w:tcPr>
          <w:p w:rsidR="001D5839" w:rsidRPr="006E6D5B" w:rsidRDefault="001D5839" w:rsidP="001D5839">
            <w:pPr>
              <w:jc w:val="center"/>
            </w:pPr>
            <w:r w:rsidRPr="006E6D5B">
              <w:t>910</w:t>
            </w:r>
          </w:p>
        </w:tc>
        <w:tc>
          <w:tcPr>
            <w:tcW w:w="709" w:type="dxa"/>
          </w:tcPr>
          <w:p w:rsidR="001D5839" w:rsidRPr="006E6D5B" w:rsidRDefault="001D5839" w:rsidP="001D5839">
            <w:pPr>
              <w:jc w:val="center"/>
            </w:pPr>
            <w:r w:rsidRPr="006E6D5B">
              <w:t>08</w:t>
            </w:r>
          </w:p>
        </w:tc>
        <w:tc>
          <w:tcPr>
            <w:tcW w:w="708" w:type="dxa"/>
          </w:tcPr>
          <w:p w:rsidR="001D5839" w:rsidRPr="006E6D5B" w:rsidRDefault="001D5839" w:rsidP="001D5839">
            <w:pPr>
              <w:jc w:val="center"/>
            </w:pPr>
            <w:r w:rsidRPr="006E6D5B">
              <w:t>01</w:t>
            </w:r>
          </w:p>
        </w:tc>
        <w:tc>
          <w:tcPr>
            <w:tcW w:w="1701" w:type="dxa"/>
          </w:tcPr>
          <w:p w:rsidR="001D5839" w:rsidRPr="006E6D5B" w:rsidRDefault="001D5839" w:rsidP="001D5839">
            <w:pPr>
              <w:jc w:val="center"/>
            </w:pPr>
            <w:r w:rsidRPr="006E6D5B">
              <w:t>06 0 01 S 5190</w:t>
            </w:r>
          </w:p>
        </w:tc>
        <w:tc>
          <w:tcPr>
            <w:tcW w:w="709" w:type="dxa"/>
            <w:shd w:val="clear" w:color="auto" w:fill="auto"/>
          </w:tcPr>
          <w:p w:rsidR="001D5839" w:rsidRPr="006E6D5B" w:rsidRDefault="001D5839" w:rsidP="001D5839">
            <w:pPr>
              <w:jc w:val="center"/>
            </w:pPr>
            <w:r w:rsidRPr="006E6D5B">
              <w:t>610</w:t>
            </w:r>
          </w:p>
        </w:tc>
        <w:tc>
          <w:tcPr>
            <w:tcW w:w="1418" w:type="dxa"/>
            <w:shd w:val="clear" w:color="auto" w:fill="auto"/>
          </w:tcPr>
          <w:p w:rsidR="001D5839" w:rsidRDefault="001D5839" w:rsidP="001D5839">
            <w:pPr>
              <w:jc w:val="center"/>
            </w:pPr>
            <w:r w:rsidRPr="006E6D5B">
              <w:t>2,5</w:t>
            </w:r>
          </w:p>
        </w:tc>
      </w:tr>
      <w:tr w:rsidR="001D5839" w:rsidRPr="000D736E" w:rsidTr="008E07C6">
        <w:trPr>
          <w:cantSplit/>
          <w:trHeight w:val="411"/>
        </w:trPr>
        <w:tc>
          <w:tcPr>
            <w:tcW w:w="4111" w:type="dxa"/>
          </w:tcPr>
          <w:p w:rsidR="001D5839" w:rsidRPr="00304C68" w:rsidRDefault="001D5839" w:rsidP="001D5839">
            <w:r w:rsidRPr="00304C6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1D5839" w:rsidRPr="00304C68" w:rsidRDefault="001D5839" w:rsidP="001D5839">
            <w:pPr>
              <w:jc w:val="center"/>
            </w:pPr>
            <w:r w:rsidRPr="00304C68">
              <w:t>910</w:t>
            </w:r>
          </w:p>
        </w:tc>
        <w:tc>
          <w:tcPr>
            <w:tcW w:w="709" w:type="dxa"/>
          </w:tcPr>
          <w:p w:rsidR="001D5839" w:rsidRPr="00304C68" w:rsidRDefault="001D5839" w:rsidP="001D5839">
            <w:pPr>
              <w:jc w:val="center"/>
            </w:pPr>
            <w:r w:rsidRPr="00304C68">
              <w:t>08</w:t>
            </w:r>
          </w:p>
        </w:tc>
        <w:tc>
          <w:tcPr>
            <w:tcW w:w="708" w:type="dxa"/>
          </w:tcPr>
          <w:p w:rsidR="001D5839" w:rsidRPr="00304C68" w:rsidRDefault="001D5839" w:rsidP="001D5839">
            <w:pPr>
              <w:jc w:val="center"/>
            </w:pPr>
            <w:r w:rsidRPr="00304C68">
              <w:t>01</w:t>
            </w:r>
          </w:p>
        </w:tc>
        <w:tc>
          <w:tcPr>
            <w:tcW w:w="1701" w:type="dxa"/>
          </w:tcPr>
          <w:p w:rsidR="001D5839" w:rsidRPr="00304C68" w:rsidRDefault="001D5839" w:rsidP="001D5839">
            <w:pPr>
              <w:jc w:val="center"/>
            </w:pPr>
            <w:r w:rsidRPr="00304C68">
              <w:t>06 0 01 S 5190</w:t>
            </w:r>
          </w:p>
        </w:tc>
        <w:tc>
          <w:tcPr>
            <w:tcW w:w="709" w:type="dxa"/>
            <w:shd w:val="clear" w:color="auto" w:fill="auto"/>
          </w:tcPr>
          <w:p w:rsidR="001D5839" w:rsidRPr="00304C68" w:rsidRDefault="001D5839" w:rsidP="001D5839">
            <w:pPr>
              <w:jc w:val="center"/>
            </w:pPr>
            <w:r w:rsidRPr="00304C68">
              <w:t>611</w:t>
            </w:r>
          </w:p>
        </w:tc>
        <w:tc>
          <w:tcPr>
            <w:tcW w:w="1418" w:type="dxa"/>
            <w:shd w:val="clear" w:color="auto" w:fill="auto"/>
          </w:tcPr>
          <w:p w:rsidR="001D5839" w:rsidRDefault="001D5839" w:rsidP="001D5839">
            <w:pPr>
              <w:jc w:val="center"/>
            </w:pPr>
            <w:r w:rsidRPr="00304C68">
              <w:t>2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10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FD4949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1 065,</w:t>
            </w:r>
            <w:r w:rsidR="00A314A1">
              <w:rPr>
                <w:b/>
              </w:rPr>
              <w:t>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10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FD4949" w:rsidP="00197D6A">
            <w:pPr>
              <w:jc w:val="center"/>
            </w:pPr>
            <w:r>
              <w:rPr>
                <w:b/>
              </w:rPr>
              <w:t>1 065,</w:t>
            </w:r>
            <w:r w:rsidR="00A314A1">
              <w:rPr>
                <w:b/>
              </w:rPr>
              <w:t>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>Непрограммные расходы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0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0 0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FD4949" w:rsidP="00197D6A">
            <w:pPr>
              <w:jc w:val="center"/>
              <w:rPr>
                <w:i/>
              </w:rPr>
            </w:pPr>
            <w:r>
              <w:rPr>
                <w:b/>
                <w:i/>
              </w:rPr>
              <w:t>1 065,</w:t>
            </w:r>
            <w:r w:rsidR="00A314A1">
              <w:rPr>
                <w:b/>
                <w:i/>
              </w:rPr>
              <w:t>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10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0 1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FD4949" w:rsidP="00197D6A">
            <w:pPr>
              <w:jc w:val="center"/>
            </w:pPr>
            <w:r>
              <w:rPr>
                <w:b/>
              </w:rPr>
              <w:t>1 065,</w:t>
            </w:r>
            <w:r w:rsidR="00A314A1">
              <w:rPr>
                <w:b/>
              </w:rPr>
              <w:t>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10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0 1 00 9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FD4949" w:rsidP="00197D6A">
            <w:pPr>
              <w:jc w:val="center"/>
            </w:pPr>
            <w:r>
              <w:rPr>
                <w:b/>
              </w:rPr>
              <w:t>1 065,</w:t>
            </w:r>
            <w:r w:rsidR="00A314A1">
              <w:rPr>
                <w:b/>
              </w:rPr>
              <w:t>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i/>
              </w:rPr>
            </w:pPr>
            <w:r w:rsidRPr="000D736E">
              <w:rPr>
                <w:i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10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0 1 00 9709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FD4949" w:rsidP="00197D6A">
            <w:pPr>
              <w:jc w:val="center"/>
              <w:rPr>
                <w:i/>
              </w:rPr>
            </w:pPr>
            <w:r>
              <w:rPr>
                <w:i/>
              </w:rPr>
              <w:t>1 065,</w:t>
            </w:r>
            <w:r w:rsidR="00A314A1">
              <w:rPr>
                <w:i/>
              </w:rPr>
              <w:t>5</w:t>
            </w:r>
          </w:p>
        </w:tc>
      </w:tr>
      <w:tr w:rsidR="00197D6A" w:rsidRPr="000D736E" w:rsidTr="008E07C6">
        <w:trPr>
          <w:cantSplit/>
          <w:trHeight w:val="457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0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r w:rsidRPr="000D736E">
              <w:t>90 1 00 9709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3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FD4949" w:rsidP="00197D6A">
            <w:pPr>
              <w:jc w:val="center"/>
            </w:pPr>
            <w:r>
              <w:t>1 065,</w:t>
            </w:r>
            <w:r w:rsidR="00A314A1">
              <w:t>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0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r w:rsidRPr="000D736E">
              <w:t>90 1 00 9709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32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FD4949" w:rsidP="00197D6A">
            <w:pPr>
              <w:jc w:val="center"/>
            </w:pPr>
            <w:r>
              <w:t>1 065,</w:t>
            </w:r>
            <w:r w:rsidR="00A314A1">
              <w:t>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11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826CAB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6 486,4</w:t>
            </w:r>
          </w:p>
        </w:tc>
      </w:tr>
      <w:tr w:rsidR="00197D6A" w:rsidRPr="000D736E" w:rsidTr="008E07C6">
        <w:trPr>
          <w:cantSplit/>
          <w:trHeight w:val="230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lastRenderedPageBreak/>
              <w:t>Физическая культур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11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826CAB" w:rsidP="00197D6A">
            <w:pPr>
              <w:jc w:val="center"/>
            </w:pPr>
            <w:r>
              <w:rPr>
                <w:b/>
              </w:rPr>
              <w:t>6 486,4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 xml:space="preserve">Муниципальная программа «Развитие физической культуры и массового спорта МО «Светогорское городское поселение» 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1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3 0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826CAB" w:rsidP="00197D6A">
            <w:pPr>
              <w:jc w:val="center"/>
              <w:rPr>
                <w:i/>
              </w:rPr>
            </w:pPr>
            <w:r>
              <w:rPr>
                <w:b/>
                <w:i/>
              </w:rPr>
              <w:t>6 486,4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i/>
              </w:rPr>
            </w:pPr>
            <w:r w:rsidRPr="000D736E">
              <w:rPr>
                <w:b/>
                <w:i/>
              </w:rPr>
              <w:t>Основное мероприятие: «Развитие физической культуры и массового спорта»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1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3 0 01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826CAB" w:rsidP="00197D6A">
            <w:pPr>
              <w:jc w:val="center"/>
              <w:rPr>
                <w:i/>
              </w:rPr>
            </w:pPr>
            <w:r>
              <w:rPr>
                <w:b/>
                <w:i/>
              </w:rPr>
              <w:t>6 486,4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t>Обеспечение деятельности 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1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3 0 01 1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4B6CBD" w:rsidP="00197D6A">
            <w:pPr>
              <w:keepNext/>
              <w:widowControl w:val="0"/>
              <w:spacing w:after="120"/>
              <w:jc w:val="center"/>
            </w:pPr>
            <w:r>
              <w:t>6 336,4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t>Предоставление муниципальным бюджетным учреждениям субсид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1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3 0 01 1006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826CAB" w:rsidP="00197D6A">
            <w:pPr>
              <w:jc w:val="center"/>
            </w:pPr>
            <w:r>
              <w:t>6 336,4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1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</w:pPr>
            <w:r w:rsidRPr="000D736E">
              <w:t>13 0 01 1006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6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826CAB" w:rsidP="00197D6A">
            <w:pPr>
              <w:jc w:val="center"/>
            </w:pPr>
            <w:r>
              <w:t>6 336,4</w:t>
            </w:r>
          </w:p>
        </w:tc>
      </w:tr>
      <w:tr w:rsidR="00197D6A" w:rsidRPr="000D736E" w:rsidTr="00B210B1">
        <w:trPr>
          <w:cantSplit/>
          <w:trHeight w:val="240"/>
        </w:trPr>
        <w:tc>
          <w:tcPr>
            <w:tcW w:w="4111" w:type="dxa"/>
            <w:vAlign w:val="center"/>
          </w:tcPr>
          <w:p w:rsidR="00197D6A" w:rsidRPr="000D736E" w:rsidRDefault="00197D6A" w:rsidP="00B210B1">
            <w:pPr>
              <w:widowControl w:val="0"/>
            </w:pPr>
            <w:r w:rsidRPr="000D736E"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:rsidR="00197D6A" w:rsidRPr="000D736E" w:rsidRDefault="00197D6A" w:rsidP="00B210B1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  <w:vAlign w:val="center"/>
          </w:tcPr>
          <w:p w:rsidR="00197D6A" w:rsidRPr="000D736E" w:rsidRDefault="00197D6A" w:rsidP="00B210B1">
            <w:pPr>
              <w:keepNext/>
              <w:widowControl w:val="0"/>
              <w:spacing w:after="120"/>
              <w:jc w:val="center"/>
            </w:pPr>
            <w:r w:rsidRPr="000D736E">
              <w:t>11</w:t>
            </w:r>
          </w:p>
        </w:tc>
        <w:tc>
          <w:tcPr>
            <w:tcW w:w="708" w:type="dxa"/>
            <w:vAlign w:val="center"/>
          </w:tcPr>
          <w:p w:rsidR="00197D6A" w:rsidRPr="000D736E" w:rsidRDefault="00197D6A" w:rsidP="00B210B1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  <w:vAlign w:val="center"/>
          </w:tcPr>
          <w:p w:rsidR="00197D6A" w:rsidRPr="000D736E" w:rsidRDefault="00197D6A" w:rsidP="00B210B1">
            <w:pPr>
              <w:jc w:val="center"/>
            </w:pPr>
            <w:r w:rsidRPr="000D736E">
              <w:t>13 0 01 10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7D6A" w:rsidRPr="000D736E" w:rsidRDefault="00197D6A" w:rsidP="00B210B1">
            <w:pPr>
              <w:keepNext/>
              <w:widowControl w:val="0"/>
              <w:spacing w:after="120"/>
              <w:jc w:val="center"/>
            </w:pPr>
            <w:r w:rsidRPr="000D736E"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7D6A" w:rsidRPr="000D736E" w:rsidRDefault="00826CAB" w:rsidP="00B210B1">
            <w:pPr>
              <w:jc w:val="center"/>
            </w:pPr>
            <w:r>
              <w:t>6 336,4</w:t>
            </w:r>
          </w:p>
        </w:tc>
      </w:tr>
      <w:tr w:rsidR="00826CAB" w:rsidRPr="00826CAB" w:rsidTr="008E07C6">
        <w:trPr>
          <w:cantSplit/>
          <w:trHeight w:val="411"/>
        </w:trPr>
        <w:tc>
          <w:tcPr>
            <w:tcW w:w="4111" w:type="dxa"/>
          </w:tcPr>
          <w:p w:rsidR="00826CAB" w:rsidRPr="00826CAB" w:rsidRDefault="00826CAB" w:rsidP="00826CAB">
            <w:pPr>
              <w:rPr>
                <w:i/>
              </w:rPr>
            </w:pPr>
            <w:r w:rsidRPr="00826CAB">
              <w:rPr>
                <w:i/>
              </w:rPr>
              <w:t>Проведение мероприятий</w:t>
            </w:r>
          </w:p>
        </w:tc>
        <w:tc>
          <w:tcPr>
            <w:tcW w:w="709" w:type="dxa"/>
          </w:tcPr>
          <w:p w:rsidR="00826CAB" w:rsidRPr="00826CAB" w:rsidRDefault="00826CAB" w:rsidP="00826CAB">
            <w:pPr>
              <w:jc w:val="center"/>
              <w:rPr>
                <w:i/>
              </w:rPr>
            </w:pPr>
            <w:r w:rsidRPr="00826CAB">
              <w:rPr>
                <w:i/>
              </w:rPr>
              <w:t>910</w:t>
            </w:r>
          </w:p>
        </w:tc>
        <w:tc>
          <w:tcPr>
            <w:tcW w:w="709" w:type="dxa"/>
          </w:tcPr>
          <w:p w:rsidR="00826CAB" w:rsidRPr="00826CAB" w:rsidRDefault="00826CAB" w:rsidP="00826CAB">
            <w:pPr>
              <w:jc w:val="center"/>
              <w:rPr>
                <w:i/>
              </w:rPr>
            </w:pPr>
            <w:r w:rsidRPr="00826CAB">
              <w:rPr>
                <w:i/>
              </w:rPr>
              <w:t>11</w:t>
            </w:r>
          </w:p>
        </w:tc>
        <w:tc>
          <w:tcPr>
            <w:tcW w:w="708" w:type="dxa"/>
          </w:tcPr>
          <w:p w:rsidR="00826CAB" w:rsidRPr="00826CAB" w:rsidRDefault="00826CAB" w:rsidP="00826CAB">
            <w:pPr>
              <w:jc w:val="center"/>
              <w:rPr>
                <w:i/>
              </w:rPr>
            </w:pPr>
            <w:r w:rsidRPr="00826CAB">
              <w:rPr>
                <w:i/>
              </w:rPr>
              <w:t>01</w:t>
            </w:r>
          </w:p>
        </w:tc>
        <w:tc>
          <w:tcPr>
            <w:tcW w:w="1701" w:type="dxa"/>
          </w:tcPr>
          <w:p w:rsidR="00826CAB" w:rsidRPr="00826CAB" w:rsidRDefault="00826CAB" w:rsidP="00826CAB">
            <w:pPr>
              <w:jc w:val="center"/>
              <w:rPr>
                <w:i/>
              </w:rPr>
            </w:pPr>
            <w:r w:rsidRPr="00826CAB">
              <w:rPr>
                <w:i/>
              </w:rPr>
              <w:t>13 0 01 2 0000</w:t>
            </w:r>
          </w:p>
        </w:tc>
        <w:tc>
          <w:tcPr>
            <w:tcW w:w="709" w:type="dxa"/>
            <w:shd w:val="clear" w:color="auto" w:fill="auto"/>
          </w:tcPr>
          <w:p w:rsidR="00826CAB" w:rsidRPr="00826CAB" w:rsidRDefault="00826CAB" w:rsidP="00826CAB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826CAB" w:rsidRPr="00826CAB" w:rsidRDefault="00826CAB" w:rsidP="00826CAB">
            <w:pPr>
              <w:jc w:val="center"/>
              <w:rPr>
                <w:i/>
              </w:rPr>
            </w:pPr>
            <w:r w:rsidRPr="00826CAB">
              <w:rPr>
                <w:i/>
              </w:rPr>
              <w:t>150,0</w:t>
            </w:r>
          </w:p>
        </w:tc>
      </w:tr>
      <w:tr w:rsidR="00826CAB" w:rsidRPr="00826CAB" w:rsidTr="008E07C6">
        <w:trPr>
          <w:cantSplit/>
          <w:trHeight w:val="411"/>
        </w:trPr>
        <w:tc>
          <w:tcPr>
            <w:tcW w:w="4111" w:type="dxa"/>
          </w:tcPr>
          <w:p w:rsidR="00826CAB" w:rsidRPr="00417DE9" w:rsidRDefault="00826CAB" w:rsidP="00826CAB">
            <w:r w:rsidRPr="00417DE9">
              <w:t>Мероприятия в области физкультуры и спорта</w:t>
            </w:r>
          </w:p>
        </w:tc>
        <w:tc>
          <w:tcPr>
            <w:tcW w:w="709" w:type="dxa"/>
          </w:tcPr>
          <w:p w:rsidR="00826CAB" w:rsidRPr="00417DE9" w:rsidRDefault="00826CAB" w:rsidP="00826CAB">
            <w:pPr>
              <w:jc w:val="center"/>
            </w:pPr>
            <w:r w:rsidRPr="00417DE9">
              <w:t>910</w:t>
            </w:r>
          </w:p>
        </w:tc>
        <w:tc>
          <w:tcPr>
            <w:tcW w:w="709" w:type="dxa"/>
          </w:tcPr>
          <w:p w:rsidR="00826CAB" w:rsidRPr="00417DE9" w:rsidRDefault="00826CAB" w:rsidP="00826CAB">
            <w:pPr>
              <w:jc w:val="center"/>
            </w:pPr>
            <w:r w:rsidRPr="00417DE9">
              <w:t>11</w:t>
            </w:r>
          </w:p>
        </w:tc>
        <w:tc>
          <w:tcPr>
            <w:tcW w:w="708" w:type="dxa"/>
          </w:tcPr>
          <w:p w:rsidR="00826CAB" w:rsidRPr="00417DE9" w:rsidRDefault="00826CAB" w:rsidP="00826CAB">
            <w:pPr>
              <w:jc w:val="center"/>
            </w:pPr>
            <w:r w:rsidRPr="00417DE9">
              <w:t>01</w:t>
            </w:r>
          </w:p>
        </w:tc>
        <w:tc>
          <w:tcPr>
            <w:tcW w:w="1701" w:type="dxa"/>
          </w:tcPr>
          <w:p w:rsidR="00826CAB" w:rsidRPr="00417DE9" w:rsidRDefault="00826CAB" w:rsidP="00826CAB">
            <w:pPr>
              <w:jc w:val="center"/>
            </w:pPr>
            <w:r w:rsidRPr="00417DE9">
              <w:t>13 0 01 2 0550</w:t>
            </w:r>
          </w:p>
        </w:tc>
        <w:tc>
          <w:tcPr>
            <w:tcW w:w="709" w:type="dxa"/>
            <w:shd w:val="clear" w:color="auto" w:fill="auto"/>
          </w:tcPr>
          <w:p w:rsidR="00826CAB" w:rsidRPr="00417DE9" w:rsidRDefault="00826CAB" w:rsidP="00826CAB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26CAB" w:rsidRDefault="00826CAB" w:rsidP="00826CAB">
            <w:pPr>
              <w:jc w:val="center"/>
            </w:pPr>
            <w:r>
              <w:t>1</w:t>
            </w:r>
            <w:r w:rsidRPr="00417DE9">
              <w:t>50,0</w:t>
            </w:r>
          </w:p>
        </w:tc>
      </w:tr>
      <w:tr w:rsidR="007D0C03" w:rsidRPr="00826CAB" w:rsidTr="008E07C6">
        <w:trPr>
          <w:cantSplit/>
          <w:trHeight w:val="411"/>
        </w:trPr>
        <w:tc>
          <w:tcPr>
            <w:tcW w:w="4111" w:type="dxa"/>
          </w:tcPr>
          <w:p w:rsidR="007D0C03" w:rsidRPr="00417DE9" w:rsidRDefault="007D0C03" w:rsidP="00826CAB">
            <w:r w:rsidRPr="007D0C0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D0C03" w:rsidRPr="00417DE9" w:rsidRDefault="007D0C03" w:rsidP="00826CAB">
            <w:pPr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7D0C03" w:rsidRPr="00417DE9" w:rsidRDefault="007D0C03" w:rsidP="00826CAB">
            <w:pPr>
              <w:jc w:val="center"/>
            </w:pPr>
            <w:r>
              <w:t>11</w:t>
            </w:r>
          </w:p>
        </w:tc>
        <w:tc>
          <w:tcPr>
            <w:tcW w:w="708" w:type="dxa"/>
          </w:tcPr>
          <w:p w:rsidR="007D0C03" w:rsidRPr="00417DE9" w:rsidRDefault="007D0C03" w:rsidP="00826CAB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7D0C03" w:rsidRPr="00417DE9" w:rsidRDefault="007D0C03" w:rsidP="00826CAB">
            <w:pPr>
              <w:jc w:val="center"/>
            </w:pPr>
            <w:r w:rsidRPr="007D0C03">
              <w:t>13 0 01 2 0550</w:t>
            </w:r>
          </w:p>
        </w:tc>
        <w:tc>
          <w:tcPr>
            <w:tcW w:w="709" w:type="dxa"/>
            <w:shd w:val="clear" w:color="auto" w:fill="auto"/>
          </w:tcPr>
          <w:p w:rsidR="007D0C03" w:rsidRPr="00417DE9" w:rsidRDefault="007D0C03" w:rsidP="00826CAB">
            <w:pPr>
              <w:jc w:val="center"/>
            </w:pPr>
            <w:r>
              <w:t>200</w:t>
            </w:r>
          </w:p>
        </w:tc>
        <w:tc>
          <w:tcPr>
            <w:tcW w:w="1418" w:type="dxa"/>
            <w:shd w:val="clear" w:color="auto" w:fill="auto"/>
          </w:tcPr>
          <w:p w:rsidR="007D0C03" w:rsidRDefault="007D0C03" w:rsidP="00826CAB">
            <w:pPr>
              <w:jc w:val="center"/>
            </w:pPr>
            <w:r>
              <w:t>150,0</w:t>
            </w:r>
          </w:p>
        </w:tc>
      </w:tr>
      <w:tr w:rsidR="007D0C03" w:rsidRPr="00826CAB" w:rsidTr="008E07C6">
        <w:trPr>
          <w:cantSplit/>
          <w:trHeight w:val="411"/>
        </w:trPr>
        <w:tc>
          <w:tcPr>
            <w:tcW w:w="4111" w:type="dxa"/>
          </w:tcPr>
          <w:p w:rsidR="007D0C03" w:rsidRPr="007D0C03" w:rsidRDefault="007D0C03" w:rsidP="007D0C03">
            <w:r w:rsidRPr="007D0C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D0C03" w:rsidRPr="00DC3429" w:rsidRDefault="007D0C03" w:rsidP="007D0C03">
            <w:pPr>
              <w:jc w:val="center"/>
            </w:pPr>
            <w:r w:rsidRPr="00DC3429">
              <w:t>910</w:t>
            </w:r>
          </w:p>
        </w:tc>
        <w:tc>
          <w:tcPr>
            <w:tcW w:w="709" w:type="dxa"/>
          </w:tcPr>
          <w:p w:rsidR="007D0C03" w:rsidRPr="00DC3429" w:rsidRDefault="007D0C03" w:rsidP="007D0C03">
            <w:pPr>
              <w:jc w:val="center"/>
            </w:pPr>
            <w:r w:rsidRPr="00DC3429">
              <w:t>11</w:t>
            </w:r>
          </w:p>
        </w:tc>
        <w:tc>
          <w:tcPr>
            <w:tcW w:w="708" w:type="dxa"/>
          </w:tcPr>
          <w:p w:rsidR="007D0C03" w:rsidRPr="00DC3429" w:rsidRDefault="007D0C03" w:rsidP="007D0C03">
            <w:pPr>
              <w:jc w:val="center"/>
            </w:pPr>
            <w:r w:rsidRPr="00DC3429">
              <w:t>01</w:t>
            </w:r>
          </w:p>
        </w:tc>
        <w:tc>
          <w:tcPr>
            <w:tcW w:w="1701" w:type="dxa"/>
          </w:tcPr>
          <w:p w:rsidR="007D0C03" w:rsidRPr="00DC3429" w:rsidRDefault="007D0C03" w:rsidP="007D0C03">
            <w:pPr>
              <w:jc w:val="center"/>
            </w:pPr>
            <w:r w:rsidRPr="00DC3429">
              <w:t>13 0 01 2 0550</w:t>
            </w:r>
          </w:p>
        </w:tc>
        <w:tc>
          <w:tcPr>
            <w:tcW w:w="709" w:type="dxa"/>
            <w:shd w:val="clear" w:color="auto" w:fill="auto"/>
          </w:tcPr>
          <w:p w:rsidR="007D0C03" w:rsidRPr="00DC3429" w:rsidRDefault="007D0C03" w:rsidP="007D0C03">
            <w:pPr>
              <w:jc w:val="center"/>
            </w:pPr>
            <w:r>
              <w:t>240</w:t>
            </w:r>
          </w:p>
        </w:tc>
        <w:tc>
          <w:tcPr>
            <w:tcW w:w="1418" w:type="dxa"/>
            <w:shd w:val="clear" w:color="auto" w:fill="auto"/>
          </w:tcPr>
          <w:p w:rsidR="007D0C03" w:rsidRDefault="007D0C03" w:rsidP="007D0C03">
            <w:pPr>
              <w:jc w:val="center"/>
            </w:pPr>
            <w:r w:rsidRPr="00DC3429">
              <w:t>150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Совет депутатов МО «Светогорское городское поселение»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1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BD6B21" w:rsidP="00197D6A">
            <w:pPr>
              <w:keepNext/>
              <w:widowControl w:val="0"/>
              <w:spacing w:after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8,1</w:t>
            </w:r>
          </w:p>
        </w:tc>
      </w:tr>
      <w:tr w:rsidR="00197D6A" w:rsidRPr="000D736E" w:rsidTr="008E07C6">
        <w:trPr>
          <w:cantSplit/>
          <w:trHeight w:val="263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1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BD6B21" w:rsidP="00197D6A">
            <w:pPr>
              <w:keepNext/>
              <w:widowControl w:val="0"/>
              <w:spacing w:after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8,1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1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21180A" w:rsidP="00197D6A">
            <w:pPr>
              <w:keepNext/>
              <w:widowControl w:val="0"/>
              <w:spacing w:after="120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603,5</w:t>
            </w:r>
          </w:p>
        </w:tc>
      </w:tr>
      <w:tr w:rsidR="00197D6A" w:rsidRPr="000D736E" w:rsidTr="008E07C6">
        <w:trPr>
          <w:cantSplit/>
          <w:trHeight w:val="227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>Непрограммные расходы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1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0 0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BD6B21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  <w:color w:val="000000" w:themeColor="text1"/>
              </w:rPr>
              <w:t>603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1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0 1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BD6B21" w:rsidP="00197D6A">
            <w:pPr>
              <w:keepNext/>
              <w:widowControl w:val="0"/>
              <w:spacing w:after="120"/>
              <w:jc w:val="center"/>
            </w:pPr>
            <w:r>
              <w:t>603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t>Обеспечение деятельности</w:t>
            </w:r>
            <w:r w:rsidRPr="000D736E">
              <w:rPr>
                <w:i/>
              </w:rPr>
              <w:t xml:space="preserve"> органов</w:t>
            </w:r>
            <w:r w:rsidRPr="000D736E">
              <w:t xml:space="preserve">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1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0 1 00 1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BD6B21" w:rsidP="00197D6A">
            <w:pPr>
              <w:jc w:val="center"/>
            </w:pPr>
            <w:r>
              <w:t>603,5</w:t>
            </w:r>
          </w:p>
        </w:tc>
      </w:tr>
      <w:tr w:rsidR="00197D6A" w:rsidRPr="000D736E" w:rsidTr="008E07C6">
        <w:trPr>
          <w:cantSplit/>
          <w:trHeight w:val="255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i/>
              </w:rPr>
            </w:pPr>
            <w:r w:rsidRPr="000D736E">
              <w:rPr>
                <w:i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1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1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rPr>
                <w:i/>
              </w:rPr>
            </w:pPr>
            <w:r w:rsidRPr="000D736E">
              <w:rPr>
                <w:i/>
              </w:rPr>
              <w:t>90 1 00 100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BD6B21" w:rsidP="00197D6A">
            <w:pPr>
              <w:jc w:val="center"/>
              <w:rPr>
                <w:i/>
              </w:rPr>
            </w:pPr>
            <w:r>
              <w:t>603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1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2</w:t>
            </w:r>
          </w:p>
        </w:tc>
        <w:tc>
          <w:tcPr>
            <w:tcW w:w="1701" w:type="dxa"/>
          </w:tcPr>
          <w:p w:rsidR="00197D6A" w:rsidRPr="000D736E" w:rsidRDefault="00197D6A" w:rsidP="00197D6A">
            <w:r w:rsidRPr="000D736E">
              <w:t>90 1 00 100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BD6B21" w:rsidP="00197D6A">
            <w:pPr>
              <w:jc w:val="center"/>
            </w:pPr>
            <w:r>
              <w:t>603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1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2</w:t>
            </w:r>
          </w:p>
        </w:tc>
        <w:tc>
          <w:tcPr>
            <w:tcW w:w="1701" w:type="dxa"/>
          </w:tcPr>
          <w:p w:rsidR="00197D6A" w:rsidRPr="000D736E" w:rsidRDefault="00197D6A" w:rsidP="00197D6A">
            <w:r w:rsidRPr="000D736E">
              <w:t>90 1 00 100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2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BD6B21" w:rsidP="00197D6A">
            <w:pPr>
              <w:jc w:val="center"/>
            </w:pPr>
            <w:r>
              <w:t>603,5</w:t>
            </w:r>
          </w:p>
        </w:tc>
      </w:tr>
      <w:tr w:rsidR="00BD6B21" w:rsidRPr="007522E6" w:rsidTr="008E07C6">
        <w:trPr>
          <w:cantSplit/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B21" w:rsidRPr="00BD6B21" w:rsidRDefault="00BD6B21" w:rsidP="00BD6B21">
            <w:pPr>
              <w:widowControl w:val="0"/>
              <w:rPr>
                <w:b/>
                <w:i/>
              </w:rPr>
            </w:pPr>
            <w:r w:rsidRPr="00BD6B21">
              <w:rPr>
                <w:b/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B21" w:rsidRPr="00BD6B21" w:rsidRDefault="00BD6B21" w:rsidP="00BD6B21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BD6B21">
              <w:rPr>
                <w:b/>
                <w:i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B21" w:rsidRPr="00BD6B21" w:rsidRDefault="00BD6B21" w:rsidP="00BD6B21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BD6B21">
              <w:rPr>
                <w:b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B21" w:rsidRPr="00BD6B21" w:rsidRDefault="00BD6B21" w:rsidP="00BD6B21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BD6B21"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B21" w:rsidRPr="00BD6B21" w:rsidRDefault="00BD6B21" w:rsidP="00BD6B21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B21" w:rsidRPr="00BD6B21" w:rsidRDefault="00BD6B21" w:rsidP="00BD6B21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B21" w:rsidRPr="00BD6B21" w:rsidRDefault="00152725" w:rsidP="00BD6B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,0</w:t>
            </w:r>
          </w:p>
        </w:tc>
      </w:tr>
      <w:tr w:rsidR="001775A9" w:rsidRPr="007522E6" w:rsidTr="008E07C6">
        <w:trPr>
          <w:cantSplit/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A9" w:rsidRPr="001775A9" w:rsidRDefault="001775A9" w:rsidP="001775A9">
            <w:pPr>
              <w:rPr>
                <w:i/>
              </w:rPr>
            </w:pPr>
            <w:r w:rsidRPr="001775A9">
              <w:rPr>
                <w:i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A9" w:rsidRPr="001775A9" w:rsidRDefault="001775A9" w:rsidP="001775A9">
            <w:pPr>
              <w:jc w:val="center"/>
              <w:rPr>
                <w:i/>
              </w:rPr>
            </w:pPr>
            <w:r w:rsidRPr="001775A9">
              <w:rPr>
                <w:i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A9" w:rsidRPr="001775A9" w:rsidRDefault="001775A9" w:rsidP="001775A9">
            <w:pPr>
              <w:jc w:val="center"/>
              <w:rPr>
                <w:i/>
              </w:rPr>
            </w:pPr>
            <w:r w:rsidRPr="001775A9">
              <w:rPr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A9" w:rsidRPr="001775A9" w:rsidRDefault="001775A9" w:rsidP="001775A9">
            <w:pPr>
              <w:jc w:val="center"/>
              <w:rPr>
                <w:i/>
              </w:rPr>
            </w:pPr>
            <w:r w:rsidRPr="001775A9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A9" w:rsidRPr="001775A9" w:rsidRDefault="001775A9" w:rsidP="001775A9">
            <w:pPr>
              <w:jc w:val="center"/>
              <w:rPr>
                <w:i/>
              </w:rPr>
            </w:pPr>
            <w:r w:rsidRPr="001775A9">
              <w:rPr>
                <w:i/>
              </w:rPr>
              <w:t>90 0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A9" w:rsidRPr="001775A9" w:rsidRDefault="001775A9" w:rsidP="001775A9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A9" w:rsidRPr="001775A9" w:rsidRDefault="00152725" w:rsidP="001775A9">
            <w:pPr>
              <w:jc w:val="center"/>
              <w:rPr>
                <w:i/>
              </w:rPr>
            </w:pPr>
            <w:r>
              <w:rPr>
                <w:i/>
              </w:rPr>
              <w:t>40,0</w:t>
            </w:r>
          </w:p>
        </w:tc>
      </w:tr>
      <w:tr w:rsidR="001775A9" w:rsidRPr="007522E6" w:rsidTr="008E07C6">
        <w:trPr>
          <w:cantSplit/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A9" w:rsidRPr="001D6F74" w:rsidRDefault="001775A9" w:rsidP="001775A9">
            <w:r w:rsidRPr="001D6F74"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A9" w:rsidRPr="001D6F74" w:rsidRDefault="001775A9" w:rsidP="001775A9">
            <w:pPr>
              <w:jc w:val="center"/>
            </w:pPr>
            <w:r w:rsidRPr="001D6F74"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A9" w:rsidRPr="001D6F74" w:rsidRDefault="001775A9" w:rsidP="001775A9">
            <w:pPr>
              <w:jc w:val="center"/>
            </w:pPr>
            <w:r w:rsidRPr="001D6F7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A9" w:rsidRPr="001D6F74" w:rsidRDefault="001775A9" w:rsidP="001775A9">
            <w:pPr>
              <w:jc w:val="center"/>
            </w:pPr>
            <w:r w:rsidRPr="001D6F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A9" w:rsidRPr="001D6F74" w:rsidRDefault="001775A9" w:rsidP="001775A9">
            <w:pPr>
              <w:jc w:val="center"/>
            </w:pPr>
            <w:r w:rsidRPr="001D6F74">
              <w:t>90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A9" w:rsidRPr="001D6F74" w:rsidRDefault="001775A9" w:rsidP="001775A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A9" w:rsidRDefault="00152725" w:rsidP="001775A9">
            <w:pPr>
              <w:jc w:val="center"/>
            </w:pPr>
            <w:r>
              <w:t>40,0</w:t>
            </w:r>
          </w:p>
        </w:tc>
      </w:tr>
      <w:tr w:rsidR="004E2853" w:rsidRPr="007522E6" w:rsidTr="008E07C6">
        <w:trPr>
          <w:cantSplit/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BA3B6B" w:rsidRDefault="004E2853" w:rsidP="004E2853">
            <w:r w:rsidRPr="00BA3B6B"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BA3B6B" w:rsidRDefault="004E2853" w:rsidP="004E2853">
            <w:pPr>
              <w:jc w:val="center"/>
            </w:pPr>
            <w:r w:rsidRPr="00BA3B6B"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BA3B6B" w:rsidRDefault="004E2853" w:rsidP="004E2853">
            <w:pPr>
              <w:jc w:val="center"/>
            </w:pPr>
            <w:r w:rsidRPr="00BA3B6B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BA3B6B" w:rsidRDefault="004E2853" w:rsidP="004E2853">
            <w:pPr>
              <w:jc w:val="center"/>
            </w:pPr>
            <w:r w:rsidRPr="00BA3B6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Default="004E2853" w:rsidP="004E2853">
            <w:pPr>
              <w:jc w:val="center"/>
            </w:pPr>
            <w:r w:rsidRPr="00BA3B6B">
              <w:t>90 1 00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1D6F74" w:rsidRDefault="004E2853" w:rsidP="004E285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Default="00152725" w:rsidP="004E2853">
            <w:pPr>
              <w:jc w:val="center"/>
            </w:pPr>
            <w:r>
              <w:t>40,0</w:t>
            </w:r>
          </w:p>
        </w:tc>
      </w:tr>
      <w:tr w:rsidR="004E2853" w:rsidRPr="007522E6" w:rsidTr="008E07C6">
        <w:trPr>
          <w:cantSplit/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39135D" w:rsidRDefault="004E2853" w:rsidP="004E2853">
            <w:r w:rsidRPr="0039135D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39135D" w:rsidRDefault="004E2853" w:rsidP="004E2853">
            <w:pPr>
              <w:jc w:val="center"/>
            </w:pPr>
            <w:r w:rsidRPr="0039135D"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39135D" w:rsidRDefault="004E2853" w:rsidP="004E2853">
            <w:pPr>
              <w:jc w:val="center"/>
            </w:pPr>
            <w:r w:rsidRPr="0039135D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39135D" w:rsidRDefault="004E2853" w:rsidP="004E2853">
            <w:pPr>
              <w:jc w:val="center"/>
            </w:pPr>
            <w:r w:rsidRPr="0039135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Default="004E2853" w:rsidP="004E2853">
            <w:pPr>
              <w:jc w:val="center"/>
            </w:pPr>
            <w:r w:rsidRPr="0039135D">
              <w:t>90 1 00 1 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1D6F74" w:rsidRDefault="004E2853" w:rsidP="004E285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Default="00152725" w:rsidP="004E2853">
            <w:pPr>
              <w:jc w:val="center"/>
            </w:pPr>
            <w:r>
              <w:t>40,0</w:t>
            </w:r>
          </w:p>
        </w:tc>
      </w:tr>
      <w:tr w:rsidR="004E2853" w:rsidRPr="007522E6" w:rsidTr="008E07C6">
        <w:trPr>
          <w:cantSplit/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39135D" w:rsidRDefault="004E2853" w:rsidP="004E2853">
            <w:r w:rsidRPr="004E28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39135D" w:rsidRDefault="004E2853" w:rsidP="004E2853">
            <w:pPr>
              <w:jc w:val="center"/>
            </w:pPr>
            <w: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39135D" w:rsidRDefault="004E2853" w:rsidP="004E28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39135D" w:rsidRDefault="004E2853" w:rsidP="004E285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39135D" w:rsidRDefault="004E2853" w:rsidP="004E2853">
            <w:pPr>
              <w:jc w:val="center"/>
            </w:pPr>
            <w:r w:rsidRPr="004E2853">
              <w:t>90 1 00 1 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1D6F74" w:rsidRDefault="004E2853" w:rsidP="004E2853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Default="004E2853" w:rsidP="004E2853">
            <w:pPr>
              <w:jc w:val="center"/>
            </w:pPr>
            <w:r>
              <w:t>40,0</w:t>
            </w:r>
          </w:p>
        </w:tc>
      </w:tr>
      <w:tr w:rsidR="004E2853" w:rsidRPr="007522E6" w:rsidTr="008E07C6">
        <w:trPr>
          <w:cantSplit/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4E2853" w:rsidRDefault="004E2853" w:rsidP="004E2853">
            <w:r w:rsidRPr="004E28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1C2012" w:rsidRDefault="004E2853" w:rsidP="004E2853">
            <w:pPr>
              <w:jc w:val="center"/>
            </w:pPr>
            <w:r w:rsidRPr="001C2012"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1C2012" w:rsidRDefault="004E2853" w:rsidP="004E2853">
            <w:pPr>
              <w:jc w:val="center"/>
            </w:pPr>
            <w:r w:rsidRPr="001C2012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1C2012" w:rsidRDefault="004E2853" w:rsidP="004E2853">
            <w:pPr>
              <w:jc w:val="center"/>
            </w:pPr>
            <w:r w:rsidRPr="001C201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1C2012" w:rsidRDefault="004E2853" w:rsidP="004E2853">
            <w:pPr>
              <w:jc w:val="center"/>
            </w:pPr>
            <w:r w:rsidRPr="001C2012">
              <w:t>90 1 00 1 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1C2012" w:rsidRDefault="004E2853" w:rsidP="004E2853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Default="004E2853" w:rsidP="004E2853">
            <w:pPr>
              <w:jc w:val="center"/>
            </w:pPr>
            <w:r w:rsidRPr="001C2012">
              <w:t>40,0</w:t>
            </w:r>
          </w:p>
        </w:tc>
      </w:tr>
      <w:tr w:rsidR="0021180A" w:rsidRPr="007522E6" w:rsidTr="008E07C6">
        <w:trPr>
          <w:cantSplit/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rPr>
                <w:b/>
                <w:i/>
              </w:rPr>
            </w:pPr>
            <w:r w:rsidRPr="0021180A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  <w:rPr>
                <w:b/>
                <w:i/>
              </w:rPr>
            </w:pPr>
            <w:r w:rsidRPr="0021180A">
              <w:rPr>
                <w:b/>
                <w:i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  <w:rPr>
                <w:b/>
                <w:i/>
              </w:rPr>
            </w:pPr>
            <w:r w:rsidRPr="0021180A">
              <w:rPr>
                <w:b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  <w:rPr>
                <w:b/>
                <w:i/>
              </w:rPr>
            </w:pPr>
            <w:r w:rsidRPr="0021180A">
              <w:rPr>
                <w:b/>
                <w:i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Default="0021180A" w:rsidP="004E285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746C71" w:rsidP="004E28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,6</w:t>
            </w:r>
          </w:p>
        </w:tc>
      </w:tr>
      <w:tr w:rsidR="0021180A" w:rsidRPr="007522E6" w:rsidTr="008E07C6">
        <w:trPr>
          <w:cantSplit/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rPr>
                <w:b/>
                <w:i/>
              </w:rPr>
            </w:pPr>
            <w:r w:rsidRPr="0021180A">
              <w:rPr>
                <w:b/>
                <w:i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  <w:rPr>
                <w:b/>
                <w:i/>
              </w:rPr>
            </w:pPr>
            <w:r w:rsidRPr="0021180A">
              <w:rPr>
                <w:b/>
                <w:i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  <w:rPr>
                <w:b/>
                <w:i/>
              </w:rPr>
            </w:pPr>
            <w:r w:rsidRPr="0021180A">
              <w:rPr>
                <w:b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  <w:rPr>
                <w:b/>
                <w:i/>
              </w:rPr>
            </w:pPr>
            <w:r w:rsidRPr="0021180A">
              <w:rPr>
                <w:b/>
                <w:i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  <w:rPr>
                <w:b/>
                <w:i/>
              </w:rPr>
            </w:pPr>
            <w:r w:rsidRPr="0021180A">
              <w:rPr>
                <w:b/>
                <w:i/>
              </w:rPr>
              <w:t>90 0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Default="0021180A" w:rsidP="004E285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746C71" w:rsidP="004E28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,6</w:t>
            </w:r>
          </w:p>
        </w:tc>
      </w:tr>
      <w:tr w:rsidR="0021180A" w:rsidRPr="007522E6" w:rsidTr="008E07C6">
        <w:trPr>
          <w:cantSplit/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rPr>
                <w:i/>
              </w:rPr>
            </w:pPr>
            <w:r w:rsidRPr="0021180A">
              <w:rPr>
                <w:i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  <w:rPr>
                <w:i/>
              </w:rPr>
            </w:pPr>
            <w:r w:rsidRPr="0021180A">
              <w:rPr>
                <w:i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  <w:rPr>
                <w:i/>
              </w:rPr>
            </w:pPr>
            <w:r w:rsidRPr="0021180A">
              <w:rPr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  <w:rPr>
                <w:i/>
              </w:rPr>
            </w:pPr>
            <w:r w:rsidRPr="0021180A">
              <w:rPr>
                <w:i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  <w:rPr>
                <w:i/>
              </w:rPr>
            </w:pPr>
            <w:r w:rsidRPr="0021180A">
              <w:rPr>
                <w:i/>
              </w:rPr>
              <w:t>90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746C71" w:rsidP="004E2853">
            <w:pPr>
              <w:jc w:val="center"/>
              <w:rPr>
                <w:i/>
              </w:rPr>
            </w:pPr>
            <w:r>
              <w:rPr>
                <w:i/>
              </w:rPr>
              <w:t>44,6</w:t>
            </w:r>
          </w:p>
        </w:tc>
      </w:tr>
      <w:tr w:rsidR="0021180A" w:rsidRPr="007522E6" w:rsidTr="008E07C6">
        <w:trPr>
          <w:cantSplit/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r w:rsidRPr="0021180A">
              <w:t>Иные расходы, направленные на решение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</w:pPr>
            <w: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</w:pPr>
            <w:r w:rsidRPr="0021180A">
              <w:t>90 1 00 9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746C71" w:rsidP="004E2853">
            <w:pPr>
              <w:jc w:val="center"/>
            </w:pPr>
            <w:r>
              <w:t>44,6</w:t>
            </w:r>
          </w:p>
        </w:tc>
      </w:tr>
      <w:tr w:rsidR="0021180A" w:rsidRPr="007522E6" w:rsidTr="008E07C6">
        <w:trPr>
          <w:cantSplit/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r w:rsidRPr="0021180A">
              <w:t>Уплата взнос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Default="0021180A" w:rsidP="004E2853">
            <w:pPr>
              <w:jc w:val="center"/>
            </w:pPr>
            <w: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Default="0021180A" w:rsidP="004E28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Default="0021180A" w:rsidP="004E28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</w:pPr>
            <w:r w:rsidRPr="0021180A">
              <w:t>90 1 00 9 7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FB0029" w:rsidP="004E2853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Default="00746C71" w:rsidP="004E2853">
            <w:pPr>
              <w:jc w:val="center"/>
            </w:pPr>
            <w:r>
              <w:t>44,6</w:t>
            </w:r>
          </w:p>
        </w:tc>
      </w:tr>
      <w:tr w:rsidR="0021180A" w:rsidRPr="007522E6" w:rsidTr="008E07C6">
        <w:trPr>
          <w:cantSplit/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FB0029" w:rsidP="004E2853">
            <w:r w:rsidRPr="00FB0029"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Default="00FB0029" w:rsidP="004E2853">
            <w:pPr>
              <w:jc w:val="center"/>
            </w:pPr>
            <w: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Default="00FB0029" w:rsidP="004E28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Default="00FB0029" w:rsidP="004E28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FB0029" w:rsidP="004E2853">
            <w:pPr>
              <w:jc w:val="center"/>
            </w:pPr>
            <w:r>
              <w:t>90 1 00 9 7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FB0029" w:rsidP="004E2853">
            <w:pPr>
              <w:jc w:val="center"/>
            </w:pPr>
            <w: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Default="00746C71" w:rsidP="004E2853">
            <w:pPr>
              <w:jc w:val="center"/>
            </w:pPr>
            <w:r>
              <w:t>44,6</w:t>
            </w:r>
          </w:p>
        </w:tc>
      </w:tr>
    </w:tbl>
    <w:p w:rsidR="00B671A7" w:rsidRPr="000D736E" w:rsidRDefault="00B671A7" w:rsidP="00B671A7"/>
    <w:p w:rsidR="00B671A7" w:rsidRPr="000D736E" w:rsidRDefault="00B671A7" w:rsidP="00B671A7">
      <w:pPr>
        <w:spacing w:after="120"/>
        <w:jc w:val="both"/>
      </w:pPr>
    </w:p>
    <w:p w:rsidR="00B671A7" w:rsidRPr="000D736E" w:rsidRDefault="00B671A7" w:rsidP="00B671A7">
      <w:pPr>
        <w:spacing w:after="120"/>
        <w:jc w:val="both"/>
      </w:pPr>
    </w:p>
    <w:p w:rsidR="00B671A7" w:rsidRPr="000D736E" w:rsidRDefault="00B671A7" w:rsidP="00B671A7">
      <w:pPr>
        <w:pStyle w:val="a0"/>
        <w:spacing w:after="0"/>
        <w:ind w:firstLine="0"/>
        <w:jc w:val="right"/>
        <w:rPr>
          <w:szCs w:val="24"/>
        </w:rPr>
      </w:pPr>
    </w:p>
    <w:p w:rsidR="00B671A7" w:rsidRPr="000D736E" w:rsidRDefault="00B671A7" w:rsidP="00B671A7">
      <w:pPr>
        <w:pStyle w:val="a0"/>
        <w:spacing w:after="0"/>
        <w:ind w:firstLine="0"/>
        <w:jc w:val="right"/>
        <w:rPr>
          <w:szCs w:val="24"/>
        </w:rPr>
      </w:pPr>
    </w:p>
    <w:p w:rsidR="00E05A02" w:rsidRPr="000D736E" w:rsidRDefault="00E05A02" w:rsidP="00B671A7">
      <w:pPr>
        <w:pStyle w:val="a0"/>
        <w:spacing w:after="0"/>
        <w:ind w:firstLine="0"/>
        <w:jc w:val="right"/>
        <w:rPr>
          <w:szCs w:val="24"/>
        </w:rPr>
      </w:pPr>
    </w:p>
    <w:p w:rsidR="00E05A02" w:rsidRPr="000D736E" w:rsidRDefault="00E05A02" w:rsidP="00B671A7">
      <w:pPr>
        <w:pStyle w:val="a0"/>
        <w:spacing w:after="0"/>
        <w:ind w:firstLine="0"/>
        <w:jc w:val="right"/>
        <w:rPr>
          <w:szCs w:val="24"/>
        </w:rPr>
      </w:pPr>
    </w:p>
    <w:p w:rsidR="00E05A02" w:rsidRDefault="00E05A02" w:rsidP="00B671A7">
      <w:pPr>
        <w:pStyle w:val="a0"/>
        <w:spacing w:after="0"/>
        <w:ind w:firstLine="0"/>
        <w:jc w:val="right"/>
        <w:rPr>
          <w:szCs w:val="24"/>
        </w:rPr>
      </w:pPr>
    </w:p>
    <w:p w:rsidR="00456F9F" w:rsidRPr="000D736E" w:rsidRDefault="00B05A63" w:rsidP="00B05A63">
      <w:pPr>
        <w:pStyle w:val="a0"/>
        <w:spacing w:after="0"/>
        <w:ind w:firstLine="0"/>
        <w:jc w:val="right"/>
        <w:rPr>
          <w:szCs w:val="24"/>
        </w:rPr>
      </w:pPr>
      <w:r w:rsidRPr="000D736E">
        <w:rPr>
          <w:szCs w:val="24"/>
        </w:rPr>
        <w:lastRenderedPageBreak/>
        <w:t>Приложение №</w:t>
      </w:r>
      <w:r w:rsidR="0096119A" w:rsidRPr="000D736E">
        <w:rPr>
          <w:szCs w:val="24"/>
        </w:rPr>
        <w:t>4</w:t>
      </w:r>
    </w:p>
    <w:p w:rsidR="00B05A63" w:rsidRPr="000D736E" w:rsidRDefault="00B05A63" w:rsidP="00B05A63">
      <w:pPr>
        <w:pStyle w:val="a0"/>
        <w:spacing w:after="0"/>
        <w:ind w:firstLine="0"/>
        <w:jc w:val="right"/>
        <w:rPr>
          <w:szCs w:val="24"/>
        </w:rPr>
      </w:pPr>
      <w:r w:rsidRPr="000D736E">
        <w:rPr>
          <w:szCs w:val="24"/>
        </w:rPr>
        <w:t>к решению совета депутатов</w:t>
      </w:r>
    </w:p>
    <w:p w:rsidR="00B05A63" w:rsidRPr="000D736E" w:rsidRDefault="00B05A63" w:rsidP="00B05A63">
      <w:pPr>
        <w:pStyle w:val="a0"/>
        <w:spacing w:after="0"/>
        <w:ind w:firstLine="0"/>
        <w:jc w:val="right"/>
        <w:rPr>
          <w:szCs w:val="24"/>
        </w:rPr>
      </w:pPr>
      <w:r w:rsidRPr="000D736E">
        <w:rPr>
          <w:szCs w:val="24"/>
        </w:rPr>
        <w:t>МО «Светогорское городское поселение»</w:t>
      </w:r>
    </w:p>
    <w:p w:rsidR="00B05A63" w:rsidRPr="000D736E" w:rsidRDefault="00E32A76" w:rsidP="00B05A63">
      <w:pPr>
        <w:pStyle w:val="a0"/>
        <w:spacing w:after="0"/>
        <w:ind w:firstLine="0"/>
        <w:jc w:val="right"/>
        <w:rPr>
          <w:szCs w:val="24"/>
        </w:rPr>
      </w:pPr>
      <w:r w:rsidRPr="000D736E">
        <w:rPr>
          <w:szCs w:val="24"/>
        </w:rPr>
        <w:t xml:space="preserve">от </w:t>
      </w:r>
      <w:r w:rsidR="0024342C">
        <w:rPr>
          <w:szCs w:val="24"/>
        </w:rPr>
        <w:t>1</w:t>
      </w:r>
      <w:r w:rsidR="00FE6B9F">
        <w:rPr>
          <w:szCs w:val="24"/>
          <w:lang w:val="en-US"/>
        </w:rPr>
        <w:t>1</w:t>
      </w:r>
      <w:r w:rsidR="0024342C">
        <w:rPr>
          <w:szCs w:val="24"/>
        </w:rPr>
        <w:t>.0</w:t>
      </w:r>
      <w:r w:rsidR="005D3B6C">
        <w:rPr>
          <w:szCs w:val="24"/>
        </w:rPr>
        <w:t>9</w:t>
      </w:r>
      <w:r w:rsidR="0024342C">
        <w:rPr>
          <w:szCs w:val="24"/>
        </w:rPr>
        <w:t>.2018</w:t>
      </w:r>
      <w:r w:rsidR="0024342C" w:rsidRPr="000D736E">
        <w:rPr>
          <w:szCs w:val="24"/>
        </w:rPr>
        <w:t xml:space="preserve"> года</w:t>
      </w:r>
      <w:r w:rsidR="00B05A63" w:rsidRPr="000D736E">
        <w:rPr>
          <w:szCs w:val="24"/>
        </w:rPr>
        <w:t xml:space="preserve"> №</w:t>
      </w:r>
      <w:r w:rsidR="003623B2" w:rsidRPr="000D736E">
        <w:rPr>
          <w:szCs w:val="24"/>
        </w:rPr>
        <w:t xml:space="preserve"> </w:t>
      </w:r>
    </w:p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B05A63" w:rsidRPr="000D736E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ИСТОЧНИКИ</w:t>
      </w:r>
    </w:p>
    <w:p w:rsidR="00B05A63" w:rsidRPr="000D736E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</w:t>
      </w:r>
      <w:r w:rsidR="0024342C">
        <w:rPr>
          <w:b/>
          <w:szCs w:val="24"/>
        </w:rPr>
        <w:t>Я ДЕФИЦИТА БЮДЖЕТА ЗА 1 ПОЛУГОДИЕ</w:t>
      </w:r>
      <w:r w:rsidR="000F0622">
        <w:rPr>
          <w:b/>
          <w:szCs w:val="24"/>
        </w:rPr>
        <w:t xml:space="preserve"> </w:t>
      </w:r>
      <w:r w:rsidR="003623B2" w:rsidRPr="000D736E">
        <w:rPr>
          <w:b/>
          <w:szCs w:val="24"/>
        </w:rPr>
        <w:t>201</w:t>
      </w:r>
      <w:r w:rsidR="000F0622">
        <w:rPr>
          <w:b/>
          <w:szCs w:val="24"/>
        </w:rPr>
        <w:t>8</w:t>
      </w:r>
      <w:r w:rsidRPr="000D736E">
        <w:rPr>
          <w:b/>
          <w:szCs w:val="24"/>
        </w:rPr>
        <w:t xml:space="preserve"> ГОД</w:t>
      </w:r>
      <w:r w:rsidR="000F0622">
        <w:rPr>
          <w:b/>
          <w:szCs w:val="24"/>
        </w:rPr>
        <w:t>А</w:t>
      </w:r>
    </w:p>
    <w:p w:rsidR="00B05A63" w:rsidRPr="000D736E" w:rsidRDefault="00B05A63" w:rsidP="00B05A63">
      <w:pPr>
        <w:pStyle w:val="a0"/>
        <w:ind w:firstLine="0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3824"/>
        <w:gridCol w:w="2587"/>
      </w:tblGrid>
      <w:tr w:rsidR="00B05A63" w:rsidRPr="000D736E" w:rsidTr="003623B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Код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Наименова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Сумма                                   ( тысяч рублей)</w:t>
            </w:r>
          </w:p>
        </w:tc>
      </w:tr>
      <w:tr w:rsidR="004E442D" w:rsidRPr="000D736E" w:rsidTr="003623B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0D736E" w:rsidRDefault="004E442D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000 01 00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0D736E" w:rsidRDefault="004E442D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0D736E" w:rsidRDefault="00B72DAF" w:rsidP="00D56049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- 137,0</w:t>
            </w:r>
          </w:p>
        </w:tc>
      </w:tr>
      <w:tr w:rsidR="004E442D" w:rsidRPr="000D736E" w:rsidTr="003623B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0D736E" w:rsidRDefault="004E442D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000 01 05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0D736E" w:rsidRDefault="004E442D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0D736E" w:rsidRDefault="00B72DAF" w:rsidP="00D56049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- 137,0</w:t>
            </w:r>
          </w:p>
        </w:tc>
      </w:tr>
      <w:tr w:rsidR="004E442D" w:rsidRPr="000D736E" w:rsidTr="003623B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0D736E" w:rsidRDefault="004E442D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00 01 05 00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0D736E" w:rsidRDefault="004E442D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Увеличение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0D736E" w:rsidRDefault="004E442D" w:rsidP="000F0622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-</w:t>
            </w:r>
            <w:r w:rsidR="00B72DAF">
              <w:rPr>
                <w:rFonts w:eastAsia="Haettenschweiler"/>
                <w:szCs w:val="24"/>
              </w:rPr>
              <w:t>65 934,0</w:t>
            </w:r>
          </w:p>
        </w:tc>
      </w:tr>
      <w:tr w:rsidR="004E442D" w:rsidRPr="000D736E" w:rsidTr="003623B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0D736E" w:rsidRDefault="004E442D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00 01 05 02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0D736E" w:rsidRDefault="004E442D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0D736E" w:rsidRDefault="00D56049" w:rsidP="000F0622">
            <w:pPr>
              <w:jc w:val="center"/>
            </w:pPr>
            <w:r w:rsidRPr="000D736E">
              <w:rPr>
                <w:rFonts w:eastAsia="Haettenschweiler"/>
              </w:rPr>
              <w:t>-</w:t>
            </w:r>
            <w:r w:rsidR="00B72DAF">
              <w:rPr>
                <w:rFonts w:eastAsia="Haettenschweiler"/>
              </w:rPr>
              <w:t>65 934,0</w:t>
            </w:r>
          </w:p>
        </w:tc>
      </w:tr>
      <w:tr w:rsidR="000F0622" w:rsidRPr="000D736E" w:rsidTr="003623B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2" w:rsidRPr="000D736E" w:rsidRDefault="000F0622" w:rsidP="000F0622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00 01 05 02 01 00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2" w:rsidRPr="000D736E" w:rsidRDefault="000F0622" w:rsidP="000F0622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2" w:rsidRPr="000D736E" w:rsidRDefault="000F0622" w:rsidP="000F0622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-</w:t>
            </w:r>
            <w:r w:rsidR="00B72DAF">
              <w:rPr>
                <w:rFonts w:eastAsia="Haettenschweiler"/>
                <w:szCs w:val="24"/>
              </w:rPr>
              <w:t>65 934,0</w:t>
            </w:r>
          </w:p>
        </w:tc>
      </w:tr>
      <w:tr w:rsidR="000F0622" w:rsidRPr="000D736E" w:rsidTr="003623B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2" w:rsidRPr="000D736E" w:rsidRDefault="000F0622" w:rsidP="000F0622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00 01 05 02 01 13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2" w:rsidRPr="000D736E" w:rsidRDefault="000F0622" w:rsidP="000F0622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2" w:rsidRPr="000D736E" w:rsidRDefault="000F0622" w:rsidP="000F0622">
            <w:pPr>
              <w:jc w:val="center"/>
            </w:pPr>
            <w:r w:rsidRPr="000D736E">
              <w:rPr>
                <w:rFonts w:eastAsia="Haettenschweiler"/>
              </w:rPr>
              <w:t>-</w:t>
            </w:r>
            <w:r w:rsidR="00B72DAF">
              <w:rPr>
                <w:rFonts w:eastAsia="Haettenschweiler"/>
              </w:rPr>
              <w:t>65 934,0</w:t>
            </w:r>
          </w:p>
        </w:tc>
      </w:tr>
      <w:tr w:rsidR="004E442D" w:rsidRPr="000D736E" w:rsidTr="003623B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0D736E" w:rsidRDefault="004E442D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00 01 05 00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0D736E" w:rsidRDefault="004E442D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Уменьшение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0D736E" w:rsidRDefault="00B72DAF" w:rsidP="006C09B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65 797,0</w:t>
            </w:r>
          </w:p>
        </w:tc>
      </w:tr>
      <w:tr w:rsidR="00D56049" w:rsidRPr="000D736E" w:rsidTr="003623B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9" w:rsidRPr="000D736E" w:rsidRDefault="00D56049" w:rsidP="00D56049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00 01 05 02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9" w:rsidRPr="000D736E" w:rsidRDefault="00D56049" w:rsidP="00D56049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9" w:rsidRPr="000D736E" w:rsidRDefault="00B72DAF" w:rsidP="00D56049">
            <w:pPr>
              <w:jc w:val="center"/>
            </w:pPr>
            <w:r>
              <w:rPr>
                <w:rFonts w:eastAsia="Haettenschweiler"/>
              </w:rPr>
              <w:t>65 797,0</w:t>
            </w:r>
          </w:p>
        </w:tc>
      </w:tr>
      <w:tr w:rsidR="00D56049" w:rsidRPr="000D736E" w:rsidTr="003623B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9" w:rsidRPr="000D736E" w:rsidRDefault="00D56049" w:rsidP="00D56049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00 01 05 02 01 00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9" w:rsidRPr="000D736E" w:rsidRDefault="00D56049" w:rsidP="00D56049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9" w:rsidRPr="000D736E" w:rsidRDefault="00B72DAF" w:rsidP="00D56049">
            <w:pPr>
              <w:jc w:val="center"/>
            </w:pPr>
            <w:r>
              <w:rPr>
                <w:rFonts w:eastAsia="Haettenschweiler"/>
              </w:rPr>
              <w:t>65 797,0</w:t>
            </w:r>
          </w:p>
        </w:tc>
      </w:tr>
      <w:tr w:rsidR="00D56049" w:rsidRPr="000D736E" w:rsidTr="003623B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9" w:rsidRPr="000D736E" w:rsidRDefault="00D56049" w:rsidP="00D56049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00 01 05 02 01 13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9" w:rsidRPr="000D736E" w:rsidRDefault="00D56049" w:rsidP="00D56049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9" w:rsidRPr="000D736E" w:rsidRDefault="00B72DAF" w:rsidP="00D56049">
            <w:pPr>
              <w:jc w:val="center"/>
            </w:pPr>
            <w:r>
              <w:rPr>
                <w:rFonts w:eastAsia="Haettenschweiler"/>
              </w:rPr>
              <w:t>65 797,0</w:t>
            </w:r>
          </w:p>
        </w:tc>
      </w:tr>
    </w:tbl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043997" w:rsidRDefault="00043997" w:rsidP="00B05A63">
      <w:pPr>
        <w:pStyle w:val="a0"/>
        <w:spacing w:after="0"/>
        <w:ind w:firstLine="0"/>
        <w:jc w:val="right"/>
        <w:rPr>
          <w:szCs w:val="24"/>
        </w:rPr>
      </w:pPr>
    </w:p>
    <w:p w:rsidR="00B05A63" w:rsidRPr="000D736E" w:rsidRDefault="00B05A63" w:rsidP="00B05A63">
      <w:pPr>
        <w:pStyle w:val="a0"/>
        <w:spacing w:after="0"/>
        <w:ind w:firstLine="0"/>
        <w:jc w:val="right"/>
        <w:rPr>
          <w:szCs w:val="24"/>
        </w:rPr>
      </w:pPr>
      <w:r w:rsidRPr="000D736E">
        <w:rPr>
          <w:szCs w:val="24"/>
        </w:rPr>
        <w:lastRenderedPageBreak/>
        <w:t>Приложение №</w:t>
      </w:r>
      <w:r w:rsidR="0096119A" w:rsidRPr="000D736E">
        <w:rPr>
          <w:szCs w:val="24"/>
        </w:rPr>
        <w:t>5</w:t>
      </w:r>
    </w:p>
    <w:p w:rsidR="00B05A63" w:rsidRPr="000D736E" w:rsidRDefault="00B05A63" w:rsidP="00B05A63">
      <w:pPr>
        <w:pStyle w:val="a0"/>
        <w:spacing w:after="0"/>
        <w:ind w:firstLine="0"/>
        <w:jc w:val="right"/>
        <w:rPr>
          <w:szCs w:val="24"/>
        </w:rPr>
      </w:pPr>
      <w:r w:rsidRPr="000D736E">
        <w:rPr>
          <w:szCs w:val="24"/>
        </w:rPr>
        <w:t>к решению совета депутатов</w:t>
      </w:r>
    </w:p>
    <w:p w:rsidR="00B05A63" w:rsidRPr="000D736E" w:rsidRDefault="00B05A63" w:rsidP="00B05A63">
      <w:pPr>
        <w:pStyle w:val="a0"/>
        <w:spacing w:after="0"/>
        <w:ind w:firstLine="0"/>
        <w:jc w:val="right"/>
        <w:rPr>
          <w:szCs w:val="24"/>
        </w:rPr>
      </w:pPr>
      <w:r w:rsidRPr="000D736E">
        <w:rPr>
          <w:szCs w:val="24"/>
        </w:rPr>
        <w:t>МО «Светогорское городское поселение»</w:t>
      </w:r>
    </w:p>
    <w:p w:rsidR="00B05A63" w:rsidRPr="000D736E" w:rsidRDefault="00E32A76" w:rsidP="00B05A63">
      <w:pPr>
        <w:pStyle w:val="a0"/>
        <w:spacing w:after="0"/>
        <w:ind w:firstLine="0"/>
        <w:jc w:val="right"/>
        <w:rPr>
          <w:szCs w:val="24"/>
        </w:rPr>
      </w:pPr>
      <w:r w:rsidRPr="000D736E">
        <w:rPr>
          <w:szCs w:val="24"/>
        </w:rPr>
        <w:t>от</w:t>
      </w:r>
      <w:r w:rsidR="00B05A63" w:rsidRPr="000D736E">
        <w:rPr>
          <w:szCs w:val="24"/>
        </w:rPr>
        <w:t xml:space="preserve"> года</w:t>
      </w:r>
      <w:r w:rsidR="0024342C">
        <w:rPr>
          <w:szCs w:val="24"/>
        </w:rPr>
        <w:t xml:space="preserve"> 1</w:t>
      </w:r>
      <w:r w:rsidR="00FE6B9F">
        <w:rPr>
          <w:szCs w:val="24"/>
          <w:lang w:val="en-US"/>
        </w:rPr>
        <w:t>1</w:t>
      </w:r>
      <w:r w:rsidR="0024342C">
        <w:rPr>
          <w:szCs w:val="24"/>
        </w:rPr>
        <w:t>.0</w:t>
      </w:r>
      <w:r w:rsidR="005D3B6C">
        <w:rPr>
          <w:szCs w:val="24"/>
        </w:rPr>
        <w:t>9</w:t>
      </w:r>
      <w:r w:rsidR="0024342C">
        <w:rPr>
          <w:szCs w:val="24"/>
        </w:rPr>
        <w:t>.2018</w:t>
      </w:r>
      <w:r w:rsidR="00B05A63" w:rsidRPr="000D736E">
        <w:rPr>
          <w:szCs w:val="24"/>
        </w:rPr>
        <w:t xml:space="preserve"> №</w:t>
      </w:r>
      <w:r w:rsidR="003623B2" w:rsidRPr="000D736E">
        <w:rPr>
          <w:szCs w:val="24"/>
        </w:rPr>
        <w:t xml:space="preserve"> </w:t>
      </w:r>
    </w:p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B05A63" w:rsidRPr="000D736E" w:rsidRDefault="00B05A63" w:rsidP="002157C0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СВЕДЕНИЯ</w:t>
      </w:r>
    </w:p>
    <w:p w:rsidR="00B05A63" w:rsidRPr="000D736E" w:rsidRDefault="00B05A63" w:rsidP="002157C0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О ЧИСЛЕННОСТИ МУНИЦИПАЛЬНЫХ СЛУЖАЩИХ ОРГАНОВ</w:t>
      </w:r>
    </w:p>
    <w:p w:rsidR="00B05A63" w:rsidRPr="000D736E" w:rsidRDefault="00B05A63" w:rsidP="002157C0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МЕСТНОГО САМОУПРАВЛЕНИЯ, РАБОТНИКОВ МУНИЦИПАЛЬНЫХ</w:t>
      </w:r>
      <w:r w:rsidR="002157C0" w:rsidRPr="000D736E">
        <w:rPr>
          <w:b/>
          <w:szCs w:val="24"/>
        </w:rPr>
        <w:t xml:space="preserve"> </w:t>
      </w:r>
      <w:r w:rsidRPr="000D736E">
        <w:rPr>
          <w:b/>
          <w:szCs w:val="24"/>
        </w:rPr>
        <w:t>УЧРЕЖДЕНИЙ И ФАКТИЧЕСКИХ ЗАТРАТАХ НА ИХ ДЕНЕЖНОЕ</w:t>
      </w:r>
      <w:r w:rsidR="002157C0" w:rsidRPr="000D736E">
        <w:rPr>
          <w:b/>
          <w:szCs w:val="24"/>
        </w:rPr>
        <w:t xml:space="preserve"> </w:t>
      </w:r>
      <w:r w:rsidR="00CA2329" w:rsidRPr="000D736E">
        <w:rPr>
          <w:b/>
          <w:szCs w:val="24"/>
        </w:rPr>
        <w:t xml:space="preserve">СОДЕРЖАНИЕ ЗА </w:t>
      </w:r>
      <w:r w:rsidR="0024342C">
        <w:rPr>
          <w:b/>
          <w:szCs w:val="24"/>
        </w:rPr>
        <w:t>1 ПОЛУГОДИЕ</w:t>
      </w:r>
      <w:r w:rsidR="000F0622">
        <w:rPr>
          <w:b/>
          <w:szCs w:val="24"/>
        </w:rPr>
        <w:t xml:space="preserve"> </w:t>
      </w:r>
      <w:r w:rsidR="00BC71AA" w:rsidRPr="000D736E">
        <w:rPr>
          <w:b/>
          <w:szCs w:val="24"/>
        </w:rPr>
        <w:t>201</w:t>
      </w:r>
      <w:r w:rsidR="000F0622">
        <w:rPr>
          <w:b/>
          <w:szCs w:val="24"/>
        </w:rPr>
        <w:t>8</w:t>
      </w:r>
      <w:r w:rsidRPr="000D736E">
        <w:rPr>
          <w:b/>
          <w:szCs w:val="24"/>
        </w:rPr>
        <w:t xml:space="preserve"> ГОД</w:t>
      </w:r>
      <w:r w:rsidR="000F0622">
        <w:rPr>
          <w:b/>
          <w:szCs w:val="24"/>
        </w:rPr>
        <w:t>А</w:t>
      </w:r>
    </w:p>
    <w:p w:rsidR="00B05A63" w:rsidRPr="000D736E" w:rsidRDefault="00B05A63" w:rsidP="00B05A63">
      <w:pPr>
        <w:pStyle w:val="a0"/>
        <w:ind w:firstLine="0"/>
        <w:jc w:val="center"/>
        <w:rPr>
          <w:b/>
          <w:szCs w:val="24"/>
        </w:rPr>
      </w:pPr>
    </w:p>
    <w:p w:rsidR="00B05A63" w:rsidRPr="000D736E" w:rsidRDefault="00B05A63" w:rsidP="00B05A63">
      <w:pPr>
        <w:pStyle w:val="a0"/>
        <w:ind w:firstLine="0"/>
        <w:rPr>
          <w:szCs w:val="24"/>
        </w:rPr>
      </w:pP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szCs w:val="24"/>
        </w:rPr>
        <w:t>тысяч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B05A63" w:rsidRPr="000D736E" w:rsidTr="00B05A6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 w:rsidP="00B72DAF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Наимен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 w:rsidP="00B72DAF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Численн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 w:rsidP="00B72DAF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Денежное содержание</w:t>
            </w:r>
          </w:p>
        </w:tc>
      </w:tr>
      <w:tr w:rsidR="00B05A63" w:rsidRPr="000D736E" w:rsidTr="006A05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63" w:rsidRPr="000D736E" w:rsidRDefault="00B05A63" w:rsidP="006A05C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Органы местного самоуправ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63" w:rsidRPr="000D736E" w:rsidRDefault="006A05C4" w:rsidP="006A05C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63" w:rsidRPr="000D736E" w:rsidRDefault="00D54B32" w:rsidP="006A05C4">
            <w:pPr>
              <w:pStyle w:val="a0"/>
              <w:ind w:firstLine="0"/>
              <w:jc w:val="center"/>
              <w:rPr>
                <w:rFonts w:eastAsia="Haettenschweiler"/>
                <w:color w:val="000000" w:themeColor="text1"/>
                <w:szCs w:val="24"/>
              </w:rPr>
            </w:pPr>
            <w:r>
              <w:rPr>
                <w:rFonts w:eastAsia="Haettenschweiler"/>
                <w:color w:val="000000" w:themeColor="text1"/>
                <w:szCs w:val="24"/>
              </w:rPr>
              <w:t>10 278</w:t>
            </w:r>
          </w:p>
        </w:tc>
      </w:tr>
      <w:tr w:rsidR="00B05A63" w:rsidRPr="000D736E" w:rsidTr="006A05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63" w:rsidRPr="000D736E" w:rsidRDefault="00B05A63" w:rsidP="006A05C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Муниципальные учрежд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63" w:rsidRPr="000D736E" w:rsidRDefault="008E5DF5" w:rsidP="006A05C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</w:t>
            </w:r>
            <w:r w:rsidR="006A05C4">
              <w:rPr>
                <w:rFonts w:eastAsia="Haettenschweiler"/>
                <w:szCs w:val="24"/>
              </w:rPr>
              <w:t>4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63" w:rsidRPr="000D736E" w:rsidRDefault="00D54B32" w:rsidP="006A05C4">
            <w:pPr>
              <w:pStyle w:val="a0"/>
              <w:ind w:firstLine="0"/>
              <w:jc w:val="center"/>
              <w:rPr>
                <w:rFonts w:eastAsia="Haettenschweiler"/>
                <w:color w:val="000000" w:themeColor="text1"/>
                <w:szCs w:val="24"/>
              </w:rPr>
            </w:pPr>
            <w:r>
              <w:rPr>
                <w:rFonts w:eastAsia="Haettenschweiler"/>
                <w:color w:val="000000" w:themeColor="text1"/>
                <w:szCs w:val="24"/>
              </w:rPr>
              <w:t>28 300</w:t>
            </w:r>
          </w:p>
        </w:tc>
      </w:tr>
    </w:tbl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40241B" w:rsidRDefault="0040241B"/>
    <w:sectPr w:rsidR="0040241B" w:rsidSect="008E07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05A63"/>
    <w:rsid w:val="000018C4"/>
    <w:rsid w:val="00001AFE"/>
    <w:rsid w:val="0001159E"/>
    <w:rsid w:val="000116A0"/>
    <w:rsid w:val="00025FD3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2B26"/>
    <w:rsid w:val="00086F4E"/>
    <w:rsid w:val="0009056A"/>
    <w:rsid w:val="000947FB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D275E"/>
    <w:rsid w:val="000D3386"/>
    <w:rsid w:val="000D5EB7"/>
    <w:rsid w:val="000D6555"/>
    <w:rsid w:val="000D736E"/>
    <w:rsid w:val="000E0091"/>
    <w:rsid w:val="000E04F9"/>
    <w:rsid w:val="000E21C5"/>
    <w:rsid w:val="000E77F1"/>
    <w:rsid w:val="000E79B2"/>
    <w:rsid w:val="000F0622"/>
    <w:rsid w:val="000F2AA0"/>
    <w:rsid w:val="001015C7"/>
    <w:rsid w:val="00101CBF"/>
    <w:rsid w:val="00104EA4"/>
    <w:rsid w:val="001068BE"/>
    <w:rsid w:val="0010798A"/>
    <w:rsid w:val="00114436"/>
    <w:rsid w:val="00116496"/>
    <w:rsid w:val="001176E9"/>
    <w:rsid w:val="00123723"/>
    <w:rsid w:val="0012381A"/>
    <w:rsid w:val="00124B73"/>
    <w:rsid w:val="001277C6"/>
    <w:rsid w:val="00131956"/>
    <w:rsid w:val="00146273"/>
    <w:rsid w:val="001479F8"/>
    <w:rsid w:val="00151365"/>
    <w:rsid w:val="00151DFA"/>
    <w:rsid w:val="00152725"/>
    <w:rsid w:val="001648EE"/>
    <w:rsid w:val="00164B33"/>
    <w:rsid w:val="001664B4"/>
    <w:rsid w:val="001775A9"/>
    <w:rsid w:val="00183CF7"/>
    <w:rsid w:val="00184378"/>
    <w:rsid w:val="00191845"/>
    <w:rsid w:val="0019255F"/>
    <w:rsid w:val="00197D6A"/>
    <w:rsid w:val="001A3633"/>
    <w:rsid w:val="001A3AC5"/>
    <w:rsid w:val="001A42BA"/>
    <w:rsid w:val="001A7073"/>
    <w:rsid w:val="001A7789"/>
    <w:rsid w:val="001B0193"/>
    <w:rsid w:val="001B723E"/>
    <w:rsid w:val="001C2AB5"/>
    <w:rsid w:val="001C50AA"/>
    <w:rsid w:val="001C5173"/>
    <w:rsid w:val="001D2BFB"/>
    <w:rsid w:val="001D5839"/>
    <w:rsid w:val="001E1BC2"/>
    <w:rsid w:val="001E305B"/>
    <w:rsid w:val="001E46DE"/>
    <w:rsid w:val="001E5C30"/>
    <w:rsid w:val="001E72B0"/>
    <w:rsid w:val="001F33CD"/>
    <w:rsid w:val="001F4889"/>
    <w:rsid w:val="00203AE7"/>
    <w:rsid w:val="00207064"/>
    <w:rsid w:val="0021180A"/>
    <w:rsid w:val="002157C0"/>
    <w:rsid w:val="00220309"/>
    <w:rsid w:val="00220D00"/>
    <w:rsid w:val="00222DA4"/>
    <w:rsid w:val="00224A0F"/>
    <w:rsid w:val="0023231C"/>
    <w:rsid w:val="00234F96"/>
    <w:rsid w:val="002356EB"/>
    <w:rsid w:val="00236258"/>
    <w:rsid w:val="00240794"/>
    <w:rsid w:val="00240FDB"/>
    <w:rsid w:val="0024342C"/>
    <w:rsid w:val="002438E4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1ECB"/>
    <w:rsid w:val="002736C3"/>
    <w:rsid w:val="00274042"/>
    <w:rsid w:val="00277A8E"/>
    <w:rsid w:val="00280C0A"/>
    <w:rsid w:val="002918D8"/>
    <w:rsid w:val="00295146"/>
    <w:rsid w:val="00296958"/>
    <w:rsid w:val="0029714A"/>
    <w:rsid w:val="002A34B1"/>
    <w:rsid w:val="002A785F"/>
    <w:rsid w:val="002B0AE9"/>
    <w:rsid w:val="002B4D09"/>
    <w:rsid w:val="002B601E"/>
    <w:rsid w:val="002C0E39"/>
    <w:rsid w:val="002C74EA"/>
    <w:rsid w:val="002D358D"/>
    <w:rsid w:val="002D4101"/>
    <w:rsid w:val="002D521D"/>
    <w:rsid w:val="002D60D9"/>
    <w:rsid w:val="002E207F"/>
    <w:rsid w:val="002E46BF"/>
    <w:rsid w:val="002E5F99"/>
    <w:rsid w:val="002E6C8A"/>
    <w:rsid w:val="002E7252"/>
    <w:rsid w:val="002F2E35"/>
    <w:rsid w:val="002F4132"/>
    <w:rsid w:val="002F4825"/>
    <w:rsid w:val="003102C2"/>
    <w:rsid w:val="00315242"/>
    <w:rsid w:val="00315EE3"/>
    <w:rsid w:val="003222AA"/>
    <w:rsid w:val="00330A3A"/>
    <w:rsid w:val="00341E95"/>
    <w:rsid w:val="003453DA"/>
    <w:rsid w:val="00346122"/>
    <w:rsid w:val="00347EB5"/>
    <w:rsid w:val="003503D2"/>
    <w:rsid w:val="00351C4F"/>
    <w:rsid w:val="003549D8"/>
    <w:rsid w:val="00354CBD"/>
    <w:rsid w:val="00361295"/>
    <w:rsid w:val="003623B2"/>
    <w:rsid w:val="00363089"/>
    <w:rsid w:val="00365C82"/>
    <w:rsid w:val="003720D8"/>
    <w:rsid w:val="00381325"/>
    <w:rsid w:val="00384180"/>
    <w:rsid w:val="003A30E4"/>
    <w:rsid w:val="003A59CE"/>
    <w:rsid w:val="003B56DD"/>
    <w:rsid w:val="003C1461"/>
    <w:rsid w:val="003C4BCB"/>
    <w:rsid w:val="003C7AE4"/>
    <w:rsid w:val="003D13B1"/>
    <w:rsid w:val="003E2EEF"/>
    <w:rsid w:val="003E6D81"/>
    <w:rsid w:val="003E71EA"/>
    <w:rsid w:val="003F3F15"/>
    <w:rsid w:val="0040241B"/>
    <w:rsid w:val="004073C8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42142"/>
    <w:rsid w:val="00442B9C"/>
    <w:rsid w:val="00446269"/>
    <w:rsid w:val="0045047C"/>
    <w:rsid w:val="00456F9F"/>
    <w:rsid w:val="00461730"/>
    <w:rsid w:val="00466121"/>
    <w:rsid w:val="0047366F"/>
    <w:rsid w:val="00482E93"/>
    <w:rsid w:val="00483D89"/>
    <w:rsid w:val="004973D9"/>
    <w:rsid w:val="004A5B3F"/>
    <w:rsid w:val="004B4CF4"/>
    <w:rsid w:val="004B6794"/>
    <w:rsid w:val="004B6CBD"/>
    <w:rsid w:val="004B7740"/>
    <w:rsid w:val="004C603E"/>
    <w:rsid w:val="004C60D8"/>
    <w:rsid w:val="004D2B55"/>
    <w:rsid w:val="004D3218"/>
    <w:rsid w:val="004D44FA"/>
    <w:rsid w:val="004D55FC"/>
    <w:rsid w:val="004D7A05"/>
    <w:rsid w:val="004E2853"/>
    <w:rsid w:val="004E442D"/>
    <w:rsid w:val="004E5BB6"/>
    <w:rsid w:val="004E6D32"/>
    <w:rsid w:val="004F07DD"/>
    <w:rsid w:val="004F6381"/>
    <w:rsid w:val="004F6640"/>
    <w:rsid w:val="00500227"/>
    <w:rsid w:val="00500F91"/>
    <w:rsid w:val="00506D39"/>
    <w:rsid w:val="005075E7"/>
    <w:rsid w:val="00507A61"/>
    <w:rsid w:val="00512870"/>
    <w:rsid w:val="00513D13"/>
    <w:rsid w:val="00517446"/>
    <w:rsid w:val="00523DC1"/>
    <w:rsid w:val="005259E0"/>
    <w:rsid w:val="00531160"/>
    <w:rsid w:val="005314E3"/>
    <w:rsid w:val="00531F7D"/>
    <w:rsid w:val="00534182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C31"/>
    <w:rsid w:val="0055475C"/>
    <w:rsid w:val="005558D8"/>
    <w:rsid w:val="0056140A"/>
    <w:rsid w:val="005623AB"/>
    <w:rsid w:val="00562E9E"/>
    <w:rsid w:val="005704FA"/>
    <w:rsid w:val="00575A23"/>
    <w:rsid w:val="00577BFE"/>
    <w:rsid w:val="00581A4D"/>
    <w:rsid w:val="0059399C"/>
    <w:rsid w:val="005B247B"/>
    <w:rsid w:val="005C045E"/>
    <w:rsid w:val="005C0E45"/>
    <w:rsid w:val="005C1767"/>
    <w:rsid w:val="005C5177"/>
    <w:rsid w:val="005D3B6C"/>
    <w:rsid w:val="005E01D2"/>
    <w:rsid w:val="005E0311"/>
    <w:rsid w:val="005E1CAF"/>
    <w:rsid w:val="005E6028"/>
    <w:rsid w:val="005E746C"/>
    <w:rsid w:val="005F4B42"/>
    <w:rsid w:val="005F5F66"/>
    <w:rsid w:val="005F697C"/>
    <w:rsid w:val="0060060C"/>
    <w:rsid w:val="006010C9"/>
    <w:rsid w:val="006076B2"/>
    <w:rsid w:val="00622CC4"/>
    <w:rsid w:val="0062483A"/>
    <w:rsid w:val="00635D93"/>
    <w:rsid w:val="00640A11"/>
    <w:rsid w:val="00645C17"/>
    <w:rsid w:val="0064636F"/>
    <w:rsid w:val="0065231D"/>
    <w:rsid w:val="00653C1E"/>
    <w:rsid w:val="00656283"/>
    <w:rsid w:val="00664585"/>
    <w:rsid w:val="00665161"/>
    <w:rsid w:val="00671EC0"/>
    <w:rsid w:val="0067373F"/>
    <w:rsid w:val="00673C12"/>
    <w:rsid w:val="006821E5"/>
    <w:rsid w:val="00682520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6321"/>
    <w:rsid w:val="006C7568"/>
    <w:rsid w:val="006D3099"/>
    <w:rsid w:val="006D367E"/>
    <w:rsid w:val="006D42C0"/>
    <w:rsid w:val="006D7132"/>
    <w:rsid w:val="006E0353"/>
    <w:rsid w:val="006E2356"/>
    <w:rsid w:val="006E4257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13EE"/>
    <w:rsid w:val="0071217A"/>
    <w:rsid w:val="007121CF"/>
    <w:rsid w:val="00713FAA"/>
    <w:rsid w:val="00714555"/>
    <w:rsid w:val="00714D4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74DC"/>
    <w:rsid w:val="007A152D"/>
    <w:rsid w:val="007A32F3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5D0F"/>
    <w:rsid w:val="00807DF1"/>
    <w:rsid w:val="008178A6"/>
    <w:rsid w:val="00820D64"/>
    <w:rsid w:val="00824923"/>
    <w:rsid w:val="0082546B"/>
    <w:rsid w:val="00825994"/>
    <w:rsid w:val="00826CAB"/>
    <w:rsid w:val="0083072D"/>
    <w:rsid w:val="00833574"/>
    <w:rsid w:val="0083492C"/>
    <w:rsid w:val="00835334"/>
    <w:rsid w:val="00841C4A"/>
    <w:rsid w:val="00843062"/>
    <w:rsid w:val="008439F5"/>
    <w:rsid w:val="0084779B"/>
    <w:rsid w:val="0085552D"/>
    <w:rsid w:val="00856056"/>
    <w:rsid w:val="00856D01"/>
    <w:rsid w:val="00865005"/>
    <w:rsid w:val="00876E3B"/>
    <w:rsid w:val="00883FE7"/>
    <w:rsid w:val="00884CAD"/>
    <w:rsid w:val="00890041"/>
    <w:rsid w:val="00890DD7"/>
    <w:rsid w:val="00897600"/>
    <w:rsid w:val="008A27C4"/>
    <w:rsid w:val="008A2B35"/>
    <w:rsid w:val="008A7FF9"/>
    <w:rsid w:val="008B450F"/>
    <w:rsid w:val="008B4AB0"/>
    <w:rsid w:val="008B659E"/>
    <w:rsid w:val="008D015D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52D2"/>
    <w:rsid w:val="0090610D"/>
    <w:rsid w:val="0090710C"/>
    <w:rsid w:val="00915783"/>
    <w:rsid w:val="00915789"/>
    <w:rsid w:val="0092068E"/>
    <w:rsid w:val="00927FA0"/>
    <w:rsid w:val="0093009B"/>
    <w:rsid w:val="00935BB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1AA"/>
    <w:rsid w:val="009678F7"/>
    <w:rsid w:val="00970095"/>
    <w:rsid w:val="0097254B"/>
    <w:rsid w:val="00982147"/>
    <w:rsid w:val="00982A4D"/>
    <w:rsid w:val="00984550"/>
    <w:rsid w:val="009848D2"/>
    <w:rsid w:val="00984C49"/>
    <w:rsid w:val="00985B8F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3647"/>
    <w:rsid w:val="009C49FF"/>
    <w:rsid w:val="009E0A85"/>
    <w:rsid w:val="009E5AE3"/>
    <w:rsid w:val="009F0357"/>
    <w:rsid w:val="009F1DE4"/>
    <w:rsid w:val="00A00D0B"/>
    <w:rsid w:val="00A01063"/>
    <w:rsid w:val="00A0221F"/>
    <w:rsid w:val="00A0459D"/>
    <w:rsid w:val="00A12588"/>
    <w:rsid w:val="00A167EC"/>
    <w:rsid w:val="00A232AD"/>
    <w:rsid w:val="00A2365B"/>
    <w:rsid w:val="00A236D0"/>
    <w:rsid w:val="00A23780"/>
    <w:rsid w:val="00A26E8D"/>
    <w:rsid w:val="00A313AD"/>
    <w:rsid w:val="00A314A1"/>
    <w:rsid w:val="00A31504"/>
    <w:rsid w:val="00A316C7"/>
    <w:rsid w:val="00A33AFF"/>
    <w:rsid w:val="00A342CD"/>
    <w:rsid w:val="00A4617A"/>
    <w:rsid w:val="00A46472"/>
    <w:rsid w:val="00A500CB"/>
    <w:rsid w:val="00A52A88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81C74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C1624"/>
    <w:rsid w:val="00AC1EA8"/>
    <w:rsid w:val="00AC3148"/>
    <w:rsid w:val="00AD2C08"/>
    <w:rsid w:val="00AD4398"/>
    <w:rsid w:val="00AF0301"/>
    <w:rsid w:val="00AF0FA3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210B1"/>
    <w:rsid w:val="00B2271B"/>
    <w:rsid w:val="00B25353"/>
    <w:rsid w:val="00B30E8D"/>
    <w:rsid w:val="00B30ED1"/>
    <w:rsid w:val="00B455B7"/>
    <w:rsid w:val="00B549E5"/>
    <w:rsid w:val="00B671A7"/>
    <w:rsid w:val="00B70BAF"/>
    <w:rsid w:val="00B72DAF"/>
    <w:rsid w:val="00B74A33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7B0"/>
    <w:rsid w:val="00BA58BE"/>
    <w:rsid w:val="00BA65B7"/>
    <w:rsid w:val="00BB64A9"/>
    <w:rsid w:val="00BC18EB"/>
    <w:rsid w:val="00BC28F5"/>
    <w:rsid w:val="00BC490A"/>
    <w:rsid w:val="00BC5BCB"/>
    <w:rsid w:val="00BC71AA"/>
    <w:rsid w:val="00BD4AF4"/>
    <w:rsid w:val="00BD6B21"/>
    <w:rsid w:val="00BE1046"/>
    <w:rsid w:val="00BF1137"/>
    <w:rsid w:val="00BF1634"/>
    <w:rsid w:val="00BF1DD4"/>
    <w:rsid w:val="00BF2B35"/>
    <w:rsid w:val="00C01FA8"/>
    <w:rsid w:val="00C03C01"/>
    <w:rsid w:val="00C047D2"/>
    <w:rsid w:val="00C167F6"/>
    <w:rsid w:val="00C20AAA"/>
    <w:rsid w:val="00C20BFE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77B0"/>
    <w:rsid w:val="00C50DBA"/>
    <w:rsid w:val="00C67037"/>
    <w:rsid w:val="00C72EAA"/>
    <w:rsid w:val="00C74CE5"/>
    <w:rsid w:val="00C806B7"/>
    <w:rsid w:val="00C85934"/>
    <w:rsid w:val="00C95F18"/>
    <w:rsid w:val="00C97693"/>
    <w:rsid w:val="00CA2329"/>
    <w:rsid w:val="00CA4330"/>
    <w:rsid w:val="00CA44AE"/>
    <w:rsid w:val="00CA50FC"/>
    <w:rsid w:val="00CC2841"/>
    <w:rsid w:val="00CC4C20"/>
    <w:rsid w:val="00CC6920"/>
    <w:rsid w:val="00CD1778"/>
    <w:rsid w:val="00CD362A"/>
    <w:rsid w:val="00CE08B0"/>
    <w:rsid w:val="00CE26B6"/>
    <w:rsid w:val="00CE739C"/>
    <w:rsid w:val="00CF4E05"/>
    <w:rsid w:val="00D0223A"/>
    <w:rsid w:val="00D102B3"/>
    <w:rsid w:val="00D148FD"/>
    <w:rsid w:val="00D210A5"/>
    <w:rsid w:val="00D230FE"/>
    <w:rsid w:val="00D2743F"/>
    <w:rsid w:val="00D33E05"/>
    <w:rsid w:val="00D5194C"/>
    <w:rsid w:val="00D54B32"/>
    <w:rsid w:val="00D55237"/>
    <w:rsid w:val="00D56049"/>
    <w:rsid w:val="00D60041"/>
    <w:rsid w:val="00D6539F"/>
    <w:rsid w:val="00D66AEA"/>
    <w:rsid w:val="00D70133"/>
    <w:rsid w:val="00D71164"/>
    <w:rsid w:val="00D74180"/>
    <w:rsid w:val="00D74949"/>
    <w:rsid w:val="00D8185D"/>
    <w:rsid w:val="00D81C1C"/>
    <w:rsid w:val="00D836BD"/>
    <w:rsid w:val="00D8651C"/>
    <w:rsid w:val="00D91A95"/>
    <w:rsid w:val="00D943FC"/>
    <w:rsid w:val="00D9549E"/>
    <w:rsid w:val="00D96C88"/>
    <w:rsid w:val="00D97119"/>
    <w:rsid w:val="00DA5DEC"/>
    <w:rsid w:val="00DA6D1E"/>
    <w:rsid w:val="00DB2417"/>
    <w:rsid w:val="00DB3199"/>
    <w:rsid w:val="00DB5C18"/>
    <w:rsid w:val="00DC0D08"/>
    <w:rsid w:val="00DC2767"/>
    <w:rsid w:val="00DC2A96"/>
    <w:rsid w:val="00DD17D3"/>
    <w:rsid w:val="00DD44C7"/>
    <w:rsid w:val="00DE3F75"/>
    <w:rsid w:val="00DE6A16"/>
    <w:rsid w:val="00DF5D98"/>
    <w:rsid w:val="00E00D0B"/>
    <w:rsid w:val="00E05A02"/>
    <w:rsid w:val="00E149C9"/>
    <w:rsid w:val="00E17E7F"/>
    <w:rsid w:val="00E23BBC"/>
    <w:rsid w:val="00E32A76"/>
    <w:rsid w:val="00E35732"/>
    <w:rsid w:val="00E4301B"/>
    <w:rsid w:val="00E44A54"/>
    <w:rsid w:val="00E628F9"/>
    <w:rsid w:val="00E62F3F"/>
    <w:rsid w:val="00E6515C"/>
    <w:rsid w:val="00E6550A"/>
    <w:rsid w:val="00E738DD"/>
    <w:rsid w:val="00E750A9"/>
    <w:rsid w:val="00E756E4"/>
    <w:rsid w:val="00E81F75"/>
    <w:rsid w:val="00E936B4"/>
    <w:rsid w:val="00E93FDA"/>
    <w:rsid w:val="00E9411C"/>
    <w:rsid w:val="00E9719A"/>
    <w:rsid w:val="00E97606"/>
    <w:rsid w:val="00EA1D77"/>
    <w:rsid w:val="00EB4B88"/>
    <w:rsid w:val="00EC18AC"/>
    <w:rsid w:val="00EC709D"/>
    <w:rsid w:val="00ED07A2"/>
    <w:rsid w:val="00ED4CB1"/>
    <w:rsid w:val="00ED5872"/>
    <w:rsid w:val="00ED7BF7"/>
    <w:rsid w:val="00EE0145"/>
    <w:rsid w:val="00EE162F"/>
    <w:rsid w:val="00EE4D4F"/>
    <w:rsid w:val="00EE4ED9"/>
    <w:rsid w:val="00EF00CA"/>
    <w:rsid w:val="00EF062F"/>
    <w:rsid w:val="00F05D62"/>
    <w:rsid w:val="00F0698E"/>
    <w:rsid w:val="00F113C4"/>
    <w:rsid w:val="00F133A4"/>
    <w:rsid w:val="00F201EB"/>
    <w:rsid w:val="00F212DF"/>
    <w:rsid w:val="00F23298"/>
    <w:rsid w:val="00F276CB"/>
    <w:rsid w:val="00F34F4F"/>
    <w:rsid w:val="00F35A44"/>
    <w:rsid w:val="00F421C6"/>
    <w:rsid w:val="00F45A48"/>
    <w:rsid w:val="00F555DD"/>
    <w:rsid w:val="00F60820"/>
    <w:rsid w:val="00F61DF7"/>
    <w:rsid w:val="00F6415A"/>
    <w:rsid w:val="00F74E78"/>
    <w:rsid w:val="00F77297"/>
    <w:rsid w:val="00F821A8"/>
    <w:rsid w:val="00F90F02"/>
    <w:rsid w:val="00F9108E"/>
    <w:rsid w:val="00F921C5"/>
    <w:rsid w:val="00F94469"/>
    <w:rsid w:val="00F961AB"/>
    <w:rsid w:val="00F96F36"/>
    <w:rsid w:val="00FA3B25"/>
    <w:rsid w:val="00FA6E7B"/>
    <w:rsid w:val="00FB0029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Название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27D8-05EA-4ECF-825B-AE63C5F1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1</TotalTime>
  <Pages>31</Pages>
  <Words>7599</Words>
  <Characters>4331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50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А. Лаврова</cp:lastModifiedBy>
  <cp:revision>132</cp:revision>
  <cp:lastPrinted>2018-07-23T09:32:00Z</cp:lastPrinted>
  <dcterms:created xsi:type="dcterms:W3CDTF">2015-07-13T07:13:00Z</dcterms:created>
  <dcterms:modified xsi:type="dcterms:W3CDTF">2018-09-13T11:27:00Z</dcterms:modified>
</cp:coreProperties>
</file>